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45" w:rsidRDefault="00380145" w:rsidP="00380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 xml:space="preserve">АННОТАЦИИ </w:t>
      </w:r>
    </w:p>
    <w:p w:rsidR="00380145" w:rsidRPr="00D4717A" w:rsidRDefault="00380145" w:rsidP="003801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145" w:rsidRPr="00D4717A" w:rsidRDefault="00380145" w:rsidP="00380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К ОСНОВНОЙ ПРОФЕССИОНАЛЬНОЙ ОБРАЗОВАТЕЛЬНОЙ</w:t>
      </w:r>
    </w:p>
    <w:p w:rsidR="00380145" w:rsidRPr="00D4717A" w:rsidRDefault="00380145" w:rsidP="00380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17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380145" w:rsidRPr="00D4717A" w:rsidRDefault="00380145" w:rsidP="003801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7552B">
        <w:rPr>
          <w:rFonts w:ascii="Times New Roman" w:hAnsi="Times New Roman" w:cs="Times New Roman"/>
          <w:i/>
          <w:iCs/>
          <w:sz w:val="28"/>
          <w:szCs w:val="28"/>
        </w:rPr>
        <w:t>ПРОГРАММ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7552B">
        <w:rPr>
          <w:rFonts w:ascii="Times New Roman" w:hAnsi="Times New Roman" w:cs="Times New Roman"/>
          <w:i/>
          <w:iCs/>
          <w:sz w:val="28"/>
          <w:szCs w:val="28"/>
        </w:rPr>
        <w:t xml:space="preserve"> ПОДГОТОВКИ СПЕЦИАЛИСТОВ СРЕДНЕГО ЗВЕНА</w:t>
      </w:r>
      <w:r w:rsidRPr="00D4717A">
        <w:rPr>
          <w:rFonts w:ascii="Times New Roman" w:hAnsi="Times New Roman" w:cs="Times New Roman"/>
          <w:sz w:val="28"/>
          <w:szCs w:val="28"/>
        </w:rPr>
        <w:t>)</w:t>
      </w:r>
    </w:p>
    <w:p w:rsidR="00380145" w:rsidRPr="00764B1D" w:rsidRDefault="00380145" w:rsidP="00380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B1D">
        <w:rPr>
          <w:rFonts w:ascii="Times New Roman" w:hAnsi="Times New Roman" w:cs="Times New Roman"/>
          <w:sz w:val="28"/>
          <w:szCs w:val="28"/>
        </w:rPr>
        <w:t xml:space="preserve">год утверждения </w:t>
      </w:r>
      <w:r>
        <w:rPr>
          <w:rFonts w:ascii="Times New Roman" w:hAnsi="Times New Roman" w:cs="Times New Roman"/>
          <w:sz w:val="28"/>
          <w:szCs w:val="28"/>
        </w:rPr>
        <w:t>2015</w:t>
      </w:r>
    </w:p>
    <w:p w:rsidR="00380145" w:rsidRPr="00764B1D" w:rsidRDefault="00380145" w:rsidP="00380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B1D">
        <w:rPr>
          <w:rFonts w:ascii="Times New Roman" w:hAnsi="Times New Roman" w:cs="Times New Roman"/>
          <w:sz w:val="28"/>
          <w:szCs w:val="28"/>
        </w:rPr>
        <w:t xml:space="preserve">даты внесения изменений </w:t>
      </w:r>
      <w:r>
        <w:rPr>
          <w:rFonts w:ascii="Times New Roman" w:hAnsi="Times New Roman" w:cs="Times New Roman"/>
          <w:sz w:val="28"/>
          <w:szCs w:val="28"/>
        </w:rPr>
        <w:t>31.08.2016, 31.08.2017, 29.06.2018, 25.06.2019, 25.03.2020, 31.08.2020, 30.06.2021, 30.06.2022</w:t>
      </w:r>
      <w:r w:rsidR="00BC15B0">
        <w:rPr>
          <w:rFonts w:ascii="Times New Roman" w:hAnsi="Times New Roman" w:cs="Times New Roman"/>
          <w:sz w:val="28"/>
          <w:szCs w:val="28"/>
        </w:rPr>
        <w:t>, 14.06.2023</w:t>
      </w:r>
    </w:p>
    <w:p w:rsidR="00380145" w:rsidRDefault="00380145" w:rsidP="00380145">
      <w:pPr>
        <w:rPr>
          <w:rFonts w:ascii="Times New Roman" w:hAnsi="Times New Roman" w:cs="Times New Roman"/>
          <w:iCs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380145" w:rsidRDefault="00380145">
      <w:p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усский язык»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565C78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Default="006D718B" w:rsidP="004C0FE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Русский язык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Pr="0074473C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 xml:space="preserve">чебная дисциплина «Русский язык»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73C">
        <w:rPr>
          <w:rFonts w:ascii="Times New Roman" w:hAnsi="Times New Roman" w:cs="Times New Roman"/>
          <w:sz w:val="28"/>
          <w:szCs w:val="28"/>
        </w:rPr>
        <w:t>Учебная дисциплина «Русский язык» относится к предметной области «Русский язык и литература» в соответствии с ФГОС среднего общего образования.</w:t>
      </w:r>
    </w:p>
    <w:p w:rsidR="006D718B" w:rsidRPr="0074473C" w:rsidRDefault="006D718B" w:rsidP="004C0FE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73C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83785F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40"/>
        <w:gridCol w:w="7711"/>
      </w:tblGrid>
      <w:tr w:rsidR="006D718B" w:rsidRPr="006648DE" w:rsidTr="009B52E7">
        <w:trPr>
          <w:trHeight w:val="64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6648DE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8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6648DE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8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ланируемые результаты освоения дисциплины включают: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 0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ЛР 07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ыки сотрудничества со сверстниками, детьми младшего </w:t>
            </w: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09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B7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</w:t>
            </w:r>
            <w:r w:rsidRPr="007B1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1B7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разованию как условию успешной профессиональной и общественной</w:t>
            </w:r>
            <w:r w:rsidRPr="007B1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1B7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B1B7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сознанный выбор будущей профессии и возможностей реализации</w:t>
            </w:r>
            <w:r w:rsidRPr="007B1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1B7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обственных жизненных планов; отношение к профессиональной</w:t>
            </w:r>
            <w:r w:rsidRPr="007B1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1B7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Р 02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Hlk86243808"/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  <w:bookmarkEnd w:id="0"/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кст тв</w:t>
            </w:r>
            <w:proofErr w:type="gram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8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6D718B" w:rsidRPr="007B1B78" w:rsidTr="009B52E7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7B1B78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 системе стилей языка художественной литературы</w:t>
            </w:r>
          </w:p>
        </w:tc>
      </w:tr>
    </w:tbl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3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кзамена</w:t>
            </w:r>
          </w:p>
        </w:tc>
      </w:tr>
    </w:tbl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Литература»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565C78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Default="006D718B" w:rsidP="004C0FEB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Литература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85F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83785F">
        <w:rPr>
          <w:rFonts w:ascii="Times New Roman" w:hAnsi="Times New Roman" w:cs="Times New Roman"/>
          <w:sz w:val="28"/>
          <w:szCs w:val="28"/>
        </w:rPr>
        <w:t>» относится к предметной области «Русский язык и литература» в соответствии с ФГОС среднего общего образования.</w:t>
      </w:r>
    </w:p>
    <w:p w:rsidR="006D718B" w:rsidRPr="0083785F" w:rsidRDefault="006D718B" w:rsidP="004C0FEB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40"/>
        <w:gridCol w:w="7608"/>
      </w:tblGrid>
      <w:tr w:rsidR="006D718B" w:rsidRPr="0074473C" w:rsidTr="009B52E7">
        <w:trPr>
          <w:trHeight w:val="649"/>
        </w:trPr>
        <w:tc>
          <w:tcPr>
            <w:tcW w:w="1437" w:type="dxa"/>
            <w:hideMark/>
          </w:tcPr>
          <w:p w:rsidR="006D718B" w:rsidRPr="0074473C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6D718B" w:rsidRPr="0074473C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дисциплины включают</w:t>
            </w:r>
          </w:p>
          <w:p w:rsidR="006D718B" w:rsidRPr="0074473C" w:rsidRDefault="006D718B" w:rsidP="009B52E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ую гражданскую идентичность, патриотизм, уважение к своему народу, чувства ответственности перед </w:t>
            </w: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Р 04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ЛР 07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Р 02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ние умением анализировать текст с точки зрения </w:t>
            </w: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личия в нем явной и скрытой, основной и второстепенной информации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.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.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литературы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кст тв</w:t>
            </w:r>
            <w:proofErr w:type="gram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8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6D718B" w:rsidRPr="0074473C" w:rsidTr="009B52E7">
        <w:trPr>
          <w:trHeight w:val="212"/>
        </w:trPr>
        <w:tc>
          <w:tcPr>
            <w:tcW w:w="1437" w:type="dxa"/>
          </w:tcPr>
          <w:p w:rsidR="006D718B" w:rsidRPr="0074473C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7811" w:type="dxa"/>
          </w:tcPr>
          <w:p w:rsidR="006D718B" w:rsidRPr="0074473C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 системе стилей языка художественной литературы</w:t>
            </w:r>
          </w:p>
        </w:tc>
      </w:tr>
    </w:tbl>
    <w:p w:rsidR="006D718B" w:rsidRPr="0083785F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6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мплексного дифференцированного зачета</w:t>
            </w:r>
          </w:p>
        </w:tc>
      </w:tr>
    </w:tbl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Иностранный язык» (немецкий)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565C78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Default="006D718B" w:rsidP="004C0FE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Иностранный язык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емецкий) </w:t>
      </w:r>
      <w:r w:rsidRPr="00882CC4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Pr="00734C19" w:rsidRDefault="006D718B" w:rsidP="006D71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>
        <w:rPr>
          <w:rFonts w:ascii="Times New Roman" w:hAnsi="Times New Roman" w:cs="Times New Roman"/>
          <w:sz w:val="28"/>
          <w:szCs w:val="28"/>
        </w:rPr>
        <w:t>«Иностранный язык» (немецкий)</w:t>
      </w:r>
      <w:r w:rsidRPr="0083785F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C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Иностранный язык (немецкий)» относится к предметной области «Иностранные языки» в соответствии с ФГОС среднего общего образования.</w:t>
      </w:r>
    </w:p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608"/>
      </w:tblGrid>
      <w:tr w:rsidR="006D718B" w:rsidRPr="0074473C" w:rsidTr="009B52E7">
        <w:trPr>
          <w:trHeight w:val="649"/>
        </w:trPr>
        <w:tc>
          <w:tcPr>
            <w:tcW w:w="1589" w:type="dxa"/>
            <w:hideMark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1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44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2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44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4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5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6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7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8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9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отношение к миру, включая эстетику быта, </w:t>
            </w: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го и технического творчества, спорта, общественных отношений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11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2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Р 15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1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2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3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4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</w:t>
            </w: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в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 05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 06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 07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8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 09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Д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формах</w:t>
            </w:r>
            <w:proofErr w:type="gram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0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Иностранный язык» (английский)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565C78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Default="006D718B" w:rsidP="004C0FEB">
      <w:pPr>
        <w:pStyle w:val="a3"/>
        <w:numPr>
          <w:ilvl w:val="1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Иностранный язык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нглийский) </w:t>
      </w:r>
      <w:r w:rsidRPr="00882CC4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7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Pr="00734C19" w:rsidRDefault="006D718B" w:rsidP="006D71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>
        <w:rPr>
          <w:rFonts w:ascii="Times New Roman" w:hAnsi="Times New Roman" w:cs="Times New Roman"/>
          <w:sz w:val="28"/>
          <w:szCs w:val="28"/>
        </w:rPr>
        <w:t>«Иностранный язык» (английский)</w:t>
      </w:r>
      <w:r w:rsidRPr="0083785F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C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Иностранный язы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</w:t>
      </w:r>
      <w:r w:rsidRPr="00734C19">
        <w:rPr>
          <w:rFonts w:ascii="Times New Roman" w:eastAsia="Times New Roman" w:hAnsi="Times New Roman" w:cs="Times New Roman"/>
          <w:sz w:val="28"/>
          <w:szCs w:val="28"/>
          <w:lang w:eastAsia="ru-RU"/>
        </w:rPr>
        <w:t>)» относится к предметной области «Иностранные языки» в соответствии с ФГОС среднего общего образования.</w:t>
      </w:r>
    </w:p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608"/>
      </w:tblGrid>
      <w:tr w:rsidR="006D718B" w:rsidRPr="0074473C" w:rsidTr="009B52E7">
        <w:trPr>
          <w:trHeight w:val="649"/>
        </w:trPr>
        <w:tc>
          <w:tcPr>
            <w:tcW w:w="1589" w:type="dxa"/>
            <w:hideMark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1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44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2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44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4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5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6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</w:t>
            </w: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07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8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9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1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2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Р 15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1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 02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3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4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5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 06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 07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8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 09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Д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формах</w:t>
            </w:r>
            <w:proofErr w:type="gram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</w:tr>
      <w:tr w:rsidR="006D718B" w:rsidRPr="0074473C" w:rsidTr="009B52E7">
        <w:trPr>
          <w:trHeight w:val="212"/>
        </w:trPr>
        <w:tc>
          <w:tcPr>
            <w:tcW w:w="158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9" w:type="dxa"/>
          </w:tcPr>
          <w:p w:rsidR="006D718B" w:rsidRPr="0074473C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0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атематика»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664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565C78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Default="006D718B" w:rsidP="004C0F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Математика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Pr="001B31A0" w:rsidRDefault="006D718B" w:rsidP="006D718B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83785F">
        <w:rPr>
          <w:sz w:val="28"/>
          <w:szCs w:val="28"/>
        </w:rPr>
        <w:t xml:space="preserve">чебная дисциплина </w:t>
      </w:r>
      <w:r>
        <w:rPr>
          <w:sz w:val="28"/>
          <w:szCs w:val="28"/>
        </w:rPr>
        <w:t>«Математика»</w:t>
      </w:r>
      <w:r w:rsidRPr="0083785F">
        <w:rPr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6648DE">
        <w:rPr>
          <w:sz w:val="28"/>
          <w:szCs w:val="28"/>
        </w:rPr>
        <w:t>35.02.03 Технология деревообработки</w:t>
      </w:r>
      <w:r w:rsidRPr="0083785F">
        <w:rPr>
          <w:sz w:val="28"/>
          <w:szCs w:val="28"/>
        </w:rPr>
        <w:t xml:space="preserve"> и осваивается с учетом технологического профиля на </w:t>
      </w:r>
      <w:r>
        <w:rPr>
          <w:sz w:val="28"/>
          <w:szCs w:val="28"/>
        </w:rPr>
        <w:t>профильном</w:t>
      </w:r>
      <w:r w:rsidRPr="0083785F">
        <w:rPr>
          <w:sz w:val="28"/>
          <w:szCs w:val="28"/>
        </w:rPr>
        <w:t xml:space="preserve"> уровне.</w:t>
      </w:r>
      <w:r>
        <w:rPr>
          <w:sz w:val="28"/>
          <w:szCs w:val="28"/>
        </w:rPr>
        <w:t xml:space="preserve"> </w:t>
      </w:r>
      <w:r w:rsidRPr="001B31A0">
        <w:rPr>
          <w:bCs/>
          <w:sz w:val="28"/>
          <w:szCs w:val="28"/>
        </w:rPr>
        <w:t>Учебная дисциплина «Математика» относится к предметной области «Математика и информатика»   в соответствии с ФГОС среднего общего образования.</w:t>
      </w:r>
    </w:p>
    <w:p w:rsidR="006D718B" w:rsidRPr="0083785F" w:rsidRDefault="006D718B" w:rsidP="004C0F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6D718B" w:rsidRPr="006648DE" w:rsidTr="009B52E7">
        <w:trPr>
          <w:trHeight w:val="371"/>
        </w:trPr>
        <w:tc>
          <w:tcPr>
            <w:tcW w:w="1276" w:type="dxa"/>
            <w:hideMark/>
          </w:tcPr>
          <w:p w:rsidR="006D718B" w:rsidRPr="006648DE" w:rsidRDefault="006D718B" w:rsidP="009B52E7">
            <w:pPr>
              <w:pStyle w:val="Default"/>
              <w:rPr>
                <w:bCs/>
                <w:sz w:val="28"/>
                <w:szCs w:val="28"/>
              </w:rPr>
            </w:pPr>
            <w:r w:rsidRPr="006648DE">
              <w:rPr>
                <w:bCs/>
                <w:sz w:val="28"/>
                <w:szCs w:val="28"/>
              </w:rPr>
              <w:t>Коды</w:t>
            </w:r>
          </w:p>
        </w:tc>
        <w:tc>
          <w:tcPr>
            <w:tcW w:w="8080" w:type="dxa"/>
            <w:hideMark/>
          </w:tcPr>
          <w:p w:rsidR="006D718B" w:rsidRPr="006648DE" w:rsidRDefault="006D718B" w:rsidP="009B52E7">
            <w:pPr>
              <w:pStyle w:val="Default"/>
              <w:ind w:firstLine="708"/>
              <w:rPr>
                <w:bCs/>
                <w:sz w:val="28"/>
                <w:szCs w:val="28"/>
              </w:rPr>
            </w:pPr>
            <w:r w:rsidRPr="006648DE">
              <w:rPr>
                <w:bCs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ЛР 05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ЛР 06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ЛР 07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</w:t>
            </w:r>
            <w:r w:rsidRPr="001B31A0">
              <w:rPr>
                <w:bCs/>
                <w:sz w:val="28"/>
                <w:szCs w:val="28"/>
              </w:rPr>
              <w:lastRenderedPageBreak/>
              <w:t>деятельности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lastRenderedPageBreak/>
              <w:t>ЛР 08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 xml:space="preserve">ЛР 09 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ЛР 10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ЛР 13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 w:rsidRPr="001B31A0">
              <w:rPr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  <w:proofErr w:type="gramEnd"/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1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2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3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4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5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7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lastRenderedPageBreak/>
              <w:t>МР 08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9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редставлений об основных понятиях, идеях и методах математического анализа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навыками использования готовых компьютерных программ при решении задач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у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редставлений о необходимости доказатель</w:t>
            </w:r>
            <w:proofErr w:type="gramStart"/>
            <w:r w:rsidRPr="001B31A0">
              <w:rPr>
                <w:bCs/>
                <w:sz w:val="28"/>
                <w:szCs w:val="28"/>
              </w:rPr>
              <w:t>ств пр</w:t>
            </w:r>
            <w:proofErr w:type="gramEnd"/>
            <w:r w:rsidRPr="001B31A0">
              <w:rPr>
                <w:bCs/>
                <w:sz w:val="28"/>
                <w:szCs w:val="28"/>
              </w:rPr>
              <w:t xml:space="preserve">и обосновании математических утверждений и </w:t>
            </w:r>
            <w:r w:rsidRPr="001B31A0">
              <w:rPr>
                <w:bCs/>
                <w:sz w:val="28"/>
                <w:szCs w:val="28"/>
              </w:rPr>
              <w:lastRenderedPageBreak/>
              <w:t>роли аксиоматики в проведении дедуктивных рассуждений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lastRenderedPageBreak/>
              <w:t>ПРу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у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умений моделировать реальные ситуации, исследовать построенные модели, интерпретировать полученный результат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у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</w:tr>
      <w:tr w:rsidR="006D718B" w:rsidRPr="001B31A0" w:rsidTr="009B52E7">
        <w:trPr>
          <w:trHeight w:val="212"/>
        </w:trPr>
        <w:tc>
          <w:tcPr>
            <w:tcW w:w="1276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у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080" w:type="dxa"/>
          </w:tcPr>
          <w:p w:rsidR="006D718B" w:rsidRPr="001B31A0" w:rsidRDefault="006D718B" w:rsidP="009B52E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      </w:r>
            <w:r w:rsidRPr="001B31A0">
              <w:rPr>
                <w:bCs/>
                <w:sz w:val="28"/>
                <w:szCs w:val="28"/>
              </w:rPr>
              <w:tab/>
            </w:r>
          </w:p>
        </w:tc>
      </w:tr>
    </w:tbl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1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7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кзамена</w:t>
            </w:r>
          </w:p>
        </w:tc>
      </w:tr>
    </w:tbl>
    <w:p w:rsidR="006D718B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83785F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A36FE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6F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DA36FE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6FE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История»</w:t>
      </w:r>
    </w:p>
    <w:p w:rsidR="006D718B" w:rsidRPr="00DA36FE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A36FE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6648DE" w:rsidRPr="00DA36F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DA36FE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Pr="00DA36FE" w:rsidRDefault="006D718B" w:rsidP="004C0FEB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6FE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DA36FE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36F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История» является частью программы подготовки специалистов среднего звена в соответствии с ФГОС СПО по специальности </w:t>
      </w:r>
      <w:r w:rsidR="006648DE" w:rsidRPr="00DA36F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DA36FE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A36FE" w:rsidRDefault="006D718B" w:rsidP="004C0FEB">
      <w:pPr>
        <w:pStyle w:val="a3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6FE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6D718B" w:rsidRPr="00DA36FE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FE"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6648DE" w:rsidRPr="00DA36F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A36FE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</w:t>
      </w:r>
      <w:proofErr w:type="spellStart"/>
      <w:r w:rsidRPr="00DA36FE">
        <w:rPr>
          <w:rFonts w:ascii="Times New Roman" w:hAnsi="Times New Roman" w:cs="Times New Roman"/>
          <w:sz w:val="28"/>
          <w:szCs w:val="28"/>
        </w:rPr>
        <w:t>уровне</w:t>
      </w:r>
      <w:proofErr w:type="gramStart"/>
      <w:r w:rsidRPr="00DA36F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A36FE">
        <w:rPr>
          <w:rFonts w:ascii="Times New Roman" w:hAnsi="Times New Roman" w:cs="Times New Roman"/>
          <w:sz w:val="28"/>
          <w:szCs w:val="28"/>
        </w:rPr>
        <w:t>чебная</w:t>
      </w:r>
      <w:proofErr w:type="spellEnd"/>
      <w:r w:rsidRPr="00DA36FE">
        <w:rPr>
          <w:rFonts w:ascii="Times New Roman" w:hAnsi="Times New Roman" w:cs="Times New Roman"/>
          <w:sz w:val="28"/>
          <w:szCs w:val="28"/>
        </w:rPr>
        <w:t xml:space="preserve"> дисциплина «История» относится к предметной области «Русский язык и литература» в соответствии с ФГОС среднего общего образования.</w:t>
      </w:r>
    </w:p>
    <w:p w:rsidR="006D718B" w:rsidRPr="00DA36FE" w:rsidRDefault="006D718B" w:rsidP="004C0FEB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6FE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DA36FE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F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p w:rsidR="006D718B" w:rsidRPr="00DA36FE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A36FE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A36FE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A36FE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DA36FE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36FE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A36FE">
        <w:rPr>
          <w:rFonts w:ascii="Times New Roman" w:hAnsi="Times New Roman" w:cs="Times New Roman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DA36FE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36FE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A36FE">
        <w:rPr>
          <w:rFonts w:ascii="Times New Roman" w:hAnsi="Times New Roman" w:cs="Times New Roman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DA36FE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36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DA36FE">
        <w:rPr>
          <w:rFonts w:ascii="Times New Roman" w:hAnsi="Times New Roman" w:cs="Times New Roman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DA36FE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36FE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A36FE">
        <w:rPr>
          <w:rFonts w:ascii="Times New Roman" w:hAnsi="Times New Roman" w:cs="Times New Roman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DA36FE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36FE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A36FE">
        <w:rPr>
          <w:rFonts w:ascii="Times New Roman" w:hAnsi="Times New Roman" w:cs="Times New Roman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DA36FE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36FE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A36FE">
        <w:rPr>
          <w:rFonts w:ascii="Times New Roman" w:hAnsi="Times New Roman" w:cs="Times New Roman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DA36FE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36FE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A36FE">
        <w:rPr>
          <w:rFonts w:ascii="Times New Roman" w:hAnsi="Times New Roman" w:cs="Times New Roman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DA36FE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36FE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A36FE">
        <w:rPr>
          <w:rFonts w:ascii="Times New Roman" w:hAnsi="Times New Roman" w:cs="Times New Roman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Pr="00DA36FE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36FE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A36FE">
        <w:rPr>
          <w:rFonts w:ascii="Times New Roman" w:hAnsi="Times New Roman" w:cs="Times New Roman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6D718B" w:rsidRPr="00DA36FE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A36FE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FE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DA36FE" w:rsidRPr="00DA36FE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DA36FE" w:rsidRPr="00DA36FE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DA36FE" w:rsidRPr="00DA36FE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DA36FE" w:rsidRPr="00DA36FE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A36FE" w:rsidRPr="00DA36FE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DA36FE" w:rsidRPr="00DA36FE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DA36FE" w:rsidRPr="00DA36FE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A36FE" w:rsidRDefault="00384BF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9</w:t>
            </w:r>
          </w:p>
        </w:tc>
      </w:tr>
      <w:tr w:rsidR="00DA36FE" w:rsidRPr="00DA36FE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A36FE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36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</w:tbl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Физическая культура»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565C78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Default="006D718B" w:rsidP="004C0FE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Физическая культура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lastRenderedPageBreak/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Pr="0082701D" w:rsidRDefault="006D718B" w:rsidP="006D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01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</w:t>
      </w:r>
      <w:r w:rsidRPr="0082701D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82701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</w:t>
      </w:r>
      <w:r w:rsidRPr="0082701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82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» </w:t>
      </w:r>
      <w:r w:rsidRPr="0082701D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 к предметной области «</w:t>
      </w:r>
      <w:r w:rsidRPr="0082701D">
        <w:rPr>
          <w:rFonts w:ascii="Times New Roman" w:hAnsi="Times New Roman" w:cs="Times New Roman"/>
          <w:sz w:val="28"/>
          <w:szCs w:val="28"/>
        </w:rPr>
        <w:t xml:space="preserve">Физическая культура, экология и основы безопасности жизнедеятельности» </w:t>
      </w:r>
      <w:r w:rsidRPr="0082701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среднего общего</w:t>
      </w:r>
      <w:r w:rsidRPr="0082701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82701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</w:p>
    <w:p w:rsidR="006D718B" w:rsidRPr="0083785F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711"/>
      </w:tblGrid>
      <w:tr w:rsidR="006D718B" w:rsidRPr="0082701D" w:rsidTr="009B52E7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701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служению Отечеству, его защите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7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ЛР 08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ЛР 09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Р 1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tabs>
                <w:tab w:val="left" w:pos="5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МР 0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18B" w:rsidRPr="0082701D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18B" w:rsidRPr="0082701D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</w:t>
            </w: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игиены, ресурсосбережения, правовых и этических норм, норм информационной безопасности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07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18B" w:rsidRPr="0082701D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18B" w:rsidRPr="0082701D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6D718B" w:rsidRPr="0082701D" w:rsidTr="009B52E7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8B" w:rsidRPr="0082701D" w:rsidRDefault="006D718B" w:rsidP="009B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</w:tbl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4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6D718B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сновы безопасности жизнедеятельности»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565C78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Default="006D718B" w:rsidP="004C0FEB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Pr="001D7B13" w:rsidRDefault="006D718B" w:rsidP="006D71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>чебная дисцип</w:t>
      </w:r>
      <w:r>
        <w:rPr>
          <w:rFonts w:ascii="Times New Roman" w:hAnsi="Times New Roman" w:cs="Times New Roman"/>
          <w:sz w:val="28"/>
          <w:szCs w:val="28"/>
        </w:rPr>
        <w:t>лина «Основы безопасности жизнедеятельности»</w:t>
      </w:r>
      <w:r w:rsidRPr="0083785F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сцип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ы безопасности жизнедеятельности» </w:t>
      </w:r>
      <w:r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носится к предметной области «</w:t>
      </w:r>
      <w:r w:rsidRPr="001D7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, экология и основы безопасности жизнедеятельности</w:t>
      </w:r>
      <w:r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</w:t>
      </w:r>
      <w:r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 соответствии с ФГОС средне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ваивается с учетом технологического проф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на базовом уровне.</w:t>
      </w:r>
    </w:p>
    <w:p w:rsidR="006D718B" w:rsidRPr="0083785F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716"/>
      </w:tblGrid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1" w:name="_Hlk95849267"/>
            <w:r w:rsidRPr="001D7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ЛР 03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ЛР 11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ЛР 12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3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D7B13">
              <w:rPr>
                <w:rFonts w:ascii="Times New Roman" w:hAnsi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ЛР 14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МР 01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МР 02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МР 03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ние навыками познавательной, учебно-исследовательской и проектной деятельности, навыками </w:t>
            </w: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04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МР 06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мение определять назначение и функции различных социальных институтов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МР 07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D7B13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Знание распространённых опасных и чрезвычайных ситуаций природного, техногенного и социального характера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Знание факторов, пагубно влияющих на здоровье человека, исключение из своей жизни вредных привычек (курения, пьянства и т. д.)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Знание основных мер защиты (в том числе в области гражданской обороны) и правил поведения в условиях </w:t>
            </w:r>
            <w:r w:rsidRPr="001D7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х и чрезвычайных ситуаций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</w:t>
            </w:r>
          </w:p>
        </w:tc>
      </w:tr>
      <w:tr w:rsidR="006D718B" w:rsidRPr="001D7B13" w:rsidTr="009B52E7">
        <w:trPr>
          <w:trHeight w:val="212"/>
        </w:trPr>
        <w:tc>
          <w:tcPr>
            <w:tcW w:w="1540" w:type="dxa"/>
          </w:tcPr>
          <w:p w:rsidR="006D718B" w:rsidRPr="001D7B13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7816" w:type="dxa"/>
          </w:tcPr>
          <w:p w:rsidR="006D718B" w:rsidRPr="001D7B13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  <w:bookmarkEnd w:id="1"/>
    </w:tbl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3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7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Астрономия»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565C78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Default="006D718B" w:rsidP="004C0FEB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Астрономия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85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142AE1">
        <w:rPr>
          <w:rFonts w:ascii="Times New Roman" w:hAnsi="Times New Roman" w:cs="Times New Roman"/>
          <w:sz w:val="28"/>
          <w:szCs w:val="28"/>
        </w:rPr>
        <w:t xml:space="preserve">Астрономия» к предметной области «Естественные </w:t>
      </w:r>
      <w:proofErr w:type="spellStart"/>
      <w:r w:rsidRPr="00142AE1">
        <w:rPr>
          <w:rFonts w:ascii="Times New Roman" w:hAnsi="Times New Roman" w:cs="Times New Roman"/>
          <w:sz w:val="28"/>
          <w:szCs w:val="28"/>
        </w:rPr>
        <w:t>науки</w:t>
      </w:r>
      <w:proofErr w:type="gramStart"/>
      <w:r w:rsidRPr="00142AE1">
        <w:rPr>
          <w:rFonts w:ascii="Times New Roman" w:hAnsi="Times New Roman" w:cs="Times New Roman"/>
          <w:sz w:val="28"/>
          <w:szCs w:val="28"/>
        </w:rPr>
        <w:t>»в</w:t>
      </w:r>
      <w:proofErr w:type="spellEnd"/>
      <w:proofErr w:type="gramEnd"/>
      <w:r w:rsidRPr="00142AE1">
        <w:rPr>
          <w:rFonts w:ascii="Times New Roman" w:hAnsi="Times New Roman" w:cs="Times New Roman"/>
          <w:sz w:val="28"/>
          <w:szCs w:val="28"/>
        </w:rPr>
        <w:t xml:space="preserve"> соответствии с ФГОС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608"/>
      </w:tblGrid>
      <w:tr w:rsidR="006D718B" w:rsidRPr="00142AE1" w:rsidTr="009B52E7">
        <w:trPr>
          <w:trHeight w:val="649"/>
        </w:trPr>
        <w:tc>
          <w:tcPr>
            <w:tcW w:w="1589" w:type="dxa"/>
            <w:hideMark/>
          </w:tcPr>
          <w:p w:rsidR="006D718B" w:rsidRPr="00142AE1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ды результатов</w:t>
            </w:r>
          </w:p>
        </w:tc>
        <w:tc>
          <w:tcPr>
            <w:tcW w:w="7659" w:type="dxa"/>
            <w:hideMark/>
          </w:tcPr>
          <w:p w:rsidR="006D718B" w:rsidRPr="00142AE1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ЛР 04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ЛР 07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ЛР 09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МР 01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МР 02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МР 03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МР 04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</w:t>
            </w: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 05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МР 07.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МР 08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б</w:t>
            </w:r>
            <w:proofErr w:type="spellEnd"/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б02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ние сущности наблюдаемых во Вселенной явлений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б03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б</w:t>
            </w:r>
            <w:proofErr w:type="spellEnd"/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</w:t>
            </w:r>
          </w:p>
        </w:tc>
      </w:tr>
      <w:tr w:rsidR="006D718B" w:rsidRPr="00142AE1" w:rsidTr="009B52E7">
        <w:trPr>
          <w:trHeight w:val="212"/>
        </w:trPr>
        <w:tc>
          <w:tcPr>
            <w:tcW w:w="1589" w:type="dxa"/>
          </w:tcPr>
          <w:p w:rsidR="006D718B" w:rsidRPr="00142AE1" w:rsidRDefault="006D718B" w:rsidP="009B52E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б05</w:t>
            </w:r>
          </w:p>
        </w:tc>
        <w:tc>
          <w:tcPr>
            <w:tcW w:w="7659" w:type="dxa"/>
          </w:tcPr>
          <w:p w:rsidR="006D718B" w:rsidRPr="00142AE1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      </w:r>
          </w:p>
        </w:tc>
      </w:tr>
    </w:tbl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8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одная литература»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565C78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Default="006D718B" w:rsidP="004C0FEB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Родная литература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Pr="00E6042A" w:rsidRDefault="006D718B" w:rsidP="006D71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3785F">
        <w:rPr>
          <w:sz w:val="28"/>
          <w:szCs w:val="28"/>
        </w:rPr>
        <w:t>чебная дисциплина «</w:t>
      </w:r>
      <w:r>
        <w:rPr>
          <w:sz w:val="28"/>
          <w:szCs w:val="28"/>
        </w:rPr>
        <w:t>Родная литература</w:t>
      </w:r>
      <w:r w:rsidRPr="0083785F">
        <w:rPr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6648DE">
        <w:rPr>
          <w:sz w:val="28"/>
          <w:szCs w:val="28"/>
        </w:rPr>
        <w:t>35.02.03 Технология деревообработки</w:t>
      </w:r>
      <w:r w:rsidRPr="0083785F">
        <w:rPr>
          <w:sz w:val="28"/>
          <w:szCs w:val="28"/>
        </w:rPr>
        <w:t xml:space="preserve"> и осваивается с учетом технологического профиля на </w:t>
      </w:r>
      <w:r w:rsidRPr="0083785F">
        <w:rPr>
          <w:sz w:val="28"/>
          <w:szCs w:val="28"/>
        </w:rPr>
        <w:lastRenderedPageBreak/>
        <w:t>базовом уровне.</w:t>
      </w:r>
      <w:r>
        <w:rPr>
          <w:sz w:val="28"/>
          <w:szCs w:val="28"/>
        </w:rPr>
        <w:t xml:space="preserve"> </w:t>
      </w:r>
      <w:r w:rsidRPr="0083785F">
        <w:rPr>
          <w:sz w:val="28"/>
          <w:szCs w:val="28"/>
        </w:rPr>
        <w:t xml:space="preserve">Учебная </w:t>
      </w:r>
      <w:r w:rsidRPr="00E6042A">
        <w:rPr>
          <w:sz w:val="28"/>
          <w:szCs w:val="28"/>
        </w:rPr>
        <w:t>дисциплина «Родная литература» «Русский язык и литература» в соответствии с ФГОС среднего общего образования.</w:t>
      </w:r>
    </w:p>
    <w:p w:rsidR="006D718B" w:rsidRPr="0083785F" w:rsidRDefault="006D718B" w:rsidP="004C0FEB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40"/>
        <w:gridCol w:w="7608"/>
      </w:tblGrid>
      <w:tr w:rsidR="006D718B" w:rsidRPr="00E6042A" w:rsidTr="009B52E7">
        <w:trPr>
          <w:trHeight w:val="649"/>
        </w:trPr>
        <w:tc>
          <w:tcPr>
            <w:tcW w:w="1437" w:type="dxa"/>
            <w:hideMark/>
          </w:tcPr>
          <w:p w:rsidR="006D718B" w:rsidRPr="00E6042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6D718B" w:rsidRPr="00E6042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дисциплины:</w:t>
            </w:r>
          </w:p>
          <w:p w:rsidR="006D718B" w:rsidRPr="00E6042A" w:rsidRDefault="006D718B" w:rsidP="009B52E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 04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ЛР 07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Р 02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ние навыками познавательной рефлексии как осознания </w:t>
            </w: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.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.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содержания произведений региональной литературы, их историко-культурного и нравственно-ценностного влияния на формирование национальной 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кст тв</w:t>
            </w:r>
            <w:proofErr w:type="gram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8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6D718B" w:rsidRPr="00E6042A" w:rsidTr="009B52E7">
        <w:trPr>
          <w:trHeight w:val="212"/>
        </w:trPr>
        <w:tc>
          <w:tcPr>
            <w:tcW w:w="1437" w:type="dxa"/>
          </w:tcPr>
          <w:p w:rsidR="006D718B" w:rsidRPr="00E6042A" w:rsidRDefault="006D718B" w:rsidP="009B52E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7811" w:type="dxa"/>
          </w:tcPr>
          <w:p w:rsidR="006D718B" w:rsidRPr="00E6042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 системе стилей языка художественной литературы</w:t>
            </w:r>
          </w:p>
        </w:tc>
      </w:tr>
    </w:tbl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8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мплексного  дифференцированного зачета</w:t>
            </w:r>
          </w:p>
        </w:tc>
      </w:tr>
    </w:tbl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Информатика»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565C78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Default="006D718B" w:rsidP="004C0FEB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Информатика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Pr="0083785F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</w:t>
      </w:r>
      <w:r w:rsidRPr="0083785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ГОС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</w:t>
      </w:r>
      <w:r>
        <w:rPr>
          <w:rFonts w:ascii="Times New Roman" w:hAnsi="Times New Roman" w:cs="Times New Roman"/>
          <w:sz w:val="28"/>
          <w:szCs w:val="28"/>
        </w:rPr>
        <w:t>профильном</w:t>
      </w:r>
      <w:r w:rsidRPr="0083785F">
        <w:rPr>
          <w:rFonts w:ascii="Times New Roman" w:hAnsi="Times New Roman" w:cs="Times New Roman"/>
          <w:sz w:val="28"/>
          <w:szCs w:val="28"/>
        </w:rPr>
        <w:t xml:space="preserve">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85F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относится к предметной области </w:t>
      </w:r>
      <w:r w:rsidRPr="00E54F48">
        <w:rPr>
          <w:rFonts w:ascii="Times New Roman" w:eastAsia="Times New Roman" w:hAnsi="Times New Roman" w:cs="Times New Roman"/>
          <w:sz w:val="28"/>
          <w:szCs w:val="28"/>
          <w:lang w:eastAsia="ar-SA"/>
        </w:rPr>
        <w:t>«Математика и информатик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4F48">
        <w:rPr>
          <w:rFonts w:ascii="Times New Roman" w:hAnsi="Times New Roman" w:cs="Times New Roman"/>
          <w:sz w:val="28"/>
          <w:szCs w:val="28"/>
        </w:rPr>
        <w:t>в соответствии с ФГОС среднего общего</w:t>
      </w:r>
      <w:r w:rsidRPr="0083785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6D718B" w:rsidRPr="0083785F" w:rsidRDefault="006D718B" w:rsidP="004C0FEB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49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7797"/>
      </w:tblGrid>
      <w:tr w:rsidR="006D718B" w:rsidRPr="00E54F48" w:rsidTr="009B52E7">
        <w:trPr>
          <w:trHeight w:val="64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718B" w:rsidRPr="00E54F48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ы</w:t>
            </w:r>
          </w:p>
          <w:p w:rsidR="006D718B" w:rsidRPr="00E54F48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ов</w:t>
            </w:r>
          </w:p>
          <w:p w:rsidR="006D718B" w:rsidRPr="00E54F48" w:rsidRDefault="006D718B" w:rsidP="009B52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уемые результаты освоения дисциплины включают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1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2" w:name="_Hlk86233052"/>
            <w:bookmarkEnd w:id="2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gramStart"/>
            <w:r w:rsidRPr="00E54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товность к служению Отечеству, его защите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4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6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</w:t>
            </w: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видах деятельности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ЛР 08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равственное сознание и поведение на основе усвоения общечеловеческих ценностей.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9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1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1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1</w:t>
            </w:r>
          </w:p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2</w:t>
            </w:r>
          </w:p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3</w:t>
            </w:r>
          </w:p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4</w:t>
            </w:r>
          </w:p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6</w:t>
            </w:r>
          </w:p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мение определять назначение и функции различных социальных институтов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МР 07</w:t>
            </w:r>
          </w:p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8</w:t>
            </w:r>
          </w:p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9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1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ставлений о роли информации и связанных с ней процессов в окружающем мире;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1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системой базовых знаний, отражающих вклад информатики в формирование современной научной картины мира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навыками алгоритмического мышления и понимание необходимости формального описания алгоритмов;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владение понятием сложности алгоритма, знание основных алгоритмов обработки числовой и текстовой информации, алгоритмов поиска и сортировки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4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4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</w:t>
            </w: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пособах хранения и простейшей обработке данных; понятия о базах данных и средствах доступа к ним, умений работать с ними;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РУ 0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6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компьютерными средствами представления и анализа данных;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6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      </w:r>
            <w:proofErr w:type="gram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тернет-приложений</w:t>
            </w:r>
            <w:proofErr w:type="gramEnd"/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8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основными сведениями о базах данных, их структуре, средствах создания и работы с ними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У 09 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</w:t>
            </w:r>
          </w:p>
        </w:tc>
      </w:tr>
      <w:tr w:rsidR="006D718B" w:rsidRPr="00E54F48" w:rsidTr="009B52E7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10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718B" w:rsidRPr="00E54F48" w:rsidRDefault="006D718B" w:rsidP="009B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умения работать с библиотеками программ; наличие опыта использования компьютерных сре</w:t>
            </w:r>
            <w:proofErr w:type="gram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ств пр</w:t>
            </w:r>
            <w:proofErr w:type="gram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дставления и анализа данных</w:t>
            </w:r>
          </w:p>
        </w:tc>
      </w:tr>
    </w:tbl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2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6D718B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83785F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Физика»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565C78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Default="006D718B" w:rsidP="004C0FEB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lastRenderedPageBreak/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Физика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Pr="00DC52E3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</w:t>
      </w:r>
      <w:r>
        <w:rPr>
          <w:rFonts w:ascii="Times New Roman" w:hAnsi="Times New Roman" w:cs="Times New Roman"/>
          <w:sz w:val="28"/>
          <w:szCs w:val="28"/>
        </w:rPr>
        <w:t>профильном</w:t>
      </w:r>
      <w:r w:rsidRPr="0083785F">
        <w:rPr>
          <w:rFonts w:ascii="Times New Roman" w:hAnsi="Times New Roman" w:cs="Times New Roman"/>
          <w:sz w:val="28"/>
          <w:szCs w:val="28"/>
        </w:rPr>
        <w:t xml:space="preserve">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85F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относится к предметной области </w:t>
      </w:r>
      <w:r w:rsidRPr="00DC52E3">
        <w:rPr>
          <w:rFonts w:ascii="Times New Roman" w:eastAsia="Calibri" w:hAnsi="Times New Roman"/>
          <w:sz w:val="28"/>
          <w:szCs w:val="28"/>
        </w:rPr>
        <w:t xml:space="preserve">«Естественные науки» </w:t>
      </w:r>
      <w:r w:rsidRPr="00DC52E3">
        <w:rPr>
          <w:rFonts w:ascii="Times New Roman" w:hAnsi="Times New Roman" w:cs="Times New Roman"/>
          <w:sz w:val="28"/>
          <w:szCs w:val="28"/>
        </w:rPr>
        <w:t xml:space="preserve"> в соответствии с ФГОС среднего общего образования.</w:t>
      </w:r>
    </w:p>
    <w:p w:rsidR="006D718B" w:rsidRPr="0083785F" w:rsidRDefault="006D718B" w:rsidP="004C0FEB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6D718B" w:rsidRPr="0001312F" w:rsidTr="009B52E7">
        <w:trPr>
          <w:trHeight w:val="699"/>
        </w:trPr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Коды результатов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Планируемые результаты освоения дисциплины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04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05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1312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1312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07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08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1312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09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10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13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</w:t>
            </w: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бщенациональных проблем;</w:t>
            </w:r>
            <w:proofErr w:type="gramEnd"/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lastRenderedPageBreak/>
              <w:t>ЛР 14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1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2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1312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3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4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5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8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9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 xml:space="preserve"> (б) 01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01312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01312F">
              <w:rPr>
                <w:rFonts w:ascii="Times New Roman" w:hAnsi="Times New Roman"/>
                <w:sz w:val="28"/>
                <w:szCs w:val="28"/>
              </w:rPr>
              <w:t xml:space="preserve"> представлений о роли и месте физики в современной научной картине мира; понимание физической </w:t>
            </w:r>
            <w:r w:rsidRPr="0001312F">
              <w:rPr>
                <w:rFonts w:ascii="Times New Roman" w:hAnsi="Times New Roman"/>
                <w:sz w:val="28"/>
                <w:szCs w:val="28"/>
              </w:rPr>
              <w:lastRenderedPageBreak/>
              <w:t>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lastRenderedPageBreak/>
              <w:t>ПР</w:t>
            </w:r>
            <w:proofErr w:type="gramEnd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 xml:space="preserve"> (б) 02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1312F">
              <w:rPr>
                <w:rFonts w:ascii="Times New Roman" w:hAnsi="Times New Roman"/>
                <w:sz w:val="28"/>
                <w:szCs w:val="28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 xml:space="preserve"> (б) 03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1312F">
              <w:rPr>
                <w:rFonts w:ascii="Times New Roman" w:hAnsi="Times New Roman"/>
                <w:sz w:val="28"/>
                <w:szCs w:val="28"/>
              </w:rPr>
      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 xml:space="preserve"> (б) 04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01312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01312F">
              <w:rPr>
                <w:rFonts w:ascii="Times New Roman" w:hAnsi="Times New Roman"/>
                <w:sz w:val="28"/>
                <w:szCs w:val="28"/>
              </w:rPr>
              <w:t xml:space="preserve"> умения решать физические задачи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 xml:space="preserve"> (б) 05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01312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01312F">
              <w:rPr>
                <w:rFonts w:ascii="Times New Roman" w:hAnsi="Times New Roman"/>
                <w:sz w:val="28"/>
                <w:szCs w:val="28"/>
              </w:rPr>
      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</w:tc>
      </w:tr>
      <w:tr w:rsidR="006D718B" w:rsidRPr="0001312F" w:rsidTr="009B52E7">
        <w:tc>
          <w:tcPr>
            <w:tcW w:w="1951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highlight w:val="yellow"/>
                <w:lang w:eastAsia="ar-SA"/>
              </w:rPr>
            </w:pPr>
            <w:proofErr w:type="gramStart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 xml:space="preserve"> (б) 06</w:t>
            </w:r>
          </w:p>
        </w:tc>
        <w:tc>
          <w:tcPr>
            <w:tcW w:w="7513" w:type="dxa"/>
            <w:shd w:val="clear" w:color="auto" w:fill="auto"/>
          </w:tcPr>
          <w:p w:rsidR="006D718B" w:rsidRPr="0001312F" w:rsidRDefault="006D718B" w:rsidP="009B52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01312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01312F">
              <w:rPr>
                <w:rFonts w:ascii="Times New Roman" w:hAnsi="Times New Roman"/>
                <w:sz w:val="28"/>
                <w:szCs w:val="28"/>
              </w:rPr>
              <w:t xml:space="preserve"> собственной позиции по отношению к физической информации, получаемой из разных источников;</w:t>
            </w:r>
          </w:p>
        </w:tc>
      </w:tr>
    </w:tbl>
    <w:p w:rsidR="006D718B" w:rsidRPr="0083785F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lastRenderedPageBreak/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7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7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кзамена</w:t>
            </w:r>
          </w:p>
        </w:tc>
      </w:tr>
    </w:tbl>
    <w:p w:rsidR="006D718B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ивного курса «Химия»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Default="006D718B" w:rsidP="004C0FE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элективного курса «Химия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Pr="00976FEA" w:rsidRDefault="006D718B" w:rsidP="006D718B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6FEA">
        <w:rPr>
          <w:rFonts w:ascii="Times New Roman" w:hAnsi="Times New Roman" w:cs="Times New Roman"/>
          <w:sz w:val="28"/>
          <w:szCs w:val="28"/>
        </w:rPr>
        <w:t xml:space="preserve">Элективный 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6FEA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6FEA">
        <w:rPr>
          <w:rFonts w:ascii="Times New Roman" w:hAnsi="Times New Roman" w:cs="Times New Roman"/>
          <w:sz w:val="28"/>
          <w:szCs w:val="28"/>
        </w:rPr>
        <w:t xml:space="preserve"> принадлежит к общеобразовательному циклу и относится к предметной области «Естественные науки» в соответствии с ФГОС среднего общего образования.</w:t>
      </w:r>
    </w:p>
    <w:p w:rsidR="006D718B" w:rsidRPr="0083785F" w:rsidRDefault="006D718B" w:rsidP="004C0FE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6D718B" w:rsidRPr="00976FEA" w:rsidTr="009B52E7">
        <w:trPr>
          <w:trHeight w:val="649"/>
        </w:trPr>
        <w:tc>
          <w:tcPr>
            <w:tcW w:w="1701" w:type="dxa"/>
            <w:vAlign w:val="center"/>
            <w:hideMark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ов</w:t>
            </w:r>
          </w:p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vAlign w:val="center"/>
            <w:hideMark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2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76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</w:t>
            </w:r>
            <w:r w:rsidRPr="00976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03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4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5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7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8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.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9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12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01</w:t>
            </w:r>
          </w:p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2</w:t>
            </w:r>
          </w:p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3</w:t>
            </w:r>
          </w:p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6</w:t>
            </w:r>
          </w:p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пределять назначение и функции различных социальных институтов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7</w:t>
            </w:r>
          </w:p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есте химии в современной научной картине мира; понимание роли химии в </w:t>
            </w:r>
            <w:r w:rsidRPr="0097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и кругозора и функциональной грамотности человека для решения практических задач;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 умения давать количественные оценки и проводить расчеты по химическим формулам и уравнениям;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Владение правилами техники безопасности при использовании химических веществ;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позиции по отношению к химической информации, получаемой из разных источников;</w:t>
            </w:r>
          </w:p>
        </w:tc>
      </w:tr>
      <w:tr w:rsidR="006D718B" w:rsidRPr="00976FEA" w:rsidTr="009B52E7">
        <w:trPr>
          <w:trHeight w:val="212"/>
        </w:trPr>
        <w:tc>
          <w:tcPr>
            <w:tcW w:w="1701" w:type="dxa"/>
          </w:tcPr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 07.</w:t>
            </w:r>
          </w:p>
          <w:p w:rsidR="006D718B" w:rsidRPr="00976FE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D718B" w:rsidRPr="00976FE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овладение основными доступными методами научного познания;</w:t>
            </w:r>
          </w:p>
        </w:tc>
      </w:tr>
    </w:tbl>
    <w:p w:rsidR="006D718B" w:rsidRPr="0083785F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lastRenderedPageBreak/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8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6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 </w:t>
            </w:r>
          </w:p>
        </w:tc>
      </w:tr>
    </w:tbl>
    <w:p w:rsidR="006D718B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B7552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751753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ивного курса «Обществознание»</w:t>
      </w:r>
    </w:p>
    <w:p w:rsidR="006D718B" w:rsidRPr="00565C78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</w:p>
    <w:p w:rsidR="006D718B" w:rsidRPr="00565C78" w:rsidRDefault="006D718B" w:rsidP="006D71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6D718B" w:rsidRDefault="006D718B" w:rsidP="004C0FEB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E3360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элективного курса «Обществознание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iCs/>
          <w:sz w:val="28"/>
          <w:szCs w:val="28"/>
        </w:rPr>
        <w:t>35.02.03 Технология деревообработки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4C0FEB">
      <w:pPr>
        <w:pStyle w:val="a3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718B" w:rsidRPr="007358DA" w:rsidRDefault="006D718B" w:rsidP="006D718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8DA">
        <w:rPr>
          <w:rFonts w:ascii="Times New Roman" w:hAnsi="Times New Roman" w:cs="Times New Roman"/>
          <w:color w:val="000000"/>
          <w:sz w:val="28"/>
          <w:szCs w:val="28"/>
        </w:rPr>
        <w:t xml:space="preserve">Элективный курс по обществознанию </w:t>
      </w:r>
      <w:proofErr w:type="gramStart"/>
      <w:r w:rsidRPr="007358D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бязательной частью общеобразовательного цикла основной образовательной программы в соответствии с ФГОС  по специальности </w:t>
      </w:r>
      <w:r w:rsidRPr="007358DA">
        <w:rPr>
          <w:rFonts w:ascii="Times New Roman" w:hAnsi="Times New Roman" w:cs="Times New Roman"/>
          <w:sz w:val="28"/>
          <w:szCs w:val="28"/>
        </w:rPr>
        <w:t>35.02.</w:t>
      </w:r>
      <w:r w:rsidR="00FC7C3C">
        <w:rPr>
          <w:rFonts w:ascii="Times New Roman" w:hAnsi="Times New Roman" w:cs="Times New Roman"/>
          <w:sz w:val="28"/>
          <w:szCs w:val="28"/>
        </w:rPr>
        <w:t>03</w:t>
      </w:r>
      <w:r w:rsidRPr="007358D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FC7C3C">
        <w:rPr>
          <w:rFonts w:ascii="Times New Roman" w:hAnsi="Times New Roman" w:cs="Times New Roman"/>
          <w:sz w:val="28"/>
          <w:szCs w:val="28"/>
        </w:rPr>
        <w:t xml:space="preserve">деревообработки </w:t>
      </w:r>
      <w:r w:rsidRPr="007358DA">
        <w:rPr>
          <w:rFonts w:ascii="Times New Roman" w:hAnsi="Times New Roman" w:cs="Times New Roman"/>
          <w:color w:val="000000"/>
          <w:sz w:val="28"/>
          <w:szCs w:val="28"/>
        </w:rPr>
        <w:t>осваивается</w:t>
      </w:r>
      <w:proofErr w:type="gramEnd"/>
      <w:r w:rsidRPr="007358DA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</w:t>
      </w:r>
      <w:r w:rsidRPr="007358DA">
        <w:rPr>
          <w:rFonts w:ascii="Times New Roman" w:hAnsi="Times New Roman" w:cs="Times New Roman"/>
          <w:sz w:val="28"/>
          <w:szCs w:val="28"/>
        </w:rPr>
        <w:t>технологического профиля.</w:t>
      </w:r>
    </w:p>
    <w:p w:rsidR="006D718B" w:rsidRPr="0083785F" w:rsidRDefault="006D718B" w:rsidP="004C0FEB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6D718B" w:rsidRPr="007358DA" w:rsidTr="009B52E7">
        <w:trPr>
          <w:trHeight w:val="649"/>
        </w:trPr>
        <w:tc>
          <w:tcPr>
            <w:tcW w:w="1701" w:type="dxa"/>
            <w:vAlign w:val="center"/>
            <w:hideMark/>
          </w:tcPr>
          <w:p w:rsidR="006D718B" w:rsidRPr="007358D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  <w:p w:rsidR="006D718B" w:rsidRPr="007358D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</w:p>
          <w:p w:rsidR="006D718B" w:rsidRPr="007358D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  <w:hideMark/>
          </w:tcPr>
          <w:p w:rsidR="006D718B" w:rsidRPr="007358DA" w:rsidRDefault="006D718B" w:rsidP="009B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2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35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ую позицию как активного и ответственного члена </w:t>
            </w:r>
            <w:r w:rsidRPr="00735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03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4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5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8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.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1</w:t>
            </w:r>
          </w:p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2</w:t>
            </w:r>
          </w:p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3</w:t>
            </w:r>
          </w:p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ние навыками познавательной, учебно-исследовательской и проектной деятельности, навыками </w:t>
            </w: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04</w:t>
            </w:r>
          </w:p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6</w:t>
            </w:r>
          </w:p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пределять назначение и функции различных социальных институтов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7</w:t>
            </w:r>
          </w:p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 знаний об обществе как целостной развивающейся системе в единстве и взаимодействии его основных сфер и институтов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владение базовым понятийным аппаратом социальных наук;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б основных тенденциях и возможных перспективах развития мирового сообщества в глобальном мире;</w:t>
            </w:r>
          </w:p>
          <w:p w:rsidR="006D718B" w:rsidRPr="007358DA" w:rsidRDefault="006D718B" w:rsidP="009B5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етодах познания социальных явлений и процессов;</w:t>
            </w:r>
          </w:p>
          <w:p w:rsidR="006D718B" w:rsidRPr="007358DA" w:rsidRDefault="006D718B" w:rsidP="009B5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умениями применять полученные знания в </w:t>
            </w:r>
            <w:r w:rsidRPr="00735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седневной жизни, прогнозировать последствия принимаемых решений;</w:t>
            </w:r>
          </w:p>
        </w:tc>
      </w:tr>
      <w:tr w:rsidR="006D718B" w:rsidRPr="007358DA" w:rsidTr="009B52E7">
        <w:trPr>
          <w:trHeight w:val="212"/>
        </w:trPr>
        <w:tc>
          <w:tcPr>
            <w:tcW w:w="1701" w:type="dxa"/>
          </w:tcPr>
          <w:p w:rsidR="006D718B" w:rsidRPr="007358D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7655" w:type="dxa"/>
          </w:tcPr>
          <w:p w:rsidR="006D718B" w:rsidRPr="007358D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6D718B" w:rsidRPr="007358DA" w:rsidRDefault="006D718B" w:rsidP="009B5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18B" w:rsidRPr="0083785F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18B" w:rsidRPr="007B1B78" w:rsidRDefault="006D718B" w:rsidP="006D7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57A24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5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3</w:t>
            </w:r>
          </w:p>
        </w:tc>
      </w:tr>
      <w:tr w:rsidR="006D718B" w:rsidRPr="00D0775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B3398E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B3398E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Основы философии»</w:t>
      </w:r>
    </w:p>
    <w:p w:rsidR="006D718B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/>
          <w:bCs/>
          <w:sz w:val="28"/>
          <w:szCs w:val="28"/>
        </w:rPr>
        <w:t>35.02.03 Технология деревообработки</w:t>
      </w:r>
    </w:p>
    <w:p w:rsidR="006D718B" w:rsidRPr="003673B6" w:rsidRDefault="006D718B" w:rsidP="004C0FEB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0C0A21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Основы философии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D718B" w:rsidRPr="004F2B60" w:rsidRDefault="006D718B" w:rsidP="004C0FEB">
      <w:pPr>
        <w:pStyle w:val="a3"/>
        <w:numPr>
          <w:ilvl w:val="1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6D718B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Основы философии» относится к общему гуманитарному и социально-экономическому циклу программы подготовки специалистов среднего звена.</w:t>
      </w:r>
    </w:p>
    <w:p w:rsidR="006D718B" w:rsidRPr="0083785F" w:rsidRDefault="006D718B" w:rsidP="004C0FEB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648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p w:rsidR="006648DE" w:rsidRPr="006648DE" w:rsidRDefault="006648DE" w:rsidP="0066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648DE">
        <w:rPr>
          <w:rFonts w:ascii="Times New Roman" w:hAnsi="Times New Roman"/>
          <w:iCs/>
          <w:sz w:val="28"/>
          <w:szCs w:val="28"/>
        </w:rPr>
        <w:t>уметь:</w:t>
      </w:r>
    </w:p>
    <w:p w:rsidR="006648DE" w:rsidRPr="006648DE" w:rsidRDefault="006648DE" w:rsidP="004C0FEB">
      <w:pPr>
        <w:pStyle w:val="a3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8DE">
        <w:rPr>
          <w:rFonts w:ascii="Times New Roman" w:hAnsi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6648DE" w:rsidRPr="006648DE" w:rsidRDefault="006648DE" w:rsidP="004C0FEB">
      <w:pPr>
        <w:pStyle w:val="a3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8DE">
        <w:rPr>
          <w:rFonts w:ascii="Times New Roman" w:hAnsi="Times New Roman"/>
          <w:sz w:val="28"/>
          <w:szCs w:val="28"/>
        </w:rPr>
        <w:t>определить значение философии как отрасли духовной культуры для формирования личности, гражданской позиции, профессиональных навыков;</w:t>
      </w:r>
    </w:p>
    <w:p w:rsidR="006648DE" w:rsidRPr="006648DE" w:rsidRDefault="006648DE" w:rsidP="004C0FEB">
      <w:pPr>
        <w:pStyle w:val="a3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8DE">
        <w:rPr>
          <w:rFonts w:ascii="Times New Roman" w:hAnsi="Times New Roman"/>
          <w:sz w:val="28"/>
          <w:szCs w:val="28"/>
        </w:rPr>
        <w:t>определить соотношение для жизни человека свободы и 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8DE">
        <w:rPr>
          <w:rFonts w:ascii="Times New Roman" w:hAnsi="Times New Roman"/>
          <w:sz w:val="28"/>
          <w:szCs w:val="28"/>
        </w:rPr>
        <w:t>материальных и духовных ценностей;</w:t>
      </w:r>
    </w:p>
    <w:p w:rsidR="006648DE" w:rsidRPr="006648DE" w:rsidRDefault="006648DE" w:rsidP="004C0FEB">
      <w:pPr>
        <w:pStyle w:val="a3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8DE">
        <w:rPr>
          <w:rFonts w:ascii="Times New Roman" w:hAnsi="Times New Roman"/>
          <w:sz w:val="28"/>
          <w:szCs w:val="28"/>
        </w:rPr>
        <w:t>сформировать представление об истине и смысле жизни.</w:t>
      </w:r>
    </w:p>
    <w:p w:rsidR="006648DE" w:rsidRPr="006648DE" w:rsidRDefault="006648DE" w:rsidP="0066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648DE">
        <w:rPr>
          <w:rFonts w:ascii="Times New Roman" w:hAnsi="Times New Roman"/>
          <w:iCs/>
          <w:sz w:val="28"/>
          <w:szCs w:val="28"/>
        </w:rPr>
        <w:t>знать:</w:t>
      </w:r>
    </w:p>
    <w:p w:rsidR="006648DE" w:rsidRPr="006648DE" w:rsidRDefault="006648DE" w:rsidP="004C0FEB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8DE">
        <w:rPr>
          <w:rFonts w:ascii="Times New Roman" w:hAnsi="Times New Roman"/>
          <w:sz w:val="28"/>
          <w:szCs w:val="28"/>
        </w:rPr>
        <w:t>основные категории и понятия философии;</w:t>
      </w:r>
    </w:p>
    <w:p w:rsidR="006648DE" w:rsidRPr="006648DE" w:rsidRDefault="006648DE" w:rsidP="004C0FEB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8DE">
        <w:rPr>
          <w:rFonts w:ascii="Times New Roman" w:hAnsi="Times New Roman"/>
          <w:sz w:val="28"/>
          <w:szCs w:val="28"/>
        </w:rPr>
        <w:t>роль философии в жизни человека и общества;</w:t>
      </w:r>
    </w:p>
    <w:p w:rsidR="006648DE" w:rsidRPr="006648DE" w:rsidRDefault="006648DE" w:rsidP="004C0FEB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8DE">
        <w:rPr>
          <w:rFonts w:ascii="Times New Roman" w:hAnsi="Times New Roman"/>
          <w:sz w:val="28"/>
          <w:szCs w:val="28"/>
        </w:rPr>
        <w:t>основы философского учения о бытии;</w:t>
      </w:r>
    </w:p>
    <w:p w:rsidR="006648DE" w:rsidRPr="006648DE" w:rsidRDefault="006648DE" w:rsidP="004C0FEB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8DE">
        <w:rPr>
          <w:rFonts w:ascii="Times New Roman" w:hAnsi="Times New Roman"/>
          <w:sz w:val="28"/>
          <w:szCs w:val="28"/>
        </w:rPr>
        <w:t>сущность процесса познания;</w:t>
      </w:r>
    </w:p>
    <w:p w:rsidR="006648DE" w:rsidRPr="006648DE" w:rsidRDefault="006648DE" w:rsidP="004C0FEB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8DE">
        <w:rPr>
          <w:rFonts w:ascii="Times New Roman" w:hAnsi="Times New Roman"/>
          <w:sz w:val="28"/>
          <w:szCs w:val="28"/>
        </w:rPr>
        <w:t>основы научной, философской и научной картин мира;</w:t>
      </w:r>
    </w:p>
    <w:p w:rsidR="006648DE" w:rsidRPr="006648DE" w:rsidRDefault="006648DE" w:rsidP="004C0FEB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8DE">
        <w:rPr>
          <w:rFonts w:ascii="Times New Roman" w:hAnsi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6648DE" w:rsidRPr="006648DE" w:rsidRDefault="006648DE" w:rsidP="004C0FEB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8DE">
        <w:rPr>
          <w:rFonts w:ascii="Times New Roman" w:hAnsi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D718B" w:rsidRPr="00B17D63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477C0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7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5D2ABC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ABC" w:rsidRPr="00D07759" w:rsidRDefault="005D2ABC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ABC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</w:t>
            </w:r>
          </w:p>
        </w:tc>
      </w:tr>
      <w:tr w:rsidR="006D718B" w:rsidRPr="00417CD8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417CD8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D718B" w:rsidRDefault="006D718B" w:rsidP="006D718B">
      <w:pPr>
        <w:pStyle w:val="3"/>
      </w:pPr>
      <w:r>
        <w:t xml:space="preserve"> </w:t>
      </w:r>
    </w:p>
    <w:p w:rsidR="006D718B" w:rsidRPr="00B3398E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B3398E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История»</w:t>
      </w:r>
    </w:p>
    <w:p w:rsidR="006D718B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/>
          <w:bCs/>
          <w:sz w:val="28"/>
          <w:szCs w:val="28"/>
        </w:rPr>
        <w:t>35.02.03 Технология деревообработки</w:t>
      </w:r>
    </w:p>
    <w:p w:rsidR="006D718B" w:rsidRPr="003673B6" w:rsidRDefault="006D718B" w:rsidP="004C0FEB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0C0A21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0C0A21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D718B" w:rsidRPr="004F2B60" w:rsidRDefault="006D718B" w:rsidP="004C0FEB">
      <w:pPr>
        <w:pStyle w:val="a3"/>
        <w:numPr>
          <w:ilvl w:val="1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lastRenderedPageBreak/>
        <w:t>Место учебной дисциплины/ профессионального модуля в структуре ППССЗ:</w:t>
      </w:r>
    </w:p>
    <w:p w:rsidR="006D718B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C45C95">
        <w:rPr>
          <w:rFonts w:ascii="Times New Roman" w:hAnsi="Times New Roman" w:cs="Times New Roman"/>
          <w:sz w:val="28"/>
          <w:szCs w:val="28"/>
        </w:rPr>
        <w:t>» относится к общему гуманитарному и социально-экономическому циклу программы подготовки специалистов среднего звена.</w:t>
      </w:r>
    </w:p>
    <w:p w:rsidR="006D718B" w:rsidRPr="0083785F" w:rsidRDefault="006D718B" w:rsidP="004C0FEB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D110A6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110A6">
        <w:rPr>
          <w:rFonts w:ascii="Times New Roman" w:hAnsi="Times New Roman" w:cs="Times New Roman"/>
          <w:sz w:val="28"/>
          <w:szCs w:val="28"/>
        </w:rPr>
        <w:t xml:space="preserve">знать/уметь/иметь практический опыт: </w:t>
      </w:r>
    </w:p>
    <w:p w:rsidR="00A757BC" w:rsidRPr="00A757BC" w:rsidRDefault="00A757BC" w:rsidP="00A7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757BC">
        <w:rPr>
          <w:rFonts w:ascii="Times New Roman" w:hAnsi="Times New Roman"/>
          <w:color w:val="000000"/>
          <w:sz w:val="28"/>
          <w:szCs w:val="28"/>
        </w:rPr>
        <w:t>уметь</w:t>
      </w:r>
      <w:r w:rsidRPr="00A757B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757BC" w:rsidRPr="00A757BC" w:rsidRDefault="00A757BC" w:rsidP="00A7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57BC">
        <w:rPr>
          <w:rFonts w:ascii="Times New Roman" w:hAnsi="Times New Roman"/>
          <w:color w:val="000000"/>
          <w:sz w:val="28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A757BC" w:rsidRPr="00A757BC" w:rsidRDefault="00A757BC" w:rsidP="00A7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57BC">
        <w:rPr>
          <w:rFonts w:ascii="Times New Roman" w:hAnsi="Times New Roman"/>
          <w:color w:val="000000"/>
          <w:sz w:val="28"/>
          <w:szCs w:val="28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A757BC" w:rsidRPr="00A757BC" w:rsidRDefault="00A757BC" w:rsidP="00A7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757BC">
        <w:rPr>
          <w:rFonts w:ascii="Times New Roman" w:hAnsi="Times New Roman"/>
          <w:color w:val="000000"/>
          <w:sz w:val="28"/>
          <w:szCs w:val="28"/>
        </w:rPr>
        <w:t>знать</w:t>
      </w:r>
      <w:r w:rsidRPr="00A757B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757BC" w:rsidRPr="00A757BC" w:rsidRDefault="00A757BC" w:rsidP="00A7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57BC">
        <w:rPr>
          <w:rFonts w:ascii="Times New Roman" w:hAnsi="Times New Roman"/>
          <w:color w:val="000000"/>
          <w:sz w:val="28"/>
          <w:szCs w:val="28"/>
        </w:rPr>
        <w:t>– основные направления ключевых регионов мира на рубеже XX и XXI вв.;</w:t>
      </w:r>
    </w:p>
    <w:p w:rsidR="00A757BC" w:rsidRPr="00A757BC" w:rsidRDefault="00A757BC" w:rsidP="00A7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57BC">
        <w:rPr>
          <w:rFonts w:ascii="Times New Roman" w:hAnsi="Times New Roman"/>
          <w:color w:val="000000"/>
          <w:sz w:val="28"/>
          <w:szCs w:val="28"/>
        </w:rPr>
        <w:t xml:space="preserve">– сущность и причины </w:t>
      </w:r>
      <w:proofErr w:type="gramStart"/>
      <w:r w:rsidRPr="00A757BC">
        <w:rPr>
          <w:rFonts w:ascii="Times New Roman" w:hAnsi="Times New Roman"/>
          <w:color w:val="000000"/>
          <w:sz w:val="28"/>
          <w:szCs w:val="28"/>
        </w:rPr>
        <w:t>локальных</w:t>
      </w:r>
      <w:proofErr w:type="gramEnd"/>
      <w:r w:rsidRPr="00A757BC">
        <w:rPr>
          <w:rFonts w:ascii="Times New Roman" w:hAnsi="Times New Roman"/>
          <w:color w:val="000000"/>
          <w:sz w:val="28"/>
          <w:szCs w:val="28"/>
        </w:rPr>
        <w:t>, региональных, межгосударственных</w:t>
      </w:r>
    </w:p>
    <w:p w:rsidR="00A757BC" w:rsidRPr="00A757BC" w:rsidRDefault="00A757BC" w:rsidP="00A7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57BC">
        <w:rPr>
          <w:rFonts w:ascii="Times New Roman" w:hAnsi="Times New Roman"/>
          <w:color w:val="000000"/>
          <w:sz w:val="28"/>
          <w:szCs w:val="28"/>
        </w:rPr>
        <w:t>конфликтов в конце XX – начале XXI вв.;</w:t>
      </w:r>
    </w:p>
    <w:p w:rsidR="00A757BC" w:rsidRPr="00A757BC" w:rsidRDefault="00A757BC" w:rsidP="00A7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57BC">
        <w:rPr>
          <w:rFonts w:ascii="Times New Roman" w:hAnsi="Times New Roman"/>
          <w:color w:val="000000"/>
          <w:sz w:val="28"/>
          <w:szCs w:val="28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A757BC" w:rsidRPr="00A757BC" w:rsidRDefault="00A757BC" w:rsidP="00A7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57BC">
        <w:rPr>
          <w:rFonts w:ascii="Times New Roman" w:hAnsi="Times New Roman"/>
          <w:color w:val="000000"/>
          <w:sz w:val="28"/>
          <w:szCs w:val="28"/>
        </w:rPr>
        <w:t>– назначение ООН, НАТО, ЕС и др. организаций и их деятельности;</w:t>
      </w:r>
    </w:p>
    <w:p w:rsidR="00A757BC" w:rsidRPr="00A757BC" w:rsidRDefault="00A757BC" w:rsidP="00A7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57BC">
        <w:rPr>
          <w:rFonts w:ascii="Times New Roman" w:hAnsi="Times New Roman"/>
          <w:color w:val="000000"/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A757BC" w:rsidRPr="00A757BC" w:rsidRDefault="00A757BC" w:rsidP="00A7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57BC">
        <w:rPr>
          <w:rFonts w:ascii="Times New Roman" w:hAnsi="Times New Roman"/>
          <w:color w:val="000000"/>
          <w:sz w:val="28"/>
          <w:szCs w:val="28"/>
        </w:rPr>
        <w:t>– содержание и назначение важнейших правовых и законодательных актов мирового и регионального значения.</w:t>
      </w:r>
    </w:p>
    <w:p w:rsidR="006D718B" w:rsidRPr="00B17D63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A757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7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5D2ABC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ABC" w:rsidRPr="00D07759" w:rsidRDefault="005D2ABC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ABC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A75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1</w:t>
            </w:r>
          </w:p>
        </w:tc>
      </w:tr>
      <w:tr w:rsidR="006D718B" w:rsidRPr="00417CD8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417CD8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D718B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B3398E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B3398E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Иностранный язык» (английский)</w:t>
      </w:r>
    </w:p>
    <w:p w:rsidR="006D718B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/>
          <w:bCs/>
          <w:sz w:val="28"/>
          <w:szCs w:val="28"/>
        </w:rPr>
        <w:t>35.02.03 Технология деревообработки</w:t>
      </w:r>
    </w:p>
    <w:p w:rsidR="006D718B" w:rsidRPr="003673B6" w:rsidRDefault="006D718B" w:rsidP="004C0FEB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0C0A21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0C0A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Pr="000C0A21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D718B" w:rsidRPr="004F2B60" w:rsidRDefault="006D718B" w:rsidP="004C0FEB">
      <w:pPr>
        <w:pStyle w:val="a3"/>
        <w:numPr>
          <w:ilvl w:val="1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6D718B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Pr="000C0A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0C0A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английский) </w:t>
      </w:r>
      <w:r w:rsidRPr="00C45C95">
        <w:rPr>
          <w:rFonts w:ascii="Times New Roman" w:hAnsi="Times New Roman" w:cs="Times New Roman"/>
          <w:sz w:val="28"/>
          <w:szCs w:val="28"/>
        </w:rPr>
        <w:t>относится к общему гуманитарному и социально-экономическому циклу программы подготовки специалистов среднего звена.</w:t>
      </w:r>
    </w:p>
    <w:p w:rsidR="006D718B" w:rsidRPr="0083785F" w:rsidRDefault="006D718B" w:rsidP="004C0FEB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51685F" w:rsidRDefault="006D718B" w:rsidP="004C0FEB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1685F">
        <w:rPr>
          <w:rFonts w:ascii="Times New Roman" w:hAnsi="Times New Roman" w:cs="Times New Roman"/>
          <w:sz w:val="28"/>
          <w:szCs w:val="28"/>
        </w:rPr>
        <w:t xml:space="preserve">уметь/иметь практический опыт: </w:t>
      </w:r>
    </w:p>
    <w:p w:rsidR="006D718B" w:rsidRPr="0051685F" w:rsidRDefault="006D718B" w:rsidP="006D718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bCs/>
          <w:sz w:val="28"/>
          <w:szCs w:val="28"/>
        </w:rPr>
        <w:t>уметь</w:t>
      </w:r>
      <w:r w:rsidRPr="0051685F">
        <w:rPr>
          <w:rFonts w:ascii="Times New Roman" w:hAnsi="Times New Roman" w:cs="Times New Roman"/>
          <w:sz w:val="28"/>
          <w:szCs w:val="28"/>
        </w:rPr>
        <w:t>:</w:t>
      </w:r>
    </w:p>
    <w:p w:rsidR="006D718B" w:rsidRPr="0051685F" w:rsidRDefault="006D718B" w:rsidP="004C0FE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щаться (устно и письменно) на иностранном </w:t>
      </w:r>
      <w:r w:rsidRPr="0051685F">
        <w:rPr>
          <w:rFonts w:ascii="Times New Roman" w:hAnsi="Times New Roman" w:cs="Times New Roman"/>
          <w:color w:val="000000"/>
          <w:spacing w:val="-7"/>
          <w:sz w:val="28"/>
          <w:szCs w:val="28"/>
        </w:rPr>
        <w:t>языке на профессиональные и повседневные темы;</w:t>
      </w:r>
    </w:p>
    <w:p w:rsidR="006D718B" w:rsidRPr="0051685F" w:rsidRDefault="006D718B" w:rsidP="004C0FE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переводить (со словарем) иностранные тексты </w:t>
      </w:r>
      <w:r w:rsidRPr="0051685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фессиональной направленности;</w:t>
      </w:r>
    </w:p>
    <w:p w:rsidR="006D718B" w:rsidRDefault="006D718B" w:rsidP="004C0FE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color w:val="000000"/>
          <w:spacing w:val="-7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6D718B" w:rsidRPr="0051685F" w:rsidRDefault="006D718B" w:rsidP="006D718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bCs/>
          <w:sz w:val="28"/>
          <w:szCs w:val="28"/>
        </w:rPr>
        <w:t>знать</w:t>
      </w:r>
      <w:r w:rsidRPr="0051685F">
        <w:rPr>
          <w:rFonts w:ascii="Times New Roman" w:hAnsi="Times New Roman" w:cs="Times New Roman"/>
          <w:sz w:val="28"/>
          <w:szCs w:val="28"/>
        </w:rPr>
        <w:t>:</w:t>
      </w:r>
    </w:p>
    <w:p w:rsidR="006D718B" w:rsidRPr="0051685F" w:rsidRDefault="006D718B" w:rsidP="004C0FEB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6D718B" w:rsidRPr="0051685F" w:rsidRDefault="006D718B" w:rsidP="006D71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B17D63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</w:t>
      </w:r>
      <w:proofErr w:type="gramStart"/>
      <w:r w:rsidRPr="00C0716C">
        <w:rPr>
          <w:sz w:val="28"/>
          <w:szCs w:val="28"/>
        </w:rPr>
        <w:t>в</w:t>
      </w:r>
      <w:proofErr w:type="gramEnd"/>
      <w:r w:rsidRPr="00C0716C">
        <w:rPr>
          <w:sz w:val="28"/>
          <w:szCs w:val="28"/>
        </w:rPr>
        <w:t xml:space="preserve"> </w:t>
      </w:r>
    </w:p>
    <w:p w:rsidR="006D718B" w:rsidRPr="000E4102" w:rsidRDefault="006D718B" w:rsidP="006D718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рофессиональной деятельности.</w:t>
      </w:r>
    </w:p>
    <w:p w:rsidR="006D718B" w:rsidRDefault="006D718B" w:rsidP="006D718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A757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2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8</w:t>
            </w:r>
          </w:p>
        </w:tc>
      </w:tr>
      <w:tr w:rsidR="006D718B" w:rsidRPr="00417CD8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417CD8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межуточная аттестация в форме дифференцированного зачета</w:t>
            </w:r>
          </w:p>
        </w:tc>
      </w:tr>
    </w:tbl>
    <w:p w:rsidR="006D718B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B3398E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B3398E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Иностранный язык» (немецкий)</w:t>
      </w:r>
    </w:p>
    <w:p w:rsidR="006D718B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/>
          <w:bCs/>
          <w:sz w:val="28"/>
          <w:szCs w:val="28"/>
        </w:rPr>
        <w:t>35.02.03 Технология деревообработки</w:t>
      </w:r>
    </w:p>
    <w:p w:rsidR="006D718B" w:rsidRPr="003673B6" w:rsidRDefault="006D718B" w:rsidP="004C0FEB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0C0A21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0C0A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емецкий)</w:t>
      </w:r>
      <w:r w:rsidRPr="000C0A21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D718B" w:rsidRPr="004F2B60" w:rsidRDefault="006D718B" w:rsidP="004C0FEB">
      <w:pPr>
        <w:pStyle w:val="a3"/>
        <w:numPr>
          <w:ilvl w:val="1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6D718B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Pr="000C0A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0C0A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емецкий) </w:t>
      </w:r>
      <w:r w:rsidRPr="00C45C95">
        <w:rPr>
          <w:rFonts w:ascii="Times New Roman" w:hAnsi="Times New Roman" w:cs="Times New Roman"/>
          <w:sz w:val="28"/>
          <w:szCs w:val="28"/>
        </w:rPr>
        <w:t>относится к общему гуманитарному и социально-экономическому циклу программы подготовки специалистов среднего звена.</w:t>
      </w:r>
    </w:p>
    <w:p w:rsidR="006D718B" w:rsidRPr="0083785F" w:rsidRDefault="006D718B" w:rsidP="004C0FEB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51685F" w:rsidRDefault="006D718B" w:rsidP="004C0FEB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1685F">
        <w:rPr>
          <w:rFonts w:ascii="Times New Roman" w:hAnsi="Times New Roman" w:cs="Times New Roman"/>
          <w:sz w:val="28"/>
          <w:szCs w:val="28"/>
        </w:rPr>
        <w:t xml:space="preserve">уметь/иметь практический опыт: </w:t>
      </w:r>
    </w:p>
    <w:p w:rsidR="006D718B" w:rsidRPr="0051685F" w:rsidRDefault="006D718B" w:rsidP="006D718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bCs/>
          <w:sz w:val="28"/>
          <w:szCs w:val="28"/>
        </w:rPr>
        <w:t>уметь</w:t>
      </w:r>
      <w:r w:rsidRPr="0051685F">
        <w:rPr>
          <w:rFonts w:ascii="Times New Roman" w:hAnsi="Times New Roman" w:cs="Times New Roman"/>
          <w:sz w:val="28"/>
          <w:szCs w:val="28"/>
        </w:rPr>
        <w:t>:</w:t>
      </w:r>
    </w:p>
    <w:p w:rsidR="006D718B" w:rsidRPr="0051685F" w:rsidRDefault="006D718B" w:rsidP="004C0FE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щаться (устно и письменно) на иностранном </w:t>
      </w:r>
      <w:r w:rsidRPr="0051685F">
        <w:rPr>
          <w:rFonts w:ascii="Times New Roman" w:hAnsi="Times New Roman" w:cs="Times New Roman"/>
          <w:color w:val="000000"/>
          <w:spacing w:val="-7"/>
          <w:sz w:val="28"/>
          <w:szCs w:val="28"/>
        </w:rPr>
        <w:t>языке на профессиональные и повседневные темы;</w:t>
      </w:r>
    </w:p>
    <w:p w:rsidR="006D718B" w:rsidRPr="0051685F" w:rsidRDefault="006D718B" w:rsidP="004C0FE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ереводить (со словарем) иностранные тексты </w:t>
      </w:r>
      <w:r w:rsidRPr="0051685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фессиональной направленности;</w:t>
      </w:r>
    </w:p>
    <w:p w:rsidR="006D718B" w:rsidRDefault="006D718B" w:rsidP="004C0FE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color w:val="000000"/>
          <w:spacing w:val="-7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6D718B" w:rsidRPr="0051685F" w:rsidRDefault="006D718B" w:rsidP="006D718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bCs/>
          <w:sz w:val="28"/>
          <w:szCs w:val="28"/>
        </w:rPr>
        <w:t>знать</w:t>
      </w:r>
      <w:r w:rsidRPr="0051685F">
        <w:rPr>
          <w:rFonts w:ascii="Times New Roman" w:hAnsi="Times New Roman" w:cs="Times New Roman"/>
          <w:sz w:val="28"/>
          <w:szCs w:val="28"/>
        </w:rPr>
        <w:t>:</w:t>
      </w:r>
    </w:p>
    <w:p w:rsidR="006D718B" w:rsidRPr="0051685F" w:rsidRDefault="006D718B" w:rsidP="004C0FEB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6D718B" w:rsidRPr="0051685F" w:rsidRDefault="006D718B" w:rsidP="006D71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B17D63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417BA3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2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8</w:t>
            </w:r>
          </w:p>
        </w:tc>
      </w:tr>
      <w:tr w:rsidR="006D718B" w:rsidRPr="00417CD8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417CD8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D718B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B3398E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B3398E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</w:p>
    <w:p w:rsidR="006D718B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/>
          <w:bCs/>
          <w:sz w:val="28"/>
          <w:szCs w:val="28"/>
        </w:rPr>
        <w:t>35.02.03 Технология деревообработки</w:t>
      </w:r>
    </w:p>
    <w:p w:rsidR="006D718B" w:rsidRPr="003673B6" w:rsidRDefault="006D718B" w:rsidP="004C0FEB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0C0A21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0C0A21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D718B" w:rsidRPr="004F2B60" w:rsidRDefault="006D718B" w:rsidP="004C0FEB">
      <w:pPr>
        <w:pStyle w:val="a3"/>
        <w:numPr>
          <w:ilvl w:val="1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6D718B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C45C95">
        <w:rPr>
          <w:rFonts w:ascii="Times New Roman" w:hAnsi="Times New Roman" w:cs="Times New Roman"/>
          <w:sz w:val="28"/>
          <w:szCs w:val="28"/>
        </w:rPr>
        <w:t>» относится к общему гуманитарному и социально-экономическому циклу программы подготовки специалистов среднего звена.</w:t>
      </w:r>
    </w:p>
    <w:p w:rsidR="006D718B" w:rsidRPr="0083785F" w:rsidRDefault="006D718B" w:rsidP="004C0FEB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D93D25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93D25">
        <w:rPr>
          <w:rFonts w:ascii="Times New Roman" w:hAnsi="Times New Roman" w:cs="Times New Roman"/>
          <w:sz w:val="28"/>
          <w:szCs w:val="28"/>
        </w:rPr>
        <w:t xml:space="preserve">знать/уметь/иметь практический опыт: </w:t>
      </w:r>
    </w:p>
    <w:p w:rsidR="006D718B" w:rsidRPr="00D93D25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D25">
        <w:rPr>
          <w:rFonts w:ascii="Times New Roman" w:hAnsi="Times New Roman" w:cs="Times New Roman"/>
          <w:bCs/>
          <w:sz w:val="28"/>
          <w:szCs w:val="28"/>
        </w:rPr>
        <w:t xml:space="preserve">уметь: </w:t>
      </w:r>
    </w:p>
    <w:p w:rsidR="006D718B" w:rsidRPr="00C03FE6" w:rsidRDefault="006D718B" w:rsidP="004C0FEB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FE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6D718B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D25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6D718B" w:rsidRPr="00C03FE6" w:rsidRDefault="006D718B" w:rsidP="004C0FEB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2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D25">
        <w:rPr>
          <w:rFonts w:ascii="Times New Roman" w:hAnsi="Times New Roman" w:cs="Times New Roman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6D718B" w:rsidRPr="00D93D25" w:rsidRDefault="006D718B" w:rsidP="004C0FEB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2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D25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18B" w:rsidRPr="00B17D63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5D2ABC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ABC" w:rsidRPr="00D07759" w:rsidRDefault="005D2ABC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ABC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8</w:t>
            </w:r>
          </w:p>
        </w:tc>
      </w:tr>
      <w:tr w:rsidR="006D718B" w:rsidRPr="00C0438C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C0438C" w:rsidRDefault="006D718B" w:rsidP="009B52E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043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ромежуточной аттестации: 3,4,5,6,7 семестры – зачет, 8 семестр - </w:t>
            </w:r>
            <w:r w:rsidRPr="00C0438C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 для основной и подготовительной группы; зачет -  для специальной медицинской группы</w:t>
            </w:r>
          </w:p>
        </w:tc>
      </w:tr>
    </w:tbl>
    <w:p w:rsidR="00442A67" w:rsidRDefault="00442A67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B3398E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B3398E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Русский язык и культура речи»</w:t>
      </w:r>
    </w:p>
    <w:p w:rsidR="006D718B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/>
          <w:bCs/>
          <w:sz w:val="28"/>
          <w:szCs w:val="28"/>
        </w:rPr>
        <w:t>35.02.03 Технология деревообработки</w:t>
      </w:r>
    </w:p>
    <w:p w:rsidR="006D718B" w:rsidRPr="003673B6" w:rsidRDefault="006D718B" w:rsidP="004C0FEB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0C0A21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 w:rsidRPr="000C0A21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D718B" w:rsidRPr="004F2B60" w:rsidRDefault="006D718B" w:rsidP="004C0FEB">
      <w:pPr>
        <w:pStyle w:val="a3"/>
        <w:numPr>
          <w:ilvl w:val="1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6D718B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</w:t>
      </w:r>
      <w:r w:rsidRPr="00C45C95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Pr="000C0A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 w:rsidRPr="000C0A21">
        <w:rPr>
          <w:rFonts w:ascii="Times New Roman" w:hAnsi="Times New Roman" w:cs="Times New Roman"/>
          <w:sz w:val="28"/>
          <w:szCs w:val="28"/>
        </w:rPr>
        <w:t xml:space="preserve">» </w:t>
      </w:r>
      <w:r w:rsidRPr="00C45C95">
        <w:rPr>
          <w:rFonts w:ascii="Times New Roman" w:hAnsi="Times New Roman" w:cs="Times New Roman"/>
          <w:sz w:val="28"/>
          <w:szCs w:val="28"/>
        </w:rPr>
        <w:t xml:space="preserve"> относится к общему гуманитарному и социально-экономическому циклу программы подготовки специалистов среднего звена.</w:t>
      </w:r>
    </w:p>
    <w:p w:rsidR="006D718B" w:rsidRPr="0083785F" w:rsidRDefault="006D718B" w:rsidP="004C0FEB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8075A3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075A3">
        <w:rPr>
          <w:rFonts w:ascii="Times New Roman" w:hAnsi="Times New Roman" w:cs="Times New Roman"/>
          <w:sz w:val="28"/>
          <w:szCs w:val="28"/>
        </w:rPr>
        <w:t xml:space="preserve">знать/уметь/иметь практический опыт: </w:t>
      </w:r>
    </w:p>
    <w:p w:rsidR="006D718B" w:rsidRPr="008075A3" w:rsidRDefault="006D718B" w:rsidP="006D718B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sz w:val="28"/>
          <w:szCs w:val="28"/>
        </w:rPr>
        <w:t>уметь:</w:t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устанавливать речевой контакт и корректировать своё поведение в соответствии с ситуацией общения и коммуникативным намерением;</w:t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выбирать стратегию и тактики общения, адекватные коммуникативной ситуации и коммуникативному намерению;</w:t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преодолевать барьеры общения и находить пути выхода из конфликтных ситуаций;</w:t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строить свою монологическую и диалогическую речь, руководствуясь правилами эффективного общения;</w:t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ргументировано излагать свою точку зрения; </w:t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создавать тексты в устной и письменной форме; различать элементы нормированной и ненормированной речи;</w:t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владеть понятием фонемы, фонетическими средст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вами речевой выразительности, пользоваться, орфоэпическими словарями;</w:t>
      </w:r>
    </w:p>
    <w:p w:rsidR="006D718B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 xml:space="preserve">владеть нормами словоупотребления, определять лексическое значение слова;  </w:t>
      </w:r>
    </w:p>
    <w:p w:rsidR="006D718B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толковыми, фразеологическими, этимологическими словарями, словарем устаревших слов русского языка; </w:t>
      </w:r>
    </w:p>
    <w:p w:rsidR="006D718B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нахо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дить и исправлять в тексте лексические ошибки, ошибки в употреблении фразео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гизмов; 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функционально-стилевую принадлежность слова; оп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ределять слова, относимые к авторским новообразованиям;</w:t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пользоваться нормами словообразования применительно к общеупотребительной, общенаучной и профессиональной лек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сике, использовать словообразовательные средства в изобразительно-выразительных целях;</w:t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употреблять грамматические формы слов в соответствия с литературной нормой и стилистическими особенностями созда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ваемого текста; выявлять грамматические ошибки в чужом и своем тексте;</w:t>
      </w:r>
    </w:p>
    <w:p w:rsidR="006D718B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различать предложения простые и сложные, обо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обляемые обороты, прямую речь и слова автора, цитаты;  </w:t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пользоваться ба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гажом синтаксических сре</w:t>
      </w:r>
      <w:proofErr w:type="gramStart"/>
      <w:r w:rsidRPr="008075A3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8075A3">
        <w:rPr>
          <w:rFonts w:ascii="Times New Roman" w:hAnsi="Times New Roman" w:cs="Times New Roman"/>
          <w:color w:val="000000"/>
          <w:sz w:val="28"/>
          <w:szCs w:val="28"/>
        </w:rPr>
        <w:t>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пользоваться правилами правописания, ва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риативными и факультативными знаками препинания;</w:t>
      </w:r>
    </w:p>
    <w:p w:rsidR="006D718B" w:rsidRPr="008075A3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различать тексты по их принадлежности к стилям;</w:t>
      </w:r>
    </w:p>
    <w:p w:rsidR="006D718B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овать речь с точки зрения её нормативности, уместности и целесо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бразности; </w:t>
      </w:r>
    </w:p>
    <w:p w:rsidR="006D718B" w:rsidRDefault="006D718B" w:rsidP="004C0FEB">
      <w:pPr>
        <w:pStyle w:val="a3"/>
        <w:numPr>
          <w:ilvl w:val="0"/>
          <w:numId w:val="3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продуцировать разные типы речи, создавать тексты учебно-научного и официально-делового стилей в жанрах, соответствующих требованиям профес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сиональной подготовки студентов.</w:t>
      </w:r>
    </w:p>
    <w:p w:rsidR="006D718B" w:rsidRPr="008075A3" w:rsidRDefault="006D718B" w:rsidP="006D718B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5A3">
        <w:rPr>
          <w:rFonts w:ascii="Times New Roman" w:hAnsi="Times New Roman" w:cs="Times New Roman"/>
          <w:sz w:val="28"/>
          <w:szCs w:val="28"/>
        </w:rPr>
        <w:t>знать:</w:t>
      </w:r>
      <w:r w:rsidRPr="008075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сущность общения и его разновидности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основные понятия, связанные со структурой и осуществлением речевого акта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основные законы и правила эффективного общения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основные этапы создания речевого произведения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основы риторической аргументации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различия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t xml:space="preserve"> между языком и речью,    функции языка,    признаки литературного языка и типы речевой нормы, основные компо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ненты культуры речи (владение языковой, литературной нормой, соблюдение этики общения, учет коммуникативного компонента)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особенности русского ударения и произношения, орфоэпические нормы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лексические и фразеологические единицы языка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способы словообразования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самостоятельные и служебные части речи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синтаксический строй предложений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правила правописания, понимать смыслоразличительную роль орфографии и знаков препинания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функциональные стили литературного языка, иметь представление о социально-стилистическом расслоении современного рус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ского языка;</w:t>
      </w:r>
    </w:p>
    <w:p w:rsidR="006D718B" w:rsidRPr="008075A3" w:rsidRDefault="006D718B" w:rsidP="004C0FEB">
      <w:pPr>
        <w:pStyle w:val="a3"/>
        <w:numPr>
          <w:ilvl w:val="0"/>
          <w:numId w:val="3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различать тексты по их принадлежности к стилям.</w:t>
      </w:r>
    </w:p>
    <w:p w:rsidR="006D718B" w:rsidRPr="00B17D63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77BA" w:rsidRPr="00C0716C" w:rsidRDefault="00E977BA" w:rsidP="00E977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442A67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4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952A2" w:rsidRDefault="005D2ABC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5D2ABC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ABC" w:rsidRPr="00D07759" w:rsidRDefault="005D2ABC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ABC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D0775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D07759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4</w:t>
            </w:r>
          </w:p>
        </w:tc>
      </w:tr>
      <w:tr w:rsidR="006D718B" w:rsidRPr="00417CD8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417CD8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D718B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Default="006D718B" w:rsidP="006D718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718B" w:rsidRPr="00134569" w:rsidRDefault="006D718B" w:rsidP="001373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6D718B" w:rsidRPr="00134569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Математика»</w:t>
      </w:r>
    </w:p>
    <w:p w:rsidR="006D718B" w:rsidRPr="00134569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/>
          <w:bCs/>
          <w:sz w:val="28"/>
          <w:szCs w:val="28"/>
        </w:rPr>
        <w:t>35.02.03 Технология деревообработки</w:t>
      </w:r>
    </w:p>
    <w:p w:rsidR="006D718B" w:rsidRPr="00134569" w:rsidRDefault="006D718B" w:rsidP="004C0FEB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134569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Математика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1345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D718B" w:rsidRPr="00134569" w:rsidRDefault="006D718B" w:rsidP="004C0FEB">
      <w:pPr>
        <w:pStyle w:val="a3"/>
        <w:numPr>
          <w:ilvl w:val="1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69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13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18B" w:rsidRPr="00134569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134569">
        <w:rPr>
          <w:rFonts w:ascii="Times New Roman" w:hAnsi="Times New Roman" w:cs="Times New Roman"/>
          <w:sz w:val="28"/>
          <w:szCs w:val="28"/>
        </w:rPr>
        <w:t xml:space="preserve">чебная дисциплина «Математика» относится к математическому и общему </w:t>
      </w:r>
      <w:proofErr w:type="gramStart"/>
      <w:r w:rsidRPr="00134569">
        <w:rPr>
          <w:rFonts w:ascii="Times New Roman" w:hAnsi="Times New Roman" w:cs="Times New Roman"/>
          <w:sz w:val="28"/>
          <w:szCs w:val="28"/>
        </w:rPr>
        <w:t>естественно-научному</w:t>
      </w:r>
      <w:proofErr w:type="gramEnd"/>
      <w:r w:rsidRPr="00134569">
        <w:rPr>
          <w:rFonts w:ascii="Times New Roman" w:hAnsi="Times New Roman" w:cs="Times New Roman"/>
          <w:sz w:val="28"/>
          <w:szCs w:val="28"/>
        </w:rPr>
        <w:t xml:space="preserve"> циклу программы подготовки специалистов среднего звена.</w:t>
      </w:r>
    </w:p>
    <w:p w:rsidR="006D718B" w:rsidRPr="00134569" w:rsidRDefault="006D718B" w:rsidP="004C0FEB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134569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56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13456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34569">
        <w:rPr>
          <w:rFonts w:ascii="Times New Roman" w:hAnsi="Times New Roman"/>
          <w:sz w:val="28"/>
          <w:szCs w:val="28"/>
        </w:rPr>
        <w:t xml:space="preserve"> должен:</w:t>
      </w:r>
    </w:p>
    <w:p w:rsidR="006D718B" w:rsidRPr="00134569" w:rsidRDefault="006D718B" w:rsidP="006D7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211"/>
      <w:r w:rsidRPr="00134569">
        <w:rPr>
          <w:rFonts w:ascii="Times New Roman" w:hAnsi="Times New Roman" w:cs="Times New Roman"/>
          <w:sz w:val="28"/>
          <w:szCs w:val="28"/>
        </w:rPr>
        <w:t>знать:</w:t>
      </w:r>
    </w:p>
    <w:p w:rsidR="006D718B" w:rsidRPr="00134569" w:rsidRDefault="006D718B" w:rsidP="004C0FEB">
      <w:pPr>
        <w:numPr>
          <w:ilvl w:val="0"/>
          <w:numId w:val="37"/>
        </w:numPr>
        <w:tabs>
          <w:tab w:val="left" w:pos="36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</w:t>
      </w:r>
      <w:r w:rsidR="00137353">
        <w:rPr>
          <w:rFonts w:ascii="Times New Roman" w:hAnsi="Times New Roman" w:cs="Times New Roman"/>
          <w:sz w:val="28"/>
          <w:szCs w:val="28"/>
        </w:rPr>
        <w:t xml:space="preserve"> </w:t>
      </w:r>
      <w:r w:rsidRPr="00134569">
        <w:rPr>
          <w:rFonts w:ascii="Times New Roman" w:hAnsi="Times New Roman" w:cs="Times New Roman"/>
          <w:sz w:val="28"/>
          <w:szCs w:val="28"/>
        </w:rPr>
        <w:t xml:space="preserve">анализа; </w:t>
      </w:r>
    </w:p>
    <w:p w:rsidR="006D718B" w:rsidRPr="00134569" w:rsidRDefault="006D718B" w:rsidP="004C0FEB">
      <w:pPr>
        <w:numPr>
          <w:ilvl w:val="0"/>
          <w:numId w:val="37"/>
        </w:num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569">
        <w:rPr>
          <w:rFonts w:ascii="Times New Roman" w:hAnsi="Times New Roman" w:cs="Times New Roman"/>
          <w:sz w:val="28"/>
          <w:szCs w:val="28"/>
        </w:rPr>
        <w:t>уравнение прямой и основных кривых второго порядка на плоскости;</w:t>
      </w:r>
      <w:proofErr w:type="gramEnd"/>
    </w:p>
    <w:p w:rsidR="006D718B" w:rsidRPr="00134569" w:rsidRDefault="006D718B" w:rsidP="004C0FEB">
      <w:pPr>
        <w:numPr>
          <w:ilvl w:val="0"/>
          <w:numId w:val="37"/>
        </w:num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 xml:space="preserve">правило перехода от декартовой системы координат </w:t>
      </w:r>
      <w:proofErr w:type="gramStart"/>
      <w:r w:rsidRPr="001345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4569">
        <w:rPr>
          <w:rFonts w:ascii="Times New Roman" w:hAnsi="Times New Roman" w:cs="Times New Roman"/>
          <w:sz w:val="28"/>
          <w:szCs w:val="28"/>
        </w:rPr>
        <w:t xml:space="preserve"> полярной;</w:t>
      </w:r>
    </w:p>
    <w:p w:rsidR="006D718B" w:rsidRPr="00134569" w:rsidRDefault="006D718B" w:rsidP="004C0F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пределение вероятности случайного события, основные формулы теории вероятностей, числовые характеристики дискретной случайной величины.</w:t>
      </w:r>
    </w:p>
    <w:p w:rsidR="006D718B" w:rsidRPr="00134569" w:rsidRDefault="006D718B" w:rsidP="006D7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уметь:</w:t>
      </w:r>
    </w:p>
    <w:p w:rsidR="006D718B" w:rsidRPr="00134569" w:rsidRDefault="006D718B" w:rsidP="004C0FE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решать прикладные задачи с использованием элементов дифференциального и интегрального исчисления;</w:t>
      </w:r>
    </w:p>
    <w:p w:rsidR="006D718B" w:rsidRPr="00134569" w:rsidRDefault="006D718B" w:rsidP="004C0FE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решать дифференциальные уравнения;</w:t>
      </w:r>
    </w:p>
    <w:p w:rsidR="006D718B" w:rsidRPr="00134569" w:rsidRDefault="006D718B" w:rsidP="004C0FE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 xml:space="preserve">находить значения функций с помощью ряда </w:t>
      </w:r>
      <w:proofErr w:type="spellStart"/>
      <w:r w:rsidRPr="00134569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134569">
        <w:rPr>
          <w:rFonts w:ascii="Times New Roman" w:hAnsi="Times New Roman" w:cs="Times New Roman"/>
          <w:sz w:val="28"/>
          <w:szCs w:val="28"/>
        </w:rPr>
        <w:t>;</w:t>
      </w:r>
    </w:p>
    <w:p w:rsidR="006D718B" w:rsidRPr="00134569" w:rsidRDefault="006D718B" w:rsidP="004C0FE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составлять уравнения прямых и основных кривых второго порядка по заданным условиям и изображать их на координатной плоскости;</w:t>
      </w:r>
    </w:p>
    <w:p w:rsidR="006D718B" w:rsidRPr="00134569" w:rsidRDefault="006D718B" w:rsidP="004C0FE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 xml:space="preserve">осуществлять переход от прямоугольной системы координат </w:t>
      </w:r>
      <w:proofErr w:type="gramStart"/>
      <w:r w:rsidRPr="001345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4569">
        <w:rPr>
          <w:rFonts w:ascii="Times New Roman" w:hAnsi="Times New Roman" w:cs="Times New Roman"/>
          <w:sz w:val="28"/>
          <w:szCs w:val="28"/>
        </w:rPr>
        <w:t xml:space="preserve"> полярной и обратно;</w:t>
      </w:r>
    </w:p>
    <w:p w:rsidR="006D718B" w:rsidRPr="00134569" w:rsidRDefault="006D718B" w:rsidP="004C0FE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вычислять вероятности случайных событий, числовые характеристики дискретной случайной величины.</w:t>
      </w:r>
    </w:p>
    <w:p w:rsidR="006D718B" w:rsidRPr="00134569" w:rsidRDefault="006D718B" w:rsidP="006D718B">
      <w:pPr>
        <w:pStyle w:val="a3"/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bookmarkEnd w:id="3"/>
    <w:p w:rsidR="00137353" w:rsidRPr="00C0716C" w:rsidRDefault="00137353" w:rsidP="0013735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37353" w:rsidRPr="00C0716C" w:rsidRDefault="00137353" w:rsidP="0013735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7353" w:rsidRPr="00C0716C" w:rsidRDefault="00137353" w:rsidP="0013735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37353" w:rsidRPr="00C0716C" w:rsidRDefault="00137353" w:rsidP="0013735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7353" w:rsidRPr="00C0716C" w:rsidRDefault="00137353" w:rsidP="0013735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37353" w:rsidRPr="00C0716C" w:rsidRDefault="00137353" w:rsidP="0013735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37353" w:rsidRPr="00C0716C" w:rsidRDefault="00137353" w:rsidP="0013735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37353" w:rsidRPr="00C0716C" w:rsidRDefault="00137353" w:rsidP="0013735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7353" w:rsidRPr="00C0716C" w:rsidRDefault="00137353" w:rsidP="0013735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7353" w:rsidRPr="00C0716C" w:rsidRDefault="00137353" w:rsidP="0013735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137353" w:rsidRPr="00C0716C" w:rsidRDefault="00137353" w:rsidP="0013735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16C">
        <w:rPr>
          <w:sz w:val="28"/>
          <w:szCs w:val="28"/>
        </w:rPr>
        <w:t>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6D718B" w:rsidRPr="00E313F1" w:rsidRDefault="00137353" w:rsidP="001373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716C">
        <w:rPr>
          <w:rFonts w:ascii="Times New Roman" w:hAnsi="Times New Roman" w:cs="Times New Roman"/>
          <w:sz w:val="28"/>
          <w:szCs w:val="28"/>
        </w:rPr>
        <w:t>ПК 2.3. Участвовать в анализе процесса и результатов деятельности структурного подразделения</w:t>
      </w:r>
    </w:p>
    <w:p w:rsidR="006D718B" w:rsidRPr="00134569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6D718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6D718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84735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Pr="00134569" w:rsidRDefault="0084735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D718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4</w:t>
            </w:r>
          </w:p>
        </w:tc>
      </w:tr>
      <w:tr w:rsidR="006D718B" w:rsidRPr="0013456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D718B" w:rsidRPr="00E313F1" w:rsidRDefault="006D718B" w:rsidP="006D718B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D718B" w:rsidRPr="00134569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134569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  <w:r w:rsidRPr="001345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718B" w:rsidRPr="00134569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/>
          <w:bCs/>
          <w:sz w:val="28"/>
          <w:szCs w:val="28"/>
        </w:rPr>
        <w:t>35.02.03 Технология деревообработки</w:t>
      </w:r>
    </w:p>
    <w:p w:rsidR="006D718B" w:rsidRPr="00134569" w:rsidRDefault="006D718B" w:rsidP="004C0FEB">
      <w:pPr>
        <w:pStyle w:val="a3"/>
        <w:numPr>
          <w:ilvl w:val="1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134569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134569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1345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D718B" w:rsidRPr="00134569" w:rsidRDefault="006D718B" w:rsidP="004C0FEB">
      <w:pPr>
        <w:pStyle w:val="a3"/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69">
        <w:rPr>
          <w:rFonts w:ascii="Times New Roman" w:hAnsi="Times New Roman" w:cs="Times New Roman"/>
          <w:sz w:val="28"/>
          <w:szCs w:val="28"/>
        </w:rPr>
        <w:lastRenderedPageBreak/>
        <w:t>Место учебной дисциплины/ профессионального модуля в структуре ППССЗ:</w:t>
      </w:r>
      <w:r w:rsidRPr="0013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18B" w:rsidRPr="00134569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134569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134569">
        <w:rPr>
          <w:rFonts w:ascii="Times New Roman" w:hAnsi="Times New Roman" w:cs="Times New Roman"/>
          <w:sz w:val="28"/>
          <w:szCs w:val="28"/>
        </w:rPr>
        <w:t xml:space="preserve">» относится к математическому и общему </w:t>
      </w:r>
      <w:proofErr w:type="gramStart"/>
      <w:r w:rsidRPr="00134569">
        <w:rPr>
          <w:rFonts w:ascii="Times New Roman" w:hAnsi="Times New Roman" w:cs="Times New Roman"/>
          <w:sz w:val="28"/>
          <w:szCs w:val="28"/>
        </w:rPr>
        <w:t>естественно-научному</w:t>
      </w:r>
      <w:proofErr w:type="gramEnd"/>
      <w:r w:rsidRPr="00134569">
        <w:rPr>
          <w:rFonts w:ascii="Times New Roman" w:hAnsi="Times New Roman" w:cs="Times New Roman"/>
          <w:sz w:val="28"/>
          <w:szCs w:val="28"/>
        </w:rPr>
        <w:t xml:space="preserve"> циклу программы подготовки специалистов среднего звена.</w:t>
      </w:r>
    </w:p>
    <w:p w:rsidR="006D718B" w:rsidRPr="00134569" w:rsidRDefault="006D718B" w:rsidP="004C0FEB">
      <w:pPr>
        <w:pStyle w:val="a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134569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56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13456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34569">
        <w:rPr>
          <w:rFonts w:ascii="Times New Roman" w:hAnsi="Times New Roman"/>
          <w:sz w:val="28"/>
          <w:szCs w:val="28"/>
        </w:rPr>
        <w:t xml:space="preserve"> должен:</w:t>
      </w:r>
    </w:p>
    <w:p w:rsidR="006D718B" w:rsidRPr="009E2E4A" w:rsidRDefault="006D718B" w:rsidP="006D718B">
      <w:pPr>
        <w:pStyle w:val="Default"/>
        <w:jc w:val="both"/>
        <w:rPr>
          <w:sz w:val="28"/>
          <w:szCs w:val="28"/>
        </w:rPr>
      </w:pPr>
      <w:r w:rsidRPr="009E2E4A">
        <w:rPr>
          <w:sz w:val="28"/>
          <w:szCs w:val="28"/>
        </w:rPr>
        <w:t xml:space="preserve">уметь: </w:t>
      </w:r>
    </w:p>
    <w:p w:rsidR="009E2E4A" w:rsidRPr="009E2E4A" w:rsidRDefault="009E2E4A" w:rsidP="004C0FEB">
      <w:pPr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2E4A">
        <w:rPr>
          <w:rFonts w:ascii="Times New Roman" w:hAnsi="Times New Roman"/>
          <w:sz w:val="28"/>
          <w:szCs w:val="28"/>
        </w:rPr>
        <w:t>использовать прикладное программное обеспечение (текстовые и графические редакторы, электронные таблицы, системы управления базами данных, автоматизированные системы, информационно-поисковые системы);</w:t>
      </w:r>
    </w:p>
    <w:p w:rsidR="009E2E4A" w:rsidRPr="009E2E4A" w:rsidRDefault="009E2E4A" w:rsidP="004C0FEB">
      <w:pPr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2E4A">
        <w:rPr>
          <w:rFonts w:ascii="Times New Roman" w:hAnsi="Times New Roman"/>
          <w:sz w:val="28"/>
          <w:szCs w:val="28"/>
        </w:rPr>
        <w:t>оформлять конструкторскую и технологическую документацию посредством CAD и САМ систем;</w:t>
      </w:r>
    </w:p>
    <w:p w:rsidR="009E2E4A" w:rsidRPr="009E2E4A" w:rsidRDefault="009E2E4A" w:rsidP="004C0FEB">
      <w:pPr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2E4A">
        <w:rPr>
          <w:rFonts w:ascii="Times New Roman" w:hAnsi="Times New Roman"/>
          <w:sz w:val="28"/>
          <w:szCs w:val="28"/>
        </w:rPr>
        <w:t>создавать трехмерные модели на основе чертежа;</w:t>
      </w:r>
    </w:p>
    <w:p w:rsidR="009E2E4A" w:rsidRPr="009E2E4A" w:rsidRDefault="009E2E4A" w:rsidP="009E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2E4A">
        <w:rPr>
          <w:rFonts w:ascii="Times New Roman" w:hAnsi="Times New Roman"/>
          <w:sz w:val="28"/>
          <w:szCs w:val="28"/>
        </w:rPr>
        <w:t>знать:</w:t>
      </w:r>
    </w:p>
    <w:p w:rsidR="009E2E4A" w:rsidRPr="009E2E4A" w:rsidRDefault="009E2E4A" w:rsidP="004C0FEB">
      <w:pPr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2E4A">
        <w:rPr>
          <w:rFonts w:ascii="Times New Roman" w:hAnsi="Times New Roman"/>
          <w:sz w:val="28"/>
          <w:szCs w:val="28"/>
        </w:rPr>
        <w:t>основные понятия автоматизированной обработки информации, общий состав и структуру электронно-вычислительных машин (далее - ЭВМ) и вычислительных систем;</w:t>
      </w:r>
    </w:p>
    <w:p w:rsidR="009E2E4A" w:rsidRPr="009E2E4A" w:rsidRDefault="009E2E4A" w:rsidP="004C0FEB">
      <w:pPr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2E4A">
        <w:rPr>
          <w:rFonts w:ascii="Times New Roman" w:hAnsi="Times New Roman"/>
          <w:sz w:val="28"/>
          <w:szCs w:val="28"/>
        </w:rPr>
        <w:t>способы защиты информации от несанкционированного доступа;</w:t>
      </w:r>
    </w:p>
    <w:p w:rsidR="009E2E4A" w:rsidRPr="009E2E4A" w:rsidRDefault="009E2E4A" w:rsidP="004C0FEB">
      <w:pPr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2E4A">
        <w:rPr>
          <w:rFonts w:ascii="Times New Roman" w:hAnsi="Times New Roman"/>
          <w:sz w:val="28"/>
          <w:szCs w:val="28"/>
        </w:rPr>
        <w:t>антивирусные средства защиты;</w:t>
      </w:r>
    </w:p>
    <w:p w:rsidR="009E2E4A" w:rsidRPr="009E2E4A" w:rsidRDefault="009E2E4A" w:rsidP="004C0FEB">
      <w:pPr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2E4A">
        <w:rPr>
          <w:rFonts w:ascii="Times New Roman" w:hAnsi="Times New Roman"/>
          <w:sz w:val="28"/>
          <w:szCs w:val="28"/>
        </w:rPr>
        <w:t>базовые системные программные продукты и пакеты прикладных программ;</w:t>
      </w:r>
    </w:p>
    <w:p w:rsidR="009E2E4A" w:rsidRPr="009E2E4A" w:rsidRDefault="009E2E4A" w:rsidP="004C0FEB">
      <w:pPr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2E4A">
        <w:rPr>
          <w:rFonts w:ascii="Times New Roman" w:hAnsi="Times New Roman"/>
          <w:sz w:val="28"/>
          <w:szCs w:val="28"/>
        </w:rPr>
        <w:t>классы и виды CAD и САМ систем, их возможности и принципы функционирования;</w:t>
      </w:r>
    </w:p>
    <w:p w:rsidR="009E2E4A" w:rsidRPr="009E2E4A" w:rsidRDefault="009E2E4A" w:rsidP="004C0FEB">
      <w:pPr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2E4A">
        <w:rPr>
          <w:rFonts w:ascii="Times New Roman" w:hAnsi="Times New Roman"/>
          <w:sz w:val="28"/>
          <w:szCs w:val="28"/>
        </w:rPr>
        <w:t>виды операций над 2-D и 3-D объектами, основы моделирования по сечениям и проекциям;</w:t>
      </w:r>
    </w:p>
    <w:p w:rsidR="009E2E4A" w:rsidRPr="009E2E4A" w:rsidRDefault="009E2E4A" w:rsidP="004C0FEB">
      <w:pPr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2E4A">
        <w:rPr>
          <w:rFonts w:ascii="Times New Roman" w:hAnsi="Times New Roman"/>
          <w:sz w:val="28"/>
          <w:szCs w:val="28"/>
        </w:rPr>
        <w:t>способы создания и визуализации анимированных сцен</w:t>
      </w:r>
    </w:p>
    <w:p w:rsidR="006D718B" w:rsidRPr="00134569" w:rsidRDefault="006D718B" w:rsidP="006D718B">
      <w:pPr>
        <w:pStyle w:val="a3"/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8778C8" w:rsidRPr="00C0716C" w:rsidRDefault="008778C8" w:rsidP="008778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778C8" w:rsidRPr="00C0716C" w:rsidRDefault="008778C8" w:rsidP="008778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778C8" w:rsidRPr="00C0716C" w:rsidRDefault="008778C8" w:rsidP="008778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778C8" w:rsidRPr="00C0716C" w:rsidRDefault="008778C8" w:rsidP="008778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778C8" w:rsidRPr="00C0716C" w:rsidRDefault="008778C8" w:rsidP="008778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778C8" w:rsidRPr="00C0716C" w:rsidRDefault="008778C8" w:rsidP="008778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778C8" w:rsidRPr="00C0716C" w:rsidRDefault="008778C8" w:rsidP="008778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778C8" w:rsidRPr="00C0716C" w:rsidRDefault="008778C8" w:rsidP="008778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778C8" w:rsidRPr="00C0716C" w:rsidRDefault="008778C8" w:rsidP="008778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8778C8" w:rsidRPr="00C0716C" w:rsidRDefault="008778C8" w:rsidP="008778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8778C8" w:rsidRPr="00C0716C" w:rsidRDefault="008778C8" w:rsidP="008778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8778C8" w:rsidRPr="00C0716C" w:rsidRDefault="008778C8" w:rsidP="008778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6D718B" w:rsidRPr="00E313F1" w:rsidRDefault="008778C8" w:rsidP="008778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716C">
        <w:rPr>
          <w:rFonts w:ascii="Times New Roman" w:hAnsi="Times New Roman" w:cs="Times New Roman"/>
          <w:sz w:val="28"/>
          <w:szCs w:val="28"/>
        </w:rPr>
        <w:t>ПК 2.3. Участвовать в анализе процесса и результатов деятельности структурного подразделения</w:t>
      </w:r>
    </w:p>
    <w:p w:rsidR="006D718B" w:rsidRPr="00134569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6D718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D718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D718B" w:rsidRPr="00134569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134569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0</w:t>
            </w:r>
          </w:p>
        </w:tc>
      </w:tr>
      <w:tr w:rsidR="006D718B" w:rsidRPr="00134569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134569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D718B" w:rsidRDefault="006D718B" w:rsidP="006D718B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D718B" w:rsidRPr="00D26E8A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Инженерная графика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 w:rsidR="009B52E7">
        <w:rPr>
          <w:rFonts w:ascii="Times New Roman" w:hAnsi="Times New Roman" w:cs="Times New Roman"/>
          <w:b/>
          <w:bCs/>
          <w:sz w:val="28"/>
          <w:szCs w:val="28"/>
        </w:rPr>
        <w:t>3 Технология деревообработки</w:t>
      </w:r>
    </w:p>
    <w:p w:rsidR="006D718B" w:rsidRPr="00D26E8A" w:rsidRDefault="006D718B" w:rsidP="004C0FEB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D26E8A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18B" w:rsidRPr="00D26E8A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lastRenderedPageBreak/>
        <w:t>Цели и задачи учебной дисциплины</w:t>
      </w:r>
    </w:p>
    <w:p w:rsidR="006D718B" w:rsidRPr="00D26E8A" w:rsidRDefault="006D718B" w:rsidP="006D718B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9B52E7" w:rsidRPr="009B52E7" w:rsidRDefault="009B52E7" w:rsidP="009B52E7">
      <w:pPr>
        <w:pStyle w:val="21"/>
        <w:tabs>
          <w:tab w:val="left" w:pos="6096"/>
        </w:tabs>
        <w:spacing w:after="0"/>
        <w:ind w:left="0" w:firstLine="0"/>
        <w:jc w:val="both"/>
        <w:rPr>
          <w:sz w:val="28"/>
          <w:szCs w:val="28"/>
        </w:rPr>
      </w:pPr>
      <w:r w:rsidRPr="009B52E7">
        <w:rPr>
          <w:sz w:val="28"/>
          <w:szCs w:val="28"/>
        </w:rPr>
        <w:t>уметь:</w:t>
      </w:r>
    </w:p>
    <w:p w:rsidR="009B52E7" w:rsidRPr="009B52E7" w:rsidRDefault="009B52E7" w:rsidP="004C0FEB">
      <w:pPr>
        <w:pStyle w:val="21"/>
        <w:numPr>
          <w:ilvl w:val="0"/>
          <w:numId w:val="76"/>
        </w:numPr>
        <w:tabs>
          <w:tab w:val="left" w:pos="6096"/>
        </w:tabs>
        <w:spacing w:after="0"/>
        <w:ind w:left="142"/>
        <w:jc w:val="both"/>
        <w:rPr>
          <w:sz w:val="28"/>
          <w:szCs w:val="28"/>
        </w:rPr>
      </w:pPr>
      <w:r w:rsidRPr="009B52E7">
        <w:rPr>
          <w:sz w:val="28"/>
          <w:szCs w:val="28"/>
        </w:rPr>
        <w:t>выполнять геометрические построения;</w:t>
      </w:r>
    </w:p>
    <w:p w:rsidR="009B52E7" w:rsidRPr="009B52E7" w:rsidRDefault="009B52E7" w:rsidP="004C0FEB">
      <w:pPr>
        <w:pStyle w:val="21"/>
        <w:numPr>
          <w:ilvl w:val="0"/>
          <w:numId w:val="76"/>
        </w:numPr>
        <w:tabs>
          <w:tab w:val="left" w:pos="6096"/>
        </w:tabs>
        <w:spacing w:after="0"/>
        <w:ind w:left="142"/>
        <w:jc w:val="both"/>
        <w:rPr>
          <w:sz w:val="28"/>
          <w:szCs w:val="28"/>
        </w:rPr>
      </w:pPr>
      <w:r w:rsidRPr="009B52E7">
        <w:rPr>
          <w:sz w:val="28"/>
          <w:szCs w:val="28"/>
        </w:rPr>
        <w:t>выполнять чертежи технических изделий; общего вида;</w:t>
      </w:r>
    </w:p>
    <w:p w:rsidR="009B52E7" w:rsidRPr="009B52E7" w:rsidRDefault="009B52E7" w:rsidP="004C0FEB">
      <w:pPr>
        <w:pStyle w:val="21"/>
        <w:numPr>
          <w:ilvl w:val="0"/>
          <w:numId w:val="76"/>
        </w:numPr>
        <w:tabs>
          <w:tab w:val="left" w:pos="6096"/>
        </w:tabs>
        <w:spacing w:after="0"/>
        <w:ind w:left="142"/>
        <w:jc w:val="both"/>
        <w:rPr>
          <w:sz w:val="28"/>
          <w:szCs w:val="28"/>
        </w:rPr>
      </w:pPr>
      <w:r w:rsidRPr="009B52E7">
        <w:rPr>
          <w:sz w:val="28"/>
          <w:szCs w:val="28"/>
        </w:rPr>
        <w:t>выполнять сборочные чертежи;</w:t>
      </w:r>
    </w:p>
    <w:p w:rsidR="009B52E7" w:rsidRPr="009B52E7" w:rsidRDefault="009B52E7" w:rsidP="009B52E7">
      <w:pPr>
        <w:pStyle w:val="21"/>
        <w:tabs>
          <w:tab w:val="left" w:pos="6096"/>
        </w:tabs>
        <w:spacing w:after="0"/>
        <w:ind w:left="0" w:firstLine="0"/>
        <w:jc w:val="both"/>
        <w:rPr>
          <w:sz w:val="28"/>
          <w:szCs w:val="28"/>
        </w:rPr>
      </w:pPr>
      <w:r w:rsidRPr="009B52E7">
        <w:rPr>
          <w:sz w:val="28"/>
          <w:szCs w:val="28"/>
        </w:rPr>
        <w:t>знать:</w:t>
      </w:r>
    </w:p>
    <w:p w:rsidR="009B52E7" w:rsidRPr="009B52E7" w:rsidRDefault="009B52E7" w:rsidP="004C0FEB">
      <w:pPr>
        <w:pStyle w:val="21"/>
        <w:numPr>
          <w:ilvl w:val="0"/>
          <w:numId w:val="77"/>
        </w:numPr>
        <w:tabs>
          <w:tab w:val="left" w:pos="6096"/>
        </w:tabs>
        <w:spacing w:after="0"/>
        <w:jc w:val="both"/>
        <w:rPr>
          <w:sz w:val="28"/>
          <w:szCs w:val="28"/>
        </w:rPr>
      </w:pPr>
      <w:r w:rsidRPr="009B52E7">
        <w:rPr>
          <w:sz w:val="28"/>
          <w:szCs w:val="28"/>
        </w:rPr>
        <w:t>правила разработки, выполнения, оформления и чтения  чертежей;</w:t>
      </w:r>
    </w:p>
    <w:p w:rsidR="009B52E7" w:rsidRPr="009B52E7" w:rsidRDefault="009B52E7" w:rsidP="004C0FEB">
      <w:pPr>
        <w:pStyle w:val="21"/>
        <w:numPr>
          <w:ilvl w:val="0"/>
          <w:numId w:val="77"/>
        </w:numPr>
        <w:tabs>
          <w:tab w:val="left" w:pos="6096"/>
        </w:tabs>
        <w:spacing w:after="0"/>
        <w:jc w:val="both"/>
        <w:rPr>
          <w:sz w:val="28"/>
          <w:szCs w:val="28"/>
        </w:rPr>
      </w:pPr>
      <w:r w:rsidRPr="009B52E7">
        <w:rPr>
          <w:sz w:val="28"/>
          <w:szCs w:val="28"/>
        </w:rPr>
        <w:t>требования  Единой системы конструкторской документации (ЕСКД)</w:t>
      </w:r>
    </w:p>
    <w:p w:rsidR="009B52E7" w:rsidRPr="009B52E7" w:rsidRDefault="009B52E7" w:rsidP="004C0FEB">
      <w:pPr>
        <w:pStyle w:val="21"/>
        <w:numPr>
          <w:ilvl w:val="0"/>
          <w:numId w:val="77"/>
        </w:numPr>
        <w:tabs>
          <w:tab w:val="left" w:pos="6096"/>
        </w:tabs>
        <w:spacing w:after="0"/>
        <w:jc w:val="both"/>
        <w:rPr>
          <w:sz w:val="28"/>
          <w:szCs w:val="28"/>
        </w:rPr>
      </w:pPr>
      <w:r w:rsidRPr="009B52E7">
        <w:rPr>
          <w:sz w:val="28"/>
          <w:szCs w:val="28"/>
        </w:rPr>
        <w:t>методы и приёмы выполнения чертежей и схем по специальности.</w:t>
      </w:r>
    </w:p>
    <w:p w:rsidR="006D718B" w:rsidRPr="009B52E7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9B52E7" w:rsidRPr="00C0716C" w:rsidRDefault="009B52E7" w:rsidP="009B52E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B52E7" w:rsidRPr="00C0716C" w:rsidRDefault="009B52E7" w:rsidP="009B52E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52E7" w:rsidRPr="00C0716C" w:rsidRDefault="009B52E7" w:rsidP="009B52E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B52E7" w:rsidRPr="00C0716C" w:rsidRDefault="009B52E7" w:rsidP="009B52E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52E7" w:rsidRPr="00C0716C" w:rsidRDefault="009B52E7" w:rsidP="009B52E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B52E7" w:rsidRPr="00C0716C" w:rsidRDefault="009B52E7" w:rsidP="009B52E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B52E7" w:rsidRPr="00C0716C" w:rsidRDefault="009B52E7" w:rsidP="009B52E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B52E7" w:rsidRPr="00C0716C" w:rsidRDefault="009B52E7" w:rsidP="009B52E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52E7" w:rsidRPr="00C0716C" w:rsidRDefault="009B52E7" w:rsidP="009B52E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B52E7" w:rsidRPr="00C0716C" w:rsidRDefault="009B52E7" w:rsidP="009B52E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9B52E7" w:rsidRDefault="009B52E7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8C00D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EC0FD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0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8</w:t>
            </w:r>
          </w:p>
        </w:tc>
      </w:tr>
      <w:tr w:rsidR="006D718B" w:rsidRPr="008C00D4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D718B" w:rsidRPr="008C00D4" w:rsidRDefault="006D718B" w:rsidP="006D718B"/>
    <w:p w:rsidR="009F73B1" w:rsidRPr="00D26E8A" w:rsidRDefault="009F73B1" w:rsidP="009F73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9F73B1" w:rsidRPr="00D26E8A" w:rsidRDefault="009F73B1" w:rsidP="009F73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ая механика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F73B1" w:rsidRPr="00D26E8A" w:rsidRDefault="009F73B1" w:rsidP="009F73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 w:rsidR="00CC03D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деревообработки</w:t>
      </w:r>
    </w:p>
    <w:p w:rsidR="009F73B1" w:rsidRPr="00D26E8A" w:rsidRDefault="009F73B1" w:rsidP="004C0FEB">
      <w:pPr>
        <w:pStyle w:val="a3"/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9F73B1" w:rsidRPr="00D26E8A" w:rsidRDefault="009F73B1" w:rsidP="009F73B1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9F73B1" w:rsidRPr="00D26E8A" w:rsidRDefault="009F73B1" w:rsidP="004C0FEB">
      <w:pPr>
        <w:pStyle w:val="a3"/>
        <w:numPr>
          <w:ilvl w:val="1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3B1" w:rsidRPr="00D26E8A" w:rsidRDefault="009F73B1" w:rsidP="009F73B1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9F73B1" w:rsidRPr="00D26E8A" w:rsidRDefault="009F73B1" w:rsidP="004C0FEB">
      <w:pPr>
        <w:pStyle w:val="a3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9F73B1" w:rsidRPr="00D26E8A" w:rsidRDefault="009F73B1" w:rsidP="009F73B1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9F73B1" w:rsidRPr="00234F08" w:rsidRDefault="009F73B1" w:rsidP="009F7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F08">
        <w:rPr>
          <w:rFonts w:ascii="Times New Roman" w:hAnsi="Times New Roman" w:cs="Times New Roman"/>
          <w:sz w:val="28"/>
          <w:szCs w:val="28"/>
        </w:rPr>
        <w:t>уметь:</w:t>
      </w:r>
    </w:p>
    <w:p w:rsidR="009F73B1" w:rsidRPr="009F73B1" w:rsidRDefault="009F73B1" w:rsidP="004C0FEB">
      <w:pPr>
        <w:pStyle w:val="ConsPlusNormal"/>
        <w:numPr>
          <w:ilvl w:val="0"/>
          <w:numId w:val="7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F73B1">
        <w:rPr>
          <w:rFonts w:ascii="Times New Roman" w:hAnsi="Times New Roman" w:cs="Times New Roman"/>
          <w:sz w:val="28"/>
          <w:szCs w:val="28"/>
        </w:rPr>
        <w:t xml:space="preserve">выполнять несложные расчеты элементов конструкций и деталей машин, </w:t>
      </w:r>
    </w:p>
    <w:p w:rsidR="009F73B1" w:rsidRPr="009F73B1" w:rsidRDefault="009F73B1" w:rsidP="004C0FEB">
      <w:pPr>
        <w:pStyle w:val="ConsPlusNormal"/>
        <w:numPr>
          <w:ilvl w:val="0"/>
          <w:numId w:val="7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F73B1">
        <w:rPr>
          <w:rFonts w:ascii="Times New Roman" w:hAnsi="Times New Roman" w:cs="Times New Roman"/>
          <w:sz w:val="28"/>
          <w:szCs w:val="28"/>
        </w:rPr>
        <w:t>механических передач и простейших сборочных единиц;</w:t>
      </w:r>
    </w:p>
    <w:p w:rsidR="009F73B1" w:rsidRPr="009F73B1" w:rsidRDefault="009F73B1" w:rsidP="009F7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3B1">
        <w:rPr>
          <w:rFonts w:ascii="Times New Roman" w:hAnsi="Times New Roman"/>
          <w:sz w:val="28"/>
          <w:szCs w:val="28"/>
        </w:rPr>
        <w:t>знать:</w:t>
      </w:r>
    </w:p>
    <w:p w:rsidR="009F73B1" w:rsidRPr="009F73B1" w:rsidRDefault="009F73B1" w:rsidP="004C0FEB">
      <w:pPr>
        <w:pStyle w:val="ConsPlusNormal"/>
        <w:numPr>
          <w:ilvl w:val="0"/>
          <w:numId w:val="7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F73B1">
        <w:rPr>
          <w:rFonts w:ascii="Times New Roman" w:hAnsi="Times New Roman" w:cs="Times New Roman"/>
          <w:sz w:val="28"/>
          <w:szCs w:val="28"/>
        </w:rPr>
        <w:t>законы статики, кинематики, динамики;</w:t>
      </w:r>
    </w:p>
    <w:p w:rsidR="009F73B1" w:rsidRPr="009F73B1" w:rsidRDefault="009F73B1" w:rsidP="004C0FEB">
      <w:pPr>
        <w:pStyle w:val="ConsPlusNormal"/>
        <w:numPr>
          <w:ilvl w:val="0"/>
          <w:numId w:val="7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F73B1">
        <w:rPr>
          <w:rFonts w:ascii="Times New Roman" w:hAnsi="Times New Roman" w:cs="Times New Roman"/>
          <w:sz w:val="28"/>
          <w:szCs w:val="28"/>
        </w:rPr>
        <w:t>основы расчетов элементов конструкций и деталей машин;</w:t>
      </w:r>
    </w:p>
    <w:p w:rsidR="009F73B1" w:rsidRPr="009F73B1" w:rsidRDefault="009F73B1" w:rsidP="004C0FEB">
      <w:pPr>
        <w:pStyle w:val="a3"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73B1">
        <w:rPr>
          <w:rFonts w:ascii="Times New Roman" w:hAnsi="Times New Roman"/>
          <w:sz w:val="28"/>
          <w:szCs w:val="28"/>
        </w:rPr>
        <w:t>основы расчетов механических передач и простейших сборочных единиц  общего назначения.</w:t>
      </w:r>
    </w:p>
    <w:p w:rsidR="009F73B1" w:rsidRPr="00D26E8A" w:rsidRDefault="009F73B1" w:rsidP="009F73B1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BE437C" w:rsidRPr="00C0716C" w:rsidRDefault="00BE437C" w:rsidP="00BE437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E437C" w:rsidRPr="00C0716C" w:rsidRDefault="00BE437C" w:rsidP="00BE437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437C" w:rsidRPr="00C0716C" w:rsidRDefault="00BE437C" w:rsidP="00BE437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E437C" w:rsidRPr="00C0716C" w:rsidRDefault="00BE437C" w:rsidP="00BE437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437C" w:rsidRPr="00C0716C" w:rsidRDefault="00BE437C" w:rsidP="00BE437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E437C" w:rsidRPr="00C0716C" w:rsidRDefault="00BE437C" w:rsidP="00BE437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E437C" w:rsidRPr="00C0716C" w:rsidRDefault="00BE437C" w:rsidP="00BE437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E437C" w:rsidRPr="00C0716C" w:rsidRDefault="00BE437C" w:rsidP="00BE437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437C" w:rsidRPr="00C0716C" w:rsidRDefault="00BE437C" w:rsidP="00BE437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E437C" w:rsidRPr="00C0716C" w:rsidRDefault="00BE437C" w:rsidP="00BE437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BE437C" w:rsidRPr="00C0716C" w:rsidRDefault="00BE437C" w:rsidP="00BE437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4. Выполнять технологические расчеты оборудования, расхода сырья и материалов.</w:t>
      </w:r>
    </w:p>
    <w:p w:rsidR="00BE437C" w:rsidRDefault="00BE437C" w:rsidP="009F73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3B1" w:rsidRPr="008C00D4" w:rsidRDefault="009F73B1" w:rsidP="009F73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9F73B1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3B1" w:rsidRPr="008C00D4" w:rsidRDefault="009F73B1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3B1" w:rsidRPr="008C00D4" w:rsidRDefault="009F73B1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9F73B1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3B1" w:rsidRPr="008C00D4" w:rsidRDefault="009F73B1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3B1" w:rsidRPr="008C00D4" w:rsidRDefault="008C7BE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0</w:t>
            </w:r>
          </w:p>
        </w:tc>
      </w:tr>
      <w:tr w:rsidR="009F73B1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3B1" w:rsidRPr="008C00D4" w:rsidRDefault="009F73B1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3B1" w:rsidRPr="008C00D4" w:rsidRDefault="00DA36FE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9F73B1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3B1" w:rsidRPr="008C00D4" w:rsidRDefault="009F73B1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3B1" w:rsidRPr="008C00D4" w:rsidRDefault="009F73B1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F73B1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3B1" w:rsidRPr="008C00D4" w:rsidRDefault="009F73B1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3B1" w:rsidRPr="008C00D4" w:rsidRDefault="0084735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84735B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Pr="008C00D4" w:rsidRDefault="0084735B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Default="0084735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9F73B1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3B1" w:rsidRPr="008C00D4" w:rsidRDefault="009F73B1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3B1" w:rsidRPr="008C00D4" w:rsidRDefault="0084735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4</w:t>
            </w:r>
          </w:p>
        </w:tc>
      </w:tr>
      <w:tr w:rsidR="009F73B1" w:rsidRPr="008C00D4" w:rsidTr="00BC5075">
        <w:trPr>
          <w:trHeight w:val="331"/>
        </w:trPr>
        <w:tc>
          <w:tcPr>
            <w:tcW w:w="5000" w:type="pct"/>
            <w:gridSpan w:val="2"/>
            <w:vAlign w:val="center"/>
          </w:tcPr>
          <w:p w:rsidR="009F73B1" w:rsidRPr="008C00D4" w:rsidRDefault="009F73B1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9F73B1" w:rsidRPr="008C00D4" w:rsidRDefault="009F73B1" w:rsidP="009F73B1"/>
    <w:p w:rsidR="00CC03DC" w:rsidRPr="00D26E8A" w:rsidRDefault="00CC03DC" w:rsidP="00CC0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CC03DC" w:rsidRPr="00D26E8A" w:rsidRDefault="00CC03DC" w:rsidP="00CC03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ревесиновед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оведение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03DC" w:rsidRPr="00D26E8A" w:rsidRDefault="00CC03DC" w:rsidP="00CC03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деревообработки</w:t>
      </w:r>
    </w:p>
    <w:p w:rsidR="00CC03DC" w:rsidRPr="00D26E8A" w:rsidRDefault="00CC03DC" w:rsidP="004C0FEB">
      <w:pPr>
        <w:pStyle w:val="a3"/>
        <w:numPr>
          <w:ilvl w:val="1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CC03DC" w:rsidRPr="00D26E8A" w:rsidRDefault="00CC03DC" w:rsidP="00CC03DC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еси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териаловедение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CC03DC" w:rsidRPr="00D26E8A" w:rsidRDefault="00CC03DC" w:rsidP="004C0FEB">
      <w:pPr>
        <w:pStyle w:val="a3"/>
        <w:numPr>
          <w:ilvl w:val="1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lastRenderedPageBreak/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3DC" w:rsidRPr="00D26E8A" w:rsidRDefault="00CC03DC" w:rsidP="00CC03DC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еси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териаловедение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CC03DC" w:rsidRPr="00D26E8A" w:rsidRDefault="00CC03DC" w:rsidP="004C0FEB">
      <w:pPr>
        <w:pStyle w:val="a3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CC03DC" w:rsidRPr="00D26E8A" w:rsidRDefault="00CC03DC" w:rsidP="00CC03DC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CC03DC" w:rsidRPr="00803159" w:rsidRDefault="00CC03DC" w:rsidP="00CC03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уметь:</w:t>
      </w:r>
    </w:p>
    <w:p w:rsidR="00AA6BE1" w:rsidRPr="00AA6BE1" w:rsidRDefault="00AA6BE1" w:rsidP="004C0FEB">
      <w:pPr>
        <w:pStyle w:val="a3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>определять основные древесные породы;</w:t>
      </w:r>
    </w:p>
    <w:p w:rsidR="00AA6BE1" w:rsidRPr="00AA6BE1" w:rsidRDefault="00AA6BE1" w:rsidP="004C0FEB">
      <w:pPr>
        <w:pStyle w:val="a3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>выполнять необходимые расчеты по определению физических, механических и технологических свой</w:t>
      </w:r>
      <w:proofErr w:type="gramStart"/>
      <w:r w:rsidRPr="00AA6BE1">
        <w:rPr>
          <w:rFonts w:ascii="Times New Roman" w:hAnsi="Times New Roman"/>
          <w:spacing w:val="1"/>
          <w:sz w:val="28"/>
          <w:szCs w:val="28"/>
        </w:rPr>
        <w:t>ств др</w:t>
      </w:r>
      <w:proofErr w:type="gramEnd"/>
      <w:r w:rsidRPr="00AA6BE1">
        <w:rPr>
          <w:rFonts w:ascii="Times New Roman" w:hAnsi="Times New Roman"/>
          <w:spacing w:val="1"/>
          <w:sz w:val="28"/>
          <w:szCs w:val="28"/>
        </w:rPr>
        <w:t>евесины;</w:t>
      </w:r>
    </w:p>
    <w:p w:rsidR="00AA6BE1" w:rsidRPr="00AA6BE1" w:rsidRDefault="00AA6BE1" w:rsidP="004C0FEB">
      <w:pPr>
        <w:pStyle w:val="a3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>определять виды пороков и измерять их в соответствии с требованиями ГОСТа;</w:t>
      </w:r>
    </w:p>
    <w:p w:rsidR="00AA6BE1" w:rsidRPr="00AA6BE1" w:rsidRDefault="00AA6BE1" w:rsidP="004C0FEB">
      <w:pPr>
        <w:pStyle w:val="a3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>измерять фактические и устанавливать стандартные размеры, определять сорт древесных материалов;</w:t>
      </w:r>
    </w:p>
    <w:p w:rsidR="00AA6BE1" w:rsidRPr="00AA6BE1" w:rsidRDefault="00AA6BE1" w:rsidP="004C0FEB">
      <w:pPr>
        <w:pStyle w:val="a3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 xml:space="preserve">выполнять необходимые расчеты по определению физических, технологических свойств: конструкционных </w:t>
      </w:r>
      <w:proofErr w:type="spellStart"/>
      <w:r w:rsidRPr="00AA6BE1">
        <w:rPr>
          <w:rFonts w:ascii="Times New Roman" w:hAnsi="Times New Roman"/>
          <w:spacing w:val="1"/>
          <w:sz w:val="28"/>
          <w:szCs w:val="28"/>
        </w:rPr>
        <w:t>недревесных</w:t>
      </w:r>
      <w:proofErr w:type="spellEnd"/>
      <w:r w:rsidRPr="00AA6BE1">
        <w:rPr>
          <w:rFonts w:ascii="Times New Roman" w:hAnsi="Times New Roman"/>
          <w:spacing w:val="1"/>
          <w:sz w:val="28"/>
          <w:szCs w:val="28"/>
        </w:rPr>
        <w:t xml:space="preserve">, клеевых, отделочных материалов, материалов для изготовления мягких элементов мебели, спичек, шпал и других изделий из древесины; </w:t>
      </w:r>
    </w:p>
    <w:p w:rsidR="00AA6BE1" w:rsidRPr="00AA6BE1" w:rsidRDefault="00AA6BE1" w:rsidP="004C0FEB">
      <w:pPr>
        <w:pStyle w:val="a3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>проводить исследования и испытания материалов.</w:t>
      </w:r>
    </w:p>
    <w:p w:rsidR="00AA6BE1" w:rsidRPr="00AA6BE1" w:rsidRDefault="00AA6BE1" w:rsidP="00AA6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>знать:</w:t>
      </w:r>
    </w:p>
    <w:p w:rsidR="00AA6BE1" w:rsidRPr="00AA6BE1" w:rsidRDefault="00AA6BE1" w:rsidP="004C0FEB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>достоинства и недостатки древесины как материала;</w:t>
      </w:r>
    </w:p>
    <w:p w:rsidR="00AA6BE1" w:rsidRPr="00AA6BE1" w:rsidRDefault="00AA6BE1" w:rsidP="004C0FEB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>строение древесины хвойных и лиственных пород;</w:t>
      </w:r>
    </w:p>
    <w:p w:rsidR="00AA6BE1" w:rsidRPr="00AA6BE1" w:rsidRDefault="00AA6BE1" w:rsidP="004C0FEB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>физические, механические и технологические свойства древесины;</w:t>
      </w:r>
    </w:p>
    <w:p w:rsidR="00AA6BE1" w:rsidRPr="00AA6BE1" w:rsidRDefault="00AA6BE1" w:rsidP="004C0FEB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>классификацию пороков;</w:t>
      </w:r>
    </w:p>
    <w:p w:rsidR="00AA6BE1" w:rsidRPr="00AA6BE1" w:rsidRDefault="00AA6BE1" w:rsidP="004C0FEB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>классификацию лесных товаров и их основные характеристики;</w:t>
      </w:r>
    </w:p>
    <w:p w:rsidR="00AA6BE1" w:rsidRPr="00AA6BE1" w:rsidRDefault="00AA6BE1" w:rsidP="004C0FEB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AA6BE1">
        <w:rPr>
          <w:rFonts w:ascii="Times New Roman" w:hAnsi="Times New Roman"/>
          <w:spacing w:val="1"/>
          <w:sz w:val="28"/>
          <w:szCs w:val="28"/>
        </w:rPr>
        <w:t>классификацию и основные свойства материалов, применяемых в деревообработке.</w:t>
      </w:r>
    </w:p>
    <w:p w:rsidR="00CC03DC" w:rsidRPr="00D26E8A" w:rsidRDefault="00CC03DC" w:rsidP="00CC03DC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3. Организовывать ведение технологического процесса изготовления продукции деревообработки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4. Выполнять технологические расчеты оборудования, расхода сырья и материалов.</w:t>
      </w:r>
    </w:p>
    <w:p w:rsidR="007633BF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7633BF" w:rsidRPr="00C0716C" w:rsidRDefault="007633BF" w:rsidP="007633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03DC" w:rsidRPr="008C00D4" w:rsidRDefault="007633BF" w:rsidP="007633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03DC" w:rsidRPr="008C00D4">
        <w:rPr>
          <w:rFonts w:ascii="Times New Roman" w:hAnsi="Times New Roman" w:cs="Times New Roman"/>
          <w:sz w:val="28"/>
          <w:szCs w:val="28"/>
        </w:rPr>
        <w:t>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CC03DC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DC" w:rsidRPr="008C00D4" w:rsidRDefault="00CC03DC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DC" w:rsidRPr="008C00D4" w:rsidRDefault="00CC03DC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CC03DC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DC" w:rsidRPr="008C00D4" w:rsidRDefault="00CC03DC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DC" w:rsidRPr="008C00D4" w:rsidRDefault="007633BF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8</w:t>
            </w:r>
          </w:p>
        </w:tc>
      </w:tr>
      <w:tr w:rsidR="00CC03DC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DC" w:rsidRPr="008C00D4" w:rsidRDefault="00CC03DC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DC" w:rsidRPr="008C00D4" w:rsidRDefault="00DA36FE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CC03DC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DC" w:rsidRPr="008C00D4" w:rsidRDefault="00CC03DC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DC" w:rsidRPr="008C00D4" w:rsidRDefault="00CC03DC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CC03DC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DC" w:rsidRPr="008C00D4" w:rsidRDefault="00CC03DC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DC" w:rsidRPr="008C00D4" w:rsidRDefault="0084735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4735B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Pr="008C00D4" w:rsidRDefault="0084735B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Default="0084735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CC03DC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DC" w:rsidRPr="008C00D4" w:rsidRDefault="00CC03DC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DC" w:rsidRPr="008C00D4" w:rsidRDefault="0084735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8</w:t>
            </w:r>
          </w:p>
        </w:tc>
      </w:tr>
      <w:tr w:rsidR="00CC03DC" w:rsidRPr="008C00D4" w:rsidTr="00BC5075">
        <w:trPr>
          <w:trHeight w:val="331"/>
        </w:trPr>
        <w:tc>
          <w:tcPr>
            <w:tcW w:w="5000" w:type="pct"/>
            <w:gridSpan w:val="2"/>
            <w:vAlign w:val="center"/>
          </w:tcPr>
          <w:p w:rsidR="00CC03DC" w:rsidRPr="008C00D4" w:rsidRDefault="00CC03DC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CC03DC" w:rsidRPr="008C00D4" w:rsidRDefault="00CC03DC" w:rsidP="00CC03DC"/>
    <w:p w:rsidR="0088183C" w:rsidRPr="00D26E8A" w:rsidRDefault="0088183C" w:rsidP="008818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88183C" w:rsidRPr="00D26E8A" w:rsidRDefault="0088183C" w:rsidP="008818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Метрология, стандартизация и сертификация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183C" w:rsidRPr="00D26E8A" w:rsidRDefault="0088183C" w:rsidP="008818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деревообработки</w:t>
      </w:r>
    </w:p>
    <w:p w:rsidR="0088183C" w:rsidRPr="00D26E8A" w:rsidRDefault="0088183C" w:rsidP="004C0FEB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88183C" w:rsidRPr="00D26E8A" w:rsidRDefault="0088183C" w:rsidP="0088183C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88183C" w:rsidRPr="00D26E8A" w:rsidRDefault="0088183C" w:rsidP="004C0FEB">
      <w:pPr>
        <w:pStyle w:val="a3"/>
        <w:numPr>
          <w:ilvl w:val="1"/>
          <w:numId w:val="4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lastRenderedPageBreak/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83C" w:rsidRPr="00D26E8A" w:rsidRDefault="0088183C" w:rsidP="0088183C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88183C" w:rsidRPr="00D26E8A" w:rsidRDefault="0088183C" w:rsidP="004C0FEB">
      <w:pPr>
        <w:pStyle w:val="a3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88183C" w:rsidRPr="00D26E8A" w:rsidRDefault="0088183C" w:rsidP="0088183C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88183C" w:rsidRPr="0088183C" w:rsidRDefault="0088183C" w:rsidP="00881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183C">
        <w:rPr>
          <w:rFonts w:ascii="Times New Roman" w:hAnsi="Times New Roman" w:cs="Times New Roman"/>
          <w:sz w:val="28"/>
          <w:szCs w:val="28"/>
        </w:rPr>
        <w:t>уметь:</w:t>
      </w:r>
    </w:p>
    <w:p w:rsidR="0088183C" w:rsidRPr="0088183C" w:rsidRDefault="0088183C" w:rsidP="004C0FEB">
      <w:pPr>
        <w:pStyle w:val="ConsPlusNormal"/>
        <w:numPr>
          <w:ilvl w:val="0"/>
          <w:numId w:val="8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183C">
        <w:rPr>
          <w:rFonts w:ascii="Times New Roman" w:hAnsi="Times New Roman" w:cs="Times New Roman"/>
          <w:sz w:val="28"/>
          <w:szCs w:val="28"/>
        </w:rPr>
        <w:t>применять требования нормативных правовых актов к основным видам продукции и процессов;</w:t>
      </w:r>
    </w:p>
    <w:p w:rsidR="0088183C" w:rsidRPr="0088183C" w:rsidRDefault="0088183C" w:rsidP="00881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183C">
        <w:rPr>
          <w:rFonts w:ascii="Times New Roman" w:hAnsi="Times New Roman" w:cs="Times New Roman"/>
          <w:sz w:val="28"/>
          <w:szCs w:val="28"/>
        </w:rPr>
        <w:t>знать:</w:t>
      </w:r>
    </w:p>
    <w:p w:rsidR="0088183C" w:rsidRPr="0088183C" w:rsidRDefault="0088183C" w:rsidP="004C0FEB">
      <w:pPr>
        <w:pStyle w:val="ConsPlusNormal"/>
        <w:numPr>
          <w:ilvl w:val="0"/>
          <w:numId w:val="8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183C">
        <w:rPr>
          <w:rFonts w:ascii="Times New Roman" w:hAnsi="Times New Roman" w:cs="Times New Roman"/>
          <w:sz w:val="28"/>
          <w:szCs w:val="28"/>
        </w:rPr>
        <w:t>основные понятия и определения метрологии, стандартизации и сертификации;</w:t>
      </w:r>
    </w:p>
    <w:p w:rsidR="0088183C" w:rsidRPr="0088183C" w:rsidRDefault="0088183C" w:rsidP="004C0FEB">
      <w:pPr>
        <w:pStyle w:val="ConsPlusNormal"/>
        <w:numPr>
          <w:ilvl w:val="0"/>
          <w:numId w:val="8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183C">
        <w:rPr>
          <w:rFonts w:ascii="Times New Roman" w:hAnsi="Times New Roman" w:cs="Times New Roman"/>
          <w:sz w:val="28"/>
          <w:szCs w:val="28"/>
        </w:rPr>
        <w:t>основные положения систем общетехнических стандартов;</w:t>
      </w:r>
    </w:p>
    <w:p w:rsidR="0088183C" w:rsidRPr="0088183C" w:rsidRDefault="0088183C" w:rsidP="004C0FEB">
      <w:pPr>
        <w:pStyle w:val="ConsPlusNormal"/>
        <w:numPr>
          <w:ilvl w:val="0"/>
          <w:numId w:val="8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183C">
        <w:rPr>
          <w:rFonts w:ascii="Times New Roman" w:hAnsi="Times New Roman" w:cs="Times New Roman"/>
          <w:sz w:val="28"/>
          <w:szCs w:val="28"/>
        </w:rPr>
        <w:t>методы и средства нормирования 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83C" w:rsidRPr="00D26E8A" w:rsidRDefault="0088183C" w:rsidP="0088183C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компетенций: 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lastRenderedPageBreak/>
        <w:t>ПК 1.3. Организовывать ведение технологического процесса изготовления продукции деревообработки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4. Выполнять технологические расчеты оборудования, расхода сырья и материалов.</w:t>
      </w:r>
    </w:p>
    <w:p w:rsidR="00FA7320" w:rsidRPr="00C0716C" w:rsidRDefault="00FA7320" w:rsidP="00FA73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FA7320" w:rsidRDefault="00FA7320" w:rsidP="00FA73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3C" w:rsidRPr="008C00D4" w:rsidRDefault="0088183C" w:rsidP="00FA73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88183C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83C" w:rsidRPr="008C00D4" w:rsidRDefault="0088183C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83C" w:rsidRPr="008C00D4" w:rsidRDefault="0088183C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88183C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83C" w:rsidRPr="008C00D4" w:rsidRDefault="0088183C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83C" w:rsidRPr="008C00D4" w:rsidRDefault="00FA7320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2</w:t>
            </w:r>
          </w:p>
        </w:tc>
      </w:tr>
      <w:tr w:rsidR="0088183C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83C" w:rsidRPr="008C00D4" w:rsidRDefault="0088183C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83C" w:rsidRPr="008C00D4" w:rsidRDefault="00DA36FE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8183C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83C" w:rsidRPr="008C00D4" w:rsidRDefault="0088183C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83C" w:rsidRPr="008C00D4" w:rsidRDefault="0088183C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8183C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83C" w:rsidRPr="008C00D4" w:rsidRDefault="0088183C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83C" w:rsidRPr="008C00D4" w:rsidRDefault="0084735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4735B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Pr="008C00D4" w:rsidRDefault="0084735B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Default="0084735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8183C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83C" w:rsidRPr="008C00D4" w:rsidRDefault="0088183C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83C" w:rsidRPr="008C00D4" w:rsidRDefault="0084735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4</w:t>
            </w:r>
          </w:p>
        </w:tc>
      </w:tr>
      <w:tr w:rsidR="0088183C" w:rsidRPr="008C00D4" w:rsidTr="00BC5075">
        <w:trPr>
          <w:trHeight w:val="331"/>
        </w:trPr>
        <w:tc>
          <w:tcPr>
            <w:tcW w:w="5000" w:type="pct"/>
            <w:gridSpan w:val="2"/>
            <w:vAlign w:val="center"/>
          </w:tcPr>
          <w:p w:rsidR="0088183C" w:rsidRPr="008C00D4" w:rsidRDefault="0088183C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88183C" w:rsidRPr="008C00D4" w:rsidRDefault="0088183C" w:rsidP="0088183C"/>
    <w:p w:rsidR="006D718B" w:rsidRPr="00D26E8A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техника и электроника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 w:rsidR="00AA66D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AA66DF">
        <w:rPr>
          <w:rFonts w:ascii="Times New Roman" w:hAnsi="Times New Roman" w:cs="Times New Roman"/>
          <w:b/>
          <w:bCs/>
          <w:sz w:val="28"/>
          <w:szCs w:val="28"/>
        </w:rPr>
        <w:t>деревообработки</w:t>
      </w:r>
    </w:p>
    <w:p w:rsidR="006D718B" w:rsidRPr="00D26E8A" w:rsidRDefault="006D718B" w:rsidP="004C0FEB">
      <w:pPr>
        <w:pStyle w:val="a3"/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D26E8A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Электротехника и электроник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18B" w:rsidRPr="00D26E8A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Электротехника и электроник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D26E8A" w:rsidRDefault="006D718B" w:rsidP="006D718B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6D718B" w:rsidRPr="00AA66DF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DF">
        <w:rPr>
          <w:rFonts w:ascii="Times New Roman" w:hAnsi="Times New Roman" w:cs="Times New Roman"/>
          <w:sz w:val="28"/>
          <w:szCs w:val="28"/>
        </w:rPr>
        <w:t>уметь:</w:t>
      </w:r>
    </w:p>
    <w:p w:rsidR="00AA66DF" w:rsidRPr="00AA66DF" w:rsidRDefault="00AA66DF" w:rsidP="004C0FEB">
      <w:pPr>
        <w:pStyle w:val="a3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6DF">
        <w:rPr>
          <w:rFonts w:ascii="Times New Roman" w:hAnsi="Times New Roman"/>
          <w:sz w:val="28"/>
          <w:szCs w:val="28"/>
        </w:rPr>
        <w:t>рассчитывать параметры различных электрических цепей</w:t>
      </w:r>
    </w:p>
    <w:p w:rsidR="00AA66DF" w:rsidRPr="00AA66DF" w:rsidRDefault="00AA66DF" w:rsidP="00AA6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AA66DF">
        <w:rPr>
          <w:rFonts w:ascii="Times New Roman" w:hAnsi="Times New Roman"/>
          <w:sz w:val="28"/>
          <w:szCs w:val="28"/>
        </w:rPr>
        <w:t xml:space="preserve">  знать:</w:t>
      </w:r>
    </w:p>
    <w:p w:rsidR="00AA66DF" w:rsidRPr="00AA66DF" w:rsidRDefault="00AA66DF" w:rsidP="004C0FEB">
      <w:pPr>
        <w:pStyle w:val="a3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6DF">
        <w:rPr>
          <w:rFonts w:ascii="Times New Roman" w:hAnsi="Times New Roman"/>
          <w:sz w:val="28"/>
          <w:szCs w:val="28"/>
        </w:rPr>
        <w:t>основные законы электротехники и электроники;</w:t>
      </w:r>
    </w:p>
    <w:p w:rsidR="00AA66DF" w:rsidRPr="00AA66DF" w:rsidRDefault="00AA66DF" w:rsidP="004C0FEB">
      <w:pPr>
        <w:pStyle w:val="a3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6DF">
        <w:rPr>
          <w:rFonts w:ascii="Times New Roman" w:hAnsi="Times New Roman"/>
          <w:sz w:val="28"/>
          <w:szCs w:val="28"/>
        </w:rPr>
        <w:t>основные методы измерения электрических величин.</w:t>
      </w:r>
    </w:p>
    <w:p w:rsidR="006D718B" w:rsidRPr="00D26E8A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ое значение дисциплина имеет при формировании и развитии общих и профессиональных компетенций: </w:t>
      </w:r>
    </w:p>
    <w:p w:rsidR="00ED020E" w:rsidRPr="00C0716C" w:rsidRDefault="00ED020E" w:rsidP="00ED02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D020E" w:rsidRPr="00C0716C" w:rsidRDefault="00ED020E" w:rsidP="00ED02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020E" w:rsidRPr="00C0716C" w:rsidRDefault="00ED020E" w:rsidP="00ED02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D020E" w:rsidRPr="00C0716C" w:rsidRDefault="00ED020E" w:rsidP="00ED02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020E" w:rsidRPr="00C0716C" w:rsidRDefault="00ED020E" w:rsidP="00ED02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D020E" w:rsidRPr="00C0716C" w:rsidRDefault="00ED020E" w:rsidP="00ED02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D020E" w:rsidRPr="00C0716C" w:rsidRDefault="00ED020E" w:rsidP="00ED02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D020E" w:rsidRPr="00C0716C" w:rsidRDefault="00ED020E" w:rsidP="00ED02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020E" w:rsidRPr="00C0716C" w:rsidRDefault="00ED020E" w:rsidP="00ED02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D020E" w:rsidRPr="00C0716C" w:rsidRDefault="00ED020E" w:rsidP="00ED02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ED020E" w:rsidRPr="00C0716C" w:rsidRDefault="00ED020E" w:rsidP="00ED02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ED020E" w:rsidRPr="00C0716C" w:rsidRDefault="00ED020E" w:rsidP="00ED02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3. Организовывать ведение технологического процесса изготовления продукции деревообработки.</w:t>
      </w:r>
    </w:p>
    <w:p w:rsidR="00ED020E" w:rsidRDefault="00ED020E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8C00D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ED020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0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4735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Pr="008C00D4" w:rsidRDefault="0084735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2</w:t>
            </w:r>
          </w:p>
        </w:tc>
      </w:tr>
      <w:tr w:rsidR="006D718B" w:rsidRPr="008C00D4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ED02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26E8A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proofErr w:type="gramStart"/>
      <w:r w:rsidR="008F7DAE">
        <w:rPr>
          <w:rFonts w:ascii="Times New Roman" w:hAnsi="Times New Roman" w:cs="Times New Roman"/>
          <w:b/>
          <w:bCs/>
          <w:sz w:val="28"/>
          <w:szCs w:val="28"/>
        </w:rPr>
        <w:t>Гидротермическая</w:t>
      </w:r>
      <w:proofErr w:type="gramEnd"/>
      <w:r w:rsidR="008F7DAE">
        <w:rPr>
          <w:rFonts w:ascii="Times New Roman" w:hAnsi="Times New Roman" w:cs="Times New Roman"/>
          <w:b/>
          <w:bCs/>
          <w:sz w:val="28"/>
          <w:szCs w:val="28"/>
        </w:rPr>
        <w:t xml:space="preserve"> обработки и консервирование древесины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 w:rsidR="008F7DA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8F7DAE">
        <w:rPr>
          <w:rFonts w:ascii="Times New Roman" w:hAnsi="Times New Roman" w:cs="Times New Roman"/>
          <w:b/>
          <w:bCs/>
          <w:sz w:val="28"/>
          <w:szCs w:val="28"/>
        </w:rPr>
        <w:t>деревообработки</w:t>
      </w:r>
    </w:p>
    <w:p w:rsidR="006D718B" w:rsidRPr="00D26E8A" w:rsidRDefault="006D718B" w:rsidP="004C0FEB">
      <w:pPr>
        <w:pStyle w:val="a3"/>
        <w:numPr>
          <w:ilvl w:val="1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D26E8A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8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18B" w:rsidRPr="00D26E8A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D26E8A" w:rsidRDefault="006D718B" w:rsidP="006D718B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6D718B" w:rsidRPr="00D777A1" w:rsidRDefault="006D718B" w:rsidP="008F7DA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77A1">
        <w:rPr>
          <w:rFonts w:ascii="Times New Roman" w:hAnsi="Times New Roman" w:cs="Times New Roman"/>
          <w:sz w:val="28"/>
          <w:szCs w:val="28"/>
        </w:rPr>
        <w:t>уметь:</w:t>
      </w:r>
    </w:p>
    <w:p w:rsidR="008F7DAE" w:rsidRPr="008F7DAE" w:rsidRDefault="008F7DAE" w:rsidP="004C0FEB">
      <w:pPr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8"/>
          <w:szCs w:val="28"/>
        </w:rPr>
      </w:pPr>
      <w:r w:rsidRPr="008F7DAE">
        <w:rPr>
          <w:rFonts w:ascii="Times New Roman" w:hAnsi="Times New Roman"/>
          <w:sz w:val="28"/>
          <w:szCs w:val="28"/>
        </w:rPr>
        <w:t>определять параметры сушильного агента;</w:t>
      </w:r>
    </w:p>
    <w:p w:rsidR="008F7DAE" w:rsidRPr="008F7DAE" w:rsidRDefault="008F7DAE" w:rsidP="004C0FEB">
      <w:pPr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8"/>
          <w:szCs w:val="28"/>
        </w:rPr>
      </w:pPr>
      <w:r w:rsidRPr="008F7DAE">
        <w:rPr>
          <w:rFonts w:ascii="Times New Roman" w:hAnsi="Times New Roman"/>
          <w:sz w:val="28"/>
          <w:szCs w:val="28"/>
        </w:rPr>
        <w:t>назначать режимы сушки;</w:t>
      </w:r>
    </w:p>
    <w:p w:rsidR="008F7DAE" w:rsidRPr="008F7DAE" w:rsidRDefault="008F7DAE" w:rsidP="004C0FEB">
      <w:pPr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8"/>
          <w:szCs w:val="28"/>
        </w:rPr>
      </w:pPr>
      <w:r w:rsidRPr="008F7DAE">
        <w:rPr>
          <w:rFonts w:ascii="Times New Roman" w:hAnsi="Times New Roman"/>
          <w:sz w:val="28"/>
          <w:szCs w:val="28"/>
        </w:rPr>
        <w:t>осуществлять контроль и регулирование процессов сушки;</w:t>
      </w:r>
    </w:p>
    <w:p w:rsidR="008F7DAE" w:rsidRPr="008F7DAE" w:rsidRDefault="008F7DAE" w:rsidP="004C0FEB">
      <w:pPr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8"/>
          <w:szCs w:val="28"/>
        </w:rPr>
      </w:pPr>
      <w:r w:rsidRPr="008F7DAE">
        <w:rPr>
          <w:rFonts w:ascii="Times New Roman" w:hAnsi="Times New Roman"/>
          <w:sz w:val="28"/>
          <w:szCs w:val="28"/>
        </w:rPr>
        <w:t>предупреждать дефекты сушки древесины;</w:t>
      </w:r>
    </w:p>
    <w:p w:rsidR="008F7DAE" w:rsidRPr="008F7DAE" w:rsidRDefault="008F7DAE" w:rsidP="004C0FEB">
      <w:pPr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8"/>
          <w:szCs w:val="28"/>
        </w:rPr>
      </w:pPr>
      <w:r w:rsidRPr="008F7DAE">
        <w:rPr>
          <w:rFonts w:ascii="Times New Roman" w:hAnsi="Times New Roman"/>
          <w:sz w:val="28"/>
          <w:szCs w:val="28"/>
        </w:rPr>
        <w:t xml:space="preserve">рассчитывать продолжительность сушки древесных сортиментов и  </w:t>
      </w:r>
    </w:p>
    <w:p w:rsidR="008F7DAE" w:rsidRPr="008F7DAE" w:rsidRDefault="008F7DAE" w:rsidP="008F7DA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/>
        <w:jc w:val="both"/>
        <w:rPr>
          <w:rFonts w:ascii="Times New Roman" w:hAnsi="Times New Roman"/>
          <w:sz w:val="28"/>
          <w:szCs w:val="28"/>
        </w:rPr>
      </w:pPr>
      <w:r w:rsidRPr="008F7DAE">
        <w:rPr>
          <w:rFonts w:ascii="Times New Roman" w:hAnsi="Times New Roman"/>
          <w:sz w:val="28"/>
          <w:szCs w:val="28"/>
        </w:rPr>
        <w:t>производительность сушильных агрегатов;</w:t>
      </w:r>
    </w:p>
    <w:p w:rsidR="008F7DAE" w:rsidRPr="008F7DAE" w:rsidRDefault="008F7DAE" w:rsidP="004C0FEB">
      <w:pPr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/>
          <w:sz w:val="28"/>
          <w:szCs w:val="28"/>
        </w:rPr>
      </w:pPr>
      <w:r w:rsidRPr="008F7DAE">
        <w:rPr>
          <w:rFonts w:ascii="Times New Roman" w:hAnsi="Times New Roman"/>
          <w:sz w:val="28"/>
          <w:szCs w:val="28"/>
        </w:rPr>
        <w:t xml:space="preserve">проектировать сушильные цеха (участки) </w:t>
      </w:r>
    </w:p>
    <w:p w:rsidR="008F7DAE" w:rsidRPr="008F7DAE" w:rsidRDefault="008F7DAE" w:rsidP="008F7DA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7DAE">
        <w:rPr>
          <w:rFonts w:ascii="Times New Roman" w:hAnsi="Times New Roman"/>
          <w:sz w:val="28"/>
          <w:szCs w:val="28"/>
        </w:rPr>
        <w:t>знать:</w:t>
      </w:r>
    </w:p>
    <w:p w:rsidR="008F7DAE" w:rsidRPr="008F7DAE" w:rsidRDefault="008F7DAE" w:rsidP="004C0FEB">
      <w:pPr>
        <w:pStyle w:val="a3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7DAE">
        <w:rPr>
          <w:rFonts w:ascii="Times New Roman" w:hAnsi="Times New Roman"/>
          <w:sz w:val="28"/>
          <w:szCs w:val="28"/>
        </w:rPr>
        <w:t>основные требования к качеству сушки древесины с учетом ее дальнейшего использования;</w:t>
      </w:r>
    </w:p>
    <w:p w:rsidR="008F7DAE" w:rsidRPr="008F7DAE" w:rsidRDefault="008F7DAE" w:rsidP="004C0FEB">
      <w:pPr>
        <w:pStyle w:val="a3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7DAE">
        <w:rPr>
          <w:rFonts w:ascii="Times New Roman" w:hAnsi="Times New Roman"/>
          <w:sz w:val="28"/>
          <w:szCs w:val="28"/>
        </w:rPr>
        <w:t>основные способы сушки древесины,  методы и средства защиты древесины;</w:t>
      </w:r>
    </w:p>
    <w:p w:rsidR="008F7DAE" w:rsidRPr="008F7DAE" w:rsidRDefault="008F7DAE" w:rsidP="004C0FEB">
      <w:pPr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7DAE">
        <w:rPr>
          <w:rFonts w:ascii="Times New Roman" w:hAnsi="Times New Roman"/>
          <w:sz w:val="28"/>
          <w:szCs w:val="28"/>
        </w:rPr>
        <w:t>конструкции</w:t>
      </w:r>
      <w:r>
        <w:rPr>
          <w:rFonts w:ascii="Times New Roman" w:hAnsi="Times New Roman"/>
          <w:sz w:val="28"/>
          <w:szCs w:val="28"/>
        </w:rPr>
        <w:t xml:space="preserve"> и оборудование сушильных камер.</w:t>
      </w:r>
    </w:p>
    <w:p w:rsidR="006D718B" w:rsidRPr="00D777A1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26E8A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компетенций: 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3. Организовывать ведение технологического процесса изготовления продукции деревообработки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4. Выполнять технологические расчеты оборудования, расхода сырья и материалов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1. Участвовать в планировании работы структурного подразделения.</w:t>
      </w:r>
    </w:p>
    <w:p w:rsidR="0012570E" w:rsidRPr="00C0716C" w:rsidRDefault="0012570E" w:rsidP="001257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6D718B" w:rsidRDefault="0012570E" w:rsidP="001257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16C">
        <w:rPr>
          <w:rFonts w:ascii="Times New Roman" w:hAnsi="Times New Roman" w:cs="Times New Roman"/>
          <w:sz w:val="28"/>
          <w:szCs w:val="28"/>
        </w:rPr>
        <w:t>ПК 2.3. Участвовать в анализе процесса и результатов деятельности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70E" w:rsidRPr="00D26E8A" w:rsidRDefault="0012570E" w:rsidP="001257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8C00D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12570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6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84735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Pr="008C00D4" w:rsidRDefault="0084735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125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6</w:t>
            </w:r>
          </w:p>
        </w:tc>
      </w:tr>
      <w:tr w:rsidR="006D718B" w:rsidRPr="008C00D4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межуточная аттестация в форме дифференцированного зачета</w:t>
            </w:r>
          </w:p>
        </w:tc>
      </w:tr>
    </w:tbl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26E8A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овое обеспечение профессиональной деятельности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 w:rsidR="007A42B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7A42B2">
        <w:rPr>
          <w:rFonts w:ascii="Times New Roman" w:hAnsi="Times New Roman" w:cs="Times New Roman"/>
          <w:b/>
          <w:bCs/>
          <w:sz w:val="28"/>
          <w:szCs w:val="28"/>
        </w:rPr>
        <w:t>деревообработки</w:t>
      </w:r>
    </w:p>
    <w:p w:rsidR="006D718B" w:rsidRPr="00D26E8A" w:rsidRDefault="006D718B" w:rsidP="004C0FEB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D26E8A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18B" w:rsidRPr="00D26E8A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D26E8A" w:rsidRDefault="006D718B" w:rsidP="006D718B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7A42B2" w:rsidRPr="007A42B2" w:rsidRDefault="007A42B2" w:rsidP="007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42B2">
        <w:rPr>
          <w:rFonts w:ascii="Times New Roman" w:hAnsi="Times New Roman"/>
          <w:sz w:val="28"/>
          <w:szCs w:val="28"/>
        </w:rPr>
        <w:t>знать:</w:t>
      </w:r>
    </w:p>
    <w:p w:rsidR="007A42B2" w:rsidRPr="007A42B2" w:rsidRDefault="007A42B2" w:rsidP="004C0FEB">
      <w:pPr>
        <w:pStyle w:val="a3"/>
        <w:numPr>
          <w:ilvl w:val="0"/>
          <w:numId w:val="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A42B2">
        <w:rPr>
          <w:rFonts w:ascii="Times New Roman" w:hAnsi="Times New Roman"/>
          <w:sz w:val="28"/>
          <w:szCs w:val="28"/>
        </w:rPr>
        <w:t>права и обязанности работника в сфере профессиональной деятельности</w:t>
      </w:r>
      <w:r w:rsidRPr="007A42B2">
        <w:rPr>
          <w:rFonts w:ascii="Times New Roman" w:hAnsi="Times New Roman"/>
          <w:b/>
          <w:sz w:val="28"/>
          <w:szCs w:val="28"/>
        </w:rPr>
        <w:t xml:space="preserve">; </w:t>
      </w:r>
    </w:p>
    <w:p w:rsidR="007A42B2" w:rsidRPr="007A42B2" w:rsidRDefault="007A42B2" w:rsidP="004C0FEB">
      <w:pPr>
        <w:pStyle w:val="a3"/>
        <w:numPr>
          <w:ilvl w:val="0"/>
          <w:numId w:val="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42B2">
        <w:rPr>
          <w:rFonts w:ascii="Times New Roman" w:hAnsi="Times New Roman"/>
          <w:sz w:val="28"/>
          <w:szCs w:val="28"/>
        </w:rPr>
        <w:t>нормативные правовые акты, регулирующие правоотношения в процессе профессиональной деятельности.</w:t>
      </w:r>
    </w:p>
    <w:p w:rsidR="007A42B2" w:rsidRPr="007A42B2" w:rsidRDefault="007A42B2" w:rsidP="007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42B2">
        <w:rPr>
          <w:rFonts w:ascii="Times New Roman" w:hAnsi="Times New Roman"/>
          <w:sz w:val="28"/>
          <w:szCs w:val="28"/>
        </w:rPr>
        <w:t>уметь:</w:t>
      </w:r>
    </w:p>
    <w:p w:rsidR="007A42B2" w:rsidRPr="007A42B2" w:rsidRDefault="007A42B2" w:rsidP="004C0FEB">
      <w:pPr>
        <w:pStyle w:val="ConsPlusNormal"/>
        <w:numPr>
          <w:ilvl w:val="0"/>
          <w:numId w:val="8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A42B2">
        <w:rPr>
          <w:rFonts w:ascii="Times New Roman" w:hAnsi="Times New Roman" w:cs="Times New Roman"/>
          <w:sz w:val="28"/>
          <w:szCs w:val="28"/>
        </w:rPr>
        <w:t>защищать свои права в соответствии с трудовым законодательством.</w:t>
      </w:r>
    </w:p>
    <w:p w:rsidR="006D718B" w:rsidRPr="00D26E8A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7A42B2" w:rsidRPr="00C0716C" w:rsidRDefault="007A42B2" w:rsidP="007A42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A42B2" w:rsidRPr="00C0716C" w:rsidRDefault="007A42B2" w:rsidP="007A42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A42B2" w:rsidRPr="00C0716C" w:rsidRDefault="007A42B2" w:rsidP="007A42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7A42B2" w:rsidRPr="00C0716C" w:rsidRDefault="007A42B2" w:rsidP="007A42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A42B2" w:rsidRPr="00C0716C" w:rsidRDefault="007A42B2" w:rsidP="007A42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A42B2" w:rsidRPr="00C0716C" w:rsidRDefault="007A42B2" w:rsidP="007A42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A42B2" w:rsidRPr="00C0716C" w:rsidRDefault="007A42B2" w:rsidP="007A42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A42B2" w:rsidRPr="00C0716C" w:rsidRDefault="007A42B2" w:rsidP="007A42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42B2" w:rsidRPr="00C0716C" w:rsidRDefault="007A42B2" w:rsidP="007A42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A42B2" w:rsidRPr="00C0716C" w:rsidRDefault="007A42B2" w:rsidP="007A42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1. Участвовать в планировании работы структурного подразделения.</w:t>
      </w:r>
    </w:p>
    <w:p w:rsidR="007A42B2" w:rsidRPr="00C0716C" w:rsidRDefault="007A42B2" w:rsidP="007A42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6D718B" w:rsidRDefault="007A42B2" w:rsidP="007A4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16C">
        <w:rPr>
          <w:rFonts w:ascii="Times New Roman" w:hAnsi="Times New Roman" w:cs="Times New Roman"/>
          <w:sz w:val="28"/>
          <w:szCs w:val="28"/>
        </w:rPr>
        <w:t>ПК 2.3. Участвовать в анализе процесса и результатов деятельности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2B2" w:rsidRPr="00D26E8A" w:rsidRDefault="007A42B2" w:rsidP="007A4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8C00D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DA36F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4735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Pr="008C00D4" w:rsidRDefault="0084735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2</w:t>
            </w:r>
          </w:p>
        </w:tc>
      </w:tr>
      <w:tr w:rsidR="006D718B" w:rsidRPr="008C00D4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8C00D4" w:rsidRDefault="006D718B" w:rsidP="00CF7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CF76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фференцированного зачета</w:t>
            </w:r>
          </w:p>
        </w:tc>
      </w:tr>
    </w:tbl>
    <w:p w:rsidR="006D718B" w:rsidRPr="008C00D4" w:rsidRDefault="006D718B" w:rsidP="006D718B"/>
    <w:p w:rsidR="00923E22" w:rsidRPr="00D26E8A" w:rsidRDefault="00923E22" w:rsidP="00923E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923E22" w:rsidRPr="00D26E8A" w:rsidRDefault="00923E22" w:rsidP="00923E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Экономика организации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3E22" w:rsidRPr="00D26E8A" w:rsidRDefault="00923E22" w:rsidP="00923E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деревообработки</w:t>
      </w:r>
    </w:p>
    <w:p w:rsidR="00923E22" w:rsidRPr="00D26E8A" w:rsidRDefault="00923E22" w:rsidP="004C0FEB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923E22" w:rsidRPr="00D26E8A" w:rsidRDefault="00923E22" w:rsidP="00923E2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923E22" w:rsidRPr="00D26E8A" w:rsidRDefault="00923E22" w:rsidP="004C0FEB">
      <w:pPr>
        <w:pStyle w:val="a3"/>
        <w:numPr>
          <w:ilvl w:val="1"/>
          <w:numId w:val="4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3E22" w:rsidRPr="00D26E8A" w:rsidRDefault="00923E22" w:rsidP="00923E22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923E22" w:rsidRPr="00D26E8A" w:rsidRDefault="00923E22" w:rsidP="004C0FEB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923E22" w:rsidRPr="00D26E8A" w:rsidRDefault="00923E22" w:rsidP="00923E22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lastRenderedPageBreak/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923E22" w:rsidRPr="00380B50" w:rsidRDefault="00923E22" w:rsidP="00923E2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уметь:</w:t>
      </w:r>
    </w:p>
    <w:p w:rsidR="00DF76AB" w:rsidRPr="00DF76AB" w:rsidRDefault="00DF76AB" w:rsidP="004C0FEB">
      <w:pPr>
        <w:pStyle w:val="a8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6AB">
        <w:rPr>
          <w:rFonts w:ascii="Times New Roman" w:hAnsi="Times New Roman"/>
          <w:sz w:val="28"/>
          <w:szCs w:val="28"/>
        </w:rPr>
        <w:t>рассчитывать основные технико-экономические показатели деятельности деревообрабатывающего производства.</w:t>
      </w:r>
    </w:p>
    <w:p w:rsidR="00DF76AB" w:rsidRPr="00DF76AB" w:rsidRDefault="00DF76AB" w:rsidP="00DF76AB">
      <w:pPr>
        <w:tabs>
          <w:tab w:val="left" w:pos="-164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DF76AB">
        <w:rPr>
          <w:rFonts w:ascii="Times New Roman" w:hAnsi="Times New Roman"/>
          <w:sz w:val="28"/>
          <w:szCs w:val="28"/>
        </w:rPr>
        <w:t xml:space="preserve">  знать:</w:t>
      </w:r>
    </w:p>
    <w:p w:rsidR="00DF76AB" w:rsidRPr="00DF76AB" w:rsidRDefault="00DF76AB" w:rsidP="004C0FEB">
      <w:pPr>
        <w:pStyle w:val="a3"/>
        <w:numPr>
          <w:ilvl w:val="0"/>
          <w:numId w:val="92"/>
        </w:numPr>
        <w:tabs>
          <w:tab w:val="left" w:pos="-164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76AB">
        <w:rPr>
          <w:rFonts w:ascii="Times New Roman" w:hAnsi="Times New Roman"/>
          <w:sz w:val="28"/>
          <w:szCs w:val="28"/>
        </w:rPr>
        <w:t>организацию производственного и технологического процессов;</w:t>
      </w:r>
    </w:p>
    <w:p w:rsidR="00DF76AB" w:rsidRPr="00DF76AB" w:rsidRDefault="00DF76AB" w:rsidP="004C0FEB">
      <w:pPr>
        <w:pStyle w:val="a8"/>
        <w:numPr>
          <w:ilvl w:val="1"/>
          <w:numId w:val="90"/>
        </w:numPr>
        <w:tabs>
          <w:tab w:val="clear" w:pos="0"/>
          <w:tab w:val="num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6AB">
        <w:rPr>
          <w:rFonts w:ascii="Times New Roman" w:hAnsi="Times New Roman"/>
          <w:sz w:val="28"/>
          <w:szCs w:val="28"/>
        </w:rPr>
        <w:t>материально- технические, трудовые, финансовые ресурсы</w:t>
      </w:r>
      <w:r w:rsidR="00DA36FE">
        <w:rPr>
          <w:rFonts w:ascii="Times New Roman" w:hAnsi="Times New Roman"/>
          <w:sz w:val="28"/>
          <w:szCs w:val="28"/>
        </w:rPr>
        <w:t xml:space="preserve"> </w:t>
      </w:r>
      <w:r w:rsidRPr="00DF76AB">
        <w:rPr>
          <w:rFonts w:ascii="Times New Roman" w:hAnsi="Times New Roman"/>
          <w:sz w:val="28"/>
          <w:szCs w:val="28"/>
        </w:rPr>
        <w:t>отрасли и организации, показатели их эффективного использования;</w:t>
      </w:r>
    </w:p>
    <w:p w:rsidR="00DF76AB" w:rsidRPr="00DF76AB" w:rsidRDefault="00DF76AB" w:rsidP="004C0FEB">
      <w:pPr>
        <w:pStyle w:val="a8"/>
        <w:numPr>
          <w:ilvl w:val="1"/>
          <w:numId w:val="90"/>
        </w:numPr>
        <w:tabs>
          <w:tab w:val="clear" w:pos="0"/>
          <w:tab w:val="num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6AB">
        <w:rPr>
          <w:rFonts w:ascii="Times New Roman" w:hAnsi="Times New Roman"/>
          <w:sz w:val="28"/>
          <w:szCs w:val="28"/>
        </w:rPr>
        <w:t>механизмы ценообразования на продукци</w:t>
      </w:r>
      <w:proofErr w:type="gramStart"/>
      <w:r w:rsidRPr="00DF76AB">
        <w:rPr>
          <w:rFonts w:ascii="Times New Roman" w:hAnsi="Times New Roman"/>
          <w:sz w:val="28"/>
          <w:szCs w:val="28"/>
        </w:rPr>
        <w:t>ю(</w:t>
      </w:r>
      <w:proofErr w:type="gramEnd"/>
      <w:r w:rsidRPr="00DF76AB">
        <w:rPr>
          <w:rFonts w:ascii="Times New Roman" w:hAnsi="Times New Roman"/>
          <w:sz w:val="28"/>
          <w:szCs w:val="28"/>
        </w:rPr>
        <w:t>услуги);</w:t>
      </w:r>
    </w:p>
    <w:p w:rsidR="00DF76AB" w:rsidRPr="00DF76AB" w:rsidRDefault="00DF76AB" w:rsidP="004C0FEB">
      <w:pPr>
        <w:pStyle w:val="a8"/>
        <w:numPr>
          <w:ilvl w:val="1"/>
          <w:numId w:val="90"/>
        </w:numPr>
        <w:tabs>
          <w:tab w:val="clear" w:pos="0"/>
          <w:tab w:val="num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6AB">
        <w:rPr>
          <w:rFonts w:ascii="Times New Roman" w:hAnsi="Times New Roman"/>
          <w:sz w:val="28"/>
          <w:szCs w:val="28"/>
        </w:rPr>
        <w:t>формы оплаты труда;</w:t>
      </w:r>
    </w:p>
    <w:p w:rsidR="00DF76AB" w:rsidRDefault="00DF76AB" w:rsidP="004C0FEB">
      <w:pPr>
        <w:pStyle w:val="a8"/>
        <w:numPr>
          <w:ilvl w:val="1"/>
          <w:numId w:val="90"/>
        </w:numPr>
        <w:tabs>
          <w:tab w:val="clear" w:pos="0"/>
          <w:tab w:val="num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76AB">
        <w:rPr>
          <w:rFonts w:ascii="Times New Roman" w:hAnsi="Times New Roman"/>
          <w:sz w:val="28"/>
          <w:szCs w:val="28"/>
        </w:rPr>
        <w:t>методику разработки бизнес- плана</w:t>
      </w:r>
      <w:r>
        <w:rPr>
          <w:rFonts w:ascii="Times New Roman" w:hAnsi="Times New Roman"/>
          <w:sz w:val="28"/>
          <w:szCs w:val="28"/>
        </w:rPr>
        <w:t>.</w:t>
      </w:r>
    </w:p>
    <w:p w:rsidR="00DF76AB" w:rsidRPr="00DF76AB" w:rsidRDefault="00DF76AB" w:rsidP="00DF76A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23E22" w:rsidRPr="00D26E8A" w:rsidRDefault="00923E22" w:rsidP="00923E22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и формировании и развитии общих и профессиональных компетенций: 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3. Организовывать ведение технологического процесса изготовления продукции деревообработки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4. Выполнять технологические расчеты оборудования, расхода сырья и материалов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1. Участвовать в планировании работы структурного подразделения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4F0075" w:rsidRPr="00C0716C" w:rsidRDefault="004F0075" w:rsidP="004F0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3. Участвовать в анализе процесса и результатов деятельности структурного подразделения.</w:t>
      </w:r>
    </w:p>
    <w:p w:rsidR="004F0075" w:rsidRPr="00C0716C" w:rsidRDefault="004F0075" w:rsidP="004F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E22" w:rsidRDefault="00923E22" w:rsidP="00923E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E22" w:rsidRPr="008C00D4" w:rsidRDefault="00923E22" w:rsidP="00923E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923E22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E22" w:rsidRPr="008C00D4" w:rsidRDefault="00923E22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E22" w:rsidRPr="008C00D4" w:rsidRDefault="00923E22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923E22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E22" w:rsidRPr="008C00D4" w:rsidRDefault="00923E22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E22" w:rsidRPr="008C00D4" w:rsidRDefault="004F0075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0</w:t>
            </w:r>
          </w:p>
        </w:tc>
      </w:tr>
      <w:tr w:rsidR="00923E22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E22" w:rsidRPr="008C00D4" w:rsidRDefault="00923E22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E22" w:rsidRPr="008C00D4" w:rsidRDefault="00DA36FE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923E22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E22" w:rsidRPr="008C00D4" w:rsidRDefault="00923E22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E22" w:rsidRPr="008C00D4" w:rsidRDefault="00923E22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23E22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E22" w:rsidRPr="008C00D4" w:rsidRDefault="00923E22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E22" w:rsidRPr="008C00D4" w:rsidRDefault="0084735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4735B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Pr="008C00D4" w:rsidRDefault="0084735B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Default="0084735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923E22" w:rsidRPr="008C00D4" w:rsidTr="00BC507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E22" w:rsidRPr="008C00D4" w:rsidRDefault="00923E22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E22" w:rsidRPr="008C00D4" w:rsidRDefault="0084735B" w:rsidP="00BC50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923E22" w:rsidRPr="008C00D4" w:rsidTr="00BC5075">
        <w:trPr>
          <w:trHeight w:val="331"/>
        </w:trPr>
        <w:tc>
          <w:tcPr>
            <w:tcW w:w="5000" w:type="pct"/>
            <w:gridSpan w:val="2"/>
            <w:vAlign w:val="center"/>
          </w:tcPr>
          <w:p w:rsidR="00923E22" w:rsidRPr="008C00D4" w:rsidRDefault="00923E22" w:rsidP="00BC50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923E22" w:rsidRPr="008C00D4" w:rsidRDefault="00923E22" w:rsidP="00923E22"/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26E8A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 w:rsidR="00AB68C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AB68C5">
        <w:rPr>
          <w:rFonts w:ascii="Times New Roman" w:hAnsi="Times New Roman" w:cs="Times New Roman"/>
          <w:b/>
          <w:bCs/>
          <w:sz w:val="28"/>
          <w:szCs w:val="28"/>
        </w:rPr>
        <w:t>деревообработки</w:t>
      </w:r>
    </w:p>
    <w:p w:rsidR="006D718B" w:rsidRPr="00D26E8A" w:rsidRDefault="006D718B" w:rsidP="004C0FEB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D26E8A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18B" w:rsidRPr="00D26E8A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Default="006D718B" w:rsidP="006D718B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AB68C5" w:rsidRPr="00AB68C5" w:rsidRDefault="00AB68C5" w:rsidP="00AB68C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t>уметь:</w:t>
      </w:r>
    </w:p>
    <w:p w:rsidR="00AB68C5" w:rsidRPr="00AB68C5" w:rsidRDefault="00AB68C5" w:rsidP="004C0FEB">
      <w:pPr>
        <w:pStyle w:val="a3"/>
        <w:numPr>
          <w:ilvl w:val="0"/>
          <w:numId w:val="9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t xml:space="preserve">организовывать  и   проводить   мероприятия  по  защите  работающих  и </w:t>
      </w:r>
      <w:r>
        <w:rPr>
          <w:rFonts w:ascii="Times New Roman" w:hAnsi="Times New Roman"/>
          <w:sz w:val="28"/>
          <w:szCs w:val="28"/>
        </w:rPr>
        <w:t>на</w:t>
      </w:r>
      <w:r w:rsidRPr="00AB68C5">
        <w:rPr>
          <w:rFonts w:ascii="Times New Roman" w:hAnsi="Times New Roman"/>
          <w:sz w:val="28"/>
          <w:szCs w:val="28"/>
        </w:rPr>
        <w:t>селения от негативных воздействий чрезвычайных ситуаций;</w:t>
      </w:r>
    </w:p>
    <w:p w:rsidR="00AB68C5" w:rsidRPr="00AB68C5" w:rsidRDefault="00AB68C5" w:rsidP="004C0FEB">
      <w:pPr>
        <w:pStyle w:val="a3"/>
        <w:numPr>
          <w:ilvl w:val="0"/>
          <w:numId w:val="93"/>
        </w:numPr>
        <w:shd w:val="clear" w:color="auto" w:fill="FFFFFF"/>
        <w:tabs>
          <w:tab w:val="left" w:pos="46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pacing w:val="-2"/>
          <w:sz w:val="28"/>
          <w:szCs w:val="28"/>
        </w:rPr>
        <w:t>предпринимать профилактические меры для снижения уровня опасностей</w:t>
      </w:r>
      <w:r w:rsidRPr="00AB68C5">
        <w:rPr>
          <w:rFonts w:ascii="Times New Roman" w:hAnsi="Times New Roman"/>
          <w:spacing w:val="-2"/>
          <w:sz w:val="28"/>
          <w:szCs w:val="28"/>
        </w:rPr>
        <w:br/>
      </w:r>
      <w:r w:rsidRPr="00AB68C5">
        <w:rPr>
          <w:rFonts w:ascii="Times New Roman" w:hAnsi="Times New Roman"/>
          <w:spacing w:val="-1"/>
          <w:sz w:val="28"/>
          <w:szCs w:val="28"/>
        </w:rPr>
        <w:t>различного вида и их последствий в профессиональной деятельности и быту;</w:t>
      </w:r>
    </w:p>
    <w:p w:rsidR="00AB68C5" w:rsidRPr="00AB68C5" w:rsidRDefault="00AB68C5" w:rsidP="004C0FEB">
      <w:pPr>
        <w:widowControl w:val="0"/>
        <w:numPr>
          <w:ilvl w:val="0"/>
          <w:numId w:val="9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pacing w:val="-1"/>
          <w:sz w:val="28"/>
          <w:szCs w:val="28"/>
        </w:rPr>
        <w:t xml:space="preserve">использовать средства индивидуальной и коллективной защиты от оружия </w:t>
      </w:r>
      <w:r w:rsidRPr="00AB68C5">
        <w:rPr>
          <w:rFonts w:ascii="Times New Roman" w:hAnsi="Times New Roman"/>
          <w:sz w:val="28"/>
          <w:szCs w:val="28"/>
        </w:rPr>
        <w:t>массового поражения;</w:t>
      </w:r>
    </w:p>
    <w:p w:rsidR="00AB68C5" w:rsidRPr="00AB68C5" w:rsidRDefault="00AB68C5" w:rsidP="004C0FEB">
      <w:pPr>
        <w:widowControl w:val="0"/>
        <w:numPr>
          <w:ilvl w:val="0"/>
          <w:numId w:val="9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t>применять первичные средства пожаротушения;</w:t>
      </w:r>
    </w:p>
    <w:p w:rsidR="00AB68C5" w:rsidRPr="00AB68C5" w:rsidRDefault="00AB68C5" w:rsidP="004C0FEB">
      <w:pPr>
        <w:widowControl w:val="0"/>
        <w:numPr>
          <w:ilvl w:val="0"/>
          <w:numId w:val="9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68C5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</w:t>
      </w:r>
      <w:r w:rsidRPr="00AB68C5">
        <w:rPr>
          <w:rFonts w:ascii="Times New Roman" w:hAnsi="Times New Roman"/>
          <w:sz w:val="28"/>
          <w:szCs w:val="28"/>
        </w:rPr>
        <w:softHyphen/>
        <w:t>тельно определять среди них родственные полученной специальности;</w:t>
      </w:r>
      <w:proofErr w:type="gramEnd"/>
    </w:p>
    <w:p w:rsidR="00AB68C5" w:rsidRPr="00AB68C5" w:rsidRDefault="00AB68C5" w:rsidP="004C0FEB">
      <w:pPr>
        <w:widowControl w:val="0"/>
        <w:numPr>
          <w:ilvl w:val="0"/>
          <w:numId w:val="9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AB68C5" w:rsidRPr="00AB68C5" w:rsidRDefault="00AB68C5" w:rsidP="004C0FEB">
      <w:pPr>
        <w:pStyle w:val="a3"/>
        <w:numPr>
          <w:ilvl w:val="0"/>
          <w:numId w:val="93"/>
        </w:numPr>
        <w:shd w:val="clear" w:color="auto" w:fill="FFFFFF"/>
        <w:tabs>
          <w:tab w:val="left" w:pos="442"/>
        </w:tabs>
        <w:spacing w:after="0" w:line="240" w:lineRule="auto"/>
        <w:ind w:left="0" w:right="29" w:firstLine="0"/>
        <w:jc w:val="both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AB68C5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AB68C5">
        <w:rPr>
          <w:rFonts w:ascii="Times New Roman" w:hAnsi="Times New Roman"/>
          <w:sz w:val="28"/>
          <w:szCs w:val="28"/>
        </w:rPr>
        <w:t xml:space="preserve"> в</w:t>
      </w:r>
      <w:r w:rsidRPr="00AB68C5">
        <w:rPr>
          <w:rFonts w:ascii="Times New Roman" w:hAnsi="Times New Roman"/>
          <w:sz w:val="28"/>
          <w:szCs w:val="28"/>
        </w:rPr>
        <w:br/>
        <w:t>повседневной деятельности и экстремальных условиях военной службы;</w:t>
      </w:r>
    </w:p>
    <w:p w:rsidR="00AB68C5" w:rsidRPr="00AB68C5" w:rsidRDefault="00AB68C5" w:rsidP="004C0FEB">
      <w:pPr>
        <w:pStyle w:val="a3"/>
        <w:numPr>
          <w:ilvl w:val="0"/>
          <w:numId w:val="93"/>
        </w:numPr>
        <w:shd w:val="clear" w:color="auto" w:fill="FFFFFF"/>
        <w:tabs>
          <w:tab w:val="left" w:pos="30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t>оказывать первую помощь пострадавшим.</w:t>
      </w:r>
    </w:p>
    <w:p w:rsidR="00AB68C5" w:rsidRPr="00AB68C5" w:rsidRDefault="00AB68C5" w:rsidP="00AB68C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bCs/>
          <w:sz w:val="28"/>
          <w:szCs w:val="28"/>
        </w:rPr>
        <w:t>знать:</w:t>
      </w:r>
    </w:p>
    <w:p w:rsidR="00AB68C5" w:rsidRPr="00AB68C5" w:rsidRDefault="00AB68C5" w:rsidP="004C0FEB">
      <w:pPr>
        <w:pStyle w:val="a3"/>
        <w:numPr>
          <w:ilvl w:val="0"/>
          <w:numId w:val="93"/>
        </w:numPr>
        <w:shd w:val="clear" w:color="auto" w:fill="FFFFFF"/>
        <w:spacing w:after="0" w:line="240" w:lineRule="auto"/>
        <w:ind w:left="0" w:right="43" w:firstLine="0"/>
        <w:jc w:val="both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B68C5" w:rsidRPr="00AB68C5" w:rsidRDefault="00AB68C5" w:rsidP="004C0FEB">
      <w:pPr>
        <w:pStyle w:val="a3"/>
        <w:numPr>
          <w:ilvl w:val="0"/>
          <w:numId w:val="93"/>
        </w:numPr>
        <w:shd w:val="clear" w:color="auto" w:fill="FFFFFF"/>
        <w:tabs>
          <w:tab w:val="left" w:pos="307"/>
        </w:tabs>
        <w:spacing w:after="0" w:line="240" w:lineRule="auto"/>
        <w:ind w:left="0" w:right="62" w:firstLine="0"/>
        <w:jc w:val="both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</w:t>
      </w:r>
      <w:r w:rsidRPr="00AB68C5">
        <w:rPr>
          <w:rFonts w:ascii="Times New Roman" w:hAnsi="Times New Roman"/>
          <w:sz w:val="28"/>
          <w:szCs w:val="28"/>
        </w:rPr>
        <w:softHyphen/>
        <w:t>нальной деятельности и быту, принципы снижения вероятности их</w:t>
      </w:r>
      <w:r w:rsidRPr="00AB68C5">
        <w:rPr>
          <w:rFonts w:ascii="Times New Roman" w:hAnsi="Times New Roman"/>
          <w:sz w:val="28"/>
          <w:szCs w:val="28"/>
        </w:rPr>
        <w:br/>
        <w:t>реализации;</w:t>
      </w:r>
    </w:p>
    <w:p w:rsidR="00AB68C5" w:rsidRPr="00AB68C5" w:rsidRDefault="00AB68C5" w:rsidP="004C0FEB">
      <w:pPr>
        <w:pStyle w:val="a3"/>
        <w:numPr>
          <w:ilvl w:val="0"/>
          <w:numId w:val="9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t>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AB68C5" w:rsidRPr="00AB68C5" w:rsidRDefault="00AB68C5" w:rsidP="004C0FEB">
      <w:pPr>
        <w:pStyle w:val="a3"/>
        <w:numPr>
          <w:ilvl w:val="0"/>
          <w:numId w:val="93"/>
        </w:numPr>
        <w:shd w:val="clear" w:color="auto" w:fill="FFFFFF"/>
        <w:spacing w:after="0" w:line="240" w:lineRule="auto"/>
        <w:ind w:left="0" w:right="86" w:firstLine="0"/>
        <w:jc w:val="both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t>организацию  и  порядок  призыва  граждан  на  военную  службу  и поступления на неё в добровольном порядке;</w:t>
      </w:r>
    </w:p>
    <w:p w:rsidR="00AB68C5" w:rsidRPr="00AB68C5" w:rsidRDefault="00AB68C5" w:rsidP="004C0FEB">
      <w:pPr>
        <w:pStyle w:val="a3"/>
        <w:numPr>
          <w:ilvl w:val="0"/>
          <w:numId w:val="93"/>
        </w:numPr>
        <w:shd w:val="clear" w:color="auto" w:fill="FFFFFF"/>
        <w:tabs>
          <w:tab w:val="left" w:pos="307"/>
        </w:tabs>
        <w:spacing w:after="0" w:line="240" w:lineRule="auto"/>
        <w:ind w:left="0" w:right="82" w:firstLine="0"/>
        <w:jc w:val="both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tab/>
      </w:r>
      <w:r w:rsidRPr="00AB68C5">
        <w:rPr>
          <w:rFonts w:ascii="Times New Roman" w:hAnsi="Times New Roman"/>
          <w:spacing w:val="-1"/>
          <w:sz w:val="28"/>
          <w:szCs w:val="28"/>
        </w:rPr>
        <w:t>основные виды вооружения, военной техники и специального снаряжения,</w:t>
      </w:r>
      <w:r w:rsidRPr="00AB68C5">
        <w:rPr>
          <w:rFonts w:ascii="Times New Roman" w:hAnsi="Times New Roman"/>
          <w:spacing w:val="-1"/>
          <w:sz w:val="28"/>
          <w:szCs w:val="28"/>
        </w:rPr>
        <w:br/>
      </w:r>
      <w:r w:rsidRPr="00AB68C5">
        <w:rPr>
          <w:rFonts w:ascii="Times New Roman" w:hAnsi="Times New Roman"/>
          <w:sz w:val="28"/>
          <w:szCs w:val="28"/>
        </w:rPr>
        <w:t>состоящих на вооружении (оснащении) воинских подразделений, в которых</w:t>
      </w:r>
      <w:r w:rsidRPr="00AB68C5">
        <w:rPr>
          <w:rFonts w:ascii="Times New Roman" w:hAnsi="Times New Roman"/>
          <w:sz w:val="28"/>
          <w:szCs w:val="28"/>
        </w:rPr>
        <w:br/>
      </w:r>
      <w:r w:rsidRPr="00AB68C5">
        <w:rPr>
          <w:rFonts w:ascii="Times New Roman" w:hAnsi="Times New Roman"/>
          <w:spacing w:val="-1"/>
          <w:sz w:val="28"/>
          <w:szCs w:val="28"/>
        </w:rPr>
        <w:t>имеются военно-учетные специальности, родственные специальностям СПО;</w:t>
      </w:r>
    </w:p>
    <w:p w:rsidR="00AB68C5" w:rsidRPr="00AB68C5" w:rsidRDefault="00AB68C5" w:rsidP="004C0FEB">
      <w:pPr>
        <w:pStyle w:val="a3"/>
        <w:numPr>
          <w:ilvl w:val="0"/>
          <w:numId w:val="93"/>
        </w:numPr>
        <w:shd w:val="clear" w:color="auto" w:fill="FFFFFF"/>
        <w:spacing w:after="0" w:line="240" w:lineRule="auto"/>
        <w:ind w:left="0" w:right="96" w:firstLine="0"/>
        <w:jc w:val="both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AB68C5" w:rsidRPr="00AB68C5" w:rsidRDefault="00AB68C5" w:rsidP="004C0FEB">
      <w:pPr>
        <w:pStyle w:val="a3"/>
        <w:numPr>
          <w:ilvl w:val="0"/>
          <w:numId w:val="9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8C5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6D718B" w:rsidRPr="00AB68C5" w:rsidRDefault="006D718B" w:rsidP="00AB68C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718B" w:rsidRPr="00D26E8A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3. Организовывать ведение технологического процесса изготовления продукции деревообработки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1. Участвовать в планировании работы структурного подразделения.</w:t>
      </w:r>
    </w:p>
    <w:p w:rsidR="00BC5075" w:rsidRPr="00C0716C" w:rsidRDefault="00BC5075" w:rsidP="00BC507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6D718B" w:rsidRPr="00D26E8A" w:rsidRDefault="006D718B" w:rsidP="006D7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8C00D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2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E271E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84735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Pr="008C00D4" w:rsidRDefault="0084735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6</w:t>
            </w:r>
          </w:p>
        </w:tc>
      </w:tr>
      <w:tr w:rsidR="006D718B" w:rsidRPr="008C00D4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D718B" w:rsidRPr="008C00D4" w:rsidRDefault="006D718B" w:rsidP="006D718B"/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26E8A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B7348D">
        <w:rPr>
          <w:rFonts w:ascii="Times New Roman" w:hAnsi="Times New Roman" w:cs="Times New Roman"/>
          <w:b/>
          <w:bCs/>
          <w:sz w:val="28"/>
          <w:szCs w:val="28"/>
        </w:rPr>
        <w:t>Компьютерная графика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 w:rsidR="00B7348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B7348D">
        <w:rPr>
          <w:rFonts w:ascii="Times New Roman" w:hAnsi="Times New Roman" w:cs="Times New Roman"/>
          <w:b/>
          <w:bCs/>
          <w:sz w:val="28"/>
          <w:szCs w:val="28"/>
        </w:rPr>
        <w:t>деревообработки</w:t>
      </w:r>
    </w:p>
    <w:p w:rsidR="006D718B" w:rsidRPr="00D26E8A" w:rsidRDefault="006D718B" w:rsidP="004C0FEB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D26E8A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B7348D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</w:t>
      </w:r>
      <w:r w:rsidRPr="00D26E8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9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18B" w:rsidRPr="00D26E8A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B7348D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D26E8A" w:rsidRDefault="006D718B" w:rsidP="006D718B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1E5382" w:rsidRPr="001E5382" w:rsidRDefault="001E5382" w:rsidP="001E5382">
      <w:pPr>
        <w:pStyle w:val="210"/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1E5382">
        <w:rPr>
          <w:sz w:val="28"/>
          <w:szCs w:val="28"/>
        </w:rPr>
        <w:t>уметь:</w:t>
      </w:r>
    </w:p>
    <w:p w:rsidR="001E5382" w:rsidRPr="001E5382" w:rsidRDefault="001E5382" w:rsidP="004C0FEB">
      <w:pPr>
        <w:pStyle w:val="210"/>
        <w:numPr>
          <w:ilvl w:val="0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1E5382">
        <w:rPr>
          <w:sz w:val="28"/>
          <w:szCs w:val="28"/>
        </w:rPr>
        <w:t xml:space="preserve">создавать, редактировать и оформлять чертежи на персональном </w:t>
      </w:r>
      <w:r>
        <w:rPr>
          <w:sz w:val="28"/>
          <w:szCs w:val="28"/>
        </w:rPr>
        <w:t>к</w:t>
      </w:r>
      <w:r w:rsidRPr="001E5382">
        <w:rPr>
          <w:sz w:val="28"/>
          <w:szCs w:val="28"/>
        </w:rPr>
        <w:t>омпьютере с использованием прикладных программ;</w:t>
      </w:r>
    </w:p>
    <w:p w:rsidR="001E5382" w:rsidRPr="001E5382" w:rsidRDefault="001E5382" w:rsidP="001E5382">
      <w:pPr>
        <w:pStyle w:val="210"/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1E5382">
        <w:rPr>
          <w:sz w:val="28"/>
          <w:szCs w:val="28"/>
        </w:rPr>
        <w:t>знать:</w:t>
      </w:r>
    </w:p>
    <w:p w:rsidR="001E5382" w:rsidRPr="001E5382" w:rsidRDefault="001E5382" w:rsidP="004C0FEB">
      <w:pPr>
        <w:pStyle w:val="210"/>
        <w:numPr>
          <w:ilvl w:val="0"/>
          <w:numId w:val="96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1E5382">
        <w:rPr>
          <w:sz w:val="28"/>
          <w:szCs w:val="28"/>
        </w:rPr>
        <w:t>возможности пакетов прикладных программ компьютерной графики в профессиональной деятельности</w:t>
      </w:r>
      <w:r>
        <w:rPr>
          <w:sz w:val="28"/>
          <w:szCs w:val="28"/>
        </w:rPr>
        <w:t>.</w:t>
      </w:r>
    </w:p>
    <w:p w:rsidR="006D718B" w:rsidRPr="00D26E8A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и формировании и развитии общих и профессиональных компетенций: 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lastRenderedPageBreak/>
        <w:t>ПК 1.3. Организовывать ведение технологического процесса изготовления продукции деревообработки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4. Выполнять технологические расчеты оборудования, расхода сырья и материалов.</w:t>
      </w:r>
    </w:p>
    <w:p w:rsidR="00515414" w:rsidRPr="00C0716C" w:rsidRDefault="00515414" w:rsidP="005154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515414" w:rsidRPr="00C0716C" w:rsidRDefault="00515414" w:rsidP="005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8C00D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AE4C3E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9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E271E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4735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Pr="008C00D4" w:rsidRDefault="0084735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9</w:t>
            </w:r>
          </w:p>
        </w:tc>
      </w:tr>
      <w:tr w:rsidR="006D718B" w:rsidRPr="008C00D4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D718B" w:rsidRPr="008C00D4" w:rsidRDefault="006D718B" w:rsidP="006D718B"/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26E8A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BD71A1">
        <w:rPr>
          <w:rFonts w:ascii="Times New Roman" w:hAnsi="Times New Roman" w:cs="Times New Roman"/>
          <w:b/>
          <w:bCs/>
          <w:sz w:val="28"/>
          <w:szCs w:val="28"/>
        </w:rPr>
        <w:t>Автоматизация технологических процессов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 w:rsidR="00BD71A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BD71A1">
        <w:rPr>
          <w:rFonts w:ascii="Times New Roman" w:hAnsi="Times New Roman" w:cs="Times New Roman"/>
          <w:b/>
          <w:bCs/>
          <w:sz w:val="28"/>
          <w:szCs w:val="28"/>
        </w:rPr>
        <w:t>деревообработки</w:t>
      </w:r>
    </w:p>
    <w:p w:rsidR="006D718B" w:rsidRPr="00D26E8A" w:rsidRDefault="006D718B" w:rsidP="004C0FEB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D26E8A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BD71A1">
        <w:rPr>
          <w:rFonts w:ascii="Times New Roman" w:hAnsi="Times New Roman" w:cs="Times New Roman"/>
          <w:sz w:val="28"/>
          <w:szCs w:val="28"/>
        </w:rPr>
        <w:t>Автоматизация технологических процессов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18B" w:rsidRPr="00D26E8A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="00BD71A1" w:rsidRPr="00D26E8A">
        <w:rPr>
          <w:rFonts w:ascii="Times New Roman" w:hAnsi="Times New Roman" w:cs="Times New Roman"/>
          <w:sz w:val="28"/>
          <w:szCs w:val="28"/>
        </w:rPr>
        <w:t>«</w:t>
      </w:r>
      <w:r w:rsidR="00BD71A1">
        <w:rPr>
          <w:rFonts w:ascii="Times New Roman" w:hAnsi="Times New Roman" w:cs="Times New Roman"/>
          <w:sz w:val="28"/>
          <w:szCs w:val="28"/>
        </w:rPr>
        <w:t>Автоматизация технологических процессов</w:t>
      </w:r>
      <w:r w:rsidR="00BD71A1" w:rsidRPr="00D26E8A">
        <w:rPr>
          <w:rFonts w:ascii="Times New Roman" w:hAnsi="Times New Roman" w:cs="Times New Roman"/>
          <w:sz w:val="28"/>
          <w:szCs w:val="28"/>
        </w:rPr>
        <w:t>»</w:t>
      </w:r>
      <w:r w:rsidRPr="00D26E8A">
        <w:rPr>
          <w:rFonts w:ascii="Times New Roman" w:hAnsi="Times New Roman" w:cs="Times New Roman"/>
          <w:sz w:val="28"/>
          <w:szCs w:val="28"/>
        </w:rPr>
        <w:t xml:space="preserve">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D26E8A" w:rsidRDefault="006D718B" w:rsidP="006D718B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6D718B" w:rsidRPr="00EB6BD0" w:rsidRDefault="006D718B" w:rsidP="006D718B">
      <w:pPr>
        <w:pStyle w:val="21"/>
        <w:spacing w:after="0"/>
        <w:ind w:left="0" w:firstLine="0"/>
        <w:jc w:val="both"/>
        <w:rPr>
          <w:sz w:val="28"/>
          <w:szCs w:val="28"/>
        </w:rPr>
      </w:pPr>
      <w:r w:rsidRPr="00EB6BD0">
        <w:rPr>
          <w:sz w:val="28"/>
          <w:szCs w:val="28"/>
        </w:rPr>
        <w:t>уметь:</w:t>
      </w:r>
    </w:p>
    <w:p w:rsidR="00EB6BD0" w:rsidRPr="00EB6BD0" w:rsidRDefault="00EB6BD0" w:rsidP="004C0FEB">
      <w:pPr>
        <w:pStyle w:val="a3"/>
        <w:numPr>
          <w:ilvl w:val="0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BD0">
        <w:rPr>
          <w:rFonts w:ascii="Times New Roman" w:eastAsia="Calibri" w:hAnsi="Times New Roman" w:cs="Times New Roman"/>
          <w:sz w:val="28"/>
          <w:szCs w:val="28"/>
        </w:rPr>
        <w:t>выбирать требуемые средства контроля и управления в зависимости от особенности технологического процесса;</w:t>
      </w:r>
    </w:p>
    <w:p w:rsidR="00EB6BD0" w:rsidRPr="00EB6BD0" w:rsidRDefault="00EB6BD0" w:rsidP="004C0FEB">
      <w:pPr>
        <w:pStyle w:val="a3"/>
        <w:numPr>
          <w:ilvl w:val="0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BD0">
        <w:rPr>
          <w:rFonts w:ascii="Times New Roman" w:eastAsia="Calibri" w:hAnsi="Times New Roman" w:cs="Times New Roman"/>
          <w:sz w:val="28"/>
          <w:szCs w:val="28"/>
        </w:rPr>
        <w:lastRenderedPageBreak/>
        <w:t>читать схемы автоматизации.</w:t>
      </w:r>
    </w:p>
    <w:p w:rsidR="00EB6BD0" w:rsidRPr="00EB6BD0" w:rsidRDefault="00EB6BD0" w:rsidP="00EB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BD0">
        <w:rPr>
          <w:rFonts w:ascii="Times New Roman" w:eastAsia="Calibri" w:hAnsi="Times New Roman" w:cs="Times New Roman"/>
          <w:sz w:val="28"/>
          <w:szCs w:val="28"/>
        </w:rPr>
        <w:t>знать:</w:t>
      </w:r>
    </w:p>
    <w:p w:rsidR="00EB6BD0" w:rsidRPr="00EB6BD0" w:rsidRDefault="00EB6BD0" w:rsidP="004C0FEB">
      <w:pPr>
        <w:pStyle w:val="a3"/>
        <w:numPr>
          <w:ilvl w:val="0"/>
          <w:numId w:val="9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BD0">
        <w:rPr>
          <w:rFonts w:ascii="Times New Roman" w:eastAsia="Calibri" w:hAnsi="Times New Roman" w:cs="Times New Roman"/>
          <w:sz w:val="28"/>
          <w:szCs w:val="28"/>
        </w:rPr>
        <w:t>принципы контроля и регулирования технологических процессов и оборудования с помощью технических средств автоматизации;</w:t>
      </w:r>
    </w:p>
    <w:p w:rsidR="00EB6BD0" w:rsidRPr="00EB6BD0" w:rsidRDefault="00EB6BD0" w:rsidP="004C0FEB">
      <w:pPr>
        <w:pStyle w:val="a3"/>
        <w:numPr>
          <w:ilvl w:val="0"/>
          <w:numId w:val="9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6BD0">
        <w:rPr>
          <w:rFonts w:ascii="Times New Roman" w:eastAsia="Calibri" w:hAnsi="Times New Roman" w:cs="Times New Roman"/>
          <w:sz w:val="28"/>
          <w:szCs w:val="28"/>
        </w:rPr>
        <w:t>принципы действия и устройство средств автоматизированного контроля и управления производством.</w:t>
      </w:r>
    </w:p>
    <w:p w:rsidR="006D718B" w:rsidRPr="00D26E8A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4E5433" w:rsidRPr="00C0716C" w:rsidRDefault="004E5433" w:rsidP="004E54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E5433" w:rsidRPr="00C0716C" w:rsidRDefault="004E5433" w:rsidP="004E54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E5433" w:rsidRPr="00C0716C" w:rsidRDefault="004E5433" w:rsidP="004E54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4E5433" w:rsidRPr="00C0716C" w:rsidRDefault="004E5433" w:rsidP="004E54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E5433" w:rsidRPr="00C0716C" w:rsidRDefault="004E5433" w:rsidP="004E54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E5433" w:rsidRPr="00C0716C" w:rsidRDefault="004E5433" w:rsidP="004E54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E5433" w:rsidRPr="00C0716C" w:rsidRDefault="004E5433" w:rsidP="004E54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E5433" w:rsidRPr="00C0716C" w:rsidRDefault="004E5433" w:rsidP="004E54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E5433" w:rsidRPr="00C0716C" w:rsidRDefault="004E5433" w:rsidP="004E54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4E5433" w:rsidRDefault="004E5433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8C00D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533636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0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E271E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4735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Pr="008C00D4" w:rsidRDefault="0084735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6D718B" w:rsidRPr="008C00D4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8C00D4" w:rsidRDefault="006D718B" w:rsidP="005336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6D718B" w:rsidRPr="008C00D4" w:rsidRDefault="006D718B" w:rsidP="006D718B"/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26E8A" w:rsidRDefault="006D718B" w:rsidP="006D7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718B" w:rsidRPr="00D26E8A" w:rsidRDefault="006D718B" w:rsidP="006D7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 w:rsidR="00075D0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075D07">
        <w:rPr>
          <w:rFonts w:ascii="Times New Roman" w:hAnsi="Times New Roman" w:cs="Times New Roman"/>
          <w:b/>
          <w:bCs/>
          <w:sz w:val="28"/>
          <w:szCs w:val="28"/>
        </w:rPr>
        <w:t>деревообработки</w:t>
      </w:r>
    </w:p>
    <w:p w:rsidR="006D718B" w:rsidRPr="00D26E8A" w:rsidRDefault="006D718B" w:rsidP="004C0FEB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D26E8A" w:rsidRDefault="006D718B" w:rsidP="006D718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18B" w:rsidRPr="00D26E8A" w:rsidRDefault="006D718B" w:rsidP="006D718B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26E8A" w:rsidRDefault="006D718B" w:rsidP="004C0FEB">
      <w:pPr>
        <w:pStyle w:val="a3"/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D718B" w:rsidRPr="00D26E8A" w:rsidRDefault="006D718B" w:rsidP="006D718B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075D07" w:rsidRPr="00075D07" w:rsidRDefault="00075D07" w:rsidP="00075D07">
      <w:pPr>
        <w:shd w:val="clear" w:color="auto" w:fill="FFFFFF"/>
        <w:tabs>
          <w:tab w:val="left" w:pos="396"/>
        </w:tabs>
        <w:spacing w:after="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075D07">
        <w:rPr>
          <w:rFonts w:ascii="Times New Roman" w:eastAsia="Calibri" w:hAnsi="Times New Roman" w:cs="Times New Roman"/>
          <w:sz w:val="24"/>
          <w:szCs w:val="24"/>
        </w:rPr>
        <w:t>знать: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понятие, функции  и  виды предпринимательства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правовой статус предпринимателя, организационно-правовые формы юридического лица и этапы процесса его образования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правовые формы организации частного, коллективного и совместного предпринимательства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порядок лицензирования  отдельных видов деятельности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юридическую ответственность предпринимателя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о-правовую базу, этапы государственной регистрации субъектов малого предпринимательства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систему нормативного регулирования бухгалтерского учета на предприятиях малого бизнеса и особенности его ведения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виды и формы кредитования малого предпринимательства, программы региональных банков по кредитованию субъектов малого предпринимательства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сущность и назначение бизнес-плана, требования к его структуре и содержанию</w:t>
      </w: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075D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меть:</w:t>
      </w: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—        разрабатывать и реализовывать предпринимательские </w:t>
      </w:r>
      <w:proofErr w:type="gramStart"/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бизнес-идеи</w:t>
      </w:r>
      <w:proofErr w:type="gramEnd"/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ить цели в соответствии с  </w:t>
      </w:r>
      <w:proofErr w:type="gramStart"/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бизнес-идеями</w:t>
      </w:r>
      <w:proofErr w:type="gramEnd"/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, решать организационные вопросы создания бизнеса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пакет документов для государственной регистрации субъектов малого предпринимательства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анализировать рыночные потребности и спрос на новые товары и услуги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выбирать способ продвижения товаров и услуг на рынок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ставлять бизнес-план на основе сов</w:t>
      </w:r>
      <w:r w:rsidRPr="00075D07">
        <w:rPr>
          <w:rFonts w:ascii="Times New Roman" w:hAnsi="Times New Roman"/>
          <w:color w:val="000000"/>
          <w:sz w:val="28"/>
          <w:szCs w:val="28"/>
        </w:rPr>
        <w:t>ременных программных технологий;</w:t>
      </w:r>
    </w:p>
    <w:p w:rsidR="00075D07" w:rsidRPr="00075D07" w:rsidRDefault="00075D07" w:rsidP="004C0FEB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D07">
        <w:rPr>
          <w:rFonts w:ascii="Times New Roman" w:eastAsia="Calibri" w:hAnsi="Times New Roman" w:cs="Times New Roman"/>
          <w:color w:val="000000"/>
          <w:sz w:val="28"/>
          <w:szCs w:val="28"/>
        </w:rPr>
        <w:t>анализировать проблемы экономического характера при анализе п</w:t>
      </w:r>
      <w:r>
        <w:rPr>
          <w:rFonts w:ascii="Times New Roman" w:hAnsi="Times New Roman"/>
          <w:color w:val="000000"/>
          <w:sz w:val="28"/>
          <w:szCs w:val="28"/>
        </w:rPr>
        <w:t>редпринимательской деятельности.</w:t>
      </w:r>
    </w:p>
    <w:p w:rsidR="006D718B" w:rsidRPr="00211E0C" w:rsidRDefault="006D718B" w:rsidP="00075D07">
      <w:pPr>
        <w:shd w:val="clear" w:color="auto" w:fill="FFFFFF"/>
        <w:tabs>
          <w:tab w:val="left" w:pos="668"/>
        </w:tabs>
        <w:spacing w:after="0" w:line="240" w:lineRule="auto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6D718B" w:rsidRPr="00D26E8A" w:rsidRDefault="006D718B" w:rsidP="006D718B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5B42AC" w:rsidRPr="00C0716C" w:rsidRDefault="005B42AC" w:rsidP="005B42A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B42AC" w:rsidRPr="00C0716C" w:rsidRDefault="005B42AC" w:rsidP="005B42A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42AC" w:rsidRPr="00C0716C" w:rsidRDefault="005B42AC" w:rsidP="005B42A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B42AC" w:rsidRPr="00C0716C" w:rsidRDefault="005B42AC" w:rsidP="005B42A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B42AC" w:rsidRPr="00C0716C" w:rsidRDefault="005B42AC" w:rsidP="005B42A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B42AC" w:rsidRPr="00C0716C" w:rsidRDefault="005B42AC" w:rsidP="005B42A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B42AC" w:rsidRPr="00C0716C" w:rsidRDefault="005B42AC" w:rsidP="005B42A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B42AC" w:rsidRPr="00C0716C" w:rsidRDefault="005B42AC" w:rsidP="005B42A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42AC" w:rsidRPr="00C0716C" w:rsidRDefault="005B42AC" w:rsidP="005B42A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B42AC" w:rsidRPr="00C0716C" w:rsidRDefault="005B42AC" w:rsidP="005B42A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1. Участвовать в планировании работы структурного подразделения.</w:t>
      </w:r>
    </w:p>
    <w:p w:rsidR="005B42AC" w:rsidRPr="00C0716C" w:rsidRDefault="005B42AC" w:rsidP="005B42A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5B42AC" w:rsidRPr="00C0716C" w:rsidRDefault="005B42AC" w:rsidP="005B42A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3. Участвовать в анализе процесса и результатов деятельности структурного подразделения.</w:t>
      </w:r>
    </w:p>
    <w:p w:rsidR="006D718B" w:rsidRPr="008C00D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0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E271EF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4735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Pr="008C00D4" w:rsidRDefault="0084735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35B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D718B" w:rsidRPr="008C00D4" w:rsidTr="009B52E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6D718B" w:rsidP="009B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18B" w:rsidRPr="008C00D4" w:rsidRDefault="0084735B" w:rsidP="009B52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6D718B" w:rsidRPr="008C00D4" w:rsidTr="009B52E7">
        <w:trPr>
          <w:trHeight w:val="331"/>
        </w:trPr>
        <w:tc>
          <w:tcPr>
            <w:tcW w:w="5000" w:type="pct"/>
            <w:gridSpan w:val="2"/>
            <w:vAlign w:val="center"/>
          </w:tcPr>
          <w:p w:rsidR="006D718B" w:rsidRPr="008C00D4" w:rsidRDefault="006D718B" w:rsidP="00072D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D718B" w:rsidRPr="0083785F" w:rsidRDefault="006D718B" w:rsidP="006D71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5A7A20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5A7A20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М.01 </w:t>
      </w:r>
      <w:r w:rsidR="00FF1D22">
        <w:rPr>
          <w:rFonts w:ascii="Times New Roman" w:hAnsi="Times New Roman" w:cs="Times New Roman"/>
          <w:b/>
          <w:bCs/>
          <w:sz w:val="28"/>
          <w:szCs w:val="28"/>
        </w:rPr>
        <w:t>Разработка и ведение технологических процессов деревообрабатывающих производств</w:t>
      </w:r>
    </w:p>
    <w:p w:rsidR="006D718B" w:rsidRPr="005A7A20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Cs/>
          <w:sz w:val="28"/>
          <w:szCs w:val="28"/>
        </w:rPr>
        <w:t>35.02.03 Технология деревообработки</w:t>
      </w:r>
    </w:p>
    <w:p w:rsidR="006D718B" w:rsidRPr="005A7A20" w:rsidRDefault="006D718B" w:rsidP="006D71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5A7A20" w:rsidRDefault="006D718B" w:rsidP="004C0FEB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5A7A20" w:rsidRDefault="006D718B" w:rsidP="006D718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5A7A20">
        <w:rPr>
          <w:rFonts w:ascii="Times New Roman" w:hAnsi="Times New Roman" w:cs="Times New Roman"/>
          <w:sz w:val="28"/>
          <w:szCs w:val="28"/>
        </w:rPr>
        <w:t>.</w:t>
      </w:r>
    </w:p>
    <w:p w:rsidR="006D718B" w:rsidRPr="005A7A20" w:rsidRDefault="006D718B" w:rsidP="004C0FEB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Место профессионального модуля в структуре ППССЗ </w:t>
      </w:r>
    </w:p>
    <w:p w:rsidR="006D718B" w:rsidRPr="00F1320D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="00FF1D22" w:rsidRPr="00FF1D22">
        <w:rPr>
          <w:rFonts w:ascii="Times New Roman" w:hAnsi="Times New Roman" w:cs="Times New Roman"/>
          <w:bCs/>
          <w:sz w:val="28"/>
          <w:szCs w:val="28"/>
        </w:rPr>
        <w:t>ПМ.01 Разработка и ведение технологических процессов деревообрабатывающих произво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A20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5A7A20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DF3DF2">
        <w:rPr>
          <w:color w:val="464C55"/>
          <w:sz w:val="21"/>
          <w:szCs w:val="21"/>
          <w:shd w:val="clear" w:color="auto" w:fill="FFFFFF"/>
        </w:rPr>
        <w:t> </w:t>
      </w:r>
      <w:r w:rsidR="00DF3DF2" w:rsidRPr="00DF3DF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 ведение технологических процессов деревообрабатывающих производств</w:t>
      </w:r>
      <w:r w:rsidRPr="00F1320D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.</w:t>
      </w:r>
    </w:p>
    <w:p w:rsidR="006D718B" w:rsidRPr="005A7A20" w:rsidRDefault="006D718B" w:rsidP="004C0FEB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>Цели и задачи профессионального модуля</w:t>
      </w:r>
    </w:p>
    <w:p w:rsidR="006D718B" w:rsidRPr="005A7A20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обучающийся должен знать/уметь/иметь практический опыт: </w:t>
      </w:r>
    </w:p>
    <w:p w:rsidR="006D718B" w:rsidRPr="005A7A20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</w:t>
      </w:r>
      <w:proofErr w:type="gramStart"/>
      <w:r w:rsidRPr="005A7A2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A7A2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F3DF2" w:rsidRPr="00DF3DF2" w:rsidRDefault="00DF3DF2" w:rsidP="00DF3DF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uppressAutoHyphens/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разработки документации, использования информационных профессиональных систем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uppressAutoHyphens/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разработки технологических процессов деревообрабатывающего производства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uppressAutoHyphens/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реализация технологического процесса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uppressAutoHyphens/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эксплуатации технологического оборудования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uppressAutoHyphens/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осуществления контроля ведения технологического процесса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uppressAutoHyphens/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проведения анализа возникновения дефектов и брака продукции с разработкой мероприятий по их предупреждению;</w:t>
      </w:r>
    </w:p>
    <w:p w:rsidR="00DF3DF2" w:rsidRPr="00DF3DF2" w:rsidRDefault="00DF3DF2" w:rsidP="00DF3DF2">
      <w:pPr>
        <w:pStyle w:val="a3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уметь: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пользоваться нормативно-технической и технологической документации при разработке процессов лесопильного, мебельного, фанерного, плитного, столярно-строительного и прочих видов деревообрабатывающих производств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применять компьютерные и телекоммуникационные средства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использовать пакеты прикладных программ при разработке: технологических процессов, технологической подготовки производства, конструкции изделия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lastRenderedPageBreak/>
        <w:t>проектировать технологические процессы с использованием базы данных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проектировать цеха деревообрабатывающих цехов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оформлять технологическую документацию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читать чертеж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разрабатывать нестандартные (типовые) технологические процессы на изготовление продукции по заказам потребителей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определять виды и способы получения заготовок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разрабатывать технологические операци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 xml:space="preserve">читать схемы </w:t>
      </w:r>
      <w:proofErr w:type="spellStart"/>
      <w:r w:rsidRPr="00DF3DF2">
        <w:rPr>
          <w:rFonts w:ascii="Times New Roman" w:hAnsi="Times New Roman" w:cs="Times New Roman"/>
          <w:sz w:val="28"/>
          <w:szCs w:val="28"/>
        </w:rPr>
        <w:t>гидр</w:t>
      </w:r>
      <w:proofErr w:type="gramStart"/>
      <w:r w:rsidRPr="00DF3DF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F3D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F3D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F2">
        <w:rPr>
          <w:rFonts w:ascii="Times New Roman" w:hAnsi="Times New Roman" w:cs="Times New Roman"/>
          <w:sz w:val="28"/>
          <w:szCs w:val="28"/>
        </w:rPr>
        <w:t>пневмоприводов</w:t>
      </w:r>
      <w:proofErr w:type="spellEnd"/>
      <w:r w:rsidRPr="00DF3DF2">
        <w:rPr>
          <w:rFonts w:ascii="Times New Roman" w:hAnsi="Times New Roman" w:cs="Times New Roman"/>
          <w:sz w:val="28"/>
          <w:szCs w:val="28"/>
        </w:rPr>
        <w:t xml:space="preserve"> механизмов и машин деревообрабатывающих производств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 xml:space="preserve">подбирать элементы </w:t>
      </w:r>
      <w:proofErr w:type="spellStart"/>
      <w:r w:rsidRPr="00DF3DF2">
        <w:rPr>
          <w:rFonts w:ascii="Times New Roman" w:hAnsi="Times New Roman" w:cs="Times New Roman"/>
          <w:sz w:val="28"/>
          <w:szCs w:val="28"/>
        </w:rPr>
        <w:t>гидр</w:t>
      </w:r>
      <w:proofErr w:type="gramStart"/>
      <w:r w:rsidRPr="00DF3DF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F3D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F3D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F2">
        <w:rPr>
          <w:rFonts w:ascii="Times New Roman" w:hAnsi="Times New Roman" w:cs="Times New Roman"/>
          <w:sz w:val="28"/>
          <w:szCs w:val="28"/>
        </w:rPr>
        <w:t>пневмопривода</w:t>
      </w:r>
      <w:proofErr w:type="spellEnd"/>
      <w:r w:rsidRPr="00DF3DF2">
        <w:rPr>
          <w:rFonts w:ascii="Times New Roman" w:hAnsi="Times New Roman" w:cs="Times New Roman"/>
          <w:sz w:val="28"/>
          <w:szCs w:val="28"/>
        </w:rPr>
        <w:t xml:space="preserve"> по каталогу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выбирать технологическое оборудование, оснастку, приспособления, режущий и измерительный  инструмент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разрабатывать рекомендации по повышению технологичности детал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формулировать требования, к  средствам автоматизации исходя из конкретных условий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моделировать блок-схемы и простейшие схемы управления устройств, применяемых на производствах отрасл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оценивать достоверность информации об управляемом объекте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технологий в деревообработке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методику проектирования технологического процесса изготовления изделия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требования Единой системы конструкторской документации (ЕСКД) и Единой системы технологической документации (ЕСТД) к оформлению технической и технологической документаци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типовые технологические процессы изготовления деталей, продукци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элементы технологической операци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назначение и конструктивно-технологические признаки деталей, продукци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характеристику сырья и продукции деревообрабатывающих производств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физико-механические свойства сырья и материалов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правила отработки конструкции детали на технологичность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способы гидротермической обработки и консервирования древесины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виды режущих инструментов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основные законы термодинамики, гидростатики и гидродинамик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 xml:space="preserve">элементы, принцип работы </w:t>
      </w:r>
      <w:proofErr w:type="spellStart"/>
      <w:r w:rsidRPr="00DF3DF2">
        <w:rPr>
          <w:rFonts w:ascii="Times New Roman" w:hAnsi="Times New Roman" w:cs="Times New Roman"/>
          <w:sz w:val="28"/>
          <w:szCs w:val="28"/>
        </w:rPr>
        <w:t>гидр</w:t>
      </w:r>
      <w:proofErr w:type="gramStart"/>
      <w:r w:rsidRPr="00DF3DF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F3D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F3D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F2">
        <w:rPr>
          <w:rFonts w:ascii="Times New Roman" w:hAnsi="Times New Roman" w:cs="Times New Roman"/>
          <w:sz w:val="28"/>
          <w:szCs w:val="28"/>
        </w:rPr>
        <w:t>пневмопривода</w:t>
      </w:r>
      <w:proofErr w:type="spellEnd"/>
      <w:r w:rsidRPr="00DF3DF2">
        <w:rPr>
          <w:rFonts w:ascii="Times New Roman" w:hAnsi="Times New Roman" w:cs="Times New Roman"/>
          <w:sz w:val="28"/>
          <w:szCs w:val="28"/>
        </w:rPr>
        <w:t>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 xml:space="preserve">основные способы теплообмена, принципы работы </w:t>
      </w:r>
      <w:proofErr w:type="spellStart"/>
      <w:r w:rsidRPr="00DF3DF2">
        <w:rPr>
          <w:rFonts w:ascii="Times New Roman" w:hAnsi="Times New Roman" w:cs="Times New Roman"/>
          <w:sz w:val="28"/>
          <w:szCs w:val="28"/>
        </w:rPr>
        <w:t>пневмо</w:t>
      </w:r>
      <w:proofErr w:type="spellEnd"/>
      <w:r w:rsidRPr="00DF3DF2">
        <w:rPr>
          <w:rFonts w:ascii="Times New Roman" w:hAnsi="Times New Roman" w:cs="Times New Roman"/>
          <w:sz w:val="28"/>
          <w:szCs w:val="28"/>
        </w:rPr>
        <w:t>- и гидропривода технологического оборудования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поддерживать ритмичную работу технологического оборудования в соответствии с требованиями правил эксплуатаци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выполнять необходимые расчеты по определению оптимальных технологических режимов работы оборудования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Pr="00DF3D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3DF2">
        <w:rPr>
          <w:rFonts w:ascii="Times New Roman" w:hAnsi="Times New Roman" w:cs="Times New Roman"/>
          <w:sz w:val="28"/>
          <w:szCs w:val="28"/>
        </w:rPr>
        <w:t xml:space="preserve"> соблюдением технологической дисциплины по стадиям технологического процесса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рассчитывать силу и мощность резания древесины, скорости резания и подач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рассчитывать потребность режущего инструмента, производительность оборудования, определять его загрузку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рассчитывать и проверять величину припусков и  размеров заготовок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выбирать способы обработки поверхностей и назначать технологические базы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рассчитывать нормы времени и анализировать эффективность использования рабочего времен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создавать условия соблюдения норм охраны труда, техники безопасности и пожарной безопасност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рассчитывать экологический риск и оценивать ущерб окружающей среде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разрабатывать мероприятия, обеспечивающие безопасные условия труда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 xml:space="preserve">проводить анализ </w:t>
      </w:r>
      <w:proofErr w:type="spellStart"/>
      <w:r w:rsidRPr="00DF3DF2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DF3DF2">
        <w:rPr>
          <w:rFonts w:ascii="Times New Roman" w:hAnsi="Times New Roman" w:cs="Times New Roman"/>
          <w:sz w:val="28"/>
          <w:szCs w:val="28"/>
        </w:rPr>
        <w:t xml:space="preserve"> и вредных факторов в сфере профессиональной деятельности;</w:t>
      </w:r>
    </w:p>
    <w:p w:rsidR="00DF3DF2" w:rsidRPr="00DF3DF2" w:rsidRDefault="00DF3DF2" w:rsidP="00DF3DF2">
      <w:pPr>
        <w:pStyle w:val="a3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знать: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правила разработки, оформления и чтения конструкторской и технологической документаци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назначение и виды технологических документов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классификацию, принцип работы технологического оборудования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назначение станочных приспособлений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основные принципы наладки оборудования, приспособлений режущего инструмента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устройство, принцип действия, характеристики и область применения элементов автоматик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основные понятия об управлении технологическими процессами в отрасл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основные принципы автоматического регулирования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правила чтения и построения схем автоматического управления технологическими операциям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признаки соответствия рабочего места требованиям, определяющим эффективное использование оборудования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виды брака и способы его предупреждения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показатели качества деталей, продукци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методы контроля качества продукции;</w:t>
      </w:r>
    </w:p>
    <w:p w:rsidR="00DF3DF2" w:rsidRPr="00DF3DF2" w:rsidRDefault="00DF3DF2" w:rsidP="004C0FEB">
      <w:pPr>
        <w:pStyle w:val="a3"/>
        <w:numPr>
          <w:ilvl w:val="0"/>
          <w:numId w:val="100"/>
        </w:numPr>
        <w:tabs>
          <w:tab w:val="left" w:pos="0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DF2">
        <w:rPr>
          <w:rFonts w:ascii="Times New Roman" w:hAnsi="Times New Roman" w:cs="Times New Roman"/>
          <w:sz w:val="28"/>
          <w:szCs w:val="28"/>
        </w:rPr>
        <w:t>методы и средства защиты от опасных и вредных производственных факторов.</w:t>
      </w:r>
    </w:p>
    <w:p w:rsidR="006D718B" w:rsidRDefault="006D718B" w:rsidP="006D7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– </w:t>
      </w:r>
      <w:r w:rsidR="00AD0503" w:rsidRPr="00DF3DF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 ведение технологических процессов деревообрабатывающих производств</w:t>
      </w:r>
      <w:r w:rsidRPr="005A7A20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5A7A2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A7A20">
        <w:rPr>
          <w:rFonts w:ascii="Times New Roman" w:hAnsi="Times New Roman" w:cs="Times New Roman"/>
          <w:sz w:val="28"/>
          <w:szCs w:val="28"/>
        </w:rPr>
        <w:t xml:space="preserve">) </w:t>
      </w:r>
      <w:r w:rsidRPr="005A7A20">
        <w:rPr>
          <w:rFonts w:ascii="Times New Roman" w:hAnsi="Times New Roman" w:cs="Times New Roman"/>
          <w:sz w:val="28"/>
          <w:szCs w:val="28"/>
        </w:rPr>
        <w:lastRenderedPageBreak/>
        <w:t>компетенциями: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3. Организовывать ведение технологического процесса изготовления продукции деревообработки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4. Выполнять технологические расчеты оборудования, расхода сырья и материалов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D0503" w:rsidRPr="00C0716C" w:rsidRDefault="00AD0503" w:rsidP="00AD050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D718B" w:rsidRDefault="006D718B" w:rsidP="006D7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07D">
        <w:rPr>
          <w:rFonts w:ascii="Times New Roman" w:hAnsi="Times New Roman" w:cs="Times New Roman"/>
          <w:sz w:val="28"/>
          <w:szCs w:val="28"/>
        </w:rPr>
        <w:t>Объем профессионального модуля:</w:t>
      </w:r>
    </w:p>
    <w:p w:rsidR="006B7413" w:rsidRPr="00425F24" w:rsidRDefault="006B7413" w:rsidP="006B7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всего –  </w:t>
      </w:r>
      <w:r w:rsidR="006A7278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1308</w:t>
      </w:r>
      <w:r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часов, в том числе:</w:t>
      </w:r>
    </w:p>
    <w:p w:rsidR="006B7413" w:rsidRPr="00425F24" w:rsidRDefault="006B7413" w:rsidP="006B7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самостоятельные работы </w:t>
      </w:r>
      <w:proofErr w:type="gramStart"/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обучающего</w:t>
      </w:r>
      <w:proofErr w:type="gramEnd"/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–  </w:t>
      </w:r>
      <w:r w:rsidR="00E61F5A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1142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час.</w:t>
      </w:r>
    </w:p>
    <w:p w:rsidR="006B7413" w:rsidRPr="00425F24" w:rsidRDefault="006B7413" w:rsidP="006B7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обязательной аудиторной учебной нагрузки – </w:t>
      </w:r>
      <w:r w:rsidR="00E271EF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166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час.</w:t>
      </w:r>
    </w:p>
    <w:p w:rsidR="006B7413" w:rsidRPr="00425F24" w:rsidRDefault="006B7413" w:rsidP="006B7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в том числе лабораторных и  практических работ – </w:t>
      </w:r>
      <w:r w:rsidR="00E61F5A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42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час.</w:t>
      </w:r>
    </w:p>
    <w:p w:rsidR="006B7413" w:rsidRPr="00425F24" w:rsidRDefault="006B7413" w:rsidP="006B7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курсовые проекты – 60 час.</w:t>
      </w:r>
    </w:p>
    <w:p w:rsidR="00103577" w:rsidRDefault="00103577" w:rsidP="006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13" w:rsidRPr="006B7413" w:rsidRDefault="006B7413" w:rsidP="006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413">
        <w:rPr>
          <w:rFonts w:ascii="Times New Roman" w:hAnsi="Times New Roman" w:cs="Times New Roman"/>
          <w:sz w:val="28"/>
          <w:szCs w:val="28"/>
        </w:rPr>
        <w:t>Промежуточная аттестация в форме:</w:t>
      </w:r>
    </w:p>
    <w:p w:rsidR="006B7413" w:rsidRPr="006B7413" w:rsidRDefault="006B7413" w:rsidP="006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413">
        <w:rPr>
          <w:rFonts w:ascii="Times New Roman" w:hAnsi="Times New Roman" w:cs="Times New Roman"/>
          <w:sz w:val="28"/>
          <w:szCs w:val="28"/>
        </w:rPr>
        <w:t>МДК 01.01 Лесопильное производство – экзамен;</w:t>
      </w:r>
    </w:p>
    <w:p w:rsidR="006B7413" w:rsidRPr="006B7413" w:rsidRDefault="006B7413" w:rsidP="006B7413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6B7413">
        <w:rPr>
          <w:rFonts w:ascii="Times New Roman" w:eastAsia="Calibri" w:hAnsi="Times New Roman" w:cs="Times New Roman"/>
          <w:bCs/>
          <w:sz w:val="28"/>
          <w:szCs w:val="28"/>
        </w:rPr>
        <w:t>МДК 01.02. Мебельное и столярно-строительное производство</w:t>
      </w:r>
      <w:r w:rsidRPr="006B741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7413">
        <w:rPr>
          <w:rFonts w:ascii="Times New Roman" w:hAnsi="Times New Roman" w:cs="Times New Roman"/>
          <w:sz w:val="28"/>
          <w:szCs w:val="28"/>
        </w:rPr>
        <w:t>– экзамен;</w:t>
      </w:r>
    </w:p>
    <w:p w:rsidR="006B7413" w:rsidRPr="006B7413" w:rsidRDefault="006B7413" w:rsidP="006B7413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6B7413">
        <w:rPr>
          <w:rFonts w:ascii="Times New Roman" w:hAnsi="Times New Roman" w:cs="Times New Roman"/>
          <w:sz w:val="28"/>
          <w:szCs w:val="28"/>
        </w:rPr>
        <w:lastRenderedPageBreak/>
        <w:t>МДК 01.03 Фанерное и плитное производство</w:t>
      </w:r>
      <w:r w:rsidRPr="006B741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7413">
        <w:rPr>
          <w:rFonts w:ascii="Times New Roman" w:hAnsi="Times New Roman" w:cs="Times New Roman"/>
          <w:sz w:val="28"/>
          <w:szCs w:val="28"/>
        </w:rPr>
        <w:t>– экзамен;</w:t>
      </w:r>
    </w:p>
    <w:p w:rsidR="006B7413" w:rsidRPr="006B7413" w:rsidRDefault="006B7413" w:rsidP="006B7413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6B7413">
        <w:rPr>
          <w:rFonts w:ascii="Times New Roman" w:hAnsi="Times New Roman" w:cs="Times New Roman"/>
          <w:sz w:val="28"/>
          <w:szCs w:val="28"/>
        </w:rPr>
        <w:t>МДК 01.04 Спичечное, тарное и другие деревообрабатывающие производства</w:t>
      </w:r>
      <w:r w:rsidRPr="006B7413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 w:rsidRPr="006B7413">
        <w:rPr>
          <w:rFonts w:ascii="Times New Roman" w:hAnsi="Times New Roman" w:cs="Times New Roman"/>
          <w:sz w:val="28"/>
          <w:szCs w:val="28"/>
        </w:rPr>
        <w:t>дифференцированный зачет;</w:t>
      </w:r>
      <w:r w:rsidRPr="006B7413">
        <w:rPr>
          <w:rFonts w:ascii="Times New Roman" w:hAnsi="Times New Roman" w:cs="Times New Roman"/>
          <w:caps/>
          <w:sz w:val="28"/>
          <w:szCs w:val="28"/>
        </w:rPr>
        <w:t xml:space="preserve">  </w:t>
      </w:r>
    </w:p>
    <w:p w:rsidR="006B7413" w:rsidRPr="006B7413" w:rsidRDefault="006B7413" w:rsidP="006B74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B7413">
        <w:rPr>
          <w:rFonts w:ascii="Times New Roman" w:hAnsi="Times New Roman" w:cs="Times New Roman"/>
          <w:caps/>
          <w:sz w:val="28"/>
          <w:szCs w:val="28"/>
        </w:rPr>
        <w:t>уп.01 У</w:t>
      </w:r>
      <w:r w:rsidRPr="006B7413">
        <w:rPr>
          <w:rFonts w:ascii="Times New Roman" w:hAnsi="Times New Roman" w:cs="Times New Roman"/>
          <w:sz w:val="28"/>
          <w:szCs w:val="28"/>
        </w:rPr>
        <w:t>чебная практик</w:t>
      </w:r>
      <w:proofErr w:type="gramStart"/>
      <w:r w:rsidRPr="006B741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B7413">
        <w:rPr>
          <w:rFonts w:ascii="Times New Roman" w:hAnsi="Times New Roman" w:cs="Times New Roman"/>
          <w:sz w:val="28"/>
          <w:szCs w:val="28"/>
        </w:rPr>
        <w:t xml:space="preserve">  дифференцированный зачет;</w:t>
      </w:r>
    </w:p>
    <w:p w:rsidR="006B7413" w:rsidRPr="006B7413" w:rsidRDefault="006B7413" w:rsidP="006B74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B7413">
        <w:rPr>
          <w:rFonts w:ascii="Times New Roman" w:hAnsi="Times New Roman" w:cs="Times New Roman"/>
          <w:caps/>
          <w:sz w:val="28"/>
          <w:szCs w:val="28"/>
        </w:rPr>
        <w:t xml:space="preserve">пп.01 </w:t>
      </w:r>
      <w:r w:rsidRPr="006B7413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 – </w:t>
      </w:r>
      <w:r w:rsidRPr="006B7413">
        <w:rPr>
          <w:rFonts w:ascii="Times New Roman" w:hAnsi="Times New Roman" w:cs="Times New Roman"/>
          <w:sz w:val="28"/>
          <w:szCs w:val="28"/>
          <w:lang w:eastAsia="ar-SA"/>
        </w:rPr>
        <w:t>комплексный дифференцированный зачет по Производственным практикам ПП.01., ПП.02, ПП.03</w:t>
      </w:r>
      <w:r w:rsidRPr="006B7413">
        <w:rPr>
          <w:rFonts w:ascii="Times New Roman" w:hAnsi="Times New Roman" w:cs="Times New Roman"/>
          <w:sz w:val="28"/>
          <w:szCs w:val="28"/>
        </w:rPr>
        <w:t>;</w:t>
      </w:r>
    </w:p>
    <w:p w:rsidR="006B7413" w:rsidRPr="006B7413" w:rsidRDefault="006B7413" w:rsidP="006B7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7413">
        <w:rPr>
          <w:rFonts w:ascii="Times New Roman" w:hAnsi="Times New Roman" w:cs="Times New Roman"/>
          <w:bCs/>
          <w:sz w:val="28"/>
          <w:szCs w:val="28"/>
        </w:rPr>
        <w:t xml:space="preserve">ПМ.01 </w:t>
      </w:r>
      <w:r w:rsidRPr="006B7413">
        <w:rPr>
          <w:rFonts w:ascii="Times New Roman" w:hAnsi="Times New Roman" w:cs="Times New Roman"/>
          <w:sz w:val="28"/>
          <w:szCs w:val="28"/>
        </w:rPr>
        <w:t>Разработка и ведение технологических процессов деревообрабатывающих производств – экзамен квалификационный.</w:t>
      </w:r>
    </w:p>
    <w:p w:rsidR="006B7413" w:rsidRPr="0036407D" w:rsidRDefault="006B7413" w:rsidP="006D7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073" w:rsidRDefault="00620073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77" w:rsidRDefault="00103577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0073" w:rsidRDefault="00620073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0073" w:rsidRDefault="00620073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5A7A20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5A7A20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bCs/>
          <w:sz w:val="28"/>
          <w:szCs w:val="28"/>
        </w:rPr>
        <w:t>ПМ.0</w:t>
      </w:r>
      <w:r w:rsidR="00C93AA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ие в руководстве производственной деятельностью в рамках структурного подразделения</w:t>
      </w:r>
    </w:p>
    <w:p w:rsidR="006D718B" w:rsidRPr="005A7A20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Cs/>
          <w:sz w:val="28"/>
          <w:szCs w:val="28"/>
        </w:rPr>
        <w:t>35.02.03 Технология деревообработки</w:t>
      </w:r>
    </w:p>
    <w:p w:rsidR="006D718B" w:rsidRPr="005A7A20" w:rsidRDefault="006D718B" w:rsidP="006D71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5A7A20" w:rsidRDefault="006D718B" w:rsidP="004C0FEB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5A7A20" w:rsidRDefault="006D718B" w:rsidP="006D718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5A7A20">
        <w:rPr>
          <w:rFonts w:ascii="Times New Roman" w:hAnsi="Times New Roman" w:cs="Times New Roman"/>
          <w:sz w:val="28"/>
          <w:szCs w:val="28"/>
        </w:rPr>
        <w:t>.</w:t>
      </w:r>
    </w:p>
    <w:p w:rsidR="006D718B" w:rsidRPr="005A7A20" w:rsidRDefault="006D718B" w:rsidP="004C0FEB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Место профессионального модуля в структуре ППССЗ </w:t>
      </w:r>
    </w:p>
    <w:p w:rsidR="006D718B" w:rsidRPr="00D27E99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A20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="00620073">
        <w:rPr>
          <w:rFonts w:ascii="Times New Roman" w:hAnsi="Times New Roman" w:cs="Times New Roman"/>
          <w:sz w:val="28"/>
          <w:szCs w:val="28"/>
        </w:rPr>
        <w:t>ПМ.02</w:t>
      </w:r>
      <w:r w:rsidRPr="006A16F5">
        <w:rPr>
          <w:rFonts w:ascii="Times New Roman" w:hAnsi="Times New Roman" w:cs="Times New Roman"/>
          <w:sz w:val="28"/>
          <w:szCs w:val="28"/>
        </w:rPr>
        <w:t xml:space="preserve"> Участие в руководстве производственной деятельностью в рамках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A20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5A7A20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Pr="00D27E99">
        <w:rPr>
          <w:rFonts w:ascii="Times New Roman" w:hAnsi="Times New Roman" w:cs="Times New Roman"/>
          <w:sz w:val="28"/>
          <w:szCs w:val="28"/>
        </w:rPr>
        <w:t>участие в руководстве производственной деятельностью в рамках структурного подразделения и соответствующих профессиональных компетенций (ПК).</w:t>
      </w:r>
      <w:proofErr w:type="gramEnd"/>
    </w:p>
    <w:p w:rsidR="006D718B" w:rsidRPr="005A7A20" w:rsidRDefault="006D718B" w:rsidP="004C0FEB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>Цели и задачи профессионального модуля</w:t>
      </w:r>
    </w:p>
    <w:p w:rsidR="006D718B" w:rsidRPr="005A7A20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обучающийся должен знать/уметь/иметь практический опыт: </w:t>
      </w:r>
    </w:p>
    <w:p w:rsidR="006D718B" w:rsidRPr="005A7A20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</w:t>
      </w:r>
      <w:proofErr w:type="gramStart"/>
      <w:r w:rsidRPr="005A7A2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A7A2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54596B" w:rsidRPr="0054596B" w:rsidRDefault="0054596B" w:rsidP="005459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планирования производства в рамках структурного подразделения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руководства работой структурного подразделения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обеспечения взаимодействия смежных подразделений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анализа результатов деятельности подразделения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lastRenderedPageBreak/>
        <w:t>организации экологически безопасной деятельности подразделения;</w:t>
      </w:r>
    </w:p>
    <w:p w:rsidR="0054596B" w:rsidRPr="0054596B" w:rsidRDefault="0054596B" w:rsidP="005459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уметь: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доводить до сведения персонала плановые задания по количеству и качеству выпускаемой продукции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определять ответственность и полномочия персонала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принимать и реализовывать управленческие решения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давать оценку воздействия на окружающую среду негативных техногенных факторов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сохранять среду обитания живой природы при осуществлении профессиональной деятельности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мотивировать работников на решение производственных задач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управлять конфликтными ситуациями, стрессами и рисками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составлять документацию по управлению качеством продукции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производить расчеты основных технико-экономических показателей при производстве продукции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заполнять отчетную документацию и анализировать работу подразделения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применять нормы правового регулирования</w:t>
      </w:r>
    </w:p>
    <w:p w:rsidR="0054596B" w:rsidRPr="0054596B" w:rsidRDefault="0054596B" w:rsidP="005459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знать: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596B">
        <w:rPr>
          <w:rFonts w:ascii="Times New Roman" w:hAnsi="Times New Roman" w:cs="Times New Roman"/>
          <w:sz w:val="28"/>
          <w:szCs w:val="28"/>
        </w:rPr>
        <w:t>ринципы, формы и методы организации производственного и технологического процессов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требования законодательства в экологических вопросах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принципы рационального природопользования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проблемы сохранения биоразнообразия и принципы организации экологически грамотного использования лесов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основы промышленной экологии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принципы делового общения в коллективе;</w:t>
      </w:r>
    </w:p>
    <w:p w:rsidR="0054596B" w:rsidRPr="0054596B" w:rsidRDefault="0054596B" w:rsidP="004C0FEB">
      <w:pPr>
        <w:pStyle w:val="ConsPlusNormal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методы контроля и нормативную документацию по управлению качеством продукции;</w:t>
      </w:r>
    </w:p>
    <w:p w:rsidR="0054596B" w:rsidRPr="0054596B" w:rsidRDefault="0054596B" w:rsidP="004C0FEB">
      <w:pPr>
        <w:pStyle w:val="a3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 xml:space="preserve">понятия, цели, задачи, методы и приемы организации и порядка проведения </w:t>
      </w:r>
      <w:proofErr w:type="spellStart"/>
      <w:r w:rsidRPr="0054596B">
        <w:rPr>
          <w:rFonts w:ascii="Times New Roman" w:hAnsi="Times New Roman" w:cs="Times New Roman"/>
          <w:sz w:val="28"/>
          <w:szCs w:val="28"/>
        </w:rPr>
        <w:t>экоаудита</w:t>
      </w:r>
      <w:proofErr w:type="spellEnd"/>
      <w:r w:rsidRPr="0054596B">
        <w:rPr>
          <w:rFonts w:ascii="Times New Roman" w:hAnsi="Times New Roman" w:cs="Times New Roman"/>
          <w:sz w:val="28"/>
          <w:szCs w:val="28"/>
        </w:rPr>
        <w:t>.</w:t>
      </w:r>
    </w:p>
    <w:p w:rsidR="006D718B" w:rsidRDefault="006D718B" w:rsidP="006D7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– </w:t>
      </w:r>
      <w:r w:rsidRPr="00D27E99">
        <w:rPr>
          <w:rFonts w:ascii="Times New Roman" w:hAnsi="Times New Roman" w:cs="Times New Roman"/>
          <w:sz w:val="28"/>
          <w:szCs w:val="28"/>
        </w:rPr>
        <w:t>участие в руководстве производственной деятельностью в рамках структурного подразделения</w:t>
      </w:r>
      <w:r w:rsidRPr="005A7A20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5A7A2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A7A20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837067" w:rsidRPr="00C0716C" w:rsidRDefault="00837067" w:rsidP="008370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1. Участвовать в планировании работы структурного подразделения.</w:t>
      </w:r>
    </w:p>
    <w:p w:rsidR="00837067" w:rsidRPr="00C0716C" w:rsidRDefault="00837067" w:rsidP="008370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837067" w:rsidRPr="00C0716C" w:rsidRDefault="00837067" w:rsidP="008370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3. Участвовать в анализе процесса и результатов деятельности структурного подразделения.</w:t>
      </w:r>
    </w:p>
    <w:p w:rsidR="00837067" w:rsidRPr="00C0716C" w:rsidRDefault="00837067" w:rsidP="008370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37067" w:rsidRPr="00C0716C" w:rsidRDefault="00837067" w:rsidP="008370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7067" w:rsidRPr="00C0716C" w:rsidRDefault="00837067" w:rsidP="008370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37067" w:rsidRPr="00C0716C" w:rsidRDefault="00837067" w:rsidP="008370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7067" w:rsidRPr="00C0716C" w:rsidRDefault="00837067" w:rsidP="008370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37067" w:rsidRPr="00C0716C" w:rsidRDefault="00837067" w:rsidP="008370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37067" w:rsidRPr="00C0716C" w:rsidRDefault="00837067" w:rsidP="008370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37067" w:rsidRPr="00C0716C" w:rsidRDefault="00837067" w:rsidP="008370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7067" w:rsidRPr="00C0716C" w:rsidRDefault="00837067" w:rsidP="008370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837067" w:rsidRDefault="00837067" w:rsidP="00837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067" w:rsidRDefault="00837067" w:rsidP="00837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07D">
        <w:rPr>
          <w:rFonts w:ascii="Times New Roman" w:hAnsi="Times New Roman" w:cs="Times New Roman"/>
          <w:sz w:val="28"/>
          <w:szCs w:val="28"/>
        </w:rPr>
        <w:t>Объем профессионального модуля:</w:t>
      </w:r>
    </w:p>
    <w:p w:rsidR="00837067" w:rsidRPr="00425F24" w:rsidRDefault="00837067" w:rsidP="00837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всего –  </w:t>
      </w:r>
      <w:r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393 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часов, в том числе:</w:t>
      </w:r>
    </w:p>
    <w:p w:rsidR="00837067" w:rsidRPr="00425F24" w:rsidRDefault="00837067" w:rsidP="00837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самостоятельные работы </w:t>
      </w:r>
      <w:proofErr w:type="gramStart"/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обучающего</w:t>
      </w:r>
      <w:r w:rsidR="00A70990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ся</w:t>
      </w:r>
      <w:proofErr w:type="gramEnd"/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–  </w:t>
      </w:r>
      <w:r w:rsidR="00E61F5A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331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час.</w:t>
      </w:r>
    </w:p>
    <w:p w:rsidR="00837067" w:rsidRPr="00425F24" w:rsidRDefault="00837067" w:rsidP="00837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обязательной аудиторной учебной нагрузки – </w:t>
      </w:r>
      <w:r w:rsidR="00E271EF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62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час.</w:t>
      </w:r>
    </w:p>
    <w:p w:rsidR="00837067" w:rsidRPr="00425F24" w:rsidRDefault="00837067" w:rsidP="00837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в том числе лабораторных и  практических работ – </w:t>
      </w:r>
      <w:r w:rsidR="00E271EF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16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час.</w:t>
      </w:r>
    </w:p>
    <w:p w:rsidR="00837067" w:rsidRPr="00425F24" w:rsidRDefault="00837067" w:rsidP="00837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курсовая работа – 2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0 час.</w:t>
      </w:r>
    </w:p>
    <w:p w:rsidR="006D718B" w:rsidRDefault="006D718B" w:rsidP="006D718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A20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в форме </w:t>
      </w:r>
    </w:p>
    <w:p w:rsidR="00837067" w:rsidRPr="00837067" w:rsidRDefault="00837067" w:rsidP="0083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067">
        <w:rPr>
          <w:rFonts w:ascii="Times New Roman" w:hAnsi="Times New Roman" w:cs="Times New Roman"/>
          <w:sz w:val="28"/>
          <w:szCs w:val="28"/>
        </w:rPr>
        <w:t>МДК 02.01. Управление структурным подразделением – дифференцированный зачет;</w:t>
      </w:r>
    </w:p>
    <w:p w:rsidR="00837067" w:rsidRPr="00837067" w:rsidRDefault="00837067" w:rsidP="0083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067">
        <w:rPr>
          <w:rFonts w:ascii="Times New Roman" w:hAnsi="Times New Roman" w:cs="Times New Roman"/>
          <w:sz w:val="28"/>
          <w:szCs w:val="28"/>
        </w:rPr>
        <w:t>МДК 02.02. Анализ производственн</w:t>
      </w:r>
      <w:proofErr w:type="gramStart"/>
      <w:r w:rsidRPr="008370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37067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– дифференцированный зачет;</w:t>
      </w:r>
    </w:p>
    <w:p w:rsidR="00837067" w:rsidRPr="00837067" w:rsidRDefault="00837067" w:rsidP="0083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067">
        <w:rPr>
          <w:rFonts w:ascii="Times New Roman" w:hAnsi="Times New Roman" w:cs="Times New Roman"/>
          <w:sz w:val="28"/>
          <w:szCs w:val="28"/>
        </w:rPr>
        <w:t>МДК 02.03. Охрана труда и окружающей среды – дифференцированный зачет; экзамен;</w:t>
      </w:r>
    </w:p>
    <w:p w:rsidR="00837067" w:rsidRPr="00837067" w:rsidRDefault="00837067" w:rsidP="0083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067">
        <w:rPr>
          <w:rFonts w:ascii="Times New Roman" w:hAnsi="Times New Roman" w:cs="Times New Roman"/>
          <w:sz w:val="28"/>
          <w:szCs w:val="28"/>
        </w:rPr>
        <w:t>МДК 02.04. Качество и  экспертиза сырья и материалов из древесин</w:t>
      </w:r>
      <w:proofErr w:type="gramStart"/>
      <w:r w:rsidRPr="00837067">
        <w:rPr>
          <w:rFonts w:ascii="Times New Roman" w:hAnsi="Times New Roman" w:cs="Times New Roman"/>
          <w:sz w:val="28"/>
          <w:szCs w:val="28"/>
        </w:rPr>
        <w:t>ы–</w:t>
      </w:r>
      <w:proofErr w:type="gramEnd"/>
      <w:r w:rsidRPr="00837067">
        <w:rPr>
          <w:rFonts w:ascii="Times New Roman" w:hAnsi="Times New Roman" w:cs="Times New Roman"/>
          <w:sz w:val="28"/>
          <w:szCs w:val="28"/>
        </w:rPr>
        <w:t xml:space="preserve"> дифференцированный зачет;</w:t>
      </w:r>
    </w:p>
    <w:p w:rsidR="00837067" w:rsidRPr="00837067" w:rsidRDefault="00837067" w:rsidP="0083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067">
        <w:rPr>
          <w:rFonts w:ascii="Times New Roman" w:hAnsi="Times New Roman" w:cs="Times New Roman"/>
          <w:sz w:val="28"/>
          <w:szCs w:val="28"/>
        </w:rPr>
        <w:t xml:space="preserve"> УП.02 Учебная практика – дифференцированный зачет;</w:t>
      </w:r>
    </w:p>
    <w:p w:rsidR="00837067" w:rsidRPr="00837067" w:rsidRDefault="00837067" w:rsidP="008370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7067">
        <w:rPr>
          <w:rFonts w:ascii="Times New Roman" w:hAnsi="Times New Roman" w:cs="Times New Roman"/>
          <w:sz w:val="28"/>
          <w:szCs w:val="28"/>
        </w:rPr>
        <w:t xml:space="preserve">ПП.02 Производственная практика (по профилю специальности) – </w:t>
      </w:r>
      <w:r w:rsidRPr="00837067">
        <w:rPr>
          <w:rFonts w:ascii="Times New Roman" w:hAnsi="Times New Roman" w:cs="Times New Roman"/>
          <w:sz w:val="28"/>
          <w:szCs w:val="28"/>
          <w:lang w:eastAsia="ar-SA"/>
        </w:rPr>
        <w:t>комплексный дифференцированный зачет по Пр</w:t>
      </w:r>
      <w:r w:rsidR="00D76A9B">
        <w:rPr>
          <w:rFonts w:ascii="Times New Roman" w:hAnsi="Times New Roman" w:cs="Times New Roman"/>
          <w:sz w:val="28"/>
          <w:szCs w:val="28"/>
          <w:lang w:eastAsia="ar-SA"/>
        </w:rPr>
        <w:t>оизводственным практикам ПП.01.</w:t>
      </w:r>
      <w:r w:rsidRPr="00837067">
        <w:rPr>
          <w:rFonts w:ascii="Times New Roman" w:hAnsi="Times New Roman" w:cs="Times New Roman"/>
          <w:sz w:val="28"/>
          <w:szCs w:val="28"/>
          <w:lang w:eastAsia="ar-SA"/>
        </w:rPr>
        <w:t>, ПП.02, ПП.03</w:t>
      </w:r>
      <w:r w:rsidRPr="00837067">
        <w:rPr>
          <w:rFonts w:ascii="Times New Roman" w:hAnsi="Times New Roman" w:cs="Times New Roman"/>
          <w:sz w:val="28"/>
          <w:szCs w:val="28"/>
        </w:rPr>
        <w:t>;</w:t>
      </w:r>
    </w:p>
    <w:p w:rsidR="00837067" w:rsidRPr="00837067" w:rsidRDefault="00837067" w:rsidP="0083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067">
        <w:rPr>
          <w:rFonts w:ascii="Times New Roman" w:hAnsi="Times New Roman" w:cs="Times New Roman"/>
          <w:sz w:val="28"/>
          <w:szCs w:val="28"/>
        </w:rPr>
        <w:t>ПМ.02 Участие в организации производственной деятельности в рамках структурного подразделени</w:t>
      </w:r>
      <w:proofErr w:type="gramStart"/>
      <w:r w:rsidRPr="0083706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37067">
        <w:rPr>
          <w:rFonts w:ascii="Times New Roman" w:hAnsi="Times New Roman" w:cs="Times New Roman"/>
          <w:sz w:val="28"/>
          <w:szCs w:val="28"/>
        </w:rPr>
        <w:t xml:space="preserve"> экзамен квалификационный.</w:t>
      </w:r>
    </w:p>
    <w:p w:rsidR="006D718B" w:rsidRPr="00DC720D" w:rsidRDefault="006D718B" w:rsidP="006D718B">
      <w:pPr>
        <w:jc w:val="both"/>
        <w:rPr>
          <w:sz w:val="28"/>
          <w:szCs w:val="28"/>
        </w:rPr>
      </w:pPr>
    </w:p>
    <w:p w:rsidR="006D718B" w:rsidRPr="005A7A20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6D718B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bCs/>
          <w:sz w:val="28"/>
          <w:szCs w:val="28"/>
        </w:rPr>
        <w:t>ПМ.0</w:t>
      </w:r>
      <w:r w:rsidR="0088625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работ по одной или нескольким профессиям рабочих, должностям служащих (</w:t>
      </w:r>
      <w:r w:rsidR="00D76A9B">
        <w:rPr>
          <w:rFonts w:ascii="Times New Roman" w:hAnsi="Times New Roman" w:cs="Times New Roman"/>
          <w:b/>
          <w:bCs/>
          <w:sz w:val="28"/>
          <w:szCs w:val="28"/>
        </w:rPr>
        <w:t>12948 Контролер деревообрабатывающего произво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D718B" w:rsidRPr="005A7A20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сти </w:t>
      </w:r>
      <w:r w:rsidR="006648DE">
        <w:rPr>
          <w:rFonts w:ascii="Times New Roman" w:hAnsi="Times New Roman" w:cs="Times New Roman"/>
          <w:bCs/>
          <w:sz w:val="28"/>
          <w:szCs w:val="28"/>
        </w:rPr>
        <w:t>35.02.03 Технология деревообработки</w:t>
      </w:r>
    </w:p>
    <w:p w:rsidR="006D718B" w:rsidRPr="005A7A20" w:rsidRDefault="006D718B" w:rsidP="006D71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5A7A20" w:rsidRDefault="006D718B" w:rsidP="004C0FEB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5A7A20" w:rsidRDefault="006D718B" w:rsidP="006D718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5A7A20">
        <w:rPr>
          <w:rFonts w:ascii="Times New Roman" w:hAnsi="Times New Roman" w:cs="Times New Roman"/>
          <w:sz w:val="28"/>
          <w:szCs w:val="28"/>
        </w:rPr>
        <w:t>.</w:t>
      </w:r>
    </w:p>
    <w:p w:rsidR="006D718B" w:rsidRPr="005A7A20" w:rsidRDefault="006D718B" w:rsidP="004C0FEB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Место профессионального модуля в структуре ППССЗ </w:t>
      </w:r>
    </w:p>
    <w:p w:rsidR="006D718B" w:rsidRPr="00CF1DA2" w:rsidRDefault="006D718B" w:rsidP="0088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A20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</w:t>
      </w:r>
      <w:r w:rsidRPr="00886259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886259" w:rsidRPr="00886259">
        <w:rPr>
          <w:rFonts w:ascii="Times New Roman" w:hAnsi="Times New Roman" w:cs="Times New Roman"/>
          <w:sz w:val="28"/>
          <w:szCs w:val="28"/>
        </w:rPr>
        <w:t xml:space="preserve"> </w:t>
      </w:r>
      <w:r w:rsidR="00886259" w:rsidRPr="00886259">
        <w:rPr>
          <w:rFonts w:ascii="Times New Roman" w:hAnsi="Times New Roman" w:cs="Times New Roman"/>
          <w:bCs/>
          <w:sz w:val="28"/>
          <w:szCs w:val="28"/>
        </w:rPr>
        <w:t>ПМ.03 Выполнение работ по одной или нескольким профессиям рабочих, должностям служащих (12948 Контролер деревообрабатывающего производства)</w:t>
      </w:r>
      <w:r w:rsidR="00886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20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 в соответствии с ФГОС СПО по специальности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5A7A20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Pr="00CF1DA2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и соответствующих профессиональных компетенций (ПК).</w:t>
      </w:r>
      <w:proofErr w:type="gramEnd"/>
    </w:p>
    <w:p w:rsidR="006D718B" w:rsidRPr="00CF1DA2" w:rsidRDefault="006D718B" w:rsidP="004C0FEB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Цели и задачи профессионального модуля</w:t>
      </w: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</w:t>
      </w:r>
      <w:r w:rsidRPr="005A7A20">
        <w:rPr>
          <w:rFonts w:ascii="Times New Roman" w:hAnsi="Times New Roman" w:cs="Times New Roman"/>
          <w:sz w:val="28"/>
          <w:szCs w:val="28"/>
        </w:rPr>
        <w:t xml:space="preserve"> обучающийся должен знать/уметь/иметь практический опыт: </w:t>
      </w:r>
    </w:p>
    <w:p w:rsidR="00D37637" w:rsidRPr="005A7A20" w:rsidRDefault="00D37637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6237"/>
      </w:tblGrid>
      <w:tr w:rsidR="00D37637" w:rsidRPr="00D37637" w:rsidTr="0002234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Иметь опыт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п.3.1.1 Подготовка рабочего места, приспособлений и приборов для операций контроля качества готовой продукции в производстве шпона, фанеры и древесных плит</w:t>
            </w:r>
          </w:p>
          <w:p w:rsidR="00D37637" w:rsidRPr="00D37637" w:rsidRDefault="00D37637" w:rsidP="0002234F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Выполнения подготовительных действий на местах и объектах проведения контроля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Выбора приборов и приспособлений, необходимых для выполнения работ по контролю качества готовой продукции в производстве шпона, фанеры и древесных плит в соответствии с документацией и методиками проведения контрольных мероприятий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 xml:space="preserve">п.3.1.2 Контроль соответствия нормативам </w:t>
            </w:r>
            <w:r w:rsidRPr="00D37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качества полуфабрикатов и готовой продукции в производстве шпона, фанеры и древесных плит:</w:t>
            </w:r>
          </w:p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7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ьная</w:t>
            </w:r>
            <w:proofErr w:type="gramEnd"/>
            <w:r w:rsidRPr="00D37637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готовой продукции на этапе входного контроля в соответствии с сопроводительными документами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Выполнения контрольно-измерительных операций и иных действий готовой продукцией в производстве шпона, фанеры и древесных плит с применением приборов и приспособлений для проверки соответствия требованиям нормативно-технической документации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Сортировки или отбраковки готовой продукции в производстве шпона, фанеры и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Учета качественной и бракованной готовой продукции в производстве шпона, фанеры и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Проверки сохранности готовой продукции в производстве шпона, фанеры и древесных плит при перемещениях в рамках фанерного производства и производства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я </w:t>
            </w:r>
            <w:proofErr w:type="gramStart"/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результатов контроля показателей качества готовой продукции</w:t>
            </w:r>
            <w:proofErr w:type="gramEnd"/>
            <w:r w:rsidRPr="00D37637">
              <w:rPr>
                <w:rFonts w:ascii="Times New Roman" w:hAnsi="Times New Roman" w:cs="Times New Roman"/>
                <w:sz w:val="28"/>
                <w:szCs w:val="28"/>
              </w:rPr>
              <w:t xml:space="preserve"> в производстве шпона, фанеры и древесных плит с помощью персонального компьютера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Составления акта о браке</w:t>
            </w:r>
          </w:p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637" w:rsidRPr="00D37637" w:rsidTr="0002234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п.3.1.1 Подготовка рабочего места, приспособлений и приборов для операций контроля качества готовой продукции в производстве шпона, фанеры и древесных плит</w:t>
            </w:r>
          </w:p>
          <w:p w:rsidR="00D37637" w:rsidRPr="00D37637" w:rsidRDefault="00D37637" w:rsidP="0002234F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 согласно требованиям производственных санитарных норм, охраны труда, пожарной безопасности и электробезопасности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Выбирать приборы и приспособления, необходимые для осуществления контроля качества готовой продукции в производстве шпона, фанеры и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Определять пригодность к работе в соответствии с инструкциями по эксплуатации средств измерений и контроля качества готовой продукции в производстве шпона, фанеры и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Применять средства, обеспечивающие оперативность выполнения контрольных функций и обработку полученных результатов (средства связи, персональный компьютер)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змерений и инструменты для контроля качества готовой продукции в производстве шпона, фанеры и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п.3.1.2 Контроль соответствия нормативам показателей качества полуфабрикатов и готовой продукции в производстве шпона, фанеры и древесных плит:</w:t>
            </w:r>
          </w:p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Оценивать условия хранения готовой продукции в производстве шпона, фанеры и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Оформлять в установленном порядке документацию на принятую и бракованную готовую продукцию в производстве шпона, фанеры и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Применять средства, обеспечивающие оперативность выполнения контрольных функций и обработку полученных результатов (средства связи, персональный компьютер)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Проверять соответствие показателей качества шпона, фанеры и древесных плит технической и нормативной документации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Формулировать выводы о качестве продукции в производстве шпона, фанеры и древесных плит на основе нормативной документации</w:t>
            </w:r>
          </w:p>
        </w:tc>
      </w:tr>
      <w:tr w:rsidR="00D37637" w:rsidRPr="00D37637" w:rsidTr="0002234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п.3.1.1 Подготовка рабочего места, приспособлений и приборов для операций контроля качества готовой продукции в производстве шпона, фанеры и древесных плит</w:t>
            </w:r>
          </w:p>
          <w:p w:rsidR="00D37637" w:rsidRPr="00D37637" w:rsidRDefault="00D37637" w:rsidP="000223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Основы техники и технологии фанерного производства и производства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древесиноведения</w:t>
            </w:r>
            <w:proofErr w:type="spellEnd"/>
            <w:r w:rsidRPr="00D37637">
              <w:rPr>
                <w:rFonts w:ascii="Times New Roman" w:hAnsi="Times New Roman" w:cs="Times New Roman"/>
                <w:sz w:val="28"/>
                <w:szCs w:val="28"/>
              </w:rPr>
              <w:t xml:space="preserve"> и клеевых материалов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Правила выбора и применения приборов, приспособлений для контроля качества готовой продукции в производстве шпона, фанеры и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Основные виды брака готовой продукции в производстве шпона, фанеры и древесных плит, их классификация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 xml:space="preserve">п.3.1.2 Контроль соответствия нормативам показателей </w:t>
            </w:r>
            <w:r w:rsidRPr="00D37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полуфабрикатов и готовой продукции в производстве шпона, фанеры и древесных плит:</w:t>
            </w:r>
          </w:p>
          <w:p w:rsidR="00D37637" w:rsidRPr="00D37637" w:rsidRDefault="00D37637" w:rsidP="0002234F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нормативно-технической документации к качеству готовой продукции в производстве шпона, фанеры и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 xml:space="preserve">Правила хранения и перемещения готовой </w:t>
            </w:r>
            <w:r w:rsidRPr="00D37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в производстве шпона, фанеры и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Документы по системе управления качеством на фанерном производстве и производстве древесных плит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Правила оформления учетной документации</w:t>
            </w:r>
          </w:p>
        </w:tc>
      </w:tr>
      <w:tr w:rsidR="00D37637" w:rsidRPr="00D37637" w:rsidTr="0002234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7" w:rsidRPr="00D37637" w:rsidRDefault="00D37637" w:rsidP="0002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63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охраны труда, производственной санитарии, пожарной безопасности и электробезопасности на </w:t>
            </w:r>
            <w:proofErr w:type="gramStart"/>
            <w:r w:rsidRPr="00D37637">
              <w:rPr>
                <w:rFonts w:ascii="Times New Roman" w:hAnsi="Times New Roman" w:cs="Times New Roman"/>
                <w:sz w:val="28"/>
                <w:szCs w:val="28"/>
              </w:rPr>
              <w:t>фанерном</w:t>
            </w:r>
            <w:proofErr w:type="gramEnd"/>
            <w:r w:rsidRPr="00D37637">
              <w:rPr>
                <w:rFonts w:ascii="Times New Roman" w:hAnsi="Times New Roman" w:cs="Times New Roman"/>
                <w:sz w:val="28"/>
                <w:szCs w:val="28"/>
              </w:rPr>
              <w:t xml:space="preserve"> и плитном производствах</w:t>
            </w:r>
          </w:p>
        </w:tc>
      </w:tr>
    </w:tbl>
    <w:p w:rsidR="00D37637" w:rsidRDefault="00D37637" w:rsidP="006D7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577" w:rsidRDefault="00103577" w:rsidP="006D7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36407D" w:rsidRDefault="006D718B" w:rsidP="006D7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– </w:t>
      </w:r>
      <w:r w:rsidRPr="00CF1DA2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5A7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6407D">
        <w:rPr>
          <w:rFonts w:ascii="Times New Roman" w:hAnsi="Times New Roman" w:cs="Times New Roman"/>
          <w:sz w:val="28"/>
          <w:szCs w:val="28"/>
        </w:rPr>
        <w:t>профессиональными (ПК)  компетенциями:</w:t>
      </w:r>
    </w:p>
    <w:p w:rsidR="00D37637" w:rsidRPr="00C0716C" w:rsidRDefault="00D37637" w:rsidP="00D3763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D37637" w:rsidRPr="00C0716C" w:rsidRDefault="00D37637" w:rsidP="00D3763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D37637" w:rsidRPr="00C0716C" w:rsidRDefault="00D37637" w:rsidP="00D3763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3. Организовывать ведение технологического процесса изготовления продукции деревообработки.</w:t>
      </w:r>
    </w:p>
    <w:p w:rsidR="00D37637" w:rsidRPr="00C0716C" w:rsidRDefault="00D37637" w:rsidP="00D3763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4. Выполнять технологические расчеты оборудования, расхода сырья и материалов.</w:t>
      </w:r>
    </w:p>
    <w:p w:rsidR="00D37637" w:rsidRPr="00C0716C" w:rsidRDefault="00D37637" w:rsidP="00D3763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6D718B" w:rsidRPr="005A7A20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5A7A20">
        <w:rPr>
          <w:rFonts w:ascii="Times New Roman" w:hAnsi="Times New Roman" w:cs="Times New Roman"/>
          <w:sz w:val="28"/>
          <w:szCs w:val="28"/>
        </w:rPr>
        <w:t>:</w:t>
      </w:r>
    </w:p>
    <w:p w:rsidR="006D718B" w:rsidRPr="00B8208F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– </w:t>
      </w:r>
      <w:r w:rsidR="00497D59">
        <w:rPr>
          <w:rFonts w:ascii="Times New Roman" w:hAnsi="Times New Roman"/>
          <w:sz w:val="28"/>
          <w:szCs w:val="28"/>
        </w:rPr>
        <w:t>54</w:t>
      </w:r>
      <w:r w:rsidRPr="00B8208F">
        <w:rPr>
          <w:rFonts w:ascii="Times New Roman" w:hAnsi="Times New Roman"/>
          <w:sz w:val="28"/>
          <w:szCs w:val="28"/>
        </w:rPr>
        <w:t xml:space="preserve"> часа, включая:</w:t>
      </w:r>
    </w:p>
    <w:p w:rsidR="006D718B" w:rsidRPr="00B8208F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E271EF">
        <w:rPr>
          <w:rFonts w:ascii="Times New Roman" w:hAnsi="Times New Roman"/>
          <w:sz w:val="28"/>
          <w:szCs w:val="28"/>
        </w:rPr>
        <w:t>10</w:t>
      </w:r>
      <w:bookmarkStart w:id="4" w:name="_GoBack"/>
      <w:bookmarkEnd w:id="4"/>
      <w:r w:rsidRPr="00B8208F">
        <w:rPr>
          <w:rFonts w:ascii="Times New Roman" w:hAnsi="Times New Roman"/>
          <w:sz w:val="28"/>
          <w:szCs w:val="28"/>
        </w:rPr>
        <w:t xml:space="preserve"> часа;</w:t>
      </w:r>
    </w:p>
    <w:p w:rsidR="006D718B" w:rsidRPr="00B8208F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 xml:space="preserve">самостоятельной работы обучающегося – </w:t>
      </w:r>
      <w:r w:rsidR="00E61F5A">
        <w:rPr>
          <w:rFonts w:ascii="Times New Roman" w:hAnsi="Times New Roman"/>
          <w:sz w:val="28"/>
          <w:szCs w:val="28"/>
        </w:rPr>
        <w:t xml:space="preserve">44 </w:t>
      </w:r>
      <w:r w:rsidRPr="00B8208F">
        <w:rPr>
          <w:rFonts w:ascii="Times New Roman" w:hAnsi="Times New Roman"/>
          <w:sz w:val="28"/>
          <w:szCs w:val="28"/>
        </w:rPr>
        <w:t>час</w:t>
      </w:r>
      <w:r w:rsidR="00E61F5A">
        <w:rPr>
          <w:rFonts w:ascii="Times New Roman" w:hAnsi="Times New Roman"/>
          <w:sz w:val="28"/>
          <w:szCs w:val="28"/>
        </w:rPr>
        <w:t>а</w:t>
      </w:r>
      <w:r w:rsidRPr="00B8208F">
        <w:rPr>
          <w:rFonts w:ascii="Times New Roman" w:hAnsi="Times New Roman"/>
          <w:sz w:val="28"/>
          <w:szCs w:val="28"/>
        </w:rPr>
        <w:t>;</w:t>
      </w:r>
    </w:p>
    <w:p w:rsidR="006D718B" w:rsidRPr="00B8208F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 xml:space="preserve">учебной практики – </w:t>
      </w:r>
      <w:r w:rsidR="00497D59">
        <w:rPr>
          <w:rFonts w:ascii="Times New Roman" w:hAnsi="Times New Roman"/>
          <w:sz w:val="28"/>
          <w:szCs w:val="28"/>
        </w:rPr>
        <w:t>72</w:t>
      </w:r>
      <w:r w:rsidRPr="00B8208F">
        <w:rPr>
          <w:rFonts w:ascii="Times New Roman" w:hAnsi="Times New Roman"/>
          <w:sz w:val="28"/>
          <w:szCs w:val="28"/>
        </w:rPr>
        <w:t xml:space="preserve"> час</w:t>
      </w:r>
      <w:r w:rsidR="00497D59">
        <w:rPr>
          <w:rFonts w:ascii="Times New Roman" w:hAnsi="Times New Roman"/>
          <w:sz w:val="28"/>
          <w:szCs w:val="28"/>
        </w:rPr>
        <w:t>а</w:t>
      </w:r>
      <w:r w:rsidRPr="00B8208F">
        <w:rPr>
          <w:rFonts w:ascii="Times New Roman" w:hAnsi="Times New Roman"/>
          <w:sz w:val="28"/>
          <w:szCs w:val="28"/>
        </w:rPr>
        <w:t>;</w:t>
      </w:r>
    </w:p>
    <w:p w:rsidR="006D718B" w:rsidRPr="00B8208F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>производственной практик</w:t>
      </w:r>
      <w:r w:rsidR="00497D59">
        <w:rPr>
          <w:rFonts w:ascii="Times New Roman" w:hAnsi="Times New Roman"/>
          <w:sz w:val="28"/>
          <w:szCs w:val="28"/>
        </w:rPr>
        <w:t>и (по профилю специальности) – 216</w:t>
      </w:r>
      <w:r w:rsidRPr="00B8208F">
        <w:rPr>
          <w:rFonts w:ascii="Times New Roman" w:hAnsi="Times New Roman"/>
          <w:sz w:val="28"/>
          <w:szCs w:val="28"/>
        </w:rPr>
        <w:t xml:space="preserve"> часов.</w:t>
      </w:r>
    </w:p>
    <w:p w:rsidR="006D718B" w:rsidRDefault="006D718B" w:rsidP="006D7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718B" w:rsidRDefault="006D718B" w:rsidP="006D7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7A20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в форме </w:t>
      </w:r>
    </w:p>
    <w:p w:rsidR="00497D59" w:rsidRPr="00497D59" w:rsidRDefault="00497D59" w:rsidP="00497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59">
        <w:rPr>
          <w:rFonts w:ascii="Times New Roman" w:hAnsi="Times New Roman" w:cs="Times New Roman"/>
          <w:bCs/>
          <w:sz w:val="28"/>
          <w:szCs w:val="28"/>
        </w:rPr>
        <w:t>МДК.0</w:t>
      </w:r>
      <w:r>
        <w:rPr>
          <w:rFonts w:ascii="Times New Roman" w:hAnsi="Times New Roman" w:cs="Times New Roman"/>
          <w:bCs/>
          <w:sz w:val="28"/>
          <w:szCs w:val="28"/>
        </w:rPr>
        <w:t>3.01</w:t>
      </w:r>
      <w:r w:rsidRPr="00497D59">
        <w:rPr>
          <w:rFonts w:ascii="Times New Roman" w:hAnsi="Times New Roman" w:cs="Times New Roman"/>
          <w:bCs/>
          <w:sz w:val="28"/>
          <w:szCs w:val="28"/>
        </w:rPr>
        <w:t xml:space="preserve"> Организация контроля деревообрабатывающего производства - </w:t>
      </w:r>
      <w:r w:rsidRPr="00497D59">
        <w:rPr>
          <w:rFonts w:ascii="Times New Roman" w:hAnsi="Times New Roman" w:cs="Times New Roman"/>
          <w:sz w:val="28"/>
          <w:szCs w:val="28"/>
        </w:rPr>
        <w:t xml:space="preserve"> дифференцированный зачет;</w:t>
      </w:r>
    </w:p>
    <w:p w:rsidR="00497D59" w:rsidRPr="00497D59" w:rsidRDefault="00497D59" w:rsidP="00497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59">
        <w:rPr>
          <w:rFonts w:ascii="Times New Roman" w:hAnsi="Times New Roman" w:cs="Times New Roman"/>
          <w:sz w:val="28"/>
          <w:szCs w:val="28"/>
        </w:rPr>
        <w:t>УП.02 Учебная практика – дифференцированный зачет;</w:t>
      </w:r>
    </w:p>
    <w:p w:rsidR="00497D59" w:rsidRPr="00497D59" w:rsidRDefault="00497D59" w:rsidP="00497D5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97D59">
        <w:rPr>
          <w:rFonts w:ascii="Times New Roman" w:hAnsi="Times New Roman" w:cs="Times New Roman"/>
          <w:sz w:val="28"/>
          <w:szCs w:val="28"/>
        </w:rPr>
        <w:lastRenderedPageBreak/>
        <w:t xml:space="preserve">ПП.02 Производственная практика (по профилю специальности) – </w:t>
      </w:r>
      <w:r w:rsidRPr="00497D59">
        <w:rPr>
          <w:rFonts w:ascii="Times New Roman" w:hAnsi="Times New Roman" w:cs="Times New Roman"/>
          <w:sz w:val="28"/>
          <w:szCs w:val="28"/>
          <w:lang w:eastAsia="ar-SA"/>
        </w:rPr>
        <w:t>комплексный дифференцированный зачет по Пр</w:t>
      </w:r>
      <w:r>
        <w:rPr>
          <w:rFonts w:ascii="Times New Roman" w:hAnsi="Times New Roman" w:cs="Times New Roman"/>
          <w:sz w:val="28"/>
          <w:szCs w:val="28"/>
          <w:lang w:eastAsia="ar-SA"/>
        </w:rPr>
        <w:t>оизводственным практикам ПП.01.</w:t>
      </w:r>
      <w:r w:rsidRPr="00497D59">
        <w:rPr>
          <w:rFonts w:ascii="Times New Roman" w:hAnsi="Times New Roman" w:cs="Times New Roman"/>
          <w:sz w:val="28"/>
          <w:szCs w:val="28"/>
          <w:lang w:eastAsia="ar-SA"/>
        </w:rPr>
        <w:t>, ПП.02, ПП.03</w:t>
      </w:r>
      <w:r w:rsidRPr="00497D59">
        <w:rPr>
          <w:rFonts w:ascii="Times New Roman" w:hAnsi="Times New Roman" w:cs="Times New Roman"/>
          <w:sz w:val="28"/>
          <w:szCs w:val="28"/>
        </w:rPr>
        <w:t>;</w:t>
      </w:r>
    </w:p>
    <w:p w:rsidR="00497D59" w:rsidRPr="00497D59" w:rsidRDefault="00497D59" w:rsidP="00497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D59">
        <w:rPr>
          <w:rFonts w:ascii="Times New Roman" w:hAnsi="Times New Roman" w:cs="Times New Roman"/>
          <w:bCs/>
          <w:sz w:val="28"/>
          <w:szCs w:val="28"/>
        </w:rPr>
        <w:t xml:space="preserve"> ПМ03.Выполнение работ по одной или нескольким профессиям рабочих, должностям служащих</w:t>
      </w:r>
      <w:r w:rsidRPr="00497D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(</w:t>
      </w:r>
      <w:r w:rsidRPr="00497D59">
        <w:rPr>
          <w:rFonts w:ascii="Times New Roman" w:hAnsi="Times New Roman" w:cs="Times New Roman"/>
          <w:bCs/>
          <w:sz w:val="28"/>
          <w:szCs w:val="28"/>
        </w:rPr>
        <w:t>12948 Контролер деревообрабатывающего производства) – экзамен квалификационный.</w:t>
      </w:r>
    </w:p>
    <w:p w:rsidR="006D718B" w:rsidRPr="00497D59" w:rsidRDefault="006D718B" w:rsidP="00497D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C64E34" w:rsidRDefault="006D718B" w:rsidP="006D718B">
      <w:pPr>
        <w:spacing w:after="0" w:line="240" w:lineRule="auto"/>
        <w:ind w:firstLine="426"/>
        <w:jc w:val="both"/>
        <w:rPr>
          <w:color w:val="FF0000"/>
          <w:sz w:val="28"/>
          <w:szCs w:val="28"/>
        </w:rPr>
      </w:pPr>
    </w:p>
    <w:p w:rsidR="006D718B" w:rsidRPr="00C64E34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C64E34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>Учебной практики УП.01</w:t>
      </w:r>
    </w:p>
    <w:p w:rsidR="006D718B" w:rsidRPr="00C64E34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Cs/>
          <w:sz w:val="28"/>
          <w:szCs w:val="28"/>
        </w:rPr>
        <w:t>35.02.03 Технология деревообработки</w:t>
      </w:r>
    </w:p>
    <w:p w:rsidR="006D718B" w:rsidRPr="00C64E34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C64E34" w:rsidRDefault="006D718B" w:rsidP="004C0FEB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C64E34" w:rsidRDefault="006D718B" w:rsidP="006D718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УП.01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="006648DE">
        <w:rPr>
          <w:rFonts w:ascii="Times New Roman" w:hAnsi="Times New Roman" w:cs="Times New Roman"/>
          <w:bCs/>
          <w:sz w:val="28"/>
          <w:szCs w:val="28"/>
        </w:rPr>
        <w:t>35.02.03 Технология деревообработки</w:t>
      </w:r>
      <w:r w:rsidRPr="00C64E34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8B" w:rsidRPr="00C64E34" w:rsidRDefault="006D718B" w:rsidP="004C0FEB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 xml:space="preserve">Место учебной практики в структуре ППССЗ </w:t>
      </w:r>
    </w:p>
    <w:p w:rsidR="0002234F" w:rsidRDefault="006D718B" w:rsidP="006D7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 xml:space="preserve">Программа учебной практики входит в профессиональный модуль </w:t>
      </w:r>
      <w:r w:rsidR="0002234F" w:rsidRPr="00FF1D22">
        <w:rPr>
          <w:rFonts w:ascii="Times New Roman" w:hAnsi="Times New Roman" w:cs="Times New Roman"/>
          <w:bCs/>
          <w:sz w:val="28"/>
          <w:szCs w:val="28"/>
        </w:rPr>
        <w:t>ПМ.01 Разработка и ведение технологических процессов деревообрабатывающих производств</w:t>
      </w:r>
      <w:r w:rsidR="0002234F">
        <w:rPr>
          <w:rFonts w:ascii="Times New Roman" w:hAnsi="Times New Roman" w:cs="Times New Roman"/>
          <w:sz w:val="28"/>
          <w:szCs w:val="28"/>
        </w:rPr>
        <w:t>.</w:t>
      </w:r>
    </w:p>
    <w:p w:rsidR="006D718B" w:rsidRPr="0002234F" w:rsidRDefault="006D718B" w:rsidP="0002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34F">
        <w:rPr>
          <w:rFonts w:ascii="Times New Roman" w:hAnsi="Times New Roman" w:cs="Times New Roman"/>
          <w:sz w:val="28"/>
          <w:szCs w:val="28"/>
        </w:rPr>
        <w:t>Цели и задачи программы учебной практики</w:t>
      </w:r>
    </w:p>
    <w:p w:rsidR="0002234F" w:rsidRPr="0002234F" w:rsidRDefault="0002234F" w:rsidP="0002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Наименование  практики, МДК</w:t>
            </w:r>
          </w:p>
        </w:tc>
        <w:tc>
          <w:tcPr>
            <w:tcW w:w="7336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 учебной практики</w:t>
            </w:r>
          </w:p>
        </w:tc>
      </w:tr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pStyle w:val="a7"/>
              <w:spacing w:line="240" w:lineRule="auto"/>
              <w:ind w:left="142" w:firstLine="0"/>
              <w:rPr>
                <w:sz w:val="28"/>
                <w:szCs w:val="28"/>
              </w:rPr>
            </w:pPr>
            <w:r w:rsidRPr="0002234F">
              <w:rPr>
                <w:sz w:val="28"/>
                <w:szCs w:val="28"/>
              </w:rPr>
              <w:t>Учебно-</w:t>
            </w:r>
            <w:proofErr w:type="spellStart"/>
            <w:r w:rsidRPr="0002234F">
              <w:rPr>
                <w:sz w:val="28"/>
                <w:szCs w:val="28"/>
              </w:rPr>
              <w:t>ознакомител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02234F">
              <w:rPr>
                <w:sz w:val="28"/>
                <w:szCs w:val="28"/>
              </w:rPr>
              <w:t>ная</w:t>
            </w:r>
            <w:proofErr w:type="spellEnd"/>
            <w:r w:rsidRPr="0002234F"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7336" w:type="dxa"/>
          </w:tcPr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Целью  учебно-ознакомительной практики является приобретение студентами первоначальных профессиональных навыков, развития интереса к избранной специальности и знакомства студентов с производственной структурой деревообрабатывающих предприятий. 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Задачами учебно-ознакомительной  практики студентов являются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изучение технологических процессов деревоперерабатывающих производств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работы с нормативно-технической документацией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 построения технологических схем.</w:t>
            </w:r>
          </w:p>
        </w:tc>
      </w:tr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МДК 01.01 Лесопильное производство</w:t>
            </w:r>
          </w:p>
        </w:tc>
        <w:tc>
          <w:tcPr>
            <w:tcW w:w="7336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ю  учебной практики</w:t>
            </w: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закрепление теоретических знаний, полученных при изучении МДК 01.01 и практическое ознакомление с биржей сырья  и участком лесопиления ЗАО «ЧФМК», с работой основного и вспомогательного оборудования  участка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ми учебной практики</w:t>
            </w: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являются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учение структуры цеха и технологического процесса лесопильного производства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работы с нормативно-технической документацией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2234F" w:rsidRPr="0002234F" w:rsidRDefault="0002234F" w:rsidP="004C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иобретений умений и навыков осуществлять контроль качества готовых материалов на соответствие требованиям государственных стандартов и технических условий.</w:t>
            </w:r>
          </w:p>
        </w:tc>
      </w:tr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ДК 01.02 Мебельное и </w:t>
            </w:r>
            <w:proofErr w:type="spell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сторлярно</w:t>
            </w:r>
            <w:proofErr w:type="spellEnd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строительное производство</w:t>
            </w:r>
          </w:p>
          <w:p w:rsidR="0002234F" w:rsidRPr="0002234F" w:rsidRDefault="0002234F" w:rsidP="000223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336" w:type="dxa"/>
          </w:tcPr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Целью  учебной практики является закрепление теоретических знаний</w:t>
            </w:r>
            <w:proofErr w:type="gramStart"/>
            <w:r w:rsidRPr="004C0F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C0FE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при изучении МДК 01.02. и практическое ознакомление с технологиями мебельного и столярно-строительного  производства</w:t>
            </w:r>
          </w:p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Задачами учебной практики студентов являются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- приобретение</w:t>
            </w: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 работы с нормативно-технической документацией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иобретений умений и навыков осуществлять контроль качества готовых изделий на соответствие требованиям государственных стандартов и технических условий;</w:t>
            </w:r>
          </w:p>
          <w:p w:rsidR="0002234F" w:rsidRPr="0002234F" w:rsidRDefault="0002234F" w:rsidP="004C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 построения технологических схем  с использованием  ИКТ.</w:t>
            </w:r>
          </w:p>
        </w:tc>
      </w:tr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МДК 01.03 Фанерное и плитное производство</w:t>
            </w:r>
          </w:p>
          <w:p w:rsidR="0002234F" w:rsidRPr="0002234F" w:rsidRDefault="0002234F" w:rsidP="00022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«Ламинированные древесностружечные плиты»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Целью  учебной практики является закрепление теоретических знаний</w:t>
            </w:r>
            <w:proofErr w:type="gramStart"/>
            <w:r w:rsidRPr="004C0F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C0FE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при изучении МДК 01.03. и практическое ознакомление с технологическим процессом производства ламинированной древесностружечной плиты (ЛДСП) на ЗАО «ЧФМК», с работой основного и вспо</w:t>
            </w:r>
            <w:r w:rsidR="004C0FEB">
              <w:rPr>
                <w:rFonts w:ascii="Times New Roman" w:hAnsi="Times New Roman" w:cs="Times New Roman"/>
                <w:sz w:val="28"/>
                <w:szCs w:val="28"/>
              </w:rPr>
              <w:t xml:space="preserve">могательного оборудования цеха </w:t>
            </w:r>
          </w:p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Задачами учебной практики студентов являются:</w:t>
            </w:r>
          </w:p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- изучение структуры цеха и технологического процесса производства ламинированных древесностружечных  плит;</w:t>
            </w:r>
          </w:p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работы с нормативно-технической документацией</w:t>
            </w:r>
            <w:proofErr w:type="gramStart"/>
            <w:r w:rsidRPr="004C0FE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- приобретений умений и навыков осуществлять контроль качества готовых плит на соответствие требованиям государственных стандартов и технических условий;</w:t>
            </w:r>
          </w:p>
          <w:p w:rsidR="0002234F" w:rsidRPr="004C0FEB" w:rsidRDefault="0002234F" w:rsidP="004C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 построения технологических схем  с использованием  ИКТ.</w:t>
            </w:r>
          </w:p>
        </w:tc>
      </w:tr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МДК 01.03 Фанерное и плитное производство</w:t>
            </w:r>
          </w:p>
          <w:p w:rsidR="0002234F" w:rsidRPr="0002234F" w:rsidRDefault="0002234F" w:rsidP="00022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«Производство фанеры»</w:t>
            </w:r>
          </w:p>
        </w:tc>
        <w:tc>
          <w:tcPr>
            <w:tcW w:w="7336" w:type="dxa"/>
          </w:tcPr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Целью  учебной практики является закрепление теоретических знаний, полученных при изучении МДК 01.03. и практическое ознакомление с технологическим процессом производства фанеры</w:t>
            </w:r>
            <w:r w:rsidR="004C0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на ЗАО «ЧФМК», с работой основного и вспо</w:t>
            </w:r>
            <w:r w:rsidR="004C0FEB">
              <w:rPr>
                <w:rFonts w:ascii="Times New Roman" w:hAnsi="Times New Roman" w:cs="Times New Roman"/>
                <w:sz w:val="28"/>
                <w:szCs w:val="28"/>
              </w:rPr>
              <w:t xml:space="preserve">могательного оборудования цеха </w:t>
            </w:r>
          </w:p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Задачами учебной практики студентов являются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- изучение</w:t>
            </w: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 цеха и технологического процесса производства различных видов фанеры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работы с нормативно-</w:t>
            </w:r>
            <w:r w:rsidRPr="0002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документацией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иобретений умений и навыков осуществлять контроль качества готовых плит на соответствие требованиям государственных стандартов и технических условий;</w:t>
            </w:r>
          </w:p>
          <w:p w:rsidR="0002234F" w:rsidRPr="0002234F" w:rsidRDefault="0002234F" w:rsidP="004C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 построения технологических схем  с использованием  ИКТ.</w:t>
            </w:r>
          </w:p>
        </w:tc>
      </w:tr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К 01.04  Спичечное, тарное и другие деревообрабатывающие производства</w:t>
            </w:r>
          </w:p>
        </w:tc>
        <w:tc>
          <w:tcPr>
            <w:tcW w:w="7336" w:type="dxa"/>
          </w:tcPr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 xml:space="preserve">Целью  учебной практики является закрепление теоретических знаний, полученных при изучении МДК 01.04. и практическое ознакомление с технологическим процессом производства </w:t>
            </w:r>
            <w:proofErr w:type="spellStart"/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фанерына</w:t>
            </w:r>
            <w:proofErr w:type="spellEnd"/>
            <w:r w:rsidRPr="004C0FEB">
              <w:rPr>
                <w:rFonts w:ascii="Times New Roman" w:hAnsi="Times New Roman" w:cs="Times New Roman"/>
                <w:sz w:val="28"/>
                <w:szCs w:val="28"/>
              </w:rPr>
              <w:t xml:space="preserve"> ЗАО «ЧФМК», с работой основного и вспомогательного оборудования цеха.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Задачами учебной практики студентов</w:t>
            </w: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структуры цеха и технологического процесса </w:t>
            </w:r>
            <w:proofErr w:type="spell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производствалущеного</w:t>
            </w:r>
            <w:proofErr w:type="spellEnd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шпона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работы с нормативно-технической документацией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иобретений умений и навыков осуществлять контроль качества готовых материалов на соответствие требованиям государственных стандартов и технических условий;</w:t>
            </w:r>
          </w:p>
          <w:p w:rsidR="0002234F" w:rsidRPr="0002234F" w:rsidRDefault="0002234F" w:rsidP="004C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 построения технологических схем  с использованием  ИКТ.</w:t>
            </w:r>
          </w:p>
        </w:tc>
      </w:tr>
    </w:tbl>
    <w:p w:rsidR="0002234F" w:rsidRPr="0002234F" w:rsidRDefault="0002234F" w:rsidP="0002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02234F" w:rsidRDefault="006D718B" w:rsidP="0002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34F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</w:t>
      </w:r>
      <w:proofErr w:type="gramStart"/>
      <w:r w:rsidRPr="0002234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2234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02234F" w:rsidRPr="0002234F" w:rsidRDefault="0002234F" w:rsidP="0002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Наименование  практики, МДК</w:t>
            </w:r>
          </w:p>
        </w:tc>
        <w:tc>
          <w:tcPr>
            <w:tcW w:w="7336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 учебной практики</w:t>
            </w:r>
          </w:p>
        </w:tc>
      </w:tr>
      <w:tr w:rsidR="0002234F" w:rsidRPr="0002234F" w:rsidTr="0002234F">
        <w:tc>
          <w:tcPr>
            <w:tcW w:w="2235" w:type="dxa"/>
          </w:tcPr>
          <w:p w:rsidR="0002234F" w:rsidRPr="0002234F" w:rsidRDefault="0002234F" w:rsidP="004C0FEB">
            <w:pPr>
              <w:pStyle w:val="a7"/>
              <w:spacing w:line="240" w:lineRule="auto"/>
              <w:ind w:left="142" w:firstLine="0"/>
              <w:rPr>
                <w:sz w:val="28"/>
                <w:szCs w:val="28"/>
              </w:rPr>
            </w:pPr>
            <w:r w:rsidRPr="0002234F">
              <w:rPr>
                <w:sz w:val="28"/>
                <w:szCs w:val="28"/>
              </w:rPr>
              <w:t>Учебно-ознакомительная практика</w:t>
            </w:r>
          </w:p>
        </w:tc>
        <w:tc>
          <w:tcPr>
            <w:tcW w:w="7336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 практики  должен: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иметь</w:t>
            </w:r>
            <w:r w:rsidRPr="00022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представление: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- о многообразии направлений  использования древесины и древесных материалов; 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о роли практических знаний при освоении основной образовательной программы и профессиональной деятельности деревообработчика;</w:t>
            </w:r>
          </w:p>
          <w:p w:rsidR="0002234F" w:rsidRPr="004C0FEB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основные правила техники безопасности и пожарной безопасности в деревообработке;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виды продукции деревообрабатывающих производств;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структуру деревообрабатывающей отрасли;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основные термины и определения;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основные операции технологических процессов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22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ть со специальной литературой с целью самостоятельного получения знаний при прохождении практики;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систематизировать собранные материалы по организации производственных процессов;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работать в коллективе;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оформлять отчетные материалы;</w:t>
            </w:r>
          </w:p>
          <w:p w:rsidR="0002234F" w:rsidRPr="0002234F" w:rsidRDefault="0002234F" w:rsidP="0002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иметь навык</w:t>
            </w:r>
            <w:r w:rsidRPr="00022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работы с технической документацией с целью самостоятельного пополнения знаний</w:t>
            </w:r>
          </w:p>
        </w:tc>
      </w:tr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К 01.01 Лесопильное производство</w:t>
            </w:r>
          </w:p>
        </w:tc>
        <w:tc>
          <w:tcPr>
            <w:tcW w:w="7336" w:type="dxa"/>
          </w:tcPr>
          <w:p w:rsidR="0002234F" w:rsidRPr="0002234F" w:rsidRDefault="0002234F" w:rsidP="004C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учебной практики  должен:</w:t>
            </w:r>
          </w:p>
          <w:p w:rsidR="0002234F" w:rsidRPr="0002234F" w:rsidRDefault="0002234F" w:rsidP="00022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еть практический опыт: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разработки документации, использования информационных профессиональных систем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разработки технологического процесса деревообрабатывающего производства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реализации технологического процесса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эксплуатации технологического оборудования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осуществления контроля ведения технологического процесса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проведения анализа возникновения дефектов и брака продукции с разработкой мероприятий по их предупреждению;</w:t>
            </w:r>
          </w:p>
          <w:p w:rsidR="0002234F" w:rsidRPr="0002234F" w:rsidRDefault="0002234F" w:rsidP="0002234F">
            <w:pPr>
              <w:pStyle w:val="ConsPlusNormal"/>
              <w:tabs>
                <w:tab w:val="left" w:pos="31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пользоваться нормативно-технической и технологической документацией при разработке технологических процессов лесопильного производства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и телекоммуникационные средства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оформлять технологическую документацию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читать чертежи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технологическое оборудование и технологическую оснастку, 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выполнять необходимые расчеты по определению оптимальных технологических режимов работы оборудования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ехнологической дисциплины по стадиям технологического процесса;</w:t>
            </w:r>
          </w:p>
          <w:p w:rsidR="0002234F" w:rsidRPr="0002234F" w:rsidRDefault="0002234F" w:rsidP="0002234F">
            <w:pPr>
              <w:pStyle w:val="ConsPlusNormal"/>
              <w:tabs>
                <w:tab w:val="left" w:pos="31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назначение и виды технологических документов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, функции и возможности использования информационных технологий в деревообработке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оформлению технической и технологической документации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характеристику сырья и продукции деревообрабатывающих производств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физико-механические свойства сырья и материалов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способы гидротермической обработки и консервирования древесины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классификацию, принцип работы технологического оборудования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деталей, продукции;</w:t>
            </w:r>
          </w:p>
          <w:p w:rsidR="0002234F" w:rsidRPr="0002234F" w:rsidRDefault="0002234F" w:rsidP="004C0FEB">
            <w:pPr>
              <w:pStyle w:val="ConsPlusNormal"/>
              <w:numPr>
                <w:ilvl w:val="0"/>
                <w:numId w:val="102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 продукции;</w:t>
            </w:r>
          </w:p>
        </w:tc>
      </w:tr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ДК 01.02 Мебельное и </w:t>
            </w:r>
            <w:proofErr w:type="spell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сторлярно</w:t>
            </w:r>
            <w:proofErr w:type="spellEnd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строительное производство</w:t>
            </w:r>
          </w:p>
          <w:p w:rsidR="0002234F" w:rsidRPr="0002234F" w:rsidRDefault="0002234F" w:rsidP="0002234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336" w:type="dxa"/>
          </w:tcPr>
          <w:p w:rsidR="0002234F" w:rsidRPr="0002234F" w:rsidRDefault="0002234F" w:rsidP="004C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учебной практики  должен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оценки технического уровня и качества мебели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методы испытания мебельных изделий.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2234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осуществлять технологические расчеты, решать стандартные и нестандартные профессиональные задачи в области разработки технологических процессов производства  мебельных и столярно-строительных  изделий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осуществлять раскрой пиломатериалов и древесных плитных материалов на заготовки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работать  с нормативно-технической и технологической документацией на производство  мебельных изделий.</w:t>
            </w:r>
          </w:p>
        </w:tc>
      </w:tr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МДК 01.03 Фанерное и плитное производство</w:t>
            </w:r>
          </w:p>
          <w:p w:rsidR="0002234F" w:rsidRPr="0002234F" w:rsidRDefault="0002234F" w:rsidP="00022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«Ламинированные древесностружечные плиты»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02234F" w:rsidRPr="0002234F" w:rsidRDefault="0002234F" w:rsidP="004C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учебной практики  должен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составления технологической схемы  и плана технологического участка производства ламинированных  древесностружечных плит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оведения испытаний готовых плит на соответствие показателям качества государственных стандартов и технических условий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технологические расчеты, решать стандартные и нестандартные профессиональные задачи в </w:t>
            </w:r>
            <w:r w:rsidRPr="0002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разработки технологических процессов производства древесностружечных плит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работать  с нормативно-технической и технологической документацией на производство  ламинированных древесностружечных плит.</w:t>
            </w:r>
          </w:p>
        </w:tc>
      </w:tr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К 01.03 Фанерное и плитное производство</w:t>
            </w:r>
          </w:p>
          <w:p w:rsidR="0002234F" w:rsidRPr="0002234F" w:rsidRDefault="0002234F" w:rsidP="00022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«Производство фанеры»</w:t>
            </w:r>
          </w:p>
        </w:tc>
        <w:tc>
          <w:tcPr>
            <w:tcW w:w="7336" w:type="dxa"/>
          </w:tcPr>
          <w:p w:rsidR="0002234F" w:rsidRPr="004C0FEB" w:rsidRDefault="0002234F" w:rsidP="004C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</w:t>
            </w: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учебной практики  должен:</w:t>
            </w:r>
          </w:p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:</w:t>
            </w:r>
          </w:p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- составления технологической схемы  и плана технологического участка производства фанеры;</w:t>
            </w:r>
          </w:p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- проведения испытаний готовых плит на соответствие показателям качества государственных стандартов и технических условий;</w:t>
            </w:r>
          </w:p>
          <w:p w:rsidR="0002234F" w:rsidRPr="004C0FEB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EB">
              <w:rPr>
                <w:rFonts w:ascii="Times New Roman" w:hAnsi="Times New Roman" w:cs="Times New Roman"/>
                <w:sz w:val="28"/>
                <w:szCs w:val="28"/>
              </w:rPr>
              <w:t>- осуществлять</w:t>
            </w: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е расчеты, решать стандартные и нестандартные профессиональные задачи в области разработки технологических процессов производства  фанеры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работать  с нормативно-технической и технологической документацией на производство  различных видов фанеры.</w:t>
            </w:r>
          </w:p>
        </w:tc>
      </w:tr>
      <w:tr w:rsidR="0002234F" w:rsidRPr="0002234F" w:rsidTr="0002234F">
        <w:tc>
          <w:tcPr>
            <w:tcW w:w="2235" w:type="dxa"/>
          </w:tcPr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МДК 01.04  Спичечное, тарное и другие деревообрабатывающие производства</w:t>
            </w:r>
          </w:p>
        </w:tc>
        <w:tc>
          <w:tcPr>
            <w:tcW w:w="7336" w:type="dxa"/>
          </w:tcPr>
          <w:p w:rsidR="0002234F" w:rsidRPr="0002234F" w:rsidRDefault="0002234F" w:rsidP="004C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02234F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учебной практики  должен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составления технологической схемы  и плана технологического участка производства лущеного шпона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проведения испытаний лущеного шпона на соответствие показателям качества государственных стандартов и технических условий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осуществлять технологические расчеты, решать стандартные и нестандартные профессиональные задачи в области разработки технологических процессов производства  лущеного шпона;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4F">
              <w:rPr>
                <w:rFonts w:ascii="Times New Roman" w:hAnsi="Times New Roman" w:cs="Times New Roman"/>
                <w:sz w:val="28"/>
                <w:szCs w:val="28"/>
              </w:rPr>
              <w:t>- работать  с нормативно-технической и технологической документацией на производство  лущеного шпона.</w:t>
            </w:r>
          </w:p>
          <w:p w:rsidR="0002234F" w:rsidRPr="0002234F" w:rsidRDefault="0002234F" w:rsidP="0002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18B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718B" w:rsidRPr="00905139" w:rsidRDefault="006D718B" w:rsidP="006D7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39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учебной практики является овладение обучающимися видом профессиональной деятельности: </w:t>
      </w:r>
      <w:r>
        <w:rPr>
          <w:color w:val="464C55"/>
          <w:sz w:val="21"/>
          <w:szCs w:val="21"/>
          <w:shd w:val="clear" w:color="auto" w:fill="FFFFFF"/>
        </w:rPr>
        <w:t> </w:t>
      </w:r>
      <w:r w:rsidR="004C0FEB" w:rsidRPr="00FF1D22">
        <w:rPr>
          <w:rFonts w:ascii="Times New Roman" w:hAnsi="Times New Roman" w:cs="Times New Roman"/>
          <w:bCs/>
          <w:sz w:val="28"/>
          <w:szCs w:val="28"/>
        </w:rPr>
        <w:t>Разработка и ведение технологических процессов деревообрабатывающих производств</w:t>
      </w:r>
      <w:r w:rsidRPr="00905139">
        <w:rPr>
          <w:rFonts w:ascii="Times New Roman" w:hAnsi="Times New Roman" w:cs="Times New Roman"/>
          <w:sz w:val="28"/>
          <w:szCs w:val="28"/>
        </w:rPr>
        <w:t>, в том числе профессиональными (ПК) компетенциями:</w:t>
      </w:r>
    </w:p>
    <w:p w:rsidR="0087294F" w:rsidRPr="00C0716C" w:rsidRDefault="0087294F" w:rsidP="0087294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lastRenderedPageBreak/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87294F" w:rsidRPr="00C0716C" w:rsidRDefault="0087294F" w:rsidP="0087294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87294F" w:rsidRPr="00C0716C" w:rsidRDefault="0087294F" w:rsidP="0087294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3. Организовывать ведение технологического процесса изготовления продукции деревообработки.</w:t>
      </w:r>
    </w:p>
    <w:p w:rsidR="0087294F" w:rsidRPr="00C0716C" w:rsidRDefault="0087294F" w:rsidP="0087294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4. Выполнять технологические расчеты оборудования, расхода сырья и материалов.</w:t>
      </w:r>
    </w:p>
    <w:p w:rsidR="0087294F" w:rsidRPr="00C0716C" w:rsidRDefault="0087294F" w:rsidP="0087294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4C0FEB" w:rsidRPr="00C0716C" w:rsidRDefault="004C0FEB" w:rsidP="004C0FE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C0FEB" w:rsidRPr="00C0716C" w:rsidRDefault="004C0FEB" w:rsidP="004C0FE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0FEB" w:rsidRPr="00C0716C" w:rsidRDefault="004C0FEB" w:rsidP="004C0FE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4C0FEB" w:rsidRPr="00C0716C" w:rsidRDefault="004C0FEB" w:rsidP="004C0FE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0FEB" w:rsidRPr="00C0716C" w:rsidRDefault="004C0FEB" w:rsidP="004C0FE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C0FEB" w:rsidRPr="00C0716C" w:rsidRDefault="004C0FEB" w:rsidP="004C0FE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C0FEB" w:rsidRPr="00C0716C" w:rsidRDefault="004C0FEB" w:rsidP="004C0FE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C0FEB" w:rsidRPr="00C0716C" w:rsidRDefault="004C0FEB" w:rsidP="004C0FE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0FEB" w:rsidRPr="00C0716C" w:rsidRDefault="004C0FEB" w:rsidP="004C0FE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4C0FEB" w:rsidRDefault="004C0FEB" w:rsidP="006D71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718B" w:rsidRPr="00DD65DC" w:rsidRDefault="006D718B" w:rsidP="006D71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5DC">
        <w:rPr>
          <w:rFonts w:ascii="Times New Roman" w:hAnsi="Times New Roman" w:cs="Times New Roman"/>
          <w:sz w:val="28"/>
          <w:szCs w:val="28"/>
        </w:rPr>
        <w:t xml:space="preserve">Объем учебной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DD65DC">
        <w:rPr>
          <w:rFonts w:ascii="Times New Roman" w:hAnsi="Times New Roman" w:cs="Times New Roman"/>
          <w:sz w:val="28"/>
          <w:szCs w:val="28"/>
        </w:rPr>
        <w:t xml:space="preserve">: </w:t>
      </w:r>
      <w:r w:rsidR="004C0FEB">
        <w:rPr>
          <w:rFonts w:ascii="Times New Roman" w:hAnsi="Times New Roman" w:cs="Times New Roman"/>
          <w:sz w:val="28"/>
          <w:szCs w:val="28"/>
        </w:rPr>
        <w:t>324</w:t>
      </w:r>
      <w:r w:rsidRPr="00DD65DC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4C0FEB">
        <w:rPr>
          <w:rFonts w:ascii="Times New Roman" w:hAnsi="Times New Roman" w:cs="Times New Roman"/>
          <w:sz w:val="28"/>
          <w:szCs w:val="28"/>
        </w:rPr>
        <w:t>9</w:t>
      </w:r>
      <w:r w:rsidRPr="00DD65DC">
        <w:rPr>
          <w:rFonts w:ascii="Times New Roman" w:hAnsi="Times New Roman" w:cs="Times New Roman"/>
          <w:sz w:val="28"/>
          <w:szCs w:val="28"/>
        </w:rPr>
        <w:t xml:space="preserve"> недель)</w:t>
      </w:r>
    </w:p>
    <w:p w:rsidR="006D718B" w:rsidRPr="00DD65DC" w:rsidRDefault="006D718B" w:rsidP="006D71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5DC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дифференцированного зачета</w:t>
      </w:r>
    </w:p>
    <w:p w:rsidR="006D718B" w:rsidRPr="00C64E3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718B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D718B" w:rsidRPr="00C64E34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C64E34" w:rsidRDefault="000A1AC0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 УП.02</w:t>
      </w:r>
    </w:p>
    <w:p w:rsidR="006D718B" w:rsidRPr="00C64E34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Cs/>
          <w:sz w:val="28"/>
          <w:szCs w:val="28"/>
        </w:rPr>
        <w:t>35.02.03 Технология деревообработки</w:t>
      </w:r>
    </w:p>
    <w:p w:rsidR="006D718B" w:rsidRPr="00C64E34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C64E34" w:rsidRDefault="006D718B" w:rsidP="004C0FEB">
      <w:pPr>
        <w:pStyle w:val="a3"/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C64E34" w:rsidRDefault="006D718B" w:rsidP="006D718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практики УП.0</w:t>
      </w:r>
      <w:r w:rsidR="00AD1FDB">
        <w:rPr>
          <w:rFonts w:ascii="Times New Roman" w:hAnsi="Times New Roman" w:cs="Times New Roman"/>
          <w:sz w:val="28"/>
          <w:szCs w:val="28"/>
        </w:rPr>
        <w:t>2</w:t>
      </w:r>
      <w:r w:rsidRPr="00C64E34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="006648DE">
        <w:rPr>
          <w:rFonts w:ascii="Times New Roman" w:hAnsi="Times New Roman" w:cs="Times New Roman"/>
          <w:bCs/>
          <w:sz w:val="28"/>
          <w:szCs w:val="28"/>
        </w:rPr>
        <w:t>35.02.03 Технология деревообработки</w:t>
      </w:r>
      <w:r w:rsidRPr="00C64E34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8B" w:rsidRPr="00C64E34" w:rsidRDefault="006D718B" w:rsidP="004C0FEB">
      <w:pPr>
        <w:pStyle w:val="a3"/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 xml:space="preserve">Место учебной практики в структуре ППССЗ </w:t>
      </w:r>
    </w:p>
    <w:p w:rsidR="006D718B" w:rsidRDefault="006D718B" w:rsidP="006D7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Программа учебной практики входит в профессиональный модуль ПМ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A1A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астие в руководстве производственной деятельностью в рамках структурного подразделения.</w:t>
      </w:r>
    </w:p>
    <w:p w:rsidR="006D718B" w:rsidRDefault="006D718B" w:rsidP="006D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123">
        <w:rPr>
          <w:rFonts w:ascii="Times New Roman" w:hAnsi="Times New Roman"/>
          <w:sz w:val="28"/>
          <w:szCs w:val="28"/>
        </w:rPr>
        <w:t xml:space="preserve">Цели и задачи </w:t>
      </w:r>
      <w:r>
        <w:rPr>
          <w:rFonts w:ascii="Times New Roman" w:hAnsi="Times New Roman"/>
          <w:sz w:val="28"/>
          <w:szCs w:val="28"/>
        </w:rPr>
        <w:t>программы учебной практики</w:t>
      </w:r>
    </w:p>
    <w:p w:rsidR="006D718B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E38">
        <w:rPr>
          <w:rFonts w:ascii="Times New Roman" w:hAnsi="Times New Roman"/>
          <w:sz w:val="28"/>
          <w:szCs w:val="28"/>
        </w:rPr>
        <w:t>Учебная практика является составной частью учебного процесса и проводится для закрепления и углубления теоретических знаний, приобретение навыков по профессиональному модулю ПМ.0</w:t>
      </w:r>
      <w:r w:rsidR="00AD1FDB">
        <w:rPr>
          <w:rFonts w:ascii="Times New Roman" w:hAnsi="Times New Roman"/>
          <w:sz w:val="28"/>
          <w:szCs w:val="28"/>
        </w:rPr>
        <w:t>2</w:t>
      </w:r>
      <w:r w:rsidRPr="00353E38">
        <w:rPr>
          <w:rFonts w:ascii="Times New Roman" w:hAnsi="Times New Roman"/>
          <w:b/>
          <w:sz w:val="28"/>
          <w:szCs w:val="28"/>
        </w:rPr>
        <w:t xml:space="preserve"> </w:t>
      </w:r>
      <w:r w:rsidRPr="00353E38">
        <w:rPr>
          <w:rFonts w:ascii="Times New Roman" w:hAnsi="Times New Roman"/>
          <w:sz w:val="28"/>
          <w:szCs w:val="28"/>
        </w:rPr>
        <w:t>Участие в руководстве производственной деятельно</w:t>
      </w:r>
      <w:r w:rsidRPr="00353E38">
        <w:rPr>
          <w:rFonts w:ascii="Times New Roman" w:hAnsi="Times New Roman"/>
          <w:sz w:val="28"/>
          <w:szCs w:val="28"/>
        </w:rPr>
        <w:softHyphen/>
        <w:t>стью в рамках структурного подразделения</w:t>
      </w:r>
      <w:r>
        <w:rPr>
          <w:rFonts w:ascii="Times New Roman" w:hAnsi="Times New Roman"/>
          <w:sz w:val="28"/>
          <w:szCs w:val="28"/>
        </w:rPr>
        <w:t>.</w:t>
      </w:r>
    </w:p>
    <w:p w:rsidR="00AD1FDB" w:rsidRPr="00AD1FDB" w:rsidRDefault="00AD1FDB" w:rsidP="00AD1F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1FDB">
        <w:rPr>
          <w:rFonts w:ascii="Times New Roman" w:hAnsi="Times New Roman" w:cs="Times New Roman"/>
          <w:sz w:val="28"/>
          <w:szCs w:val="28"/>
        </w:rPr>
        <w:t>Задачами учебной практики студентов являются:</w:t>
      </w:r>
    </w:p>
    <w:p w:rsidR="00AD1FDB" w:rsidRPr="00AD1FDB" w:rsidRDefault="00AD1FDB" w:rsidP="00AD1FDB">
      <w:pPr>
        <w:pStyle w:val="a7"/>
        <w:numPr>
          <w:ilvl w:val="0"/>
          <w:numId w:val="103"/>
        </w:numPr>
        <w:shd w:val="clear" w:color="auto" w:fill="FFFFFF"/>
        <w:spacing w:line="240" w:lineRule="auto"/>
        <w:ind w:left="0" w:firstLine="0"/>
        <w:jc w:val="both"/>
        <w:rPr>
          <w:sz w:val="28"/>
          <w:szCs w:val="28"/>
        </w:rPr>
      </w:pPr>
      <w:r w:rsidRPr="00AD1FDB">
        <w:rPr>
          <w:sz w:val="28"/>
          <w:szCs w:val="28"/>
        </w:rPr>
        <w:t>изучение структуры конкретной организации, технической и отчетной документации по организации производства, функций управления, методов управления трудовым коллективом;</w:t>
      </w:r>
    </w:p>
    <w:p w:rsidR="00AD1FDB" w:rsidRPr="00AD1FDB" w:rsidRDefault="00AD1FDB" w:rsidP="00AD1FDB">
      <w:pPr>
        <w:pStyle w:val="a3"/>
        <w:numPr>
          <w:ilvl w:val="0"/>
          <w:numId w:val="10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1FDB">
        <w:rPr>
          <w:rFonts w:ascii="Times New Roman" w:hAnsi="Times New Roman" w:cs="Times New Roman"/>
          <w:sz w:val="28"/>
          <w:szCs w:val="28"/>
        </w:rPr>
        <w:t xml:space="preserve"> умений и навыков осуществлять пла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1FDB">
        <w:rPr>
          <w:rFonts w:ascii="Times New Roman" w:hAnsi="Times New Roman" w:cs="Times New Roman"/>
          <w:sz w:val="28"/>
          <w:szCs w:val="28"/>
        </w:rPr>
        <w:t xml:space="preserve"> производства в рамках структурного подразделения</w:t>
      </w:r>
    </w:p>
    <w:p w:rsidR="00AD1FDB" w:rsidRPr="00AD1FDB" w:rsidRDefault="00AD1FDB" w:rsidP="00AD1FDB">
      <w:pPr>
        <w:pStyle w:val="a3"/>
        <w:numPr>
          <w:ilvl w:val="0"/>
          <w:numId w:val="10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 xml:space="preserve">приобретение умений и навыков расчета и анализа основных </w:t>
      </w:r>
      <w:proofErr w:type="gramStart"/>
      <w:r w:rsidRPr="00AD1FDB">
        <w:rPr>
          <w:rFonts w:ascii="Times New Roman" w:hAnsi="Times New Roman" w:cs="Times New Roman"/>
          <w:sz w:val="28"/>
          <w:szCs w:val="28"/>
        </w:rPr>
        <w:t>технико- экономических</w:t>
      </w:r>
      <w:proofErr w:type="gramEnd"/>
      <w:r w:rsidRPr="00AD1FDB">
        <w:rPr>
          <w:rFonts w:ascii="Times New Roman" w:hAnsi="Times New Roman" w:cs="Times New Roman"/>
          <w:sz w:val="28"/>
          <w:szCs w:val="28"/>
        </w:rPr>
        <w:t xml:space="preserve"> показателей при производстве продукции;</w:t>
      </w:r>
    </w:p>
    <w:p w:rsidR="00AD1FDB" w:rsidRPr="00AD1FDB" w:rsidRDefault="00AD1FDB" w:rsidP="00AD1FDB">
      <w:pPr>
        <w:pStyle w:val="a3"/>
        <w:numPr>
          <w:ilvl w:val="0"/>
          <w:numId w:val="10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приобретение умений и навыков работы с нормативной документацией;</w:t>
      </w:r>
    </w:p>
    <w:p w:rsidR="00AD1FDB" w:rsidRPr="00AD1FDB" w:rsidRDefault="00AD1FDB" w:rsidP="00AD1FDB">
      <w:pPr>
        <w:pStyle w:val="a7"/>
        <w:numPr>
          <w:ilvl w:val="0"/>
          <w:numId w:val="103"/>
        </w:numPr>
        <w:shd w:val="clear" w:color="auto" w:fill="FFFFFF"/>
        <w:spacing w:line="240" w:lineRule="auto"/>
        <w:ind w:left="0" w:firstLine="0"/>
        <w:jc w:val="both"/>
        <w:rPr>
          <w:sz w:val="28"/>
          <w:szCs w:val="28"/>
        </w:rPr>
      </w:pPr>
      <w:r w:rsidRPr="00AD1FDB">
        <w:rPr>
          <w:sz w:val="28"/>
          <w:szCs w:val="28"/>
        </w:rPr>
        <w:t>расширение и закрепление теоретических знаний по общим профессиональным и</w:t>
      </w:r>
      <w:r w:rsidRPr="00AD1FDB">
        <w:rPr>
          <w:rStyle w:val="apple-converted-space"/>
          <w:sz w:val="28"/>
          <w:szCs w:val="28"/>
        </w:rPr>
        <w:t> </w:t>
      </w:r>
      <w:r w:rsidRPr="00AD1FDB">
        <w:rPr>
          <w:sz w:val="28"/>
          <w:szCs w:val="28"/>
        </w:rPr>
        <w:t>специальным дисциплинам;</w:t>
      </w:r>
    </w:p>
    <w:p w:rsidR="006D718B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E38">
        <w:rPr>
          <w:rFonts w:ascii="Times New Roman" w:eastAsia="Times New Roman" w:hAnsi="Times New Roman"/>
          <w:sz w:val="28"/>
          <w:szCs w:val="28"/>
        </w:rPr>
        <w:t>В результате прохождения учебной практики УП.0</w:t>
      </w:r>
      <w:r w:rsidR="00AD1FDB">
        <w:rPr>
          <w:rFonts w:ascii="Times New Roman" w:eastAsia="Times New Roman" w:hAnsi="Times New Roman"/>
          <w:sz w:val="28"/>
          <w:szCs w:val="28"/>
        </w:rPr>
        <w:t>2</w:t>
      </w:r>
      <w:r w:rsidRPr="00353E38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 w:rsidRPr="00353E38">
        <w:rPr>
          <w:rFonts w:ascii="Times New Roman" w:eastAsia="Times New Roman" w:hAnsi="Times New Roman"/>
          <w:sz w:val="28"/>
          <w:szCs w:val="28"/>
        </w:rPr>
        <w:t>обучающийся</w:t>
      </w:r>
      <w:proofErr w:type="gramEnd"/>
      <w:r w:rsidRPr="00353E38">
        <w:rPr>
          <w:rFonts w:ascii="Times New Roman" w:eastAsia="Times New Roman" w:hAnsi="Times New Roman"/>
          <w:sz w:val="28"/>
          <w:szCs w:val="28"/>
        </w:rPr>
        <w:t xml:space="preserve"> должен: </w:t>
      </w:r>
    </w:p>
    <w:p w:rsidR="00AD1FDB" w:rsidRPr="00AD1FDB" w:rsidRDefault="00AD1FDB" w:rsidP="00AD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планирования производства в рамках структурного подразделения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руководства работой структурного подразделения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анализов результатов деятельности подразделения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участия в организации экологически безопасной деятельности подразделения</w:t>
      </w:r>
    </w:p>
    <w:p w:rsidR="00AD1FDB" w:rsidRPr="00AD1FDB" w:rsidRDefault="00AD1FDB" w:rsidP="00AD1F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уметь: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;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доводить до сведения персонала  плановые задания по количеству и качеству выпускаемой продукции;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определять ответственность и полномочия персонала;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принимать и реализовывать управленческие решения;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давать оценку воздействия на окружающую среду негативных техногенных факторов;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lastRenderedPageBreak/>
        <w:t>сохранять среду обитания живой природы при осуществлении профессиональной деятельности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мотивировать работников на решение производственных задач;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управлять конфликтными ситуациями, стрессами и рисками;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составлять документацию по управлению качеством продукции;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 xml:space="preserve">производить расчеты основных </w:t>
      </w:r>
      <w:proofErr w:type="gramStart"/>
      <w:r w:rsidRPr="00AD1FDB">
        <w:rPr>
          <w:rFonts w:ascii="Times New Roman" w:hAnsi="Times New Roman" w:cs="Times New Roman"/>
          <w:sz w:val="28"/>
          <w:szCs w:val="28"/>
        </w:rPr>
        <w:t>технико- экономических</w:t>
      </w:r>
      <w:proofErr w:type="gramEnd"/>
      <w:r w:rsidRPr="00AD1FDB">
        <w:rPr>
          <w:rFonts w:ascii="Times New Roman" w:hAnsi="Times New Roman" w:cs="Times New Roman"/>
          <w:sz w:val="28"/>
          <w:szCs w:val="28"/>
        </w:rPr>
        <w:t xml:space="preserve"> показателей при производстве продукции;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заполнять отчетную документацию и анализировать работу структурного подразделения;</w:t>
      </w:r>
    </w:p>
    <w:p w:rsidR="00AD1FDB" w:rsidRPr="00AD1FDB" w:rsidRDefault="00AD1FDB" w:rsidP="00AD1FDB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DB">
        <w:rPr>
          <w:rFonts w:ascii="Times New Roman" w:hAnsi="Times New Roman" w:cs="Times New Roman"/>
          <w:sz w:val="28"/>
          <w:szCs w:val="28"/>
        </w:rPr>
        <w:t>применять нормы правового регулирования.</w:t>
      </w:r>
    </w:p>
    <w:p w:rsidR="006D718B" w:rsidRPr="00AD1FDB" w:rsidRDefault="006D718B" w:rsidP="00AD1FDB">
      <w:pPr>
        <w:pStyle w:val="a3"/>
        <w:tabs>
          <w:tab w:val="num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18B" w:rsidRPr="00905139" w:rsidRDefault="006D718B" w:rsidP="006D7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39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 овладение обучающимися видом профессиональной деятельности</w:t>
      </w:r>
      <w:r w:rsidRPr="001A743A">
        <w:rPr>
          <w:rFonts w:ascii="Times New Roman" w:hAnsi="Times New Roman" w:cs="Times New Roman"/>
          <w:sz w:val="28"/>
          <w:szCs w:val="28"/>
        </w:rPr>
        <w:t xml:space="preserve">: </w:t>
      </w:r>
      <w:r w:rsidRPr="00353E3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руководстве производственной деятельностью в рамках структурного подразделения</w:t>
      </w:r>
      <w:r>
        <w:rPr>
          <w:color w:val="464C55"/>
          <w:sz w:val="21"/>
          <w:szCs w:val="21"/>
          <w:shd w:val="clear" w:color="auto" w:fill="FFFFFF"/>
        </w:rPr>
        <w:t>,</w:t>
      </w:r>
      <w:r w:rsidRPr="00905139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компетенциями:</w:t>
      </w:r>
    </w:p>
    <w:p w:rsidR="001B3B69" w:rsidRPr="00C0716C" w:rsidRDefault="001B3B69" w:rsidP="001B3B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1. Участвовать в планировании работы структурного подразделения.</w:t>
      </w:r>
    </w:p>
    <w:p w:rsidR="001B3B69" w:rsidRPr="00C0716C" w:rsidRDefault="001B3B69" w:rsidP="001B3B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1B3B69" w:rsidRPr="00C0716C" w:rsidRDefault="001B3B69" w:rsidP="001B3B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3. Участвовать в анализе процесса и результатов деятельности структурного подразделения.</w:t>
      </w:r>
    </w:p>
    <w:p w:rsidR="001B3B69" w:rsidRPr="00C0716C" w:rsidRDefault="001B3B69" w:rsidP="001B3B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B3B69" w:rsidRPr="00C0716C" w:rsidRDefault="001B3B69" w:rsidP="001B3B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B3B69" w:rsidRPr="00C0716C" w:rsidRDefault="001B3B69" w:rsidP="001B3B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B3B69" w:rsidRPr="00C0716C" w:rsidRDefault="001B3B69" w:rsidP="001B3B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B3B69" w:rsidRPr="00C0716C" w:rsidRDefault="001B3B69" w:rsidP="001B3B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B3B69" w:rsidRPr="00C0716C" w:rsidRDefault="001B3B69" w:rsidP="001B3B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B3B69" w:rsidRPr="00C0716C" w:rsidRDefault="001B3B69" w:rsidP="001B3B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B3B69" w:rsidRPr="00C0716C" w:rsidRDefault="001B3B69" w:rsidP="001B3B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B3B69" w:rsidRPr="00C0716C" w:rsidRDefault="001B3B69" w:rsidP="001B3B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D718B" w:rsidRPr="00DD65DC" w:rsidRDefault="006D718B" w:rsidP="006D71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5DC">
        <w:rPr>
          <w:rFonts w:ascii="Times New Roman" w:hAnsi="Times New Roman" w:cs="Times New Roman"/>
          <w:sz w:val="28"/>
          <w:szCs w:val="28"/>
        </w:rPr>
        <w:t xml:space="preserve">Объем учебной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DD65DC">
        <w:rPr>
          <w:rFonts w:ascii="Times New Roman" w:hAnsi="Times New Roman" w:cs="Times New Roman"/>
          <w:sz w:val="28"/>
          <w:szCs w:val="28"/>
        </w:rPr>
        <w:t xml:space="preserve">: </w:t>
      </w:r>
      <w:r w:rsidR="001B3B69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1B3B69">
        <w:rPr>
          <w:rFonts w:ascii="Times New Roman" w:hAnsi="Times New Roman" w:cs="Times New Roman"/>
          <w:sz w:val="28"/>
          <w:szCs w:val="28"/>
        </w:rPr>
        <w:t>а</w:t>
      </w:r>
      <w:r w:rsidR="009E3C73">
        <w:rPr>
          <w:rFonts w:ascii="Times New Roman" w:hAnsi="Times New Roman" w:cs="Times New Roman"/>
          <w:sz w:val="28"/>
          <w:szCs w:val="28"/>
        </w:rPr>
        <w:t xml:space="preserve"> (2</w:t>
      </w:r>
      <w:r w:rsidRPr="00DD65DC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1B3B69">
        <w:rPr>
          <w:rFonts w:ascii="Times New Roman" w:hAnsi="Times New Roman" w:cs="Times New Roman"/>
          <w:sz w:val="28"/>
          <w:szCs w:val="28"/>
        </w:rPr>
        <w:t>и</w:t>
      </w:r>
      <w:r w:rsidRPr="00DD65DC">
        <w:rPr>
          <w:rFonts w:ascii="Times New Roman" w:hAnsi="Times New Roman" w:cs="Times New Roman"/>
          <w:sz w:val="28"/>
          <w:szCs w:val="28"/>
        </w:rPr>
        <w:t>)</w:t>
      </w:r>
    </w:p>
    <w:p w:rsidR="006D718B" w:rsidRPr="00DD65DC" w:rsidRDefault="006D718B" w:rsidP="006D71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5DC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дифференцированного зачета</w:t>
      </w:r>
    </w:p>
    <w:p w:rsidR="006D718B" w:rsidRPr="00C64E34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3577" w:rsidRDefault="00103577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FC7C3C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6D718B" w:rsidRPr="00FC7C3C" w:rsidRDefault="00833EE9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3C">
        <w:rPr>
          <w:rFonts w:ascii="Times New Roman" w:hAnsi="Times New Roman" w:cs="Times New Roman"/>
          <w:b/>
          <w:bCs/>
          <w:sz w:val="28"/>
          <w:szCs w:val="28"/>
        </w:rPr>
        <w:t>Учебной практики УП.03</w:t>
      </w:r>
    </w:p>
    <w:p w:rsidR="006D718B" w:rsidRPr="00FC7C3C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C3C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 w:rsidRPr="00FC7C3C">
        <w:rPr>
          <w:rFonts w:ascii="Times New Roman" w:hAnsi="Times New Roman" w:cs="Times New Roman"/>
          <w:bCs/>
          <w:sz w:val="28"/>
          <w:szCs w:val="28"/>
        </w:rPr>
        <w:t>35.02.03 Технология деревообработки</w:t>
      </w:r>
    </w:p>
    <w:p w:rsidR="006D718B" w:rsidRPr="00FC7C3C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FC7C3C" w:rsidRDefault="006D718B" w:rsidP="004C0FEB">
      <w:pPr>
        <w:pStyle w:val="a3"/>
        <w:numPr>
          <w:ilvl w:val="1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3C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FC7C3C" w:rsidRDefault="006D718B" w:rsidP="006D718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C7C3C">
        <w:rPr>
          <w:rFonts w:ascii="Times New Roman" w:hAnsi="Times New Roman" w:cs="Times New Roman"/>
          <w:sz w:val="28"/>
          <w:szCs w:val="28"/>
        </w:rPr>
        <w:t>Рабочая программа Учебной практики УП.0</w:t>
      </w:r>
      <w:r w:rsidR="00833EE9" w:rsidRPr="00FC7C3C">
        <w:rPr>
          <w:rFonts w:ascii="Times New Roman" w:hAnsi="Times New Roman" w:cs="Times New Roman"/>
          <w:sz w:val="28"/>
          <w:szCs w:val="28"/>
        </w:rPr>
        <w:t>3</w:t>
      </w:r>
      <w:r w:rsidRPr="00FC7C3C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="006648DE" w:rsidRPr="00FC7C3C">
        <w:rPr>
          <w:rFonts w:ascii="Times New Roman" w:hAnsi="Times New Roman" w:cs="Times New Roman"/>
          <w:bCs/>
          <w:sz w:val="28"/>
          <w:szCs w:val="28"/>
        </w:rPr>
        <w:t>35.02.03 Технология деревообработки</w:t>
      </w:r>
      <w:r w:rsidRPr="00FC7C3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8B" w:rsidRPr="00FC7C3C" w:rsidRDefault="006D718B" w:rsidP="004C0FEB">
      <w:pPr>
        <w:pStyle w:val="a3"/>
        <w:numPr>
          <w:ilvl w:val="1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3C">
        <w:rPr>
          <w:rFonts w:ascii="Times New Roman" w:hAnsi="Times New Roman" w:cs="Times New Roman"/>
          <w:sz w:val="28"/>
          <w:szCs w:val="28"/>
        </w:rPr>
        <w:t xml:space="preserve">Место учебной практики в структуре ППССЗ </w:t>
      </w:r>
    </w:p>
    <w:p w:rsidR="006D718B" w:rsidRPr="00FC7C3C" w:rsidRDefault="006D718B" w:rsidP="006D71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3C">
        <w:rPr>
          <w:rFonts w:ascii="Times New Roman" w:hAnsi="Times New Roman" w:cs="Times New Roman"/>
          <w:sz w:val="28"/>
          <w:szCs w:val="28"/>
        </w:rPr>
        <w:t>Программа учебной практики входит в профессиональный модуль ПМ.0</w:t>
      </w:r>
      <w:r w:rsidR="00833EE9" w:rsidRPr="00FC7C3C">
        <w:rPr>
          <w:rFonts w:ascii="Times New Roman" w:hAnsi="Times New Roman" w:cs="Times New Roman"/>
          <w:sz w:val="28"/>
          <w:szCs w:val="28"/>
        </w:rPr>
        <w:t>3</w:t>
      </w:r>
      <w:r w:rsidRPr="00FC7C3C">
        <w:rPr>
          <w:rFonts w:ascii="Times New Roman" w:hAnsi="Times New Roman" w:cs="Times New Roman"/>
          <w:sz w:val="28"/>
          <w:szCs w:val="28"/>
        </w:rPr>
        <w:t xml:space="preserve"> </w:t>
      </w:r>
      <w:r w:rsidRPr="00FC7C3C">
        <w:rPr>
          <w:rFonts w:ascii="Times New Roman" w:hAnsi="Times New Roman" w:cs="Times New Roman"/>
          <w:bCs/>
          <w:sz w:val="28"/>
          <w:szCs w:val="28"/>
        </w:rPr>
        <w:t xml:space="preserve"> Выполнение работ по одной или нескольким профессиям рабочих, должностям служащих (</w:t>
      </w:r>
      <w:r w:rsidR="00833EE9" w:rsidRPr="00FC7C3C">
        <w:rPr>
          <w:rFonts w:ascii="Times New Roman" w:hAnsi="Times New Roman" w:cs="Times New Roman"/>
          <w:bCs/>
          <w:sz w:val="28"/>
          <w:szCs w:val="28"/>
        </w:rPr>
        <w:t>12948 Контролер деревообрабатывающего производства</w:t>
      </w:r>
      <w:r w:rsidRPr="00FC7C3C">
        <w:rPr>
          <w:rFonts w:ascii="Times New Roman" w:hAnsi="Times New Roman" w:cs="Times New Roman"/>
          <w:bCs/>
          <w:sz w:val="28"/>
          <w:szCs w:val="28"/>
        </w:rPr>
        <w:t>).</w:t>
      </w:r>
    </w:p>
    <w:p w:rsidR="006D718B" w:rsidRPr="00FC7C3C" w:rsidRDefault="006D718B" w:rsidP="006D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C3C">
        <w:rPr>
          <w:rFonts w:ascii="Times New Roman" w:hAnsi="Times New Roman"/>
          <w:sz w:val="28"/>
          <w:szCs w:val="28"/>
        </w:rPr>
        <w:t>Цели и задачи программы учебной практики</w:t>
      </w:r>
    </w:p>
    <w:p w:rsidR="00833EE9" w:rsidRPr="00FC7C3C" w:rsidRDefault="006D718B" w:rsidP="00833E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7C3C">
        <w:rPr>
          <w:rFonts w:ascii="Times New Roman" w:hAnsi="Times New Roman" w:cs="Times New Roman"/>
          <w:sz w:val="28"/>
          <w:szCs w:val="28"/>
        </w:rPr>
        <w:t>Учебная практика является составной частью учебного процесса и проводится для закрепления и углубления теоретических знаний, приобретение навыков по профессиональному модулю ПМ.0</w:t>
      </w:r>
      <w:r w:rsidR="00833EE9" w:rsidRPr="00FC7C3C">
        <w:rPr>
          <w:rFonts w:ascii="Times New Roman" w:hAnsi="Times New Roman" w:cs="Times New Roman"/>
          <w:sz w:val="28"/>
          <w:szCs w:val="28"/>
        </w:rPr>
        <w:t>3</w:t>
      </w:r>
      <w:r w:rsidRPr="00FC7C3C">
        <w:rPr>
          <w:rFonts w:ascii="Times New Roman" w:hAnsi="Times New Roman" w:cs="Times New Roman"/>
          <w:sz w:val="28"/>
          <w:szCs w:val="28"/>
        </w:rPr>
        <w:t xml:space="preserve"> </w:t>
      </w:r>
      <w:r w:rsidRPr="00FC7C3C">
        <w:rPr>
          <w:rFonts w:ascii="Times New Roman" w:hAnsi="Times New Roman" w:cs="Times New Roman"/>
          <w:bCs/>
          <w:sz w:val="28"/>
          <w:szCs w:val="28"/>
        </w:rPr>
        <w:t xml:space="preserve"> Выполнение работ по одной или нескольким профессиям рабочих, должностям служащих </w:t>
      </w:r>
      <w:r w:rsidR="00833EE9" w:rsidRPr="00FC7C3C">
        <w:rPr>
          <w:rFonts w:ascii="Times New Roman" w:hAnsi="Times New Roman" w:cs="Times New Roman"/>
          <w:bCs/>
          <w:sz w:val="28"/>
          <w:szCs w:val="28"/>
        </w:rPr>
        <w:t>12948 Контролер деревообрабатывающего производства).</w:t>
      </w:r>
      <w:proofErr w:type="gramEnd"/>
    </w:p>
    <w:p w:rsidR="006D718B" w:rsidRPr="00FC7C3C" w:rsidRDefault="006D718B" w:rsidP="006D718B">
      <w:pPr>
        <w:shd w:val="clear" w:color="auto" w:fill="FFFFFF"/>
        <w:tabs>
          <w:tab w:val="left" w:pos="2684"/>
          <w:tab w:val="left" w:pos="61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C3C">
        <w:rPr>
          <w:rFonts w:ascii="Times New Roman" w:hAnsi="Times New Roman" w:cs="Times New Roman"/>
          <w:sz w:val="28"/>
          <w:szCs w:val="28"/>
        </w:rPr>
        <w:t>Задачами учебной практики является привитие практических профессиональных умений и навыков по специальности.</w:t>
      </w:r>
      <w:r w:rsidRPr="00FC7C3C">
        <w:rPr>
          <w:rFonts w:ascii="Times New Roman" w:hAnsi="Times New Roman" w:cs="Times New Roman"/>
          <w:spacing w:val="-5"/>
          <w:sz w:val="28"/>
          <w:szCs w:val="28"/>
        </w:rPr>
        <w:t xml:space="preserve"> Учебная практика </w:t>
      </w:r>
      <w:r w:rsidRPr="00FC7C3C">
        <w:rPr>
          <w:rFonts w:ascii="Times New Roman" w:hAnsi="Times New Roman" w:cs="Times New Roman"/>
          <w:sz w:val="28"/>
          <w:szCs w:val="28"/>
        </w:rPr>
        <w:t>на получение рабочей профессии реализуется в рамка</w:t>
      </w:r>
      <w:r w:rsidR="00136CE5" w:rsidRPr="00FC7C3C">
        <w:rPr>
          <w:rFonts w:ascii="Times New Roman" w:hAnsi="Times New Roman" w:cs="Times New Roman"/>
          <w:sz w:val="28"/>
          <w:szCs w:val="28"/>
        </w:rPr>
        <w:t>х профессионального модуля ПМ.03</w:t>
      </w:r>
      <w:r w:rsidRPr="00FC7C3C">
        <w:rPr>
          <w:rFonts w:ascii="Times New Roman" w:hAnsi="Times New Roman" w:cs="Times New Roman"/>
          <w:sz w:val="28"/>
          <w:szCs w:val="28"/>
        </w:rPr>
        <w:t xml:space="preserve">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6D718B" w:rsidRPr="00424788" w:rsidRDefault="006D718B" w:rsidP="006D71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788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учебной практики является овладение обучающимися видом профессиональной деятельности: </w:t>
      </w:r>
      <w:proofErr w:type="gramStart"/>
      <w:r w:rsidR="00424788" w:rsidRPr="00424788">
        <w:rPr>
          <w:rFonts w:ascii="Times New Roman" w:hAnsi="Times New Roman" w:cs="Times New Roman"/>
          <w:sz w:val="28"/>
          <w:szCs w:val="28"/>
        </w:rPr>
        <w:t xml:space="preserve">ПМ.03 </w:t>
      </w:r>
      <w:r w:rsidR="00424788" w:rsidRPr="00424788">
        <w:rPr>
          <w:rFonts w:ascii="Times New Roman" w:hAnsi="Times New Roman" w:cs="Times New Roman"/>
          <w:bCs/>
          <w:sz w:val="28"/>
          <w:szCs w:val="28"/>
        </w:rPr>
        <w:t xml:space="preserve"> Выполнение</w:t>
      </w:r>
      <w:r w:rsidR="00424788" w:rsidRPr="00FC7C3C">
        <w:rPr>
          <w:rFonts w:ascii="Times New Roman" w:hAnsi="Times New Roman" w:cs="Times New Roman"/>
          <w:bCs/>
          <w:sz w:val="28"/>
          <w:szCs w:val="28"/>
        </w:rPr>
        <w:t xml:space="preserve"> работ по одной или нескольким профессиям рабочих, должностям служащих 12948 Контролер деревообрабатывающего производства)</w:t>
      </w:r>
      <w:r w:rsidR="004247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24788">
        <w:rPr>
          <w:rFonts w:ascii="Times New Roman" w:hAnsi="Times New Roman" w:cs="Times New Roman"/>
          <w:sz w:val="28"/>
          <w:szCs w:val="28"/>
        </w:rPr>
        <w:t>в том числе профессиональными (ПК) компетенциями:</w:t>
      </w:r>
      <w:proofErr w:type="gramEnd"/>
    </w:p>
    <w:p w:rsidR="00FC7C3C" w:rsidRPr="00C0716C" w:rsidRDefault="00FC7C3C" w:rsidP="00FC7C3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FC7C3C" w:rsidRPr="00C0716C" w:rsidRDefault="00FC7C3C" w:rsidP="00FC7C3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FC7C3C" w:rsidRPr="00C0716C" w:rsidRDefault="00FC7C3C" w:rsidP="00FC7C3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3. Организовывать ведение технологического процесса изготовления продукции деревообработки.</w:t>
      </w:r>
    </w:p>
    <w:p w:rsidR="00FC7C3C" w:rsidRPr="00C0716C" w:rsidRDefault="00FC7C3C" w:rsidP="00FC7C3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4. Выполнять технологические расчеты оборудования, расхода сырья и материалов.</w:t>
      </w:r>
    </w:p>
    <w:p w:rsidR="00FC7C3C" w:rsidRPr="00C0716C" w:rsidRDefault="00FC7C3C" w:rsidP="00FC7C3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6D718B" w:rsidRPr="00FC7C3C" w:rsidRDefault="006D718B" w:rsidP="006D71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C3C">
        <w:rPr>
          <w:rFonts w:ascii="Times New Roman" w:hAnsi="Times New Roman" w:cs="Times New Roman"/>
          <w:sz w:val="28"/>
          <w:szCs w:val="28"/>
        </w:rPr>
        <w:t xml:space="preserve">Объем учебной практики: </w:t>
      </w:r>
      <w:r w:rsidR="00FC7C3C" w:rsidRPr="00FC7C3C">
        <w:rPr>
          <w:rFonts w:ascii="Times New Roman" w:hAnsi="Times New Roman" w:cs="Times New Roman"/>
          <w:sz w:val="28"/>
          <w:szCs w:val="28"/>
        </w:rPr>
        <w:t>72</w:t>
      </w:r>
      <w:r w:rsidRPr="00FC7C3C">
        <w:rPr>
          <w:rFonts w:ascii="Times New Roman" w:hAnsi="Times New Roman" w:cs="Times New Roman"/>
          <w:sz w:val="28"/>
          <w:szCs w:val="28"/>
        </w:rPr>
        <w:t xml:space="preserve"> час</w:t>
      </w:r>
      <w:r w:rsidR="00FC7C3C" w:rsidRPr="00FC7C3C">
        <w:rPr>
          <w:rFonts w:ascii="Times New Roman" w:hAnsi="Times New Roman" w:cs="Times New Roman"/>
          <w:sz w:val="28"/>
          <w:szCs w:val="28"/>
        </w:rPr>
        <w:t>а</w:t>
      </w:r>
      <w:r w:rsidRPr="00FC7C3C">
        <w:rPr>
          <w:rFonts w:ascii="Times New Roman" w:hAnsi="Times New Roman" w:cs="Times New Roman"/>
          <w:sz w:val="28"/>
          <w:szCs w:val="28"/>
        </w:rPr>
        <w:t xml:space="preserve"> (</w:t>
      </w:r>
      <w:r w:rsidR="00FC7C3C" w:rsidRPr="00FC7C3C">
        <w:rPr>
          <w:rFonts w:ascii="Times New Roman" w:hAnsi="Times New Roman" w:cs="Times New Roman"/>
          <w:sz w:val="28"/>
          <w:szCs w:val="28"/>
        </w:rPr>
        <w:t>2</w:t>
      </w:r>
      <w:r w:rsidRPr="00FC7C3C">
        <w:rPr>
          <w:rFonts w:ascii="Times New Roman" w:hAnsi="Times New Roman" w:cs="Times New Roman"/>
          <w:sz w:val="28"/>
          <w:szCs w:val="28"/>
        </w:rPr>
        <w:t xml:space="preserve"> недели)</w:t>
      </w:r>
    </w:p>
    <w:p w:rsidR="006D718B" w:rsidRPr="00FC7C3C" w:rsidRDefault="006D718B" w:rsidP="006D71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3C">
        <w:rPr>
          <w:rFonts w:ascii="Times New Roman" w:hAnsi="Times New Roman" w:cs="Times New Roman"/>
          <w:bCs/>
          <w:sz w:val="28"/>
          <w:szCs w:val="28"/>
        </w:rPr>
        <w:lastRenderedPageBreak/>
        <w:t>Промежуточная аттестация в форме: дифференцированного зачета</w:t>
      </w:r>
    </w:p>
    <w:p w:rsidR="006D718B" w:rsidRPr="00136CE5" w:rsidRDefault="006D718B" w:rsidP="006D7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718B" w:rsidRPr="00C64E34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D718B" w:rsidRPr="00A640BD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0BD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A640BD" w:rsidRDefault="006D718B" w:rsidP="006D718B">
      <w:pPr>
        <w:pStyle w:val="aa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0BD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D92B33" w:rsidRPr="00D92B33" w:rsidRDefault="0095110A" w:rsidP="00D27E1F">
      <w:pPr>
        <w:pStyle w:val="aa"/>
        <w:spacing w:after="0" w:line="240" w:lineRule="auto"/>
        <w:ind w:right="-2"/>
        <w:jc w:val="center"/>
        <w:rPr>
          <w:rFonts w:ascii="Times New Roman" w:hAnsi="Times New Roman" w:cs="Times New Roman"/>
          <w:spacing w:val="-57"/>
          <w:sz w:val="28"/>
          <w:szCs w:val="28"/>
        </w:rPr>
      </w:pPr>
      <w:r w:rsidRPr="00D92B33">
        <w:rPr>
          <w:rFonts w:ascii="Times New Roman" w:hAnsi="Times New Roman" w:cs="Times New Roman"/>
          <w:sz w:val="28"/>
          <w:szCs w:val="28"/>
        </w:rPr>
        <w:t>ПМ.01 Разработка и ведение технологических процессов деревообрабатывающих производств</w:t>
      </w:r>
      <w:r w:rsidR="00D92B33" w:rsidRPr="00D92B33">
        <w:rPr>
          <w:rFonts w:ascii="Times New Roman" w:hAnsi="Times New Roman"/>
        </w:rPr>
        <w:t xml:space="preserve"> </w:t>
      </w:r>
      <w:r w:rsidR="00D92B33" w:rsidRPr="00D92B33">
        <w:rPr>
          <w:rFonts w:ascii="Times New Roman" w:hAnsi="Times New Roman" w:cs="Times New Roman"/>
          <w:sz w:val="28"/>
          <w:szCs w:val="28"/>
        </w:rPr>
        <w:t>(ПП.01 – производственная практика)</w:t>
      </w:r>
    </w:p>
    <w:p w:rsidR="00D92B33" w:rsidRPr="00D92B33" w:rsidRDefault="0095110A" w:rsidP="00D27E1F">
      <w:pPr>
        <w:pStyle w:val="aa"/>
        <w:spacing w:after="0" w:line="240" w:lineRule="auto"/>
        <w:ind w:right="-2"/>
        <w:jc w:val="center"/>
        <w:rPr>
          <w:rFonts w:ascii="Times New Roman" w:hAnsi="Times New Roman" w:cs="Times New Roman"/>
          <w:spacing w:val="-57"/>
          <w:sz w:val="28"/>
          <w:szCs w:val="28"/>
        </w:rPr>
      </w:pPr>
      <w:r w:rsidRPr="00D92B33">
        <w:rPr>
          <w:rFonts w:ascii="Times New Roman" w:hAnsi="Times New Roman" w:cs="Times New Roman"/>
          <w:sz w:val="28"/>
          <w:szCs w:val="28"/>
        </w:rPr>
        <w:t>ПМ.02 Участие в организации производственной деятельности в рамках структурного подразделения</w:t>
      </w:r>
      <w:r w:rsidR="00D92B33" w:rsidRPr="00D92B33">
        <w:rPr>
          <w:rFonts w:ascii="Times New Roman" w:hAnsi="Times New Roman"/>
        </w:rPr>
        <w:t xml:space="preserve"> </w:t>
      </w:r>
      <w:r w:rsidR="00D92B33" w:rsidRPr="00D92B33">
        <w:rPr>
          <w:rFonts w:ascii="Times New Roman" w:hAnsi="Times New Roman" w:cs="Times New Roman"/>
          <w:sz w:val="28"/>
          <w:szCs w:val="28"/>
        </w:rPr>
        <w:t>(ПП.0</w:t>
      </w:r>
      <w:r w:rsidR="00AF78F6">
        <w:rPr>
          <w:rFonts w:ascii="Times New Roman" w:hAnsi="Times New Roman" w:cs="Times New Roman"/>
          <w:sz w:val="28"/>
          <w:szCs w:val="28"/>
        </w:rPr>
        <w:t>2</w:t>
      </w:r>
      <w:r w:rsidR="00D92B33" w:rsidRPr="00D92B33">
        <w:rPr>
          <w:rFonts w:ascii="Times New Roman" w:hAnsi="Times New Roman" w:cs="Times New Roman"/>
          <w:sz w:val="28"/>
          <w:szCs w:val="28"/>
        </w:rPr>
        <w:t xml:space="preserve"> – производственная практика)</w:t>
      </w:r>
    </w:p>
    <w:p w:rsidR="00D92B33" w:rsidRPr="00AF78F6" w:rsidRDefault="0095110A" w:rsidP="00D27E1F">
      <w:pPr>
        <w:pStyle w:val="aa"/>
        <w:spacing w:after="0" w:line="240" w:lineRule="auto"/>
        <w:ind w:right="-2"/>
        <w:jc w:val="center"/>
        <w:rPr>
          <w:rFonts w:ascii="Times New Roman" w:hAnsi="Times New Roman" w:cs="Times New Roman"/>
          <w:spacing w:val="-57"/>
          <w:sz w:val="28"/>
          <w:szCs w:val="28"/>
        </w:rPr>
      </w:pPr>
      <w:r w:rsidRPr="00AF78F6">
        <w:rPr>
          <w:rFonts w:ascii="Times New Roman" w:hAnsi="Times New Roman" w:cs="Times New Roman"/>
          <w:sz w:val="28"/>
          <w:szCs w:val="28"/>
        </w:rPr>
        <w:t>ПМ.03 Выполнение работ по одной или нескольким профессиям рабочих, должностям служащих</w:t>
      </w:r>
      <w:r w:rsidR="00D27E1F">
        <w:rPr>
          <w:rFonts w:ascii="Times New Roman" w:hAnsi="Times New Roman" w:cs="Times New Roman"/>
          <w:sz w:val="28"/>
          <w:szCs w:val="28"/>
        </w:rPr>
        <w:t xml:space="preserve"> (ПП.03</w:t>
      </w:r>
      <w:r w:rsidR="00D92B33" w:rsidRPr="00AF78F6">
        <w:rPr>
          <w:rFonts w:ascii="Times New Roman" w:hAnsi="Times New Roman" w:cs="Times New Roman"/>
          <w:sz w:val="28"/>
          <w:szCs w:val="28"/>
        </w:rPr>
        <w:t xml:space="preserve"> – производственная практика)</w:t>
      </w:r>
    </w:p>
    <w:p w:rsidR="0095110A" w:rsidRPr="0095110A" w:rsidRDefault="0095110A" w:rsidP="00D27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8B" w:rsidRPr="00D05078" w:rsidRDefault="006D718B" w:rsidP="004C0FEB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78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D05078" w:rsidRDefault="006D718B" w:rsidP="006D718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05078"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</w:t>
      </w:r>
      <w:r w:rsidR="0095110A">
        <w:rPr>
          <w:rFonts w:ascii="Times New Roman" w:hAnsi="Times New Roman" w:cs="Times New Roman"/>
          <w:sz w:val="28"/>
          <w:szCs w:val="28"/>
        </w:rPr>
        <w:t>иальности 35.02.03 Технология деревообработки.</w:t>
      </w:r>
    </w:p>
    <w:p w:rsidR="006D718B" w:rsidRPr="00D05078" w:rsidRDefault="006D718B" w:rsidP="004C0FEB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78">
        <w:rPr>
          <w:rFonts w:ascii="Times New Roman" w:hAnsi="Times New Roman" w:cs="Times New Roman"/>
          <w:sz w:val="28"/>
          <w:szCs w:val="28"/>
        </w:rPr>
        <w:t xml:space="preserve">Место производственной практики в структуре ППССЗ </w:t>
      </w:r>
    </w:p>
    <w:p w:rsidR="006D718B" w:rsidRPr="00D05078" w:rsidRDefault="006D718B" w:rsidP="006D718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05078">
        <w:rPr>
          <w:rFonts w:ascii="Times New Roman" w:hAnsi="Times New Roman" w:cs="Times New Roman"/>
          <w:sz w:val="28"/>
          <w:szCs w:val="28"/>
        </w:rPr>
        <w:t>Производственная практика входит в профессиональные модули:</w:t>
      </w:r>
    </w:p>
    <w:p w:rsidR="00D27E1F" w:rsidRPr="00D27E1F" w:rsidRDefault="00D27E1F" w:rsidP="00D27E1F">
      <w:pPr>
        <w:pStyle w:val="aa"/>
        <w:spacing w:after="0" w:line="240" w:lineRule="auto"/>
        <w:ind w:right="-2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D92B33">
        <w:rPr>
          <w:rFonts w:ascii="Times New Roman" w:hAnsi="Times New Roman" w:cs="Times New Roman"/>
          <w:sz w:val="28"/>
          <w:szCs w:val="28"/>
        </w:rPr>
        <w:t>ПМ.01 Разработка и ведение технологических процессов деревообрабатывающих производств</w:t>
      </w:r>
      <w:r w:rsidRPr="00D92B33">
        <w:rPr>
          <w:rFonts w:ascii="Times New Roman" w:hAnsi="Times New Roman"/>
        </w:rPr>
        <w:t xml:space="preserve"> </w:t>
      </w:r>
    </w:p>
    <w:p w:rsidR="00D27E1F" w:rsidRPr="00D92B33" w:rsidRDefault="00D27E1F" w:rsidP="00D27E1F">
      <w:pPr>
        <w:pStyle w:val="aa"/>
        <w:spacing w:after="0" w:line="240" w:lineRule="auto"/>
        <w:ind w:right="-2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D92B33">
        <w:rPr>
          <w:rFonts w:ascii="Times New Roman" w:hAnsi="Times New Roman" w:cs="Times New Roman"/>
          <w:sz w:val="28"/>
          <w:szCs w:val="28"/>
        </w:rPr>
        <w:t>ПМ.02 Участие в организации производственной деятельности в рамках структурного подразделения</w:t>
      </w:r>
      <w:r w:rsidRPr="00D92B33">
        <w:rPr>
          <w:rFonts w:ascii="Times New Roman" w:hAnsi="Times New Roman"/>
        </w:rPr>
        <w:t xml:space="preserve"> </w:t>
      </w:r>
    </w:p>
    <w:p w:rsidR="00D27E1F" w:rsidRPr="00AF78F6" w:rsidRDefault="00D27E1F" w:rsidP="00D27E1F">
      <w:pPr>
        <w:pStyle w:val="aa"/>
        <w:spacing w:after="0" w:line="240" w:lineRule="auto"/>
        <w:ind w:right="-2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AF78F6">
        <w:rPr>
          <w:rFonts w:ascii="Times New Roman" w:hAnsi="Times New Roman" w:cs="Times New Roman"/>
          <w:sz w:val="28"/>
          <w:szCs w:val="28"/>
        </w:rPr>
        <w:t>ПМ.03 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sz w:val="28"/>
          <w:szCs w:val="28"/>
        </w:rPr>
        <w:t xml:space="preserve"> (12948 Контролер деревообрабатывающего производства)</w:t>
      </w:r>
    </w:p>
    <w:p w:rsidR="006D718B" w:rsidRPr="00DB080B" w:rsidRDefault="006D718B" w:rsidP="004C0FEB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80B">
        <w:rPr>
          <w:rFonts w:ascii="Times New Roman" w:hAnsi="Times New Roman" w:cs="Times New Roman"/>
          <w:sz w:val="28"/>
          <w:szCs w:val="28"/>
        </w:rPr>
        <w:t>Цели и задачи производственной практики</w:t>
      </w:r>
    </w:p>
    <w:p w:rsidR="006D718B" w:rsidRDefault="006D718B" w:rsidP="006D718B">
      <w:pPr>
        <w:widowControl w:val="0"/>
        <w:tabs>
          <w:tab w:val="left" w:pos="9781"/>
        </w:tabs>
        <w:spacing w:after="0" w:line="240" w:lineRule="auto"/>
        <w:ind w:right="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A12">
        <w:rPr>
          <w:rFonts w:ascii="Times New Roman" w:hAnsi="Times New Roman" w:cs="Times New Roman"/>
          <w:bCs/>
          <w:sz w:val="28"/>
          <w:szCs w:val="28"/>
        </w:rPr>
        <w:t>Цели производственной практики:</w:t>
      </w:r>
    </w:p>
    <w:p w:rsidR="00836CDF" w:rsidRPr="00836CDF" w:rsidRDefault="00836CDF" w:rsidP="00836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Целью  производственной практики является же опытом закрепление и углубление знаний и умений, по всем видам профессиональной деятельности, полученных в процессе теоретического обучения  и овладения системой профессиональных навыков.</w:t>
      </w:r>
    </w:p>
    <w:p w:rsidR="00836CDF" w:rsidRPr="00836CDF" w:rsidRDefault="00836CDF" w:rsidP="00836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Задачами производственной  практики студентов являются:</w:t>
      </w:r>
    </w:p>
    <w:p w:rsidR="00836CDF" w:rsidRPr="00836CDF" w:rsidRDefault="00836CDF" w:rsidP="00836CDF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- приобретение практического опыта по виду профессиональной деятельности;</w:t>
      </w:r>
    </w:p>
    <w:p w:rsidR="00836CDF" w:rsidRPr="00836CDF" w:rsidRDefault="00836CDF" w:rsidP="00836CDF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- разработка и ведение технологических процессов деревообрабатывающих производств;</w:t>
      </w:r>
    </w:p>
    <w:p w:rsidR="00836CDF" w:rsidRPr="00836CDF" w:rsidRDefault="00836CDF" w:rsidP="00836CDF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- участие в организации производственной деятельности в рамках структурного подразделения дер</w:t>
      </w:r>
      <w:r>
        <w:rPr>
          <w:rFonts w:ascii="Times New Roman" w:hAnsi="Times New Roman" w:cs="Times New Roman"/>
          <w:sz w:val="28"/>
          <w:szCs w:val="28"/>
        </w:rPr>
        <w:t>евообрабатывающего производства.</w:t>
      </w:r>
    </w:p>
    <w:p w:rsidR="006D718B" w:rsidRPr="004C7A12" w:rsidRDefault="006D718B" w:rsidP="006D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4C7A12">
        <w:rPr>
          <w:rFonts w:ascii="Times New Roman" w:hAnsi="Times New Roman"/>
          <w:spacing w:val="1"/>
          <w:sz w:val="28"/>
          <w:szCs w:val="28"/>
        </w:rPr>
        <w:t>обучающийся</w:t>
      </w:r>
      <w:proofErr w:type="gramEnd"/>
      <w:r w:rsidRPr="004C7A12">
        <w:rPr>
          <w:rFonts w:ascii="Times New Roman" w:hAnsi="Times New Roman"/>
          <w:spacing w:val="1"/>
          <w:sz w:val="28"/>
          <w:szCs w:val="28"/>
        </w:rPr>
        <w:t xml:space="preserve"> в ходе освоения программы производственной практики (по профилю специальности) должен:</w:t>
      </w:r>
    </w:p>
    <w:p w:rsidR="00836CDF" w:rsidRPr="00836CDF" w:rsidRDefault="00836CDF" w:rsidP="00836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практический опыт:</w:t>
      </w:r>
    </w:p>
    <w:p w:rsidR="00836CDF" w:rsidRPr="00836CDF" w:rsidRDefault="00836CDF" w:rsidP="00836CDF">
      <w:pPr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и</w:t>
      </w:r>
      <w:r w:rsidRPr="00836CDF">
        <w:rPr>
          <w:rFonts w:ascii="Times New Roman" w:hAnsi="Times New Roman" w:cs="Times New Roman"/>
          <w:sz w:val="28"/>
          <w:szCs w:val="28"/>
        </w:rPr>
        <w:t xml:space="preserve"> документации, использования информационных профессиональных систем;</w:t>
      </w:r>
    </w:p>
    <w:p w:rsidR="00836CDF" w:rsidRPr="00836CDF" w:rsidRDefault="00836CDF" w:rsidP="00836CDF">
      <w:pPr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836CDF">
        <w:rPr>
          <w:rFonts w:ascii="Times New Roman" w:hAnsi="Times New Roman" w:cs="Times New Roman"/>
          <w:sz w:val="28"/>
          <w:szCs w:val="28"/>
        </w:rPr>
        <w:t xml:space="preserve"> технологического процесса деревообрабатывающего производства;</w:t>
      </w:r>
    </w:p>
    <w:p w:rsidR="00836CDF" w:rsidRPr="00836CDF" w:rsidRDefault="00836CDF" w:rsidP="00836CDF">
      <w:pPr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эксплуатации технологического оборудования;</w:t>
      </w:r>
    </w:p>
    <w:p w:rsidR="00836CDF" w:rsidRPr="00836CDF" w:rsidRDefault="00836CDF" w:rsidP="00836CDF">
      <w:pPr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реализация технологического процесса;</w:t>
      </w:r>
    </w:p>
    <w:p w:rsidR="00836CDF" w:rsidRPr="00836CDF" w:rsidRDefault="00836CDF" w:rsidP="00836CDF">
      <w:pPr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осуществления контроля ведения технологического процесса;</w:t>
      </w:r>
    </w:p>
    <w:p w:rsidR="00836CDF" w:rsidRPr="00836CDF" w:rsidRDefault="00836CDF" w:rsidP="00836CDF">
      <w:pPr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проведения анализа возникновения дефектов и брака продукции с разработкой мероприятий по их предупреждению;</w:t>
      </w:r>
    </w:p>
    <w:p w:rsidR="00836CDF" w:rsidRPr="00836CDF" w:rsidRDefault="00836CDF" w:rsidP="00836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уметь:</w:t>
      </w:r>
    </w:p>
    <w:p w:rsidR="00836CDF" w:rsidRPr="00836CDF" w:rsidRDefault="00836CDF" w:rsidP="00836CDF">
      <w:pPr>
        <w:widowControl w:val="0"/>
        <w:numPr>
          <w:ilvl w:val="0"/>
          <w:numId w:val="105"/>
        </w:numPr>
        <w:tabs>
          <w:tab w:val="num" w:pos="855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6CDF">
        <w:rPr>
          <w:rFonts w:ascii="Times New Roman" w:hAnsi="Times New Roman" w:cs="Times New Roman"/>
          <w:sz w:val="28"/>
          <w:szCs w:val="28"/>
        </w:rPr>
        <w:t>амостоятельно 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CDF">
        <w:rPr>
          <w:rFonts w:ascii="Times New Roman" w:hAnsi="Times New Roman" w:cs="Times New Roman"/>
          <w:sz w:val="28"/>
          <w:szCs w:val="28"/>
        </w:rPr>
        <w:t>продукцию;</w:t>
      </w:r>
    </w:p>
    <w:p w:rsidR="00836CDF" w:rsidRPr="00836CDF" w:rsidRDefault="00836CDF" w:rsidP="00836CDF">
      <w:pPr>
        <w:widowControl w:val="0"/>
        <w:numPr>
          <w:ilvl w:val="0"/>
          <w:numId w:val="105"/>
        </w:numPr>
        <w:tabs>
          <w:tab w:val="num" w:pos="855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выбирать технологическое оборудование и технологическую оснастку, приспособления, режущий, измерительный  инструмент;</w:t>
      </w:r>
    </w:p>
    <w:p w:rsidR="00836CDF" w:rsidRPr="00836CDF" w:rsidRDefault="00836CDF" w:rsidP="00836CDF">
      <w:pPr>
        <w:numPr>
          <w:ilvl w:val="0"/>
          <w:numId w:val="10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выполнять необходимые расчеты по определению оптимальных технологических режимов работы оборудования;</w:t>
      </w:r>
    </w:p>
    <w:p w:rsidR="00836CDF" w:rsidRPr="00836CDF" w:rsidRDefault="00836CDF" w:rsidP="00836CDF">
      <w:pPr>
        <w:numPr>
          <w:ilvl w:val="0"/>
          <w:numId w:val="10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создавать условия соблюдения норм охраны труда, техники безопасности и пожарной безопасности;</w:t>
      </w:r>
    </w:p>
    <w:p w:rsidR="00836CDF" w:rsidRPr="00836CDF" w:rsidRDefault="00836CDF" w:rsidP="00836CDF">
      <w:pPr>
        <w:numPr>
          <w:ilvl w:val="0"/>
          <w:numId w:val="10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 xml:space="preserve">проводить анализ </w:t>
      </w:r>
      <w:proofErr w:type="spellStart"/>
      <w:r w:rsidRPr="00836CDF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836CDF">
        <w:rPr>
          <w:rFonts w:ascii="Times New Roman" w:hAnsi="Times New Roman" w:cs="Times New Roman"/>
          <w:sz w:val="28"/>
          <w:szCs w:val="28"/>
        </w:rPr>
        <w:t xml:space="preserve"> и вредных факторов в сфере профессиональной деятельности.</w:t>
      </w:r>
    </w:p>
    <w:p w:rsidR="006D718B" w:rsidRPr="00D05078" w:rsidRDefault="006D718B" w:rsidP="006D718B">
      <w:pPr>
        <w:widowControl w:val="0"/>
        <w:tabs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078">
        <w:rPr>
          <w:rFonts w:ascii="Times New Roman" w:hAnsi="Times New Roman" w:cs="Times New Roman"/>
          <w:sz w:val="28"/>
          <w:szCs w:val="28"/>
        </w:rPr>
        <w:t>В ходе освоения программы производственной практики обучающийся должен развить профессиональные  компетенции,  включающие в себя способности:</w:t>
      </w:r>
    </w:p>
    <w:p w:rsidR="00492340" w:rsidRPr="00C0716C" w:rsidRDefault="00492340" w:rsidP="004923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492340" w:rsidRPr="00C0716C" w:rsidRDefault="00492340" w:rsidP="004923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492340" w:rsidRPr="00C0716C" w:rsidRDefault="00492340" w:rsidP="004923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3. Организовывать ведение технологического процесса изготовления продукции деревообработки.</w:t>
      </w:r>
    </w:p>
    <w:p w:rsidR="00492340" w:rsidRPr="00C0716C" w:rsidRDefault="00492340" w:rsidP="004923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4. Выполнять технологические расчеты оборудования, расхода сырья и материалов.</w:t>
      </w:r>
    </w:p>
    <w:p w:rsidR="00492340" w:rsidRPr="00C0716C" w:rsidRDefault="00492340" w:rsidP="004923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492340" w:rsidRPr="00C0716C" w:rsidRDefault="00492340" w:rsidP="004923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1. Участвовать в планировании работы структурного подразделения.</w:t>
      </w:r>
    </w:p>
    <w:p w:rsidR="00492340" w:rsidRPr="00C0716C" w:rsidRDefault="00492340" w:rsidP="004923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492340" w:rsidRPr="00C0716C" w:rsidRDefault="00492340" w:rsidP="004923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16C">
        <w:rPr>
          <w:sz w:val="28"/>
          <w:szCs w:val="28"/>
        </w:rPr>
        <w:t>ПК 2.3. Участвовать в анализе процесса и результатов деятельности структурного подразделения.</w:t>
      </w:r>
    </w:p>
    <w:p w:rsidR="00836CDF" w:rsidRPr="00C0716C" w:rsidRDefault="00836CDF" w:rsidP="00836C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36CDF" w:rsidRPr="00C0716C" w:rsidRDefault="00836CDF" w:rsidP="00836C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lastRenderedPageBreak/>
        <w:t>ОК</w:t>
      </w:r>
      <w:proofErr w:type="gramEnd"/>
      <w:r w:rsidRPr="00C0716C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CDF" w:rsidRPr="00C0716C" w:rsidRDefault="00836CDF" w:rsidP="00836C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36CDF" w:rsidRPr="00C0716C" w:rsidRDefault="00836CDF" w:rsidP="00836C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CDF" w:rsidRPr="00C0716C" w:rsidRDefault="00836CDF" w:rsidP="00836C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36CDF" w:rsidRPr="00C0716C" w:rsidRDefault="00836CDF" w:rsidP="00836C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36CDF" w:rsidRPr="00C0716C" w:rsidRDefault="00836CDF" w:rsidP="00836C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36CDF" w:rsidRPr="00C0716C" w:rsidRDefault="00836CDF" w:rsidP="00836C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CDF" w:rsidRPr="00C0716C" w:rsidRDefault="00836CDF" w:rsidP="00836CD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0716C">
        <w:rPr>
          <w:sz w:val="28"/>
          <w:szCs w:val="28"/>
        </w:rPr>
        <w:t>ОК</w:t>
      </w:r>
      <w:proofErr w:type="gramEnd"/>
      <w:r w:rsidRPr="00C0716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836CDF" w:rsidRDefault="00836CDF" w:rsidP="006D718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718B" w:rsidRPr="0049012A" w:rsidRDefault="006D718B" w:rsidP="006D718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012A">
        <w:rPr>
          <w:rFonts w:ascii="Times New Roman" w:hAnsi="Times New Roman" w:cs="Times New Roman"/>
          <w:sz w:val="28"/>
          <w:szCs w:val="28"/>
        </w:rPr>
        <w:t xml:space="preserve">Объем производственной практики: </w:t>
      </w:r>
    </w:p>
    <w:p w:rsidR="00836CDF" w:rsidRPr="00836CDF" w:rsidRDefault="00836CDF" w:rsidP="00836CDF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836CDF">
        <w:rPr>
          <w:rFonts w:ascii="Times New Roman" w:hAnsi="Times New Roman"/>
          <w:b w:val="0"/>
          <w:i w:val="0"/>
        </w:rPr>
        <w:t>ПМ.01 Разработка и ведение технологических процессов деревообрабатывающих производств- 288 часов;</w:t>
      </w:r>
    </w:p>
    <w:p w:rsidR="00836CDF" w:rsidRPr="00836CDF" w:rsidRDefault="00836CDF" w:rsidP="00836CDF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836CDF">
        <w:rPr>
          <w:rFonts w:ascii="Times New Roman" w:hAnsi="Times New Roman"/>
          <w:b w:val="0"/>
          <w:i w:val="0"/>
        </w:rPr>
        <w:t>ПМ.02 Участие в организации производственной деятельности в рамках структурного подразделения- 36 часа.</w:t>
      </w:r>
    </w:p>
    <w:p w:rsidR="00836CDF" w:rsidRPr="00836CDF" w:rsidRDefault="00836CDF" w:rsidP="00836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ПМ.03 Выполнение работ по одной или нескольким профессиям                                      рабочих,   должностям служащих – 216 часов.</w:t>
      </w:r>
    </w:p>
    <w:p w:rsidR="00836CDF" w:rsidRPr="00836CDF" w:rsidRDefault="00836CDF" w:rsidP="00836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DF">
        <w:rPr>
          <w:rFonts w:ascii="Times New Roman" w:hAnsi="Times New Roman" w:cs="Times New Roman"/>
          <w:sz w:val="28"/>
          <w:szCs w:val="28"/>
        </w:rPr>
        <w:t>всего 5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CDF">
        <w:rPr>
          <w:rFonts w:ascii="Times New Roman" w:hAnsi="Times New Roman" w:cs="Times New Roman"/>
          <w:sz w:val="28"/>
          <w:szCs w:val="28"/>
        </w:rPr>
        <w:t>часов.</w:t>
      </w:r>
    </w:p>
    <w:p w:rsidR="006D718B" w:rsidRPr="0049012A" w:rsidRDefault="006D718B" w:rsidP="006D71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12A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комплексного дифференцированного зачета</w:t>
      </w:r>
    </w:p>
    <w:p w:rsidR="006D718B" w:rsidRPr="00C64E34" w:rsidRDefault="006D718B" w:rsidP="006D71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D718B" w:rsidRPr="0049012A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12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D718B" w:rsidRPr="0049012A" w:rsidRDefault="00DC3BCA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 (</w:t>
      </w:r>
      <w:r w:rsidR="006D718B" w:rsidRPr="0049012A"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D718B" w:rsidRPr="0049012A">
        <w:rPr>
          <w:rFonts w:ascii="Times New Roman" w:hAnsi="Times New Roman" w:cs="Times New Roman"/>
          <w:b/>
          <w:bCs/>
          <w:sz w:val="28"/>
          <w:szCs w:val="28"/>
        </w:rPr>
        <w:t xml:space="preserve">  практики </w:t>
      </w:r>
    </w:p>
    <w:p w:rsidR="006D718B" w:rsidRPr="0049012A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12A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648DE">
        <w:rPr>
          <w:rFonts w:ascii="Times New Roman" w:hAnsi="Times New Roman" w:cs="Times New Roman"/>
          <w:bCs/>
          <w:sz w:val="28"/>
          <w:szCs w:val="28"/>
        </w:rPr>
        <w:t>35.02.03 Технология деревообработки</w:t>
      </w:r>
    </w:p>
    <w:p w:rsidR="006D718B" w:rsidRPr="0049012A" w:rsidRDefault="006D718B" w:rsidP="006D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18B" w:rsidRPr="0049012A" w:rsidRDefault="006D718B" w:rsidP="004C0FEB">
      <w:pPr>
        <w:pStyle w:val="a3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2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D718B" w:rsidRPr="0049012A" w:rsidRDefault="006D718B" w:rsidP="006D718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9012A">
        <w:rPr>
          <w:rFonts w:ascii="Times New Roman" w:hAnsi="Times New Roman" w:cs="Times New Roman"/>
          <w:sz w:val="28"/>
          <w:szCs w:val="28"/>
        </w:rPr>
        <w:t>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</w:t>
      </w:r>
      <w:r w:rsidRPr="00C64E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012A">
        <w:rPr>
          <w:rFonts w:ascii="Times New Roman" w:hAnsi="Times New Roman" w:cs="Times New Roman"/>
          <w:sz w:val="28"/>
          <w:szCs w:val="28"/>
        </w:rPr>
        <w:t>по специальности  35.02.</w:t>
      </w:r>
      <w:r w:rsidR="00DC3BCA">
        <w:rPr>
          <w:rFonts w:ascii="Times New Roman" w:hAnsi="Times New Roman" w:cs="Times New Roman"/>
          <w:sz w:val="28"/>
          <w:szCs w:val="28"/>
        </w:rPr>
        <w:t>03 Технология деревообработки</w:t>
      </w:r>
      <w:r w:rsidRPr="0049012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49012A" w:rsidRDefault="006D718B" w:rsidP="004C0FEB">
      <w:pPr>
        <w:pStyle w:val="a3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2A">
        <w:rPr>
          <w:rFonts w:ascii="Times New Roman" w:hAnsi="Times New Roman" w:cs="Times New Roman"/>
          <w:sz w:val="28"/>
          <w:szCs w:val="28"/>
        </w:rPr>
        <w:t xml:space="preserve">Место производственной практики в структуре ППССЗ </w:t>
      </w:r>
    </w:p>
    <w:p w:rsidR="006D718B" w:rsidRPr="0049012A" w:rsidRDefault="006D718B" w:rsidP="006D718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9012A">
        <w:rPr>
          <w:rFonts w:ascii="Times New Roman" w:hAnsi="Times New Roman" w:cs="Times New Roman"/>
          <w:sz w:val="28"/>
          <w:szCs w:val="28"/>
        </w:rPr>
        <w:t xml:space="preserve">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="006648DE">
        <w:rPr>
          <w:rFonts w:ascii="Times New Roman" w:hAnsi="Times New Roman" w:cs="Times New Roman"/>
          <w:sz w:val="28"/>
          <w:szCs w:val="28"/>
        </w:rPr>
        <w:t>35.02.03 Технология деревообработки</w:t>
      </w:r>
      <w:r w:rsidRPr="0049012A">
        <w:rPr>
          <w:rFonts w:ascii="Times New Roman" w:hAnsi="Times New Roman" w:cs="Times New Roman"/>
          <w:sz w:val="28"/>
          <w:szCs w:val="28"/>
        </w:rPr>
        <w:t>.</w:t>
      </w:r>
    </w:p>
    <w:p w:rsidR="006D718B" w:rsidRPr="00DC3BCA" w:rsidRDefault="006D718B" w:rsidP="00DC3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CA">
        <w:rPr>
          <w:rFonts w:ascii="Times New Roman" w:hAnsi="Times New Roman" w:cs="Times New Roman"/>
          <w:sz w:val="28"/>
          <w:szCs w:val="28"/>
        </w:rPr>
        <w:lastRenderedPageBreak/>
        <w:t>1.3 Цели и задачи производственной практики</w:t>
      </w:r>
    </w:p>
    <w:p w:rsidR="00934616" w:rsidRPr="00934616" w:rsidRDefault="00934616" w:rsidP="00934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Целью  преддипломной  практики является же опытом закрепление и углубление знаний и умений, по всем видам профессиональной деятельности, полученных в процессе теоретического обучения  и овладения системой профессиональных навыков, а так же опытом деятельности по квалификации «Техник-технолог».</w:t>
      </w:r>
    </w:p>
    <w:p w:rsidR="00934616" w:rsidRPr="00934616" w:rsidRDefault="00934616" w:rsidP="00934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Задачами преддипломной практики студентов являются:</w:t>
      </w:r>
    </w:p>
    <w:p w:rsidR="00934616" w:rsidRPr="00934616" w:rsidRDefault="00934616" w:rsidP="00934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сбор  необходимого материала для выполнения дипломного проекта в соответствии с  полученными индивидуальными заданиями;</w:t>
      </w:r>
    </w:p>
    <w:p w:rsidR="00934616" w:rsidRPr="00934616" w:rsidRDefault="00934616" w:rsidP="00934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 привитие студентам первоначальных организаторских навыков управления производственным процессом на участке, в цехе и т.д.</w:t>
      </w:r>
    </w:p>
    <w:p w:rsidR="00934616" w:rsidRPr="00934616" w:rsidRDefault="00934616" w:rsidP="00934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93461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34616">
        <w:rPr>
          <w:rFonts w:ascii="Times New Roman" w:hAnsi="Times New Roman" w:cs="Times New Roman"/>
          <w:sz w:val="28"/>
          <w:szCs w:val="28"/>
        </w:rPr>
        <w:t xml:space="preserve"> в ходе освоения программы  практики  должен: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управления технологическими процессами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</w:t>
      </w:r>
      <w:proofErr w:type="gramStart"/>
      <w:r w:rsidRPr="00934616">
        <w:rPr>
          <w:rFonts w:ascii="Times New Roman" w:hAnsi="Times New Roman" w:cs="Times New Roman"/>
          <w:sz w:val="28"/>
          <w:szCs w:val="28"/>
        </w:rPr>
        <w:t>).;</w:t>
      </w:r>
      <w:proofErr w:type="gramEnd"/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составлять карты технологического процесса по всем этапам изготовления продукции деревообрабатывающих производств;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организовывать ведение технологического процесса изготовления продукции деревообработки;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выполнять технологические расчеты оборудования, расхода сырья и материалов;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проводить контроль соответствия качества продукции деревообрабатывающих производств, требованиям технической документации.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уметь: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самостоятельно осуществлять технологические операции по всем  стадиям производства переработки древесины в соответствии с требованиями технологического регламента на заданную продукцию;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;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составлять карты и принципиальные  схемы  технологических процессов;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производить подготовку оборудования к работе с выявлением и устранением возможных неисправностей;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осуществлять контроль технологического оборудования в соответствии с требованиями правил эксплуатации</w:t>
      </w:r>
      <w:proofErr w:type="gramStart"/>
      <w:r w:rsidRPr="009346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обеспечивать подготовку оборудования к проведению планово-предупредительных ремонтов (ППР);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- разрабатывать мероприятия, обеспечивающие безопасные условия труда;</w:t>
      </w:r>
    </w:p>
    <w:p w:rsidR="00934616" w:rsidRPr="00934616" w:rsidRDefault="00934616" w:rsidP="0093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lastRenderedPageBreak/>
        <w:t>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4616" w:rsidRPr="00934616" w:rsidRDefault="00934616" w:rsidP="00934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934616" w:rsidRPr="00934616" w:rsidRDefault="00934616" w:rsidP="00934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934616" w:rsidRPr="00934616" w:rsidRDefault="00934616" w:rsidP="00934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ПК 1.3. Организовывать ведение технологического процесса изготовления продукции деревообработки.</w:t>
      </w:r>
    </w:p>
    <w:p w:rsidR="00934616" w:rsidRPr="00934616" w:rsidRDefault="00934616" w:rsidP="00934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4616">
        <w:rPr>
          <w:rFonts w:ascii="Times New Roman" w:hAnsi="Times New Roman" w:cs="Times New Roman"/>
          <w:sz w:val="28"/>
          <w:szCs w:val="28"/>
        </w:rPr>
        <w:t>ПК 2.3. Участвовать в анализе процесса и результатов деятельности структурного подразделения.</w:t>
      </w:r>
    </w:p>
    <w:p w:rsidR="006D718B" w:rsidRPr="00DC3BCA" w:rsidRDefault="006D718B" w:rsidP="00DC3B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3BC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C3BCA" w:rsidRPr="00DC3BCA">
        <w:rPr>
          <w:rFonts w:ascii="Times New Roman" w:hAnsi="Times New Roman" w:cs="Times New Roman"/>
          <w:sz w:val="28"/>
          <w:szCs w:val="28"/>
        </w:rPr>
        <w:t>производственной (преддипломной) практики</w:t>
      </w:r>
      <w:r w:rsidRPr="00DC3BCA">
        <w:rPr>
          <w:rFonts w:ascii="Times New Roman" w:hAnsi="Times New Roman" w:cs="Times New Roman"/>
          <w:sz w:val="28"/>
          <w:szCs w:val="28"/>
        </w:rPr>
        <w:t>: 144 часа.</w:t>
      </w:r>
    </w:p>
    <w:p w:rsidR="006D718B" w:rsidRPr="00DC3BCA" w:rsidRDefault="006D718B" w:rsidP="00DC3B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BCA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зачета</w:t>
      </w:r>
    </w:p>
    <w:p w:rsidR="006D718B" w:rsidRPr="00C64E34" w:rsidRDefault="006D718B" w:rsidP="006D718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D718B" w:rsidRDefault="006D718B" w:rsidP="0077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718B" w:rsidSect="009F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615E1D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444B96"/>
    <w:multiLevelType w:val="hybridMultilevel"/>
    <w:tmpl w:val="C55A8964"/>
    <w:lvl w:ilvl="0" w:tplc="A670A66E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052A5900"/>
    <w:multiLevelType w:val="hybridMultilevel"/>
    <w:tmpl w:val="52B08C3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D68DF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76C67FC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9DE4405"/>
    <w:multiLevelType w:val="hybridMultilevel"/>
    <w:tmpl w:val="7B32A4D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A3580"/>
    <w:multiLevelType w:val="hybridMultilevel"/>
    <w:tmpl w:val="481E273A"/>
    <w:lvl w:ilvl="0" w:tplc="A670A6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15B0DC3"/>
    <w:multiLevelType w:val="hybridMultilevel"/>
    <w:tmpl w:val="31EA6202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F258E"/>
    <w:multiLevelType w:val="hybridMultilevel"/>
    <w:tmpl w:val="D30ACF7E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65A72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44A061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75B318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8AD4B48"/>
    <w:multiLevelType w:val="hybridMultilevel"/>
    <w:tmpl w:val="873A23FE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012F1"/>
    <w:multiLevelType w:val="hybridMultilevel"/>
    <w:tmpl w:val="9E243BF4"/>
    <w:lvl w:ilvl="0" w:tplc="A670A6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D516854"/>
    <w:multiLevelType w:val="hybridMultilevel"/>
    <w:tmpl w:val="49A6CEE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B97D05"/>
    <w:multiLevelType w:val="hybridMultilevel"/>
    <w:tmpl w:val="E572C462"/>
    <w:lvl w:ilvl="0" w:tplc="A670A66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1E70696C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20186246"/>
    <w:multiLevelType w:val="hybridMultilevel"/>
    <w:tmpl w:val="E286AB2C"/>
    <w:lvl w:ilvl="0" w:tplc="A670A6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01E61F9"/>
    <w:multiLevelType w:val="hybridMultilevel"/>
    <w:tmpl w:val="BBD8EFDC"/>
    <w:lvl w:ilvl="0" w:tplc="A670A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0911860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1DB05D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23773E55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26CD3DD6"/>
    <w:multiLevelType w:val="hybridMultilevel"/>
    <w:tmpl w:val="D5BC2ED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551352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285C026B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294B5EF3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2A31490B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2A775E75"/>
    <w:multiLevelType w:val="hybridMultilevel"/>
    <w:tmpl w:val="02DC0A0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EE14D1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2C8704FE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2DCB09E6"/>
    <w:multiLevelType w:val="hybridMultilevel"/>
    <w:tmpl w:val="F2EE559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0225F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31F77D19"/>
    <w:multiLevelType w:val="hybridMultilevel"/>
    <w:tmpl w:val="D4565D30"/>
    <w:lvl w:ilvl="0" w:tplc="A670A66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32104BF1"/>
    <w:multiLevelType w:val="hybridMultilevel"/>
    <w:tmpl w:val="3BE2DC26"/>
    <w:lvl w:ilvl="0" w:tplc="A670A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2911153"/>
    <w:multiLevelType w:val="hybridMultilevel"/>
    <w:tmpl w:val="86341984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9240B5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335342F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3404286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348D5657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34EA3FD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367E42A6"/>
    <w:multiLevelType w:val="hybridMultilevel"/>
    <w:tmpl w:val="15E071A6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EF45AF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3EA75222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40151F72"/>
    <w:multiLevelType w:val="hybridMultilevel"/>
    <w:tmpl w:val="22F68FDA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B06964"/>
    <w:multiLevelType w:val="hybridMultilevel"/>
    <w:tmpl w:val="F198DA92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1F4FBF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425C0192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455335BE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9">
    <w:nsid w:val="459930CD"/>
    <w:multiLevelType w:val="hybridMultilevel"/>
    <w:tmpl w:val="B50872E6"/>
    <w:lvl w:ilvl="0" w:tplc="3D02F4AC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5F76220"/>
    <w:multiLevelType w:val="hybridMultilevel"/>
    <w:tmpl w:val="579C81EC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AA32A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2">
    <w:nsid w:val="471C3C7E"/>
    <w:multiLevelType w:val="hybridMultilevel"/>
    <w:tmpl w:val="F6C6CA78"/>
    <w:lvl w:ilvl="0" w:tplc="4D9499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"/>
        </w:tabs>
        <w:ind w:left="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</w:abstractNum>
  <w:abstractNum w:abstractNumId="53">
    <w:nsid w:val="473A35D1"/>
    <w:multiLevelType w:val="hybridMultilevel"/>
    <w:tmpl w:val="C2D87274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A92F29"/>
    <w:multiLevelType w:val="hybridMultilevel"/>
    <w:tmpl w:val="08F4BB44"/>
    <w:lvl w:ilvl="0" w:tplc="4D9499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8EA08C1"/>
    <w:multiLevelType w:val="hybridMultilevel"/>
    <w:tmpl w:val="F7CE4584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8A672B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49E104E2"/>
    <w:multiLevelType w:val="hybridMultilevel"/>
    <w:tmpl w:val="233AAE16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A71844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>
    <w:nsid w:val="4C510FB2"/>
    <w:multiLevelType w:val="hybridMultilevel"/>
    <w:tmpl w:val="BBBE16A2"/>
    <w:lvl w:ilvl="0" w:tplc="A670A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C633655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>
    <w:nsid w:val="4CE65DEC"/>
    <w:multiLevelType w:val="hybridMultilevel"/>
    <w:tmpl w:val="F254479C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1E4473"/>
    <w:multiLevelType w:val="hybridMultilevel"/>
    <w:tmpl w:val="5540E778"/>
    <w:lvl w:ilvl="0" w:tplc="A670A66E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63">
    <w:nsid w:val="4EC119C6"/>
    <w:multiLevelType w:val="hybridMultilevel"/>
    <w:tmpl w:val="FC3072DC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A83273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>
    <w:nsid w:val="501468A8"/>
    <w:multiLevelType w:val="hybridMultilevel"/>
    <w:tmpl w:val="691EFB8E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E32E11"/>
    <w:multiLevelType w:val="hybridMultilevel"/>
    <w:tmpl w:val="1E24B4B2"/>
    <w:lvl w:ilvl="0" w:tplc="4D949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A22E1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>
    <w:nsid w:val="54BF620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>
    <w:nsid w:val="55027495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56E14615"/>
    <w:multiLevelType w:val="hybridMultilevel"/>
    <w:tmpl w:val="9F32E0F4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115C7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>
    <w:nsid w:val="596D622A"/>
    <w:multiLevelType w:val="hybridMultilevel"/>
    <w:tmpl w:val="719E2E42"/>
    <w:lvl w:ilvl="0" w:tplc="A670A6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3">
    <w:nsid w:val="5B412183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>
    <w:nsid w:val="5D4E4CCC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>
    <w:nsid w:val="5DA72938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>
    <w:nsid w:val="5F016F46"/>
    <w:multiLevelType w:val="hybridMultilevel"/>
    <w:tmpl w:val="64FCA794"/>
    <w:lvl w:ilvl="0" w:tplc="A670A66E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7">
    <w:nsid w:val="5FB331C0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>
    <w:nsid w:val="63C66507"/>
    <w:multiLevelType w:val="hybridMultilevel"/>
    <w:tmpl w:val="0BD655BE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445DC2"/>
    <w:multiLevelType w:val="hybridMultilevel"/>
    <w:tmpl w:val="25A0E3B4"/>
    <w:lvl w:ilvl="0" w:tplc="3D02F4AC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4CF1CD9"/>
    <w:multiLevelType w:val="hybridMultilevel"/>
    <w:tmpl w:val="C0586D76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203C9C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>
    <w:nsid w:val="65581CF9"/>
    <w:multiLevelType w:val="hybridMultilevel"/>
    <w:tmpl w:val="74A0B7FC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960572"/>
    <w:multiLevelType w:val="hybridMultilevel"/>
    <w:tmpl w:val="40DEEBFE"/>
    <w:lvl w:ilvl="0" w:tplc="3D02F4AC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E01814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>
    <w:nsid w:val="664655C8"/>
    <w:multiLevelType w:val="hybridMultilevel"/>
    <w:tmpl w:val="227AEBBE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47505D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7">
    <w:nsid w:val="69216742"/>
    <w:multiLevelType w:val="hybridMultilevel"/>
    <w:tmpl w:val="3A9A802A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ADA7DB9"/>
    <w:multiLevelType w:val="hybridMultilevel"/>
    <w:tmpl w:val="7C9E1C6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1B35A8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>
    <w:nsid w:val="6DD25C74"/>
    <w:multiLevelType w:val="hybridMultilevel"/>
    <w:tmpl w:val="3DA8D81A"/>
    <w:lvl w:ilvl="0" w:tplc="4D949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E41F90"/>
    <w:multiLevelType w:val="hybridMultilevel"/>
    <w:tmpl w:val="173EEC86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E591A08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>
    <w:nsid w:val="6EE17BD8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4">
    <w:nsid w:val="71226FDD"/>
    <w:multiLevelType w:val="hybridMultilevel"/>
    <w:tmpl w:val="A3764DAC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FC259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>
    <w:nsid w:val="735B460D"/>
    <w:multiLevelType w:val="hybridMultilevel"/>
    <w:tmpl w:val="4FB42BFA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CB03F0"/>
    <w:multiLevelType w:val="hybridMultilevel"/>
    <w:tmpl w:val="8E9A507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047CFB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>
    <w:nsid w:val="75051540"/>
    <w:multiLevelType w:val="hybridMultilevel"/>
    <w:tmpl w:val="DC3C9D90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85A67B6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1">
    <w:nsid w:val="79D706A3"/>
    <w:multiLevelType w:val="hybridMultilevel"/>
    <w:tmpl w:val="964C5B1A"/>
    <w:lvl w:ilvl="0" w:tplc="A670A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>
    <w:nsid w:val="7A3064CA"/>
    <w:multiLevelType w:val="hybridMultilevel"/>
    <w:tmpl w:val="DAA6CA1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3831EC"/>
    <w:multiLevelType w:val="hybridMultilevel"/>
    <w:tmpl w:val="CB7AC4DE"/>
    <w:lvl w:ilvl="0" w:tplc="A670A66E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4">
    <w:nsid w:val="7EBC543E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5">
    <w:nsid w:val="7F164E77"/>
    <w:multiLevelType w:val="hybridMultilevel"/>
    <w:tmpl w:val="E0689104"/>
    <w:lvl w:ilvl="0" w:tplc="7588436A">
      <w:start w:val="1"/>
      <w:numFmt w:val="bullet"/>
      <w:lvlText w:val=""/>
      <w:lvlJc w:val="left"/>
      <w:pPr>
        <w:tabs>
          <w:tab w:val="num" w:pos="1137"/>
        </w:tabs>
        <w:ind w:left="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69"/>
  </w:num>
  <w:num w:numId="6">
    <w:abstractNumId w:val="4"/>
  </w:num>
  <w:num w:numId="7">
    <w:abstractNumId w:val="42"/>
  </w:num>
  <w:num w:numId="8">
    <w:abstractNumId w:val="92"/>
  </w:num>
  <w:num w:numId="9">
    <w:abstractNumId w:val="73"/>
  </w:num>
  <w:num w:numId="10">
    <w:abstractNumId w:val="36"/>
  </w:num>
  <w:num w:numId="11">
    <w:abstractNumId w:val="26"/>
  </w:num>
  <w:num w:numId="12">
    <w:abstractNumId w:val="84"/>
  </w:num>
  <w:num w:numId="13">
    <w:abstractNumId w:val="98"/>
  </w:num>
  <w:num w:numId="14">
    <w:abstractNumId w:val="68"/>
  </w:num>
  <w:num w:numId="15">
    <w:abstractNumId w:val="12"/>
  </w:num>
  <w:num w:numId="16">
    <w:abstractNumId w:val="81"/>
  </w:num>
  <w:num w:numId="17">
    <w:abstractNumId w:val="38"/>
  </w:num>
  <w:num w:numId="18">
    <w:abstractNumId w:val="5"/>
  </w:num>
  <w:num w:numId="19">
    <w:abstractNumId w:val="86"/>
  </w:num>
  <w:num w:numId="20">
    <w:abstractNumId w:val="11"/>
  </w:num>
  <w:num w:numId="21">
    <w:abstractNumId w:val="27"/>
  </w:num>
  <w:num w:numId="22">
    <w:abstractNumId w:val="29"/>
  </w:num>
  <w:num w:numId="23">
    <w:abstractNumId w:val="47"/>
  </w:num>
  <w:num w:numId="24">
    <w:abstractNumId w:val="39"/>
  </w:num>
  <w:num w:numId="25">
    <w:abstractNumId w:val="104"/>
  </w:num>
  <w:num w:numId="26">
    <w:abstractNumId w:val="48"/>
  </w:num>
  <w:num w:numId="27">
    <w:abstractNumId w:val="51"/>
  </w:num>
  <w:num w:numId="28">
    <w:abstractNumId w:val="64"/>
  </w:num>
  <w:num w:numId="29">
    <w:abstractNumId w:val="77"/>
  </w:num>
  <w:num w:numId="30">
    <w:abstractNumId w:val="23"/>
  </w:num>
  <w:num w:numId="31">
    <w:abstractNumId w:val="58"/>
  </w:num>
  <w:num w:numId="32">
    <w:abstractNumId w:val="76"/>
  </w:num>
  <w:num w:numId="33">
    <w:abstractNumId w:val="28"/>
  </w:num>
  <w:num w:numId="34">
    <w:abstractNumId w:val="102"/>
  </w:num>
  <w:num w:numId="35">
    <w:abstractNumId w:val="82"/>
  </w:num>
  <w:num w:numId="36">
    <w:abstractNumId w:val="22"/>
  </w:num>
  <w:num w:numId="37">
    <w:abstractNumId w:val="54"/>
  </w:num>
  <w:num w:numId="38">
    <w:abstractNumId w:val="52"/>
  </w:num>
  <w:num w:numId="39">
    <w:abstractNumId w:val="32"/>
  </w:num>
  <w:num w:numId="40">
    <w:abstractNumId w:val="1"/>
  </w:num>
  <w:num w:numId="41">
    <w:abstractNumId w:val="67"/>
  </w:num>
  <w:num w:numId="42">
    <w:abstractNumId w:val="37"/>
  </w:num>
  <w:num w:numId="43">
    <w:abstractNumId w:val="74"/>
  </w:num>
  <w:num w:numId="44">
    <w:abstractNumId w:val="30"/>
  </w:num>
  <w:num w:numId="45">
    <w:abstractNumId w:val="95"/>
  </w:num>
  <w:num w:numId="46">
    <w:abstractNumId w:val="20"/>
  </w:num>
  <w:num w:numId="47">
    <w:abstractNumId w:val="40"/>
  </w:num>
  <w:num w:numId="48">
    <w:abstractNumId w:val="89"/>
  </w:num>
  <w:num w:numId="49">
    <w:abstractNumId w:val="10"/>
  </w:num>
  <w:num w:numId="50">
    <w:abstractNumId w:val="24"/>
  </w:num>
  <w:num w:numId="51">
    <w:abstractNumId w:val="46"/>
  </w:num>
  <w:num w:numId="52">
    <w:abstractNumId w:val="56"/>
  </w:num>
  <w:num w:numId="53">
    <w:abstractNumId w:val="7"/>
  </w:num>
  <w:num w:numId="54">
    <w:abstractNumId w:val="14"/>
  </w:num>
  <w:num w:numId="55">
    <w:abstractNumId w:val="18"/>
  </w:num>
  <w:num w:numId="56">
    <w:abstractNumId w:val="100"/>
  </w:num>
  <w:num w:numId="57">
    <w:abstractNumId w:val="59"/>
  </w:num>
  <w:num w:numId="58">
    <w:abstractNumId w:val="101"/>
  </w:num>
  <w:num w:numId="59">
    <w:abstractNumId w:val="71"/>
  </w:num>
  <w:num w:numId="60">
    <w:abstractNumId w:val="19"/>
  </w:num>
  <w:num w:numId="61">
    <w:abstractNumId w:val="34"/>
  </w:num>
  <w:num w:numId="62">
    <w:abstractNumId w:val="25"/>
  </w:num>
  <w:num w:numId="63">
    <w:abstractNumId w:val="97"/>
  </w:num>
  <w:num w:numId="64">
    <w:abstractNumId w:val="3"/>
  </w:num>
  <w:num w:numId="65">
    <w:abstractNumId w:val="80"/>
  </w:num>
  <w:num w:numId="66">
    <w:abstractNumId w:val="87"/>
  </w:num>
  <w:num w:numId="67">
    <w:abstractNumId w:val="49"/>
  </w:num>
  <w:num w:numId="68">
    <w:abstractNumId w:val="79"/>
  </w:num>
  <w:num w:numId="69">
    <w:abstractNumId w:val="83"/>
  </w:num>
  <w:num w:numId="70">
    <w:abstractNumId w:val="2"/>
  </w:num>
  <w:num w:numId="71">
    <w:abstractNumId w:val="93"/>
  </w:num>
  <w:num w:numId="72">
    <w:abstractNumId w:val="53"/>
  </w:num>
  <w:num w:numId="73">
    <w:abstractNumId w:val="65"/>
  </w:num>
  <w:num w:numId="74">
    <w:abstractNumId w:val="90"/>
  </w:num>
  <w:num w:numId="75">
    <w:abstractNumId w:val="66"/>
  </w:num>
  <w:num w:numId="76">
    <w:abstractNumId w:val="13"/>
  </w:num>
  <w:num w:numId="77">
    <w:abstractNumId w:val="31"/>
  </w:num>
  <w:num w:numId="78">
    <w:abstractNumId w:val="45"/>
  </w:num>
  <w:num w:numId="79">
    <w:abstractNumId w:val="85"/>
  </w:num>
  <w:num w:numId="80">
    <w:abstractNumId w:val="41"/>
  </w:num>
  <w:num w:numId="81">
    <w:abstractNumId w:val="9"/>
  </w:num>
  <w:num w:numId="82">
    <w:abstractNumId w:val="96"/>
  </w:num>
  <w:num w:numId="83">
    <w:abstractNumId w:val="35"/>
  </w:num>
  <w:num w:numId="84">
    <w:abstractNumId w:val="62"/>
  </w:num>
  <w:num w:numId="85">
    <w:abstractNumId w:val="16"/>
  </w:num>
  <w:num w:numId="86">
    <w:abstractNumId w:val="75"/>
  </w:num>
  <w:num w:numId="87">
    <w:abstractNumId w:val="33"/>
  </w:num>
  <w:num w:numId="88">
    <w:abstractNumId w:val="44"/>
  </w:num>
  <w:num w:numId="89">
    <w:abstractNumId w:val="70"/>
  </w:num>
  <w:num w:numId="90">
    <w:abstractNumId w:val="0"/>
  </w:num>
  <w:num w:numId="91">
    <w:abstractNumId w:val="72"/>
  </w:num>
  <w:num w:numId="92">
    <w:abstractNumId w:val="103"/>
  </w:num>
  <w:num w:numId="93">
    <w:abstractNumId w:val="88"/>
  </w:num>
  <w:num w:numId="94">
    <w:abstractNumId w:val="43"/>
  </w:num>
  <w:num w:numId="95">
    <w:abstractNumId w:val="55"/>
  </w:num>
  <w:num w:numId="96">
    <w:abstractNumId w:val="94"/>
  </w:num>
  <w:num w:numId="97">
    <w:abstractNumId w:val="6"/>
  </w:num>
  <w:num w:numId="98">
    <w:abstractNumId w:val="63"/>
  </w:num>
  <w:num w:numId="99">
    <w:abstractNumId w:val="78"/>
  </w:num>
  <w:num w:numId="100">
    <w:abstractNumId w:val="57"/>
  </w:num>
  <w:num w:numId="101">
    <w:abstractNumId w:val="15"/>
  </w:num>
  <w:num w:numId="102">
    <w:abstractNumId w:val="99"/>
  </w:num>
  <w:num w:numId="103">
    <w:abstractNumId w:val="8"/>
  </w:num>
  <w:num w:numId="104">
    <w:abstractNumId w:val="61"/>
  </w:num>
  <w:num w:numId="105">
    <w:abstractNumId w:val="105"/>
  </w:num>
  <w:num w:numId="106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90"/>
    <w:rsid w:val="0002234F"/>
    <w:rsid w:val="00045E0B"/>
    <w:rsid w:val="00055247"/>
    <w:rsid w:val="00072DB6"/>
    <w:rsid w:val="00075D07"/>
    <w:rsid w:val="000A1AC0"/>
    <w:rsid w:val="000B5490"/>
    <w:rsid w:val="00103577"/>
    <w:rsid w:val="0012570E"/>
    <w:rsid w:val="00136CE5"/>
    <w:rsid w:val="00137353"/>
    <w:rsid w:val="001B3B69"/>
    <w:rsid w:val="001E5382"/>
    <w:rsid w:val="001F017D"/>
    <w:rsid w:val="00236B90"/>
    <w:rsid w:val="00343C78"/>
    <w:rsid w:val="00380145"/>
    <w:rsid w:val="00384BFF"/>
    <w:rsid w:val="00393C4E"/>
    <w:rsid w:val="00394569"/>
    <w:rsid w:val="00417BA3"/>
    <w:rsid w:val="00424788"/>
    <w:rsid w:val="00442A67"/>
    <w:rsid w:val="00460440"/>
    <w:rsid w:val="00477C0E"/>
    <w:rsid w:val="00492340"/>
    <w:rsid w:val="00497D59"/>
    <w:rsid w:val="004C0FEB"/>
    <w:rsid w:val="004D26DA"/>
    <w:rsid w:val="004E1B9E"/>
    <w:rsid w:val="004E5433"/>
    <w:rsid w:val="004F0075"/>
    <w:rsid w:val="004F4291"/>
    <w:rsid w:val="00515414"/>
    <w:rsid w:val="00522CA2"/>
    <w:rsid w:val="00533636"/>
    <w:rsid w:val="0054596B"/>
    <w:rsid w:val="005537AB"/>
    <w:rsid w:val="005B42AC"/>
    <w:rsid w:val="005C4975"/>
    <w:rsid w:val="005D2ABC"/>
    <w:rsid w:val="00620073"/>
    <w:rsid w:val="006648DE"/>
    <w:rsid w:val="006A7278"/>
    <w:rsid w:val="006B7413"/>
    <w:rsid w:val="006D718B"/>
    <w:rsid w:val="007633BF"/>
    <w:rsid w:val="00772890"/>
    <w:rsid w:val="00775C51"/>
    <w:rsid w:val="007A42B2"/>
    <w:rsid w:val="007B6A85"/>
    <w:rsid w:val="007D78DD"/>
    <w:rsid w:val="00833EE9"/>
    <w:rsid w:val="00836CDF"/>
    <w:rsid w:val="00837067"/>
    <w:rsid w:val="0084735B"/>
    <w:rsid w:val="0087294F"/>
    <w:rsid w:val="008778C8"/>
    <w:rsid w:val="0088183C"/>
    <w:rsid w:val="00886259"/>
    <w:rsid w:val="008C7BEB"/>
    <w:rsid w:val="008F7DAE"/>
    <w:rsid w:val="00923E22"/>
    <w:rsid w:val="00934616"/>
    <w:rsid w:val="0095110A"/>
    <w:rsid w:val="009B52E7"/>
    <w:rsid w:val="009E2E4A"/>
    <w:rsid w:val="009E3C73"/>
    <w:rsid w:val="009F3202"/>
    <w:rsid w:val="009F73B1"/>
    <w:rsid w:val="00A41BD7"/>
    <w:rsid w:val="00A70990"/>
    <w:rsid w:val="00A757BC"/>
    <w:rsid w:val="00A96505"/>
    <w:rsid w:val="00AA66DF"/>
    <w:rsid w:val="00AA6BE1"/>
    <w:rsid w:val="00AB68C5"/>
    <w:rsid w:val="00AD0503"/>
    <w:rsid w:val="00AD1FDB"/>
    <w:rsid w:val="00AE4C3E"/>
    <w:rsid w:val="00AF78F6"/>
    <w:rsid w:val="00B326E3"/>
    <w:rsid w:val="00B549AC"/>
    <w:rsid w:val="00B7348D"/>
    <w:rsid w:val="00B73871"/>
    <w:rsid w:val="00BC15B0"/>
    <w:rsid w:val="00BC5075"/>
    <w:rsid w:val="00BD71A1"/>
    <w:rsid w:val="00BE437C"/>
    <w:rsid w:val="00C22FF8"/>
    <w:rsid w:val="00C35E78"/>
    <w:rsid w:val="00C64351"/>
    <w:rsid w:val="00C714A7"/>
    <w:rsid w:val="00C93AA2"/>
    <w:rsid w:val="00CC03DC"/>
    <w:rsid w:val="00CE5C34"/>
    <w:rsid w:val="00CF764C"/>
    <w:rsid w:val="00D27E1F"/>
    <w:rsid w:val="00D37637"/>
    <w:rsid w:val="00D76A9B"/>
    <w:rsid w:val="00D92B33"/>
    <w:rsid w:val="00DA36FE"/>
    <w:rsid w:val="00DC3BCA"/>
    <w:rsid w:val="00DF3DF2"/>
    <w:rsid w:val="00DF76AB"/>
    <w:rsid w:val="00E271EF"/>
    <w:rsid w:val="00E61F5A"/>
    <w:rsid w:val="00E63873"/>
    <w:rsid w:val="00E87E7C"/>
    <w:rsid w:val="00E977BA"/>
    <w:rsid w:val="00EB6BD0"/>
    <w:rsid w:val="00EC0FDF"/>
    <w:rsid w:val="00ED020E"/>
    <w:rsid w:val="00F06334"/>
    <w:rsid w:val="00F24E29"/>
    <w:rsid w:val="00FA7320"/>
    <w:rsid w:val="00FC7C3C"/>
    <w:rsid w:val="00FF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9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qFormat/>
    <w:rsid w:val="006D718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7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qFormat/>
    <w:rsid w:val="00772890"/>
    <w:pPr>
      <w:ind w:left="720"/>
      <w:contextualSpacing/>
    </w:pPr>
  </w:style>
  <w:style w:type="paragraph" w:customStyle="1" w:styleId="ConsPlusNormal">
    <w:name w:val="ConsPlusNormal"/>
    <w:rsid w:val="004F4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5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1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D7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Без интервала Знак"/>
    <w:link w:val="a6"/>
    <w:uiPriority w:val="99"/>
    <w:locked/>
    <w:rsid w:val="006D718B"/>
    <w:rPr>
      <w:rFonts w:ascii="Calibri" w:hAnsi="Calibri" w:cs="Calibri"/>
    </w:rPr>
  </w:style>
  <w:style w:type="paragraph" w:styleId="a6">
    <w:name w:val="No Spacing"/>
    <w:link w:val="a5"/>
    <w:uiPriority w:val="99"/>
    <w:qFormat/>
    <w:rsid w:val="006D718B"/>
    <w:pPr>
      <w:spacing w:after="0" w:line="240" w:lineRule="auto"/>
    </w:pPr>
    <w:rPr>
      <w:rFonts w:ascii="Calibri" w:hAnsi="Calibri" w:cs="Calibri"/>
    </w:rPr>
  </w:style>
  <w:style w:type="paragraph" w:styleId="a7">
    <w:name w:val="Normal (Web)"/>
    <w:aliases w:val="Обычный (Web),Обычный (веб)1"/>
    <w:basedOn w:val="a"/>
    <w:uiPriority w:val="99"/>
    <w:unhideWhenUsed/>
    <w:qFormat/>
    <w:rsid w:val="006D718B"/>
    <w:pPr>
      <w:spacing w:after="0" w:line="276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6D718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rsid w:val="006D718B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qFormat/>
    <w:locked/>
    <w:rsid w:val="006D718B"/>
  </w:style>
  <w:style w:type="paragraph" w:customStyle="1" w:styleId="1">
    <w:name w:val="Абзац списка1"/>
    <w:basedOn w:val="a"/>
    <w:rsid w:val="006D718B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uiPriority w:val="99"/>
    <w:qFormat/>
    <w:rsid w:val="006D71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Красная строка 21"/>
    <w:basedOn w:val="a8"/>
    <w:rsid w:val="006D718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6D718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D718B"/>
  </w:style>
  <w:style w:type="paragraph" w:customStyle="1" w:styleId="22">
    <w:name w:val="Абзац списка2"/>
    <w:basedOn w:val="a"/>
    <w:rsid w:val="006D718B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aa">
    <w:name w:val="Body Text"/>
    <w:basedOn w:val="a"/>
    <w:link w:val="ab"/>
    <w:uiPriority w:val="99"/>
    <w:unhideWhenUsed/>
    <w:rsid w:val="006D718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D718B"/>
  </w:style>
  <w:style w:type="paragraph" w:customStyle="1" w:styleId="ac">
    <w:name w:val="Прижатый влево"/>
    <w:basedOn w:val="a"/>
    <w:next w:val="a"/>
    <w:uiPriority w:val="99"/>
    <w:rsid w:val="006D7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D718B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character" w:styleId="ad">
    <w:name w:val="Strong"/>
    <w:uiPriority w:val="22"/>
    <w:qFormat/>
    <w:rsid w:val="006D718B"/>
    <w:rPr>
      <w:b/>
      <w:bCs/>
    </w:rPr>
  </w:style>
  <w:style w:type="character" w:customStyle="1" w:styleId="FontStyle50">
    <w:name w:val="Font Style50"/>
    <w:rsid w:val="006D718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D718B"/>
    <w:pPr>
      <w:widowControl w:val="0"/>
      <w:suppressAutoHyphens/>
      <w:autoSpaceDE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"/>
    <w:rsid w:val="006D718B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qFormat/>
    <w:rsid w:val="006D718B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210">
    <w:name w:val="Список 21"/>
    <w:basedOn w:val="a"/>
    <w:rsid w:val="009B52E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AD1FD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9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qFormat/>
    <w:rsid w:val="006D718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7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qFormat/>
    <w:rsid w:val="00772890"/>
    <w:pPr>
      <w:ind w:left="720"/>
      <w:contextualSpacing/>
    </w:pPr>
  </w:style>
  <w:style w:type="paragraph" w:customStyle="1" w:styleId="ConsPlusNormal">
    <w:name w:val="ConsPlusNormal"/>
    <w:rsid w:val="004F4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5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1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D7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Без интервала Знак"/>
    <w:link w:val="a6"/>
    <w:uiPriority w:val="99"/>
    <w:locked/>
    <w:rsid w:val="006D718B"/>
    <w:rPr>
      <w:rFonts w:ascii="Calibri" w:hAnsi="Calibri" w:cs="Calibri"/>
    </w:rPr>
  </w:style>
  <w:style w:type="paragraph" w:styleId="a6">
    <w:name w:val="No Spacing"/>
    <w:link w:val="a5"/>
    <w:uiPriority w:val="99"/>
    <w:qFormat/>
    <w:rsid w:val="006D718B"/>
    <w:pPr>
      <w:spacing w:after="0" w:line="240" w:lineRule="auto"/>
    </w:pPr>
    <w:rPr>
      <w:rFonts w:ascii="Calibri" w:hAnsi="Calibri" w:cs="Calibri"/>
    </w:rPr>
  </w:style>
  <w:style w:type="paragraph" w:styleId="a7">
    <w:name w:val="Normal (Web)"/>
    <w:aliases w:val="Обычный (Web),Обычный (веб)1"/>
    <w:basedOn w:val="a"/>
    <w:uiPriority w:val="99"/>
    <w:unhideWhenUsed/>
    <w:qFormat/>
    <w:rsid w:val="006D718B"/>
    <w:pPr>
      <w:spacing w:after="0" w:line="276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6D718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rsid w:val="006D718B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qFormat/>
    <w:locked/>
    <w:rsid w:val="006D718B"/>
  </w:style>
  <w:style w:type="paragraph" w:customStyle="1" w:styleId="1">
    <w:name w:val="Абзац списка1"/>
    <w:basedOn w:val="a"/>
    <w:rsid w:val="006D718B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uiPriority w:val="99"/>
    <w:qFormat/>
    <w:rsid w:val="006D71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Красная строка 21"/>
    <w:basedOn w:val="a8"/>
    <w:rsid w:val="006D718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6D718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D718B"/>
  </w:style>
  <w:style w:type="paragraph" w:customStyle="1" w:styleId="22">
    <w:name w:val="Абзац списка2"/>
    <w:basedOn w:val="a"/>
    <w:rsid w:val="006D718B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aa">
    <w:name w:val="Body Text"/>
    <w:basedOn w:val="a"/>
    <w:link w:val="ab"/>
    <w:uiPriority w:val="99"/>
    <w:unhideWhenUsed/>
    <w:rsid w:val="006D718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D718B"/>
  </w:style>
  <w:style w:type="paragraph" w:customStyle="1" w:styleId="ac">
    <w:name w:val="Прижатый влево"/>
    <w:basedOn w:val="a"/>
    <w:next w:val="a"/>
    <w:uiPriority w:val="99"/>
    <w:rsid w:val="006D7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D718B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character" w:styleId="ad">
    <w:name w:val="Strong"/>
    <w:uiPriority w:val="22"/>
    <w:qFormat/>
    <w:rsid w:val="006D718B"/>
    <w:rPr>
      <w:b/>
      <w:bCs/>
    </w:rPr>
  </w:style>
  <w:style w:type="character" w:customStyle="1" w:styleId="FontStyle50">
    <w:name w:val="Font Style50"/>
    <w:rsid w:val="006D718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D718B"/>
    <w:pPr>
      <w:widowControl w:val="0"/>
      <w:suppressAutoHyphens/>
      <w:autoSpaceDE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"/>
    <w:rsid w:val="006D718B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qFormat/>
    <w:rsid w:val="006D718B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210">
    <w:name w:val="Список 21"/>
    <w:basedOn w:val="a"/>
    <w:rsid w:val="009B52E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AD1F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C2CC-5C9F-4DFF-B15C-ECE266AD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4</Pages>
  <Words>32065</Words>
  <Characters>182777</Characters>
  <Application>Microsoft Office Word</Application>
  <DocSecurity>0</DocSecurity>
  <Lines>1523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er</cp:lastModifiedBy>
  <cp:revision>7</cp:revision>
  <dcterms:created xsi:type="dcterms:W3CDTF">2023-10-20T12:20:00Z</dcterms:created>
  <dcterms:modified xsi:type="dcterms:W3CDTF">2023-10-24T07:41:00Z</dcterms:modified>
</cp:coreProperties>
</file>